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14C" w:rsidRPr="00244261" w:rsidRDefault="00417CA4" w:rsidP="000A0715">
      <w:pPr>
        <w:pStyle w:val="a0"/>
        <w:tabs>
          <w:tab w:val="clear" w:pos="567"/>
          <w:tab w:val="left" w:pos="709"/>
        </w:tabs>
        <w:spacing w:after="120"/>
        <w:ind w:left="709" w:hanging="709"/>
        <w:outlineLvl w:val="1"/>
      </w:pPr>
      <w:bookmarkStart w:id="0" w:name="_Toc451929768"/>
      <w:r w:rsidRPr="00244261">
        <w:t xml:space="preserve">Defect List </w:t>
      </w:r>
      <w:bookmarkEnd w:id="0"/>
      <w:r w:rsidR="000B7626" w:rsidRPr="00244261">
        <w:t>o</w:t>
      </w:r>
      <w:r w:rsidR="00F06E9E" w:rsidRPr="00244261">
        <w:t xml:space="preserve">f Inspected </w:t>
      </w:r>
      <w:r w:rsidR="002A053E" w:rsidRPr="00244261">
        <w:t>P</w:t>
      </w:r>
      <w:r w:rsidR="005B7D27" w:rsidRPr="00244261">
        <w:t xml:space="preserve">ipe </w:t>
      </w:r>
      <w:r w:rsidR="00C216CC">
        <w:t>250-PL-2019-151441С-M1</w:t>
      </w: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347"/>
        <w:gridCol w:w="757"/>
        <w:gridCol w:w="993"/>
        <w:gridCol w:w="567"/>
        <w:gridCol w:w="499"/>
        <w:gridCol w:w="518"/>
        <w:gridCol w:w="924"/>
        <w:gridCol w:w="670"/>
        <w:gridCol w:w="522"/>
        <w:gridCol w:w="534"/>
        <w:gridCol w:w="534"/>
        <w:gridCol w:w="534"/>
        <w:gridCol w:w="859"/>
        <w:gridCol w:w="798"/>
        <w:gridCol w:w="851"/>
        <w:gridCol w:w="830"/>
      </w:tblGrid>
      <w:tr w:rsidR="00AE6D22" w:rsidRPr="00244261" w:rsidTr="00343638">
        <w:trPr>
          <w:cantSplit/>
          <w:trHeight w:val="377"/>
          <w:tblHeader/>
          <w:jc w:val="center"/>
        </w:trPr>
        <w:tc>
          <w:tcPr>
            <w:tcW w:w="34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ind w:left="-152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№</w:t>
            </w:r>
          </w:p>
        </w:tc>
        <w:tc>
          <w:tcPr>
            <w:tcW w:w="757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E6D22" w:rsidRPr="00244261" w:rsidRDefault="00AE6D22" w:rsidP="00AE6D22">
            <w:pPr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 xml:space="preserve">Number </w:t>
            </w:r>
          </w:p>
          <w:p w:rsidR="00AE6D22" w:rsidRPr="00244261" w:rsidRDefault="00AE6D22" w:rsidP="00AE6D22">
            <w:pPr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of defect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E6D22" w:rsidRPr="00244261" w:rsidRDefault="00AE6D22" w:rsidP="00AE6D22">
            <w:pPr>
              <w:ind w:left="-108" w:right="-122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Distance</w:t>
            </w: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br/>
              <w:t>from section start, mm</w:t>
            </w:r>
          </w:p>
        </w:tc>
        <w:tc>
          <w:tcPr>
            <w:tcW w:w="567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ind w:left="-113" w:right="-158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eastAsia="en-US"/>
              </w:rPr>
              <w:t>Ref. Weld</w:t>
            </w:r>
          </w:p>
        </w:tc>
        <w:tc>
          <w:tcPr>
            <w:tcW w:w="1017" w:type="dxa"/>
            <w:gridSpan w:val="2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ind w:left="-123" w:right="-11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Defect distance from ref. weld, mm</w:t>
            </w:r>
          </w:p>
        </w:tc>
        <w:tc>
          <w:tcPr>
            <w:tcW w:w="2116" w:type="dxa"/>
            <w:gridSpan w:val="3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ind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Defect orientation</w:t>
            </w:r>
          </w:p>
        </w:tc>
        <w:tc>
          <w:tcPr>
            <w:tcW w:w="1602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AE6D22" w:rsidRPr="00244261" w:rsidRDefault="00AE6D22" w:rsidP="00AE6D22">
            <w:pPr>
              <w:ind w:left="-12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Defect dimensions, mm</w:t>
            </w:r>
          </w:p>
        </w:tc>
        <w:tc>
          <w:tcPr>
            <w:tcW w:w="859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:rsidR="00AE6D22" w:rsidRPr="00244261" w:rsidRDefault="00AE6D22" w:rsidP="00AE6D22">
            <w:pPr>
              <w:spacing w:before="60" w:after="60"/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Defect type</w:t>
            </w:r>
          </w:p>
        </w:tc>
        <w:tc>
          <w:tcPr>
            <w:tcW w:w="79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Internal/</w:t>
            </w: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br/>
              <w:t>External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Specified</w:t>
            </w: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br/>
              <w:t>thickness, mm</w:t>
            </w:r>
          </w:p>
        </w:tc>
        <w:tc>
          <w:tcPr>
            <w:tcW w:w="830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Defect depth %,</w:t>
            </w:r>
          </w:p>
          <w:p w:rsidR="00AE6D22" w:rsidRPr="00244261" w:rsidRDefault="00AE6D22" w:rsidP="00AE6D22">
            <w:pPr>
              <w:spacing w:before="60" w:after="60"/>
              <w:ind w:left="-108" w:right="-122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 xml:space="preserve">d (%) = </w:t>
            </w: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br/>
              <w:t xml:space="preserve">d/t </w:t>
            </w: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sym w:font="Symbol" w:char="F0B4"/>
            </w: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 xml:space="preserve"> 100%</w:t>
            </w:r>
          </w:p>
        </w:tc>
      </w:tr>
      <w:tr w:rsidR="00AE6D22" w:rsidRPr="00244261" w:rsidTr="00343638">
        <w:trPr>
          <w:cantSplit/>
          <w:trHeight w:val="479"/>
          <w:tblHeader/>
          <w:jc w:val="center"/>
        </w:trPr>
        <w:tc>
          <w:tcPr>
            <w:tcW w:w="347" w:type="dxa"/>
            <w:vMerge/>
            <w:vAlign w:val="center"/>
            <w:hideMark/>
          </w:tcPr>
          <w:p w:rsidR="00AE6D22" w:rsidRPr="00244261" w:rsidRDefault="00AE6D22" w:rsidP="00AE6D22">
            <w:pPr>
              <w:ind w:left="-152" w:right="-108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</w:p>
        </w:tc>
        <w:tc>
          <w:tcPr>
            <w:tcW w:w="757" w:type="dxa"/>
            <w:vMerge/>
            <w:vAlign w:val="center"/>
            <w:hideMark/>
          </w:tcPr>
          <w:p w:rsidR="00AE6D22" w:rsidRPr="00244261" w:rsidRDefault="00AE6D22" w:rsidP="00AE6D22">
            <w:pPr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AE6D22" w:rsidRPr="00244261" w:rsidRDefault="00AE6D22" w:rsidP="00AE6D22">
            <w:pPr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AE6D22" w:rsidRPr="00244261" w:rsidRDefault="00AE6D22" w:rsidP="00AE6D22">
            <w:pPr>
              <w:ind w:left="-113" w:right="-158"/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eastAsia="en-US"/>
              </w:rPr>
            </w:pPr>
          </w:p>
        </w:tc>
        <w:tc>
          <w:tcPr>
            <w:tcW w:w="499" w:type="dxa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ind w:left="-123" w:right="-118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eastAsia="en-US"/>
              </w:rPr>
              <w:t>U/S</w:t>
            </w:r>
          </w:p>
        </w:tc>
        <w:tc>
          <w:tcPr>
            <w:tcW w:w="518" w:type="dxa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ind w:left="-123" w:right="-118"/>
              <w:jc w:val="center"/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color w:val="000000"/>
                <w:sz w:val="14"/>
                <w:szCs w:val="14"/>
                <w:lang w:eastAsia="en-US"/>
              </w:rPr>
              <w:t>D/S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ind w:left="-169" w:right="-169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Rotations</w:t>
            </w: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br/>
              <w:t>direction</w:t>
            </w:r>
          </w:p>
        </w:tc>
        <w:tc>
          <w:tcPr>
            <w:tcW w:w="670" w:type="dxa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Distance from</w:t>
            </w: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br/>
              <w:t>12 o'clock, mm</w:t>
            </w:r>
          </w:p>
        </w:tc>
        <w:tc>
          <w:tcPr>
            <w:tcW w:w="522" w:type="dxa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hh:mm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Length</w:t>
            </w:r>
          </w:p>
          <w:p w:rsidR="00AE6D22" w:rsidRPr="00244261" w:rsidRDefault="00AE6D22" w:rsidP="00AE6D22">
            <w:pPr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L</w:t>
            </w:r>
          </w:p>
        </w:tc>
        <w:tc>
          <w:tcPr>
            <w:tcW w:w="534" w:type="dxa"/>
            <w:shd w:val="clear" w:color="auto" w:fill="D9D9D9" w:themeFill="background1" w:themeFillShade="D9"/>
            <w:vAlign w:val="center"/>
            <w:hideMark/>
          </w:tcPr>
          <w:p w:rsidR="00AE6D22" w:rsidRPr="00244261" w:rsidRDefault="00AE6D22" w:rsidP="00AE6D22">
            <w:pPr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Width</w:t>
            </w:r>
          </w:p>
          <w:p w:rsidR="00AE6D22" w:rsidRPr="00244261" w:rsidRDefault="00AE6D22" w:rsidP="00AE6D22">
            <w:pPr>
              <w:ind w:left="-108" w:right="-10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>W</w:t>
            </w:r>
          </w:p>
        </w:tc>
        <w:tc>
          <w:tcPr>
            <w:tcW w:w="534" w:type="dxa"/>
            <w:shd w:val="clear" w:color="auto" w:fill="D9D9D9" w:themeFill="background1" w:themeFillShade="D9"/>
            <w:noWrap/>
            <w:vAlign w:val="center"/>
            <w:hideMark/>
          </w:tcPr>
          <w:p w:rsidR="00AE6D22" w:rsidRPr="00244261" w:rsidRDefault="00AE6D22" w:rsidP="00AE6D22">
            <w:pPr>
              <w:ind w:left="-108" w:right="-122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t xml:space="preserve">Max depth </w:t>
            </w:r>
            <w:r w:rsidRPr="00244261"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  <w:br/>
              <w:t>d</w:t>
            </w:r>
          </w:p>
        </w:tc>
        <w:tc>
          <w:tcPr>
            <w:tcW w:w="859" w:type="dxa"/>
            <w:vMerge/>
            <w:vAlign w:val="center"/>
            <w:hideMark/>
          </w:tcPr>
          <w:p w:rsidR="00AE6D22" w:rsidRPr="00244261" w:rsidRDefault="00AE6D22" w:rsidP="00AE6D22">
            <w:pPr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</w:p>
        </w:tc>
        <w:tc>
          <w:tcPr>
            <w:tcW w:w="798" w:type="dxa"/>
            <w:vMerge/>
            <w:vAlign w:val="center"/>
            <w:hideMark/>
          </w:tcPr>
          <w:p w:rsidR="00AE6D22" w:rsidRPr="00244261" w:rsidRDefault="00AE6D22" w:rsidP="00AE6D22">
            <w:pPr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AE6D22" w:rsidRPr="00244261" w:rsidRDefault="00AE6D22" w:rsidP="00AE6D22">
            <w:pPr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</w:p>
        </w:tc>
        <w:tc>
          <w:tcPr>
            <w:tcW w:w="830" w:type="dxa"/>
            <w:vMerge/>
            <w:vAlign w:val="center"/>
            <w:hideMark/>
          </w:tcPr>
          <w:p w:rsidR="00AE6D22" w:rsidRPr="00244261" w:rsidRDefault="00AE6D22" w:rsidP="00AE6D22">
            <w:pPr>
              <w:rPr>
                <w:rFonts w:ascii="Arial" w:hAnsi="Arial" w:cs="Arial"/>
                <w:b/>
                <w:i/>
                <w:sz w:val="14"/>
                <w:szCs w:val="14"/>
                <w:lang w:eastAsia="en-US"/>
              </w:rPr>
            </w:pP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:2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10.5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Pr="003A12FB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2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1:5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4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10.5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Pr="003A12FB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3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11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:1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35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.2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11.2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Pr="003A12FB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4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16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7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:4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25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8.8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Pr="003A12FB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5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2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3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1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:2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2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0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12.3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Pr="003A12FB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1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9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14.0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Pr="003A12FB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7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25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3.5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Pr="003A12FB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8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5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Pr="003A12FB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9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1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12.3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Pr="003A12FB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1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1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2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1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Pr="003A12FB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11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1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:07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2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8.8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Pr="003A12FB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12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3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9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13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1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3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9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8.8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14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1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0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7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75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56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35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.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10.5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15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1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77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1:44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4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8.8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1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1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9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:26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</w:p>
        </w:tc>
      </w:tr>
      <w:tr w:rsidR="001E01AF" w:rsidRPr="00244261" w:rsidTr="0065423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17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1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7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9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1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1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7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9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:43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1.8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19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1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79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:5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3.5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2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2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8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3.5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21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21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84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3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7:2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7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.5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22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8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14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9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.7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.5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23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2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8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0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:4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24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2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1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5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6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:1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25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2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9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16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5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5:0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5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5.3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26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2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9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34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:52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8.8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27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27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0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2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0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6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858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.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14.0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28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28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21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4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29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6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5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0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1.8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29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29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275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5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9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:0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5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5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1.8</w:t>
            </w:r>
          </w:p>
        </w:tc>
      </w:tr>
      <w:tr w:rsidR="001E01AF" w:rsidRPr="00244261" w:rsidTr="00713125">
        <w:trPr>
          <w:cantSplit/>
          <w:trHeight w:val="378"/>
          <w:jc w:val="center"/>
        </w:trPr>
        <w:tc>
          <w:tcPr>
            <w:tcW w:w="347" w:type="dxa"/>
            <w:shd w:val="clear" w:color="auto" w:fill="auto"/>
            <w:vAlign w:val="center"/>
          </w:tcPr>
          <w:p w:rsidR="001E01AF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ru-RU"/>
              </w:rPr>
              <w:t>30</w:t>
            </w:r>
          </w:p>
        </w:tc>
        <w:tc>
          <w:tcPr>
            <w:tcW w:w="757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DF-30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32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WJ 16</w:t>
            </w:r>
          </w:p>
        </w:tc>
        <w:tc>
          <w:tcPr>
            <w:tcW w:w="499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518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92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Anticlockwise</w:t>
            </w:r>
          </w:p>
        </w:tc>
        <w:tc>
          <w:tcPr>
            <w:tcW w:w="670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30</w:t>
            </w:r>
          </w:p>
        </w:tc>
        <w:tc>
          <w:tcPr>
            <w:tcW w:w="522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0:11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20</w:t>
            </w:r>
          </w:p>
        </w:tc>
        <w:tc>
          <w:tcPr>
            <w:tcW w:w="534" w:type="dxa"/>
            <w:shd w:val="clear" w:color="auto" w:fill="auto"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45</w:t>
            </w:r>
          </w:p>
        </w:tc>
        <w:tc>
          <w:tcPr>
            <w:tcW w:w="534" w:type="dxa"/>
            <w:shd w:val="clear" w:color="auto" w:fill="auto"/>
            <w:noWrap/>
            <w:vAlign w:val="center"/>
          </w:tcPr>
          <w:p w:rsidR="001E01AF" w:rsidRPr="001B353D" w:rsidRDefault="001E01AF" w:rsidP="001E01AF">
            <w:pPr>
              <w:ind w:left="-152" w:right="-108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B353D">
              <w:rPr>
                <w:rFonts w:ascii="Arial" w:hAnsi="Arial" w:cs="Arial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859" w:type="dxa"/>
            <w:shd w:val="clear" w:color="auto" w:fill="auto"/>
            <w:noWrap/>
            <w:vAlign w:val="center"/>
          </w:tcPr>
          <w:p w:rsidR="001E01AF" w:rsidRPr="00244261" w:rsidRDefault="001E01AF" w:rsidP="001E01AF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COR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1E01AF" w:rsidRPr="00244261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44261">
              <w:rPr>
                <w:rFonts w:ascii="Arial" w:hAnsi="Arial" w:cs="Arial"/>
                <w:color w:val="000000"/>
                <w:sz w:val="14"/>
                <w:szCs w:val="14"/>
              </w:rPr>
              <w:t>Extern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28.56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1E01AF" w:rsidRPr="001E01AF" w:rsidRDefault="001E01AF" w:rsidP="001E01AF">
            <w:pPr>
              <w:ind w:left="-91" w:right="-55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1E01AF">
              <w:rPr>
                <w:rFonts w:ascii="Arial" w:hAnsi="Arial" w:cs="Arial"/>
                <w:color w:val="000000"/>
                <w:sz w:val="14"/>
                <w:szCs w:val="14"/>
              </w:rPr>
              <w:t>3.5</w:t>
            </w:r>
          </w:p>
        </w:tc>
      </w:tr>
    </w:tbl>
    <w:p w:rsidR="008C7FAC" w:rsidRPr="00244261" w:rsidRDefault="008C7FAC">
      <w:pPr>
        <w:rPr>
          <w:rFonts w:ascii="Arial" w:hAnsi="Arial" w:cs="Arial"/>
          <w:sz w:val="24"/>
          <w:szCs w:val="24"/>
        </w:rPr>
      </w:pPr>
      <w:r w:rsidRPr="00244261">
        <w:rPr>
          <w:rFonts w:ascii="Arial" w:hAnsi="Arial" w:cs="Arial"/>
          <w:sz w:val="24"/>
          <w:szCs w:val="24"/>
        </w:rPr>
        <w:br w:type="page"/>
      </w:r>
    </w:p>
    <w:p w:rsidR="00296BAB" w:rsidRPr="00244261" w:rsidRDefault="00296BAB" w:rsidP="00296BAB">
      <w:pPr>
        <w:pStyle w:val="a0"/>
        <w:tabs>
          <w:tab w:val="clear" w:pos="567"/>
          <w:tab w:val="left" w:pos="709"/>
        </w:tabs>
        <w:spacing w:after="120"/>
        <w:ind w:left="709" w:hanging="709"/>
        <w:outlineLvl w:val="1"/>
      </w:pPr>
      <w:r w:rsidRPr="00244261">
        <w:lastRenderedPageBreak/>
        <w:t xml:space="preserve">Tracing </w:t>
      </w:r>
      <w:r w:rsidR="000B7626" w:rsidRPr="00244261">
        <w:t>o</w:t>
      </w:r>
      <w:r w:rsidRPr="00244261">
        <w:t xml:space="preserve">f Inspected </w:t>
      </w:r>
      <w:r w:rsidR="000A0715" w:rsidRPr="00244261">
        <w:t xml:space="preserve">Pipe </w:t>
      </w:r>
      <w:r w:rsidR="00C216CC">
        <w:t>250-PL-2019-151441С-M1</w:t>
      </w:r>
    </w:p>
    <w:tbl>
      <w:tblPr>
        <w:tblW w:w="10201" w:type="dxa"/>
        <w:tblInd w:w="113" w:type="dxa"/>
        <w:tblLook w:val="04A0" w:firstRow="1" w:lastRow="0" w:firstColumn="1" w:lastColumn="0" w:noHBand="0" w:noVBand="1"/>
      </w:tblPr>
      <w:tblGrid>
        <w:gridCol w:w="562"/>
        <w:gridCol w:w="6096"/>
        <w:gridCol w:w="1701"/>
        <w:gridCol w:w="1842"/>
      </w:tblGrid>
      <w:tr w:rsidR="00317BED" w:rsidRPr="00244261" w:rsidTr="00317BED">
        <w:trPr>
          <w:trHeight w:val="765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7BED" w:rsidRPr="00244261" w:rsidRDefault="00317BED" w:rsidP="00317BE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44261">
              <w:rPr>
                <w:rFonts w:ascii="Arial" w:hAnsi="Arial" w:cs="Arial"/>
                <w:b/>
                <w:bCs/>
                <w:i/>
                <w:color w:val="000000"/>
              </w:rPr>
              <w:t>N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7BED" w:rsidRPr="00244261" w:rsidRDefault="00317BED" w:rsidP="00317BE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44261">
              <w:rPr>
                <w:rFonts w:ascii="Arial" w:hAnsi="Arial" w:cs="Arial"/>
                <w:b/>
                <w:bCs/>
                <w:i/>
                <w:color w:val="000000"/>
              </w:rPr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7BED" w:rsidRPr="00244261" w:rsidRDefault="00317BED" w:rsidP="00317BE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44261">
              <w:rPr>
                <w:rFonts w:ascii="Arial" w:hAnsi="Arial" w:cs="Arial"/>
                <w:b/>
                <w:bCs/>
                <w:i/>
                <w:color w:val="000000"/>
              </w:rPr>
              <w:t>Distance between points, m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7BED" w:rsidRPr="00244261" w:rsidRDefault="00317BED" w:rsidP="00317BED">
            <w:pPr>
              <w:jc w:val="center"/>
              <w:rPr>
                <w:rFonts w:ascii="Arial" w:hAnsi="Arial" w:cs="Arial"/>
                <w:b/>
                <w:bCs/>
                <w:i/>
                <w:color w:val="000000"/>
              </w:rPr>
            </w:pPr>
            <w:r w:rsidRPr="00244261">
              <w:rPr>
                <w:rFonts w:ascii="Arial" w:hAnsi="Arial" w:cs="Arial"/>
                <w:b/>
                <w:bCs/>
                <w:i/>
                <w:color w:val="000000"/>
              </w:rPr>
              <w:t>Distance from the start of structure, mm</w:t>
            </w:r>
          </w:p>
        </w:tc>
      </w:tr>
      <w:tr w:rsidR="00466A0F" w:rsidRPr="00244261" w:rsidTr="00244261">
        <w:trPr>
          <w:trHeight w:val="27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 w:rsidRPr="0024426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utlet from V-2030; Flange #1; WJ 1; Start of inspection piping 250-PL-2019-151441C_M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</w:tr>
      <w:tr w:rsidR="00466A0F" w:rsidRPr="00244261" w:rsidTr="00244261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 w:rsidRPr="0024426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bow 90 d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</w:tr>
      <w:tr w:rsidR="00466A0F" w:rsidRPr="00244261" w:rsidTr="00244261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 w:rsidRPr="0024426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J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0</w:t>
            </w:r>
          </w:p>
        </w:tc>
      </w:tr>
      <w:tr w:rsidR="00466A0F" w:rsidRPr="00244261" w:rsidTr="00244261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 w:rsidRPr="0024426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lange #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70</w:t>
            </w:r>
          </w:p>
        </w:tc>
      </w:tr>
      <w:tr w:rsidR="00466A0F" w:rsidRPr="00244261" w:rsidTr="00244261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 w:rsidRPr="0024426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J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130</w:t>
            </w:r>
          </w:p>
        </w:tc>
      </w:tr>
      <w:tr w:rsidR="00466A0F" w:rsidRPr="00244261" w:rsidTr="00244261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 w:rsidRPr="0024426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J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640</w:t>
            </w:r>
          </w:p>
        </w:tc>
      </w:tr>
      <w:tr w:rsidR="00466A0F" w:rsidRPr="00244261" w:rsidTr="00244261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 w:rsidRPr="0024426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bow 90 d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35</w:t>
            </w:r>
          </w:p>
        </w:tc>
      </w:tr>
      <w:tr w:rsidR="00466A0F" w:rsidRPr="00244261" w:rsidTr="00244261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 w:rsidRPr="0024426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J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230</w:t>
            </w:r>
          </w:p>
        </w:tc>
      </w:tr>
      <w:tr w:rsidR="00466A0F" w:rsidRPr="00244261" w:rsidTr="00244261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Pr="001C69A4" w:rsidRDefault="00466A0F" w:rsidP="00466A0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J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680</w:t>
            </w:r>
          </w:p>
        </w:tc>
      </w:tr>
      <w:tr w:rsidR="00466A0F" w:rsidRPr="00244261" w:rsidTr="00244261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bow 90 d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975</w:t>
            </w:r>
          </w:p>
        </w:tc>
      </w:tr>
      <w:tr w:rsidR="00466A0F" w:rsidRPr="00244261" w:rsidTr="00244261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J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27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  <w:r w:rsidRPr="0024426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pport S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02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  <w:r w:rsidRPr="0024426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x40 out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64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  <w:r w:rsidRPr="0024426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J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84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  <w:r w:rsidRPr="0024426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lve PL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595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  <w:r w:rsidRPr="0024426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J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35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  <w:r w:rsidRPr="0024426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x40 outle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57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</w:t>
            </w:r>
            <w:r w:rsidRPr="0024426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J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82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Pr="001C69A4" w:rsidRDefault="00466A0F" w:rsidP="00466A0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1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bow 90 d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115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J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41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pport S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26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</w:t>
            </w:r>
            <w:r w:rsidRPr="0024426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J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11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</w:t>
            </w:r>
            <w:r w:rsidRPr="0024426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lve #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87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</w:t>
            </w:r>
            <w:r w:rsidRPr="0024426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J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63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</w:t>
            </w:r>
            <w:r w:rsidRPr="0024426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e #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 85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</w:t>
            </w:r>
            <w:r w:rsidRPr="0024426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J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07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</w:t>
            </w:r>
            <w:r w:rsidRPr="0024426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J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66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</w:t>
            </w:r>
            <w:r w:rsidRPr="0024426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e #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 88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Pr="001C69A4" w:rsidRDefault="00466A0F" w:rsidP="00466A0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29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J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10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0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lange #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36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J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620</w:t>
            </w:r>
          </w:p>
        </w:tc>
      </w:tr>
      <w:tr w:rsidR="00466A0F" w:rsidRPr="00244261" w:rsidTr="008962EB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</w:t>
            </w:r>
            <w:r w:rsidRPr="0024426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bow 90 de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 920</w:t>
            </w:r>
          </w:p>
        </w:tc>
      </w:tr>
      <w:tr w:rsidR="00466A0F" w:rsidRPr="00244261" w:rsidTr="00466A0F">
        <w:trPr>
          <w:trHeight w:val="28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466A0F" w:rsidRPr="00244261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ru-RU"/>
              </w:rPr>
              <w:t>3</w:t>
            </w:r>
            <w:r w:rsidRPr="0024426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66A0F" w:rsidRDefault="00466A0F" w:rsidP="00466A0F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J 18; End of inspection piping 250-PL-2019-151441C_M1; Flange #4; Inlet to V-3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466A0F" w:rsidRDefault="00466A0F" w:rsidP="00466A0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 220</w:t>
            </w:r>
          </w:p>
        </w:tc>
      </w:tr>
    </w:tbl>
    <w:p w:rsidR="00F907A3" w:rsidRPr="00244261" w:rsidRDefault="00F907A3" w:rsidP="00D76361">
      <w:pPr>
        <w:rPr>
          <w:rFonts w:ascii="Arial" w:hAnsi="Arial" w:cs="Arial"/>
        </w:rPr>
      </w:pPr>
    </w:p>
    <w:p w:rsidR="008E3A40" w:rsidRPr="00244261" w:rsidRDefault="008E3A40" w:rsidP="004F560F">
      <w:pPr>
        <w:rPr>
          <w:rFonts w:ascii="Arial" w:hAnsi="Arial" w:cs="Arial"/>
        </w:rPr>
        <w:sectPr w:rsidR="008E3A40" w:rsidRPr="00244261" w:rsidSect="008E3A40">
          <w:pgSz w:w="11906" w:h="16838" w:code="9"/>
          <w:pgMar w:top="851" w:right="748" w:bottom="719" w:left="1134" w:header="539" w:footer="284" w:gutter="0"/>
          <w:cols w:space="720"/>
          <w:docGrid w:linePitch="212"/>
        </w:sectPr>
      </w:pPr>
    </w:p>
    <w:p w:rsidR="00612499" w:rsidRPr="00244261" w:rsidRDefault="00612499" w:rsidP="00574F6A">
      <w:pPr>
        <w:pStyle w:val="a0"/>
        <w:tabs>
          <w:tab w:val="clear" w:pos="567"/>
          <w:tab w:val="left" w:pos="709"/>
        </w:tabs>
        <w:spacing w:after="120"/>
        <w:ind w:left="709" w:hanging="709"/>
        <w:outlineLvl w:val="1"/>
      </w:pPr>
      <w:r w:rsidRPr="00244261">
        <w:lastRenderedPageBreak/>
        <w:t xml:space="preserve">Tally </w:t>
      </w:r>
      <w:r w:rsidR="00514884" w:rsidRPr="00244261">
        <w:t>o</w:t>
      </w:r>
      <w:r w:rsidRPr="00244261">
        <w:t xml:space="preserve">f Inspected </w:t>
      </w:r>
      <w:r w:rsidR="00244261" w:rsidRPr="00244261">
        <w:t xml:space="preserve">Pipe </w:t>
      </w:r>
      <w:r w:rsidR="00C216CC">
        <w:t>250-PL-2019-151441С-M1</w:t>
      </w:r>
    </w:p>
    <w:tbl>
      <w:tblPr>
        <w:tblW w:w="1573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857"/>
        <w:gridCol w:w="572"/>
        <w:gridCol w:w="2824"/>
        <w:gridCol w:w="1134"/>
        <w:gridCol w:w="708"/>
        <w:gridCol w:w="1177"/>
        <w:gridCol w:w="839"/>
        <w:gridCol w:w="705"/>
        <w:gridCol w:w="980"/>
        <w:gridCol w:w="706"/>
        <w:gridCol w:w="696"/>
        <w:gridCol w:w="643"/>
        <w:gridCol w:w="1200"/>
        <w:gridCol w:w="851"/>
      </w:tblGrid>
      <w:tr w:rsidR="00317BED" w:rsidRPr="007A1142" w:rsidTr="008D5922">
        <w:trPr>
          <w:trHeight w:val="1152"/>
          <w:tblHeader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istance between points, m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istance</w:t>
            </w: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br/>
              <w:t>from section start, mm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Up weld distance, mm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L joint, mm</w:t>
            </w:r>
          </w:p>
        </w:tc>
        <w:tc>
          <w:tcPr>
            <w:tcW w:w="2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Feature 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Feature</w:t>
            </w: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br/>
              <w:t>Identific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efect typ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Rotations</w:t>
            </w: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br/>
              <w:t>direction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istance</w:t>
            </w: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br/>
              <w:t>from 12</w:t>
            </w: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br/>
              <w:t>o'clock,</w:t>
            </w: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br/>
              <w:t>mm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hh:m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Nominal</w:t>
            </w: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br/>
              <w:t>thickness, mm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Length L, mm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Width W, mm</w:t>
            </w: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epth d, mm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Defect depth percentage,</w:t>
            </w: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br/>
              <w:t>d (%) = d/t x 100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17BED" w:rsidRPr="007A1142" w:rsidRDefault="00317BED" w:rsidP="007A1142">
            <w:pPr>
              <w:ind w:left="-113" w:right="-113"/>
              <w:jc w:val="center"/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</w:pPr>
            <w:r w:rsidRPr="007A1142">
              <w:rPr>
                <w:rFonts w:ascii="Arial" w:hAnsi="Arial" w:cs="Arial"/>
                <w:b/>
                <w:i/>
                <w:color w:val="000000"/>
                <w:sz w:val="16"/>
                <w:szCs w:val="16"/>
              </w:rPr>
              <w:t>Surface location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Outlet from V-2030; Flange #1; WJ 1; Start of inspection piping 250-PL-2019-151441C_M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D23CF8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lbow 90 d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8D5922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8D5922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Flange #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: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1: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8D5922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1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1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: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16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:4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:2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8962EB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8962E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93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lbow 90 d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1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3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8962E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2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25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8962E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6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8962EB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7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lbow 90 d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18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: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8962EB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2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29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: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:0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30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3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Support S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0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6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0x40 outl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84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5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Valve PL-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D23CF8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35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57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0x40 outl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7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1:4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: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79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7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: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79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: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8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84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: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8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9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8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: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1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lbow 90 de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4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2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:1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9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5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: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92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Support S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94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07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: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0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6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58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11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8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Valve #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16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18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Tee #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207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213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2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6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266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275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lockwise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: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D23CF8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288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Tee #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310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323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DF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COR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LML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Anticlockwise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0:1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8.5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xternal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336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Flange #3</w:t>
            </w:r>
            <w:bookmarkStart w:id="1" w:name="_GoBack"/>
            <w:bookmarkEnd w:id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D23CF8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36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BB7AFF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39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Elbow 90 de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C743FD" w:rsidRPr="00244261" w:rsidTr="00C743FD">
        <w:trPr>
          <w:trHeight w:val="28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14220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2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WJ 18; End of inspection piping 250-PL-2019-151441C_M1; Flange #4; Inlet to V-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</w:tcPr>
          <w:p w:rsidR="00C743FD" w:rsidRPr="00C743FD" w:rsidRDefault="00C743FD" w:rsidP="00C743F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43F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</w:tr>
    </w:tbl>
    <w:p w:rsidR="00317BED" w:rsidRPr="00244261" w:rsidRDefault="00317BED" w:rsidP="00680C01">
      <w:pPr>
        <w:ind w:left="567"/>
        <w:rPr>
          <w:rFonts w:ascii="Arial" w:hAnsi="Arial" w:cs="Arial"/>
          <w:sz w:val="24"/>
          <w:szCs w:val="24"/>
        </w:rPr>
      </w:pPr>
    </w:p>
    <w:sectPr w:rsidR="00317BED" w:rsidRPr="00244261" w:rsidSect="008E3A40">
      <w:pgSz w:w="16838" w:h="11906" w:orient="landscape" w:code="9"/>
      <w:pgMar w:top="1134" w:right="851" w:bottom="748" w:left="719" w:header="539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4F9" w:rsidRDefault="00FF44F9">
      <w:r>
        <w:separator/>
      </w:r>
    </w:p>
  </w:endnote>
  <w:endnote w:type="continuationSeparator" w:id="0">
    <w:p w:rsidR="00FF44F9" w:rsidRDefault="00FF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4F9" w:rsidRDefault="00FF44F9">
      <w:r>
        <w:separator/>
      </w:r>
    </w:p>
  </w:footnote>
  <w:footnote w:type="continuationSeparator" w:id="0">
    <w:p w:rsidR="00FF44F9" w:rsidRDefault="00FF4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32DF1"/>
    <w:multiLevelType w:val="multilevel"/>
    <w:tmpl w:val="E3327902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96" w:hanging="2160"/>
      </w:pPr>
      <w:rPr>
        <w:rFonts w:hint="default"/>
      </w:rPr>
    </w:lvl>
  </w:abstractNum>
  <w:abstractNum w:abstractNumId="1" w15:restartNumberingAfterBreak="0">
    <w:nsid w:val="74AC2D67"/>
    <w:multiLevelType w:val="multilevel"/>
    <w:tmpl w:val="05562ECC"/>
    <w:lvl w:ilvl="0">
      <w:start w:val="3"/>
      <w:numFmt w:val="decimal"/>
      <w:pStyle w:val="a1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f9e9d3,#f5f0d7,#f4eed8,#f8f5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9B"/>
    <w:rsid w:val="00000BCE"/>
    <w:rsid w:val="00001955"/>
    <w:rsid w:val="00002916"/>
    <w:rsid w:val="00002FE0"/>
    <w:rsid w:val="0000337C"/>
    <w:rsid w:val="000033AC"/>
    <w:rsid w:val="0000360E"/>
    <w:rsid w:val="000037C2"/>
    <w:rsid w:val="00003936"/>
    <w:rsid w:val="000045E8"/>
    <w:rsid w:val="0000470E"/>
    <w:rsid w:val="00004B34"/>
    <w:rsid w:val="00004D73"/>
    <w:rsid w:val="00004DCF"/>
    <w:rsid w:val="00004F39"/>
    <w:rsid w:val="0000513B"/>
    <w:rsid w:val="00005659"/>
    <w:rsid w:val="00005F09"/>
    <w:rsid w:val="00007813"/>
    <w:rsid w:val="00007CF6"/>
    <w:rsid w:val="0001006D"/>
    <w:rsid w:val="000103D2"/>
    <w:rsid w:val="0001063C"/>
    <w:rsid w:val="00010813"/>
    <w:rsid w:val="0001093D"/>
    <w:rsid w:val="00011094"/>
    <w:rsid w:val="00011602"/>
    <w:rsid w:val="000118AD"/>
    <w:rsid w:val="00012345"/>
    <w:rsid w:val="000127CA"/>
    <w:rsid w:val="0001284C"/>
    <w:rsid w:val="00012D8D"/>
    <w:rsid w:val="00012E06"/>
    <w:rsid w:val="00012F07"/>
    <w:rsid w:val="000143F6"/>
    <w:rsid w:val="00014434"/>
    <w:rsid w:val="0001526C"/>
    <w:rsid w:val="00015351"/>
    <w:rsid w:val="000153BC"/>
    <w:rsid w:val="0001546B"/>
    <w:rsid w:val="00016209"/>
    <w:rsid w:val="0001679E"/>
    <w:rsid w:val="000168E0"/>
    <w:rsid w:val="0001772A"/>
    <w:rsid w:val="0001777E"/>
    <w:rsid w:val="00017787"/>
    <w:rsid w:val="000177A1"/>
    <w:rsid w:val="00017D7A"/>
    <w:rsid w:val="000201A0"/>
    <w:rsid w:val="000207AF"/>
    <w:rsid w:val="00020981"/>
    <w:rsid w:val="00020B13"/>
    <w:rsid w:val="00021342"/>
    <w:rsid w:val="00021EF7"/>
    <w:rsid w:val="000225E8"/>
    <w:rsid w:val="00022B50"/>
    <w:rsid w:val="00022D6A"/>
    <w:rsid w:val="0002311A"/>
    <w:rsid w:val="00023401"/>
    <w:rsid w:val="00023676"/>
    <w:rsid w:val="0002391D"/>
    <w:rsid w:val="00023986"/>
    <w:rsid w:val="000239AF"/>
    <w:rsid w:val="00023D95"/>
    <w:rsid w:val="0002458D"/>
    <w:rsid w:val="00024639"/>
    <w:rsid w:val="000251FC"/>
    <w:rsid w:val="000257C1"/>
    <w:rsid w:val="00025A30"/>
    <w:rsid w:val="00025E5B"/>
    <w:rsid w:val="0002690A"/>
    <w:rsid w:val="000269CC"/>
    <w:rsid w:val="00026C89"/>
    <w:rsid w:val="000272F4"/>
    <w:rsid w:val="000278FC"/>
    <w:rsid w:val="00027D17"/>
    <w:rsid w:val="000305F2"/>
    <w:rsid w:val="000315E7"/>
    <w:rsid w:val="00031A4D"/>
    <w:rsid w:val="0003321A"/>
    <w:rsid w:val="00033B26"/>
    <w:rsid w:val="00033CA0"/>
    <w:rsid w:val="00034569"/>
    <w:rsid w:val="00034C9F"/>
    <w:rsid w:val="00034D03"/>
    <w:rsid w:val="0003512C"/>
    <w:rsid w:val="00035685"/>
    <w:rsid w:val="0003571C"/>
    <w:rsid w:val="00035E5B"/>
    <w:rsid w:val="00037E40"/>
    <w:rsid w:val="000407DF"/>
    <w:rsid w:val="0004092A"/>
    <w:rsid w:val="0004113E"/>
    <w:rsid w:val="0004180E"/>
    <w:rsid w:val="00041CE7"/>
    <w:rsid w:val="00042261"/>
    <w:rsid w:val="0004259D"/>
    <w:rsid w:val="00042BE5"/>
    <w:rsid w:val="0004319D"/>
    <w:rsid w:val="000432A0"/>
    <w:rsid w:val="00043F81"/>
    <w:rsid w:val="00044536"/>
    <w:rsid w:val="00044D2F"/>
    <w:rsid w:val="000452D3"/>
    <w:rsid w:val="000459FE"/>
    <w:rsid w:val="0004677D"/>
    <w:rsid w:val="00046A32"/>
    <w:rsid w:val="00046C74"/>
    <w:rsid w:val="0004729D"/>
    <w:rsid w:val="00047303"/>
    <w:rsid w:val="0005007D"/>
    <w:rsid w:val="000504AA"/>
    <w:rsid w:val="000504D1"/>
    <w:rsid w:val="000505DD"/>
    <w:rsid w:val="00050A50"/>
    <w:rsid w:val="000516BE"/>
    <w:rsid w:val="00051F63"/>
    <w:rsid w:val="00052AAD"/>
    <w:rsid w:val="000536A1"/>
    <w:rsid w:val="000537BC"/>
    <w:rsid w:val="000539BC"/>
    <w:rsid w:val="00053B9C"/>
    <w:rsid w:val="000549D6"/>
    <w:rsid w:val="00055058"/>
    <w:rsid w:val="000552EC"/>
    <w:rsid w:val="000553A6"/>
    <w:rsid w:val="000554E6"/>
    <w:rsid w:val="00056B77"/>
    <w:rsid w:val="00057C98"/>
    <w:rsid w:val="00060018"/>
    <w:rsid w:val="0006038C"/>
    <w:rsid w:val="0006271D"/>
    <w:rsid w:val="0006309B"/>
    <w:rsid w:val="00063135"/>
    <w:rsid w:val="00063230"/>
    <w:rsid w:val="000642D9"/>
    <w:rsid w:val="0006474C"/>
    <w:rsid w:val="00065038"/>
    <w:rsid w:val="00065086"/>
    <w:rsid w:val="000652E8"/>
    <w:rsid w:val="00065BC8"/>
    <w:rsid w:val="00065CC4"/>
    <w:rsid w:val="00065F0C"/>
    <w:rsid w:val="000661B4"/>
    <w:rsid w:val="000662AA"/>
    <w:rsid w:val="00066597"/>
    <w:rsid w:val="0006694F"/>
    <w:rsid w:val="00066E58"/>
    <w:rsid w:val="00067588"/>
    <w:rsid w:val="00070628"/>
    <w:rsid w:val="000708AC"/>
    <w:rsid w:val="00070C8F"/>
    <w:rsid w:val="00070F61"/>
    <w:rsid w:val="000711AA"/>
    <w:rsid w:val="0007126F"/>
    <w:rsid w:val="00071297"/>
    <w:rsid w:val="00071E85"/>
    <w:rsid w:val="00073660"/>
    <w:rsid w:val="0007390A"/>
    <w:rsid w:val="00073C49"/>
    <w:rsid w:val="00074313"/>
    <w:rsid w:val="0007488A"/>
    <w:rsid w:val="00075598"/>
    <w:rsid w:val="000759FF"/>
    <w:rsid w:val="0007601E"/>
    <w:rsid w:val="00076073"/>
    <w:rsid w:val="00076AB0"/>
    <w:rsid w:val="00077823"/>
    <w:rsid w:val="00077BE7"/>
    <w:rsid w:val="0008049B"/>
    <w:rsid w:val="00080D7C"/>
    <w:rsid w:val="00080F94"/>
    <w:rsid w:val="00081BA8"/>
    <w:rsid w:val="00081CB2"/>
    <w:rsid w:val="00082076"/>
    <w:rsid w:val="00082CF7"/>
    <w:rsid w:val="00082EBB"/>
    <w:rsid w:val="00082FC3"/>
    <w:rsid w:val="000832F9"/>
    <w:rsid w:val="00083A70"/>
    <w:rsid w:val="00083E99"/>
    <w:rsid w:val="00084ECD"/>
    <w:rsid w:val="0008529A"/>
    <w:rsid w:val="000857EC"/>
    <w:rsid w:val="0008598F"/>
    <w:rsid w:val="00085F20"/>
    <w:rsid w:val="0008602E"/>
    <w:rsid w:val="00086262"/>
    <w:rsid w:val="00086337"/>
    <w:rsid w:val="00086A27"/>
    <w:rsid w:val="00086D48"/>
    <w:rsid w:val="00090A27"/>
    <w:rsid w:val="00091B41"/>
    <w:rsid w:val="00092AA3"/>
    <w:rsid w:val="00092BCD"/>
    <w:rsid w:val="00092DB9"/>
    <w:rsid w:val="0009378A"/>
    <w:rsid w:val="000937BA"/>
    <w:rsid w:val="00094424"/>
    <w:rsid w:val="000946E4"/>
    <w:rsid w:val="000950D5"/>
    <w:rsid w:val="0009537B"/>
    <w:rsid w:val="000958F4"/>
    <w:rsid w:val="00096607"/>
    <w:rsid w:val="0009675C"/>
    <w:rsid w:val="000976DD"/>
    <w:rsid w:val="00097B9E"/>
    <w:rsid w:val="000A00FE"/>
    <w:rsid w:val="000A0715"/>
    <w:rsid w:val="000A0737"/>
    <w:rsid w:val="000A0D33"/>
    <w:rsid w:val="000A0D6F"/>
    <w:rsid w:val="000A0F32"/>
    <w:rsid w:val="000A1A79"/>
    <w:rsid w:val="000A1CD5"/>
    <w:rsid w:val="000A2538"/>
    <w:rsid w:val="000A2C36"/>
    <w:rsid w:val="000A2DF4"/>
    <w:rsid w:val="000A315E"/>
    <w:rsid w:val="000A35F8"/>
    <w:rsid w:val="000A389E"/>
    <w:rsid w:val="000A437E"/>
    <w:rsid w:val="000A4B18"/>
    <w:rsid w:val="000A5208"/>
    <w:rsid w:val="000A5741"/>
    <w:rsid w:val="000A5B09"/>
    <w:rsid w:val="000A5B9D"/>
    <w:rsid w:val="000A621E"/>
    <w:rsid w:val="000A65E5"/>
    <w:rsid w:val="000A6654"/>
    <w:rsid w:val="000A67FC"/>
    <w:rsid w:val="000A697F"/>
    <w:rsid w:val="000A6AA5"/>
    <w:rsid w:val="000A6D47"/>
    <w:rsid w:val="000A7014"/>
    <w:rsid w:val="000A7118"/>
    <w:rsid w:val="000A713D"/>
    <w:rsid w:val="000A72A7"/>
    <w:rsid w:val="000A78A3"/>
    <w:rsid w:val="000A78A8"/>
    <w:rsid w:val="000B026B"/>
    <w:rsid w:val="000B0A89"/>
    <w:rsid w:val="000B0F7D"/>
    <w:rsid w:val="000B16DE"/>
    <w:rsid w:val="000B19A7"/>
    <w:rsid w:val="000B1AA7"/>
    <w:rsid w:val="000B1D66"/>
    <w:rsid w:val="000B2C40"/>
    <w:rsid w:val="000B3C11"/>
    <w:rsid w:val="000B3FB9"/>
    <w:rsid w:val="000B40FF"/>
    <w:rsid w:val="000B4386"/>
    <w:rsid w:val="000B45A1"/>
    <w:rsid w:val="000B4733"/>
    <w:rsid w:val="000B48ED"/>
    <w:rsid w:val="000B4EC6"/>
    <w:rsid w:val="000B549F"/>
    <w:rsid w:val="000B5BD8"/>
    <w:rsid w:val="000B5DB5"/>
    <w:rsid w:val="000B7626"/>
    <w:rsid w:val="000B7AE7"/>
    <w:rsid w:val="000B7CC3"/>
    <w:rsid w:val="000C0479"/>
    <w:rsid w:val="000C08AE"/>
    <w:rsid w:val="000C0988"/>
    <w:rsid w:val="000C1772"/>
    <w:rsid w:val="000C1AA3"/>
    <w:rsid w:val="000C1FFA"/>
    <w:rsid w:val="000C20FA"/>
    <w:rsid w:val="000C23E8"/>
    <w:rsid w:val="000C32F9"/>
    <w:rsid w:val="000C3328"/>
    <w:rsid w:val="000C3FC5"/>
    <w:rsid w:val="000C48D6"/>
    <w:rsid w:val="000C5568"/>
    <w:rsid w:val="000C5B4E"/>
    <w:rsid w:val="000C5D36"/>
    <w:rsid w:val="000C63B2"/>
    <w:rsid w:val="000C684D"/>
    <w:rsid w:val="000C6C12"/>
    <w:rsid w:val="000C6C2B"/>
    <w:rsid w:val="000C73BD"/>
    <w:rsid w:val="000C792A"/>
    <w:rsid w:val="000C7E2E"/>
    <w:rsid w:val="000D0090"/>
    <w:rsid w:val="000D0A14"/>
    <w:rsid w:val="000D0FE2"/>
    <w:rsid w:val="000D0FED"/>
    <w:rsid w:val="000D11AD"/>
    <w:rsid w:val="000D17B4"/>
    <w:rsid w:val="000D1F53"/>
    <w:rsid w:val="000D2000"/>
    <w:rsid w:val="000D2441"/>
    <w:rsid w:val="000D252D"/>
    <w:rsid w:val="000D291C"/>
    <w:rsid w:val="000D3410"/>
    <w:rsid w:val="000D34D8"/>
    <w:rsid w:val="000D3648"/>
    <w:rsid w:val="000D4A27"/>
    <w:rsid w:val="000D4FC7"/>
    <w:rsid w:val="000D561E"/>
    <w:rsid w:val="000D57A3"/>
    <w:rsid w:val="000D5AEF"/>
    <w:rsid w:val="000D5C4E"/>
    <w:rsid w:val="000D5F62"/>
    <w:rsid w:val="000D635D"/>
    <w:rsid w:val="000D6CCF"/>
    <w:rsid w:val="000D6CFB"/>
    <w:rsid w:val="000D70EE"/>
    <w:rsid w:val="000D71C6"/>
    <w:rsid w:val="000E0460"/>
    <w:rsid w:val="000E0495"/>
    <w:rsid w:val="000E0C5C"/>
    <w:rsid w:val="000E0D95"/>
    <w:rsid w:val="000E0E3C"/>
    <w:rsid w:val="000E10DE"/>
    <w:rsid w:val="000E1FD7"/>
    <w:rsid w:val="000E2053"/>
    <w:rsid w:val="000E26F8"/>
    <w:rsid w:val="000E286A"/>
    <w:rsid w:val="000E318E"/>
    <w:rsid w:val="000E36AB"/>
    <w:rsid w:val="000E3912"/>
    <w:rsid w:val="000E473F"/>
    <w:rsid w:val="000E4CFF"/>
    <w:rsid w:val="000E5EF7"/>
    <w:rsid w:val="000E5F24"/>
    <w:rsid w:val="000E60B1"/>
    <w:rsid w:val="000E6486"/>
    <w:rsid w:val="000E6DD0"/>
    <w:rsid w:val="000E7BD4"/>
    <w:rsid w:val="000E7EFB"/>
    <w:rsid w:val="000F1593"/>
    <w:rsid w:val="000F188F"/>
    <w:rsid w:val="000F22CC"/>
    <w:rsid w:val="000F2707"/>
    <w:rsid w:val="000F292C"/>
    <w:rsid w:val="000F2AD7"/>
    <w:rsid w:val="000F32E5"/>
    <w:rsid w:val="000F4578"/>
    <w:rsid w:val="000F48CD"/>
    <w:rsid w:val="000F67CD"/>
    <w:rsid w:val="000F7261"/>
    <w:rsid w:val="000F7874"/>
    <w:rsid w:val="00100071"/>
    <w:rsid w:val="001018CE"/>
    <w:rsid w:val="001019EC"/>
    <w:rsid w:val="00101AAC"/>
    <w:rsid w:val="001020A2"/>
    <w:rsid w:val="001021DF"/>
    <w:rsid w:val="00102360"/>
    <w:rsid w:val="00102F85"/>
    <w:rsid w:val="001041E2"/>
    <w:rsid w:val="00104EDD"/>
    <w:rsid w:val="001057CA"/>
    <w:rsid w:val="00105A3D"/>
    <w:rsid w:val="00105DA1"/>
    <w:rsid w:val="0010674C"/>
    <w:rsid w:val="00106B5D"/>
    <w:rsid w:val="00106D72"/>
    <w:rsid w:val="00107A6B"/>
    <w:rsid w:val="001103F7"/>
    <w:rsid w:val="0011048B"/>
    <w:rsid w:val="001107F0"/>
    <w:rsid w:val="001113F1"/>
    <w:rsid w:val="001115C5"/>
    <w:rsid w:val="00111B9C"/>
    <w:rsid w:val="00111C32"/>
    <w:rsid w:val="001120B4"/>
    <w:rsid w:val="001129DB"/>
    <w:rsid w:val="0011377F"/>
    <w:rsid w:val="00113910"/>
    <w:rsid w:val="00113918"/>
    <w:rsid w:val="00113AD1"/>
    <w:rsid w:val="00113C60"/>
    <w:rsid w:val="001147A1"/>
    <w:rsid w:val="001152F6"/>
    <w:rsid w:val="001156CF"/>
    <w:rsid w:val="001160E1"/>
    <w:rsid w:val="00116A3C"/>
    <w:rsid w:val="001175F5"/>
    <w:rsid w:val="00117612"/>
    <w:rsid w:val="0012049B"/>
    <w:rsid w:val="0012053A"/>
    <w:rsid w:val="001207D1"/>
    <w:rsid w:val="00120818"/>
    <w:rsid w:val="00121269"/>
    <w:rsid w:val="0012139B"/>
    <w:rsid w:val="00121D88"/>
    <w:rsid w:val="00122385"/>
    <w:rsid w:val="001223E6"/>
    <w:rsid w:val="00122DEC"/>
    <w:rsid w:val="00123789"/>
    <w:rsid w:val="00123B43"/>
    <w:rsid w:val="00123DAF"/>
    <w:rsid w:val="00124263"/>
    <w:rsid w:val="00124413"/>
    <w:rsid w:val="0012488F"/>
    <w:rsid w:val="00124BCB"/>
    <w:rsid w:val="001253D4"/>
    <w:rsid w:val="001256DA"/>
    <w:rsid w:val="0012598E"/>
    <w:rsid w:val="00125A24"/>
    <w:rsid w:val="00125CA7"/>
    <w:rsid w:val="00125FA8"/>
    <w:rsid w:val="001260B9"/>
    <w:rsid w:val="001264EB"/>
    <w:rsid w:val="00126755"/>
    <w:rsid w:val="0012678E"/>
    <w:rsid w:val="0012684C"/>
    <w:rsid w:val="00127199"/>
    <w:rsid w:val="001276B8"/>
    <w:rsid w:val="00130145"/>
    <w:rsid w:val="00130BA0"/>
    <w:rsid w:val="00131698"/>
    <w:rsid w:val="001319C2"/>
    <w:rsid w:val="00131AA9"/>
    <w:rsid w:val="001326D1"/>
    <w:rsid w:val="001326DE"/>
    <w:rsid w:val="00132CA2"/>
    <w:rsid w:val="00134E75"/>
    <w:rsid w:val="001356C5"/>
    <w:rsid w:val="00135B2C"/>
    <w:rsid w:val="00135CF6"/>
    <w:rsid w:val="00136700"/>
    <w:rsid w:val="001372DF"/>
    <w:rsid w:val="00137898"/>
    <w:rsid w:val="00137BB2"/>
    <w:rsid w:val="0014012B"/>
    <w:rsid w:val="00140F3B"/>
    <w:rsid w:val="0014105B"/>
    <w:rsid w:val="0014120D"/>
    <w:rsid w:val="00141256"/>
    <w:rsid w:val="001412C6"/>
    <w:rsid w:val="00141AE4"/>
    <w:rsid w:val="00142CCE"/>
    <w:rsid w:val="001438A9"/>
    <w:rsid w:val="00143A99"/>
    <w:rsid w:val="00143CAA"/>
    <w:rsid w:val="00144381"/>
    <w:rsid w:val="00144717"/>
    <w:rsid w:val="00144747"/>
    <w:rsid w:val="00144BC9"/>
    <w:rsid w:val="00144D16"/>
    <w:rsid w:val="00145336"/>
    <w:rsid w:val="00145556"/>
    <w:rsid w:val="00145B74"/>
    <w:rsid w:val="00145CA1"/>
    <w:rsid w:val="001469EF"/>
    <w:rsid w:val="0015012A"/>
    <w:rsid w:val="00150C09"/>
    <w:rsid w:val="001510EB"/>
    <w:rsid w:val="00151194"/>
    <w:rsid w:val="001512AC"/>
    <w:rsid w:val="00151389"/>
    <w:rsid w:val="001514D3"/>
    <w:rsid w:val="00151B3A"/>
    <w:rsid w:val="00152A7C"/>
    <w:rsid w:val="00152B86"/>
    <w:rsid w:val="00152D32"/>
    <w:rsid w:val="001537FA"/>
    <w:rsid w:val="00153B26"/>
    <w:rsid w:val="00154098"/>
    <w:rsid w:val="0015454C"/>
    <w:rsid w:val="00154B81"/>
    <w:rsid w:val="00154FD8"/>
    <w:rsid w:val="00155973"/>
    <w:rsid w:val="00156012"/>
    <w:rsid w:val="00156D27"/>
    <w:rsid w:val="001570CF"/>
    <w:rsid w:val="00157CF7"/>
    <w:rsid w:val="00160593"/>
    <w:rsid w:val="00160778"/>
    <w:rsid w:val="00160A96"/>
    <w:rsid w:val="00160C77"/>
    <w:rsid w:val="001614F3"/>
    <w:rsid w:val="00161686"/>
    <w:rsid w:val="001619EC"/>
    <w:rsid w:val="00161C2E"/>
    <w:rsid w:val="00161F6C"/>
    <w:rsid w:val="00162150"/>
    <w:rsid w:val="001626A0"/>
    <w:rsid w:val="00162A86"/>
    <w:rsid w:val="00162B36"/>
    <w:rsid w:val="00162D57"/>
    <w:rsid w:val="001630B5"/>
    <w:rsid w:val="0016314B"/>
    <w:rsid w:val="001634BE"/>
    <w:rsid w:val="00163948"/>
    <w:rsid w:val="00163EAE"/>
    <w:rsid w:val="00163F4C"/>
    <w:rsid w:val="00164078"/>
    <w:rsid w:val="001643F6"/>
    <w:rsid w:val="001648E0"/>
    <w:rsid w:val="00165E55"/>
    <w:rsid w:val="001660A5"/>
    <w:rsid w:val="001660A9"/>
    <w:rsid w:val="001662D4"/>
    <w:rsid w:val="0016685C"/>
    <w:rsid w:val="00166D3C"/>
    <w:rsid w:val="00166E28"/>
    <w:rsid w:val="001701B6"/>
    <w:rsid w:val="00170344"/>
    <w:rsid w:val="00171443"/>
    <w:rsid w:val="0017164D"/>
    <w:rsid w:val="0017167A"/>
    <w:rsid w:val="00171709"/>
    <w:rsid w:val="00171B51"/>
    <w:rsid w:val="00171C7E"/>
    <w:rsid w:val="00172033"/>
    <w:rsid w:val="00172304"/>
    <w:rsid w:val="00173F44"/>
    <w:rsid w:val="001741DA"/>
    <w:rsid w:val="001748A5"/>
    <w:rsid w:val="00174BDB"/>
    <w:rsid w:val="00174ECD"/>
    <w:rsid w:val="0017505D"/>
    <w:rsid w:val="00175E65"/>
    <w:rsid w:val="001763B1"/>
    <w:rsid w:val="00176CA3"/>
    <w:rsid w:val="00176DA2"/>
    <w:rsid w:val="001771BD"/>
    <w:rsid w:val="00177ECF"/>
    <w:rsid w:val="0018023F"/>
    <w:rsid w:val="001809C9"/>
    <w:rsid w:val="00180E22"/>
    <w:rsid w:val="001812FA"/>
    <w:rsid w:val="0018158C"/>
    <w:rsid w:val="00181A7B"/>
    <w:rsid w:val="00181BF9"/>
    <w:rsid w:val="00182200"/>
    <w:rsid w:val="001822C4"/>
    <w:rsid w:val="00182806"/>
    <w:rsid w:val="00182CD8"/>
    <w:rsid w:val="00182CED"/>
    <w:rsid w:val="00182ECD"/>
    <w:rsid w:val="00183241"/>
    <w:rsid w:val="00183341"/>
    <w:rsid w:val="00183479"/>
    <w:rsid w:val="0018467A"/>
    <w:rsid w:val="001848ED"/>
    <w:rsid w:val="00184993"/>
    <w:rsid w:val="00184FA3"/>
    <w:rsid w:val="00185B09"/>
    <w:rsid w:val="001864C6"/>
    <w:rsid w:val="00186662"/>
    <w:rsid w:val="0018676D"/>
    <w:rsid w:val="00186918"/>
    <w:rsid w:val="00186B3A"/>
    <w:rsid w:val="00186FCE"/>
    <w:rsid w:val="0018708C"/>
    <w:rsid w:val="001876B1"/>
    <w:rsid w:val="001877C2"/>
    <w:rsid w:val="001908A8"/>
    <w:rsid w:val="00190CB5"/>
    <w:rsid w:val="0019162B"/>
    <w:rsid w:val="001916D6"/>
    <w:rsid w:val="00191716"/>
    <w:rsid w:val="00191A05"/>
    <w:rsid w:val="00191A9F"/>
    <w:rsid w:val="00191AF3"/>
    <w:rsid w:val="00191E94"/>
    <w:rsid w:val="00192078"/>
    <w:rsid w:val="00192557"/>
    <w:rsid w:val="00192A83"/>
    <w:rsid w:val="00192B7B"/>
    <w:rsid w:val="00192CED"/>
    <w:rsid w:val="00192D08"/>
    <w:rsid w:val="00192E5A"/>
    <w:rsid w:val="00192F97"/>
    <w:rsid w:val="00193169"/>
    <w:rsid w:val="00193D1C"/>
    <w:rsid w:val="00194741"/>
    <w:rsid w:val="0019489F"/>
    <w:rsid w:val="001A06CB"/>
    <w:rsid w:val="001A0A6E"/>
    <w:rsid w:val="001A0C32"/>
    <w:rsid w:val="001A1678"/>
    <w:rsid w:val="001A1CD9"/>
    <w:rsid w:val="001A268E"/>
    <w:rsid w:val="001A2C2F"/>
    <w:rsid w:val="001A2DC6"/>
    <w:rsid w:val="001A37B1"/>
    <w:rsid w:val="001A3AD8"/>
    <w:rsid w:val="001A3AFA"/>
    <w:rsid w:val="001A3B13"/>
    <w:rsid w:val="001A3D22"/>
    <w:rsid w:val="001A3D2D"/>
    <w:rsid w:val="001A3D59"/>
    <w:rsid w:val="001A408B"/>
    <w:rsid w:val="001A4191"/>
    <w:rsid w:val="001A4CEF"/>
    <w:rsid w:val="001A53E8"/>
    <w:rsid w:val="001A5C42"/>
    <w:rsid w:val="001A5CA4"/>
    <w:rsid w:val="001A5E30"/>
    <w:rsid w:val="001A6585"/>
    <w:rsid w:val="001A6F18"/>
    <w:rsid w:val="001A6F1A"/>
    <w:rsid w:val="001A6F36"/>
    <w:rsid w:val="001A7372"/>
    <w:rsid w:val="001A77E7"/>
    <w:rsid w:val="001A7D4B"/>
    <w:rsid w:val="001B09CA"/>
    <w:rsid w:val="001B0D5B"/>
    <w:rsid w:val="001B11C8"/>
    <w:rsid w:val="001B293B"/>
    <w:rsid w:val="001B353D"/>
    <w:rsid w:val="001B3558"/>
    <w:rsid w:val="001B3653"/>
    <w:rsid w:val="001B3925"/>
    <w:rsid w:val="001B3E72"/>
    <w:rsid w:val="001B3F16"/>
    <w:rsid w:val="001B427D"/>
    <w:rsid w:val="001B4B35"/>
    <w:rsid w:val="001B4E68"/>
    <w:rsid w:val="001B530D"/>
    <w:rsid w:val="001B538D"/>
    <w:rsid w:val="001B5583"/>
    <w:rsid w:val="001B570F"/>
    <w:rsid w:val="001B5B3C"/>
    <w:rsid w:val="001B5C0E"/>
    <w:rsid w:val="001B5F11"/>
    <w:rsid w:val="001B6051"/>
    <w:rsid w:val="001B63F4"/>
    <w:rsid w:val="001B65FD"/>
    <w:rsid w:val="001B6CDE"/>
    <w:rsid w:val="001B7A20"/>
    <w:rsid w:val="001B7C08"/>
    <w:rsid w:val="001C0083"/>
    <w:rsid w:val="001C01FD"/>
    <w:rsid w:val="001C0A1C"/>
    <w:rsid w:val="001C1DB3"/>
    <w:rsid w:val="001C2503"/>
    <w:rsid w:val="001C27DE"/>
    <w:rsid w:val="001C35F4"/>
    <w:rsid w:val="001C35F5"/>
    <w:rsid w:val="001C3753"/>
    <w:rsid w:val="001C3770"/>
    <w:rsid w:val="001C3B61"/>
    <w:rsid w:val="001C3BB6"/>
    <w:rsid w:val="001C41EB"/>
    <w:rsid w:val="001C4460"/>
    <w:rsid w:val="001C63E3"/>
    <w:rsid w:val="001C6419"/>
    <w:rsid w:val="001C69A4"/>
    <w:rsid w:val="001C6B68"/>
    <w:rsid w:val="001C72AF"/>
    <w:rsid w:val="001C7325"/>
    <w:rsid w:val="001D0C2F"/>
    <w:rsid w:val="001D0C9B"/>
    <w:rsid w:val="001D1EBF"/>
    <w:rsid w:val="001D2312"/>
    <w:rsid w:val="001D2571"/>
    <w:rsid w:val="001D2887"/>
    <w:rsid w:val="001D2CA2"/>
    <w:rsid w:val="001D36CE"/>
    <w:rsid w:val="001D3751"/>
    <w:rsid w:val="001D3BF3"/>
    <w:rsid w:val="001D3F78"/>
    <w:rsid w:val="001D49A7"/>
    <w:rsid w:val="001D5513"/>
    <w:rsid w:val="001D5C69"/>
    <w:rsid w:val="001D61F9"/>
    <w:rsid w:val="001D6605"/>
    <w:rsid w:val="001D6D2A"/>
    <w:rsid w:val="001D6EEB"/>
    <w:rsid w:val="001D6F63"/>
    <w:rsid w:val="001D7CDA"/>
    <w:rsid w:val="001E01AF"/>
    <w:rsid w:val="001E109F"/>
    <w:rsid w:val="001E1352"/>
    <w:rsid w:val="001E1394"/>
    <w:rsid w:val="001E13EB"/>
    <w:rsid w:val="001E1410"/>
    <w:rsid w:val="001E1990"/>
    <w:rsid w:val="001E1DD6"/>
    <w:rsid w:val="001E203B"/>
    <w:rsid w:val="001E20D2"/>
    <w:rsid w:val="001E22D5"/>
    <w:rsid w:val="001E2A16"/>
    <w:rsid w:val="001E3442"/>
    <w:rsid w:val="001E374E"/>
    <w:rsid w:val="001E37C2"/>
    <w:rsid w:val="001E3C66"/>
    <w:rsid w:val="001E46FB"/>
    <w:rsid w:val="001E478F"/>
    <w:rsid w:val="001E4988"/>
    <w:rsid w:val="001E4BAC"/>
    <w:rsid w:val="001E54A9"/>
    <w:rsid w:val="001E559E"/>
    <w:rsid w:val="001E563A"/>
    <w:rsid w:val="001E59B4"/>
    <w:rsid w:val="001E5EEE"/>
    <w:rsid w:val="001E603B"/>
    <w:rsid w:val="001E67EE"/>
    <w:rsid w:val="001E7308"/>
    <w:rsid w:val="001E751C"/>
    <w:rsid w:val="001E7C0C"/>
    <w:rsid w:val="001E7F5E"/>
    <w:rsid w:val="001E7F97"/>
    <w:rsid w:val="001F0163"/>
    <w:rsid w:val="001F030E"/>
    <w:rsid w:val="001F07E2"/>
    <w:rsid w:val="001F0D06"/>
    <w:rsid w:val="001F0EE4"/>
    <w:rsid w:val="001F1037"/>
    <w:rsid w:val="001F2075"/>
    <w:rsid w:val="001F25D0"/>
    <w:rsid w:val="001F2DFF"/>
    <w:rsid w:val="001F3199"/>
    <w:rsid w:val="001F3513"/>
    <w:rsid w:val="001F3BF7"/>
    <w:rsid w:val="001F3E6B"/>
    <w:rsid w:val="001F464A"/>
    <w:rsid w:val="001F544B"/>
    <w:rsid w:val="001F5C2A"/>
    <w:rsid w:val="001F61EE"/>
    <w:rsid w:val="001F675C"/>
    <w:rsid w:val="001F6CA8"/>
    <w:rsid w:val="001F7082"/>
    <w:rsid w:val="001F7B17"/>
    <w:rsid w:val="002004BC"/>
    <w:rsid w:val="00200716"/>
    <w:rsid w:val="00200E87"/>
    <w:rsid w:val="00200F7F"/>
    <w:rsid w:val="00202E99"/>
    <w:rsid w:val="0020306A"/>
    <w:rsid w:val="002032DE"/>
    <w:rsid w:val="0020334C"/>
    <w:rsid w:val="00203D16"/>
    <w:rsid w:val="00203F9E"/>
    <w:rsid w:val="00204820"/>
    <w:rsid w:val="00204AC0"/>
    <w:rsid w:val="00204C86"/>
    <w:rsid w:val="00204E96"/>
    <w:rsid w:val="00206DF4"/>
    <w:rsid w:val="0020720F"/>
    <w:rsid w:val="00207278"/>
    <w:rsid w:val="002077DE"/>
    <w:rsid w:val="00207A17"/>
    <w:rsid w:val="00210013"/>
    <w:rsid w:val="00210066"/>
    <w:rsid w:val="00210A88"/>
    <w:rsid w:val="00210E82"/>
    <w:rsid w:val="002113EC"/>
    <w:rsid w:val="0021153D"/>
    <w:rsid w:val="00211AC2"/>
    <w:rsid w:val="00212617"/>
    <w:rsid w:val="002134A5"/>
    <w:rsid w:val="00213580"/>
    <w:rsid w:val="002139C9"/>
    <w:rsid w:val="00213FF5"/>
    <w:rsid w:val="00215242"/>
    <w:rsid w:val="002156CB"/>
    <w:rsid w:val="00215B55"/>
    <w:rsid w:val="00215F02"/>
    <w:rsid w:val="00215F3E"/>
    <w:rsid w:val="0021627C"/>
    <w:rsid w:val="002163F1"/>
    <w:rsid w:val="002169B6"/>
    <w:rsid w:val="002172BA"/>
    <w:rsid w:val="00217597"/>
    <w:rsid w:val="00217704"/>
    <w:rsid w:val="002179ED"/>
    <w:rsid w:val="00217BE6"/>
    <w:rsid w:val="002207D6"/>
    <w:rsid w:val="00220973"/>
    <w:rsid w:val="00220E89"/>
    <w:rsid w:val="00220FE1"/>
    <w:rsid w:val="00221CB1"/>
    <w:rsid w:val="002220C3"/>
    <w:rsid w:val="00222D28"/>
    <w:rsid w:val="0022307B"/>
    <w:rsid w:val="002230BA"/>
    <w:rsid w:val="00223299"/>
    <w:rsid w:val="002244BE"/>
    <w:rsid w:val="00224900"/>
    <w:rsid w:val="0022497F"/>
    <w:rsid w:val="00224E40"/>
    <w:rsid w:val="00224E6C"/>
    <w:rsid w:val="00224F03"/>
    <w:rsid w:val="00225009"/>
    <w:rsid w:val="002253CE"/>
    <w:rsid w:val="00225F5B"/>
    <w:rsid w:val="00226478"/>
    <w:rsid w:val="002267B0"/>
    <w:rsid w:val="00226839"/>
    <w:rsid w:val="002271AF"/>
    <w:rsid w:val="00227708"/>
    <w:rsid w:val="00227803"/>
    <w:rsid w:val="00227910"/>
    <w:rsid w:val="00227F01"/>
    <w:rsid w:val="00227FE8"/>
    <w:rsid w:val="00230229"/>
    <w:rsid w:val="00230800"/>
    <w:rsid w:val="002310D2"/>
    <w:rsid w:val="002319DD"/>
    <w:rsid w:val="00232116"/>
    <w:rsid w:val="00232542"/>
    <w:rsid w:val="002329C8"/>
    <w:rsid w:val="00232BDC"/>
    <w:rsid w:val="00232C88"/>
    <w:rsid w:val="00233245"/>
    <w:rsid w:val="0023336D"/>
    <w:rsid w:val="00233639"/>
    <w:rsid w:val="0023441E"/>
    <w:rsid w:val="00234862"/>
    <w:rsid w:val="00234F33"/>
    <w:rsid w:val="00234FB7"/>
    <w:rsid w:val="00235112"/>
    <w:rsid w:val="00235943"/>
    <w:rsid w:val="00235E6A"/>
    <w:rsid w:val="002365B7"/>
    <w:rsid w:val="00236701"/>
    <w:rsid w:val="00237073"/>
    <w:rsid w:val="002378E4"/>
    <w:rsid w:val="00240303"/>
    <w:rsid w:val="00240603"/>
    <w:rsid w:val="002427EA"/>
    <w:rsid w:val="0024298B"/>
    <w:rsid w:val="002429A4"/>
    <w:rsid w:val="00242D1F"/>
    <w:rsid w:val="00243223"/>
    <w:rsid w:val="00244261"/>
    <w:rsid w:val="00244F07"/>
    <w:rsid w:val="00244FEA"/>
    <w:rsid w:val="00245A42"/>
    <w:rsid w:val="00245F91"/>
    <w:rsid w:val="0024694E"/>
    <w:rsid w:val="00246BD2"/>
    <w:rsid w:val="00247444"/>
    <w:rsid w:val="00247E5A"/>
    <w:rsid w:val="002502A5"/>
    <w:rsid w:val="002506DB"/>
    <w:rsid w:val="00250753"/>
    <w:rsid w:val="00251157"/>
    <w:rsid w:val="002514AE"/>
    <w:rsid w:val="00251BB3"/>
    <w:rsid w:val="00251FBB"/>
    <w:rsid w:val="00252086"/>
    <w:rsid w:val="00252240"/>
    <w:rsid w:val="0025226F"/>
    <w:rsid w:val="00252837"/>
    <w:rsid w:val="00252A82"/>
    <w:rsid w:val="00252AAB"/>
    <w:rsid w:val="00252D20"/>
    <w:rsid w:val="00253036"/>
    <w:rsid w:val="00253BF0"/>
    <w:rsid w:val="00254355"/>
    <w:rsid w:val="002546D0"/>
    <w:rsid w:val="00254ADF"/>
    <w:rsid w:val="00255544"/>
    <w:rsid w:val="00256345"/>
    <w:rsid w:val="00256710"/>
    <w:rsid w:val="002569F4"/>
    <w:rsid w:val="00256C16"/>
    <w:rsid w:val="002573F8"/>
    <w:rsid w:val="002579EF"/>
    <w:rsid w:val="00257A0D"/>
    <w:rsid w:val="00257C86"/>
    <w:rsid w:val="00260369"/>
    <w:rsid w:val="00260721"/>
    <w:rsid w:val="002607AE"/>
    <w:rsid w:val="00261037"/>
    <w:rsid w:val="002611B6"/>
    <w:rsid w:val="00261269"/>
    <w:rsid w:val="00261331"/>
    <w:rsid w:val="002616F5"/>
    <w:rsid w:val="00261C01"/>
    <w:rsid w:val="002620CF"/>
    <w:rsid w:val="002628B0"/>
    <w:rsid w:val="00262AC8"/>
    <w:rsid w:val="00262BAF"/>
    <w:rsid w:val="00262DCF"/>
    <w:rsid w:val="00263231"/>
    <w:rsid w:val="00263C43"/>
    <w:rsid w:val="00265132"/>
    <w:rsid w:val="002657EC"/>
    <w:rsid w:val="00265F93"/>
    <w:rsid w:val="002662AE"/>
    <w:rsid w:val="00266309"/>
    <w:rsid w:val="00267426"/>
    <w:rsid w:val="00270386"/>
    <w:rsid w:val="0027141D"/>
    <w:rsid w:val="002715B3"/>
    <w:rsid w:val="0027169F"/>
    <w:rsid w:val="002718BA"/>
    <w:rsid w:val="00271FD4"/>
    <w:rsid w:val="00272202"/>
    <w:rsid w:val="00272B78"/>
    <w:rsid w:val="0027342D"/>
    <w:rsid w:val="0027394F"/>
    <w:rsid w:val="00273F8A"/>
    <w:rsid w:val="0027443A"/>
    <w:rsid w:val="002745C5"/>
    <w:rsid w:val="002745E8"/>
    <w:rsid w:val="00274A4C"/>
    <w:rsid w:val="002752B3"/>
    <w:rsid w:val="002754D5"/>
    <w:rsid w:val="002754FD"/>
    <w:rsid w:val="00276750"/>
    <w:rsid w:val="00276C4A"/>
    <w:rsid w:val="00276E62"/>
    <w:rsid w:val="0027722C"/>
    <w:rsid w:val="0027746B"/>
    <w:rsid w:val="00280370"/>
    <w:rsid w:val="00280452"/>
    <w:rsid w:val="00281B98"/>
    <w:rsid w:val="0028207F"/>
    <w:rsid w:val="002823E7"/>
    <w:rsid w:val="00283981"/>
    <w:rsid w:val="00284CA9"/>
    <w:rsid w:val="00284E9D"/>
    <w:rsid w:val="00285587"/>
    <w:rsid w:val="00285851"/>
    <w:rsid w:val="0028734F"/>
    <w:rsid w:val="00290650"/>
    <w:rsid w:val="002909E0"/>
    <w:rsid w:val="00290AF3"/>
    <w:rsid w:val="00290EB6"/>
    <w:rsid w:val="00291A5E"/>
    <w:rsid w:val="00291C52"/>
    <w:rsid w:val="00291E56"/>
    <w:rsid w:val="00291EA3"/>
    <w:rsid w:val="00291EA7"/>
    <w:rsid w:val="0029208A"/>
    <w:rsid w:val="002925F5"/>
    <w:rsid w:val="00292F80"/>
    <w:rsid w:val="00293282"/>
    <w:rsid w:val="00293C93"/>
    <w:rsid w:val="00293FFE"/>
    <w:rsid w:val="002949FE"/>
    <w:rsid w:val="00294DBA"/>
    <w:rsid w:val="00295116"/>
    <w:rsid w:val="00295406"/>
    <w:rsid w:val="00295736"/>
    <w:rsid w:val="00295798"/>
    <w:rsid w:val="002957AE"/>
    <w:rsid w:val="00295B1E"/>
    <w:rsid w:val="00295E51"/>
    <w:rsid w:val="00295FA6"/>
    <w:rsid w:val="00296854"/>
    <w:rsid w:val="00296BAB"/>
    <w:rsid w:val="002973A1"/>
    <w:rsid w:val="002A0055"/>
    <w:rsid w:val="002A0340"/>
    <w:rsid w:val="002A053E"/>
    <w:rsid w:val="002A091C"/>
    <w:rsid w:val="002A1003"/>
    <w:rsid w:val="002A109D"/>
    <w:rsid w:val="002A158F"/>
    <w:rsid w:val="002A1714"/>
    <w:rsid w:val="002A177A"/>
    <w:rsid w:val="002A1A68"/>
    <w:rsid w:val="002A23E4"/>
    <w:rsid w:val="002A364E"/>
    <w:rsid w:val="002A3A32"/>
    <w:rsid w:val="002A3CDC"/>
    <w:rsid w:val="002A3EB6"/>
    <w:rsid w:val="002A40FF"/>
    <w:rsid w:val="002A4806"/>
    <w:rsid w:val="002A4EC3"/>
    <w:rsid w:val="002A5041"/>
    <w:rsid w:val="002A5C78"/>
    <w:rsid w:val="002A621B"/>
    <w:rsid w:val="002A6503"/>
    <w:rsid w:val="002A73C5"/>
    <w:rsid w:val="002A74F6"/>
    <w:rsid w:val="002A77EF"/>
    <w:rsid w:val="002A78FA"/>
    <w:rsid w:val="002A7E73"/>
    <w:rsid w:val="002B01E7"/>
    <w:rsid w:val="002B0323"/>
    <w:rsid w:val="002B0493"/>
    <w:rsid w:val="002B15E2"/>
    <w:rsid w:val="002B1E36"/>
    <w:rsid w:val="002B218E"/>
    <w:rsid w:val="002B25FC"/>
    <w:rsid w:val="002B26D1"/>
    <w:rsid w:val="002B2ADB"/>
    <w:rsid w:val="002B2D30"/>
    <w:rsid w:val="002B2EDF"/>
    <w:rsid w:val="002B2F06"/>
    <w:rsid w:val="002B307C"/>
    <w:rsid w:val="002B3E6B"/>
    <w:rsid w:val="002B41D5"/>
    <w:rsid w:val="002B452F"/>
    <w:rsid w:val="002B456A"/>
    <w:rsid w:val="002B5BD6"/>
    <w:rsid w:val="002B62A8"/>
    <w:rsid w:val="002B695B"/>
    <w:rsid w:val="002B6D39"/>
    <w:rsid w:val="002B7398"/>
    <w:rsid w:val="002B7FBF"/>
    <w:rsid w:val="002C0191"/>
    <w:rsid w:val="002C0D56"/>
    <w:rsid w:val="002C0E91"/>
    <w:rsid w:val="002C142F"/>
    <w:rsid w:val="002C1AF7"/>
    <w:rsid w:val="002C1FE2"/>
    <w:rsid w:val="002C2002"/>
    <w:rsid w:val="002C27C7"/>
    <w:rsid w:val="002C2C1A"/>
    <w:rsid w:val="002C3F6E"/>
    <w:rsid w:val="002C4450"/>
    <w:rsid w:val="002C46F7"/>
    <w:rsid w:val="002C4A28"/>
    <w:rsid w:val="002C4B2E"/>
    <w:rsid w:val="002C4E54"/>
    <w:rsid w:val="002C4F73"/>
    <w:rsid w:val="002C504A"/>
    <w:rsid w:val="002C5119"/>
    <w:rsid w:val="002C5156"/>
    <w:rsid w:val="002C552D"/>
    <w:rsid w:val="002C59D8"/>
    <w:rsid w:val="002C5A90"/>
    <w:rsid w:val="002C5B6C"/>
    <w:rsid w:val="002C6465"/>
    <w:rsid w:val="002C7037"/>
    <w:rsid w:val="002C7B7A"/>
    <w:rsid w:val="002D0323"/>
    <w:rsid w:val="002D092E"/>
    <w:rsid w:val="002D0965"/>
    <w:rsid w:val="002D1D6E"/>
    <w:rsid w:val="002D1EE7"/>
    <w:rsid w:val="002D2461"/>
    <w:rsid w:val="002D249D"/>
    <w:rsid w:val="002D28D0"/>
    <w:rsid w:val="002D2FC7"/>
    <w:rsid w:val="002D3EDC"/>
    <w:rsid w:val="002D3F7F"/>
    <w:rsid w:val="002D4753"/>
    <w:rsid w:val="002D48C6"/>
    <w:rsid w:val="002D49D5"/>
    <w:rsid w:val="002D4D3B"/>
    <w:rsid w:val="002D5C21"/>
    <w:rsid w:val="002D5C77"/>
    <w:rsid w:val="002D6066"/>
    <w:rsid w:val="002D6B34"/>
    <w:rsid w:val="002D6BE1"/>
    <w:rsid w:val="002D77D5"/>
    <w:rsid w:val="002D77EB"/>
    <w:rsid w:val="002D7E87"/>
    <w:rsid w:val="002E0561"/>
    <w:rsid w:val="002E0EFA"/>
    <w:rsid w:val="002E0FBE"/>
    <w:rsid w:val="002E143F"/>
    <w:rsid w:val="002E14F1"/>
    <w:rsid w:val="002E16D5"/>
    <w:rsid w:val="002E1756"/>
    <w:rsid w:val="002E19C3"/>
    <w:rsid w:val="002E1AEF"/>
    <w:rsid w:val="002E24EA"/>
    <w:rsid w:val="002E264C"/>
    <w:rsid w:val="002E294F"/>
    <w:rsid w:val="002E2AC7"/>
    <w:rsid w:val="002E30AC"/>
    <w:rsid w:val="002E3D1B"/>
    <w:rsid w:val="002E3EB6"/>
    <w:rsid w:val="002E41A9"/>
    <w:rsid w:val="002E4375"/>
    <w:rsid w:val="002E49B3"/>
    <w:rsid w:val="002E4A11"/>
    <w:rsid w:val="002E4F31"/>
    <w:rsid w:val="002E50F0"/>
    <w:rsid w:val="002E5809"/>
    <w:rsid w:val="002E6550"/>
    <w:rsid w:val="002E6816"/>
    <w:rsid w:val="002E682B"/>
    <w:rsid w:val="002E70FC"/>
    <w:rsid w:val="002E72D9"/>
    <w:rsid w:val="002E796B"/>
    <w:rsid w:val="002E7E89"/>
    <w:rsid w:val="002F036B"/>
    <w:rsid w:val="002F0B8E"/>
    <w:rsid w:val="002F0E98"/>
    <w:rsid w:val="002F16FA"/>
    <w:rsid w:val="002F1C21"/>
    <w:rsid w:val="002F20F9"/>
    <w:rsid w:val="002F25FB"/>
    <w:rsid w:val="002F268B"/>
    <w:rsid w:val="002F2A67"/>
    <w:rsid w:val="002F4E2B"/>
    <w:rsid w:val="002F51CA"/>
    <w:rsid w:val="002F6446"/>
    <w:rsid w:val="002F6622"/>
    <w:rsid w:val="002F66DF"/>
    <w:rsid w:val="002F6701"/>
    <w:rsid w:val="002F6F2E"/>
    <w:rsid w:val="002F706B"/>
    <w:rsid w:val="002F766C"/>
    <w:rsid w:val="002F76D3"/>
    <w:rsid w:val="002F77DE"/>
    <w:rsid w:val="002F7B6D"/>
    <w:rsid w:val="002F7EA7"/>
    <w:rsid w:val="002F7EE8"/>
    <w:rsid w:val="002F7FFC"/>
    <w:rsid w:val="00300314"/>
    <w:rsid w:val="003004F8"/>
    <w:rsid w:val="00300713"/>
    <w:rsid w:val="00300CA1"/>
    <w:rsid w:val="00300D72"/>
    <w:rsid w:val="00301218"/>
    <w:rsid w:val="00301317"/>
    <w:rsid w:val="003020AC"/>
    <w:rsid w:val="003022F4"/>
    <w:rsid w:val="0030247C"/>
    <w:rsid w:val="003028FF"/>
    <w:rsid w:val="00302C0F"/>
    <w:rsid w:val="00302C4E"/>
    <w:rsid w:val="00302CDB"/>
    <w:rsid w:val="00302D87"/>
    <w:rsid w:val="003030C9"/>
    <w:rsid w:val="00303408"/>
    <w:rsid w:val="00303779"/>
    <w:rsid w:val="00303871"/>
    <w:rsid w:val="00303890"/>
    <w:rsid w:val="0030413F"/>
    <w:rsid w:val="00305256"/>
    <w:rsid w:val="003052F6"/>
    <w:rsid w:val="003055A0"/>
    <w:rsid w:val="00305801"/>
    <w:rsid w:val="0030597A"/>
    <w:rsid w:val="0030631F"/>
    <w:rsid w:val="00306F6B"/>
    <w:rsid w:val="0030791F"/>
    <w:rsid w:val="00307FC3"/>
    <w:rsid w:val="0031050D"/>
    <w:rsid w:val="0031095F"/>
    <w:rsid w:val="00310E5B"/>
    <w:rsid w:val="00311231"/>
    <w:rsid w:val="0031145A"/>
    <w:rsid w:val="00312253"/>
    <w:rsid w:val="003123D7"/>
    <w:rsid w:val="003128BC"/>
    <w:rsid w:val="00312B2E"/>
    <w:rsid w:val="00313311"/>
    <w:rsid w:val="0031353F"/>
    <w:rsid w:val="0031359D"/>
    <w:rsid w:val="0031415F"/>
    <w:rsid w:val="00314DFB"/>
    <w:rsid w:val="00315557"/>
    <w:rsid w:val="00315662"/>
    <w:rsid w:val="0031586E"/>
    <w:rsid w:val="003158E7"/>
    <w:rsid w:val="00315D0F"/>
    <w:rsid w:val="0031626E"/>
    <w:rsid w:val="00316EEB"/>
    <w:rsid w:val="00317BED"/>
    <w:rsid w:val="0032003D"/>
    <w:rsid w:val="00320A8D"/>
    <w:rsid w:val="00320E4C"/>
    <w:rsid w:val="003213BC"/>
    <w:rsid w:val="003213FF"/>
    <w:rsid w:val="003216D1"/>
    <w:rsid w:val="0032195C"/>
    <w:rsid w:val="00321BDA"/>
    <w:rsid w:val="00321CE7"/>
    <w:rsid w:val="0032264E"/>
    <w:rsid w:val="0032274B"/>
    <w:rsid w:val="003229C3"/>
    <w:rsid w:val="0032358F"/>
    <w:rsid w:val="0032360A"/>
    <w:rsid w:val="0032394C"/>
    <w:rsid w:val="00323DEF"/>
    <w:rsid w:val="003240F3"/>
    <w:rsid w:val="003246F9"/>
    <w:rsid w:val="00324B28"/>
    <w:rsid w:val="00324B96"/>
    <w:rsid w:val="0032515E"/>
    <w:rsid w:val="00325BFE"/>
    <w:rsid w:val="003265EE"/>
    <w:rsid w:val="00326679"/>
    <w:rsid w:val="00326BC5"/>
    <w:rsid w:val="00326F07"/>
    <w:rsid w:val="003278D0"/>
    <w:rsid w:val="00330008"/>
    <w:rsid w:val="00330112"/>
    <w:rsid w:val="00331B45"/>
    <w:rsid w:val="00331D3D"/>
    <w:rsid w:val="00332539"/>
    <w:rsid w:val="0033341B"/>
    <w:rsid w:val="0033413F"/>
    <w:rsid w:val="00334480"/>
    <w:rsid w:val="0033468B"/>
    <w:rsid w:val="00334A6C"/>
    <w:rsid w:val="00334D26"/>
    <w:rsid w:val="003353F6"/>
    <w:rsid w:val="0033634E"/>
    <w:rsid w:val="003365F7"/>
    <w:rsid w:val="003366CE"/>
    <w:rsid w:val="00336DE6"/>
    <w:rsid w:val="00336EC2"/>
    <w:rsid w:val="00336F0C"/>
    <w:rsid w:val="00337367"/>
    <w:rsid w:val="00337AFD"/>
    <w:rsid w:val="00340E3A"/>
    <w:rsid w:val="00341A23"/>
    <w:rsid w:val="00341C4B"/>
    <w:rsid w:val="00342011"/>
    <w:rsid w:val="00342684"/>
    <w:rsid w:val="00342EA0"/>
    <w:rsid w:val="0034325F"/>
    <w:rsid w:val="0034332F"/>
    <w:rsid w:val="00343461"/>
    <w:rsid w:val="00343638"/>
    <w:rsid w:val="00344B78"/>
    <w:rsid w:val="00344F71"/>
    <w:rsid w:val="00345672"/>
    <w:rsid w:val="0034601C"/>
    <w:rsid w:val="00346809"/>
    <w:rsid w:val="00346B67"/>
    <w:rsid w:val="00346D7C"/>
    <w:rsid w:val="00346EB4"/>
    <w:rsid w:val="003475CB"/>
    <w:rsid w:val="00350272"/>
    <w:rsid w:val="003502DC"/>
    <w:rsid w:val="0035040A"/>
    <w:rsid w:val="0035040B"/>
    <w:rsid w:val="00350882"/>
    <w:rsid w:val="00350E3D"/>
    <w:rsid w:val="00351497"/>
    <w:rsid w:val="00351598"/>
    <w:rsid w:val="00351DD3"/>
    <w:rsid w:val="00351E6A"/>
    <w:rsid w:val="003520E5"/>
    <w:rsid w:val="00352267"/>
    <w:rsid w:val="003526F0"/>
    <w:rsid w:val="00352AF2"/>
    <w:rsid w:val="0035344D"/>
    <w:rsid w:val="00354E9E"/>
    <w:rsid w:val="00354ED1"/>
    <w:rsid w:val="00355BD9"/>
    <w:rsid w:val="00355E2D"/>
    <w:rsid w:val="00355FCA"/>
    <w:rsid w:val="00356387"/>
    <w:rsid w:val="00357D6B"/>
    <w:rsid w:val="00360479"/>
    <w:rsid w:val="00360BC0"/>
    <w:rsid w:val="00360BD6"/>
    <w:rsid w:val="00360C0A"/>
    <w:rsid w:val="00361548"/>
    <w:rsid w:val="003615DE"/>
    <w:rsid w:val="003615F7"/>
    <w:rsid w:val="003619A0"/>
    <w:rsid w:val="00361A18"/>
    <w:rsid w:val="003628C2"/>
    <w:rsid w:val="00362B1E"/>
    <w:rsid w:val="00363566"/>
    <w:rsid w:val="00364CD0"/>
    <w:rsid w:val="003653C2"/>
    <w:rsid w:val="003656E5"/>
    <w:rsid w:val="00365ACC"/>
    <w:rsid w:val="00365B50"/>
    <w:rsid w:val="00365B96"/>
    <w:rsid w:val="00365BDD"/>
    <w:rsid w:val="0036609D"/>
    <w:rsid w:val="00366623"/>
    <w:rsid w:val="00370303"/>
    <w:rsid w:val="00370784"/>
    <w:rsid w:val="00370B58"/>
    <w:rsid w:val="00370F0F"/>
    <w:rsid w:val="0037274A"/>
    <w:rsid w:val="00372EC2"/>
    <w:rsid w:val="003736CE"/>
    <w:rsid w:val="00373E3D"/>
    <w:rsid w:val="00374A26"/>
    <w:rsid w:val="00375637"/>
    <w:rsid w:val="00375E04"/>
    <w:rsid w:val="00376FDE"/>
    <w:rsid w:val="00377023"/>
    <w:rsid w:val="00377DC3"/>
    <w:rsid w:val="00377ED1"/>
    <w:rsid w:val="003800E8"/>
    <w:rsid w:val="00380173"/>
    <w:rsid w:val="00380299"/>
    <w:rsid w:val="003813E5"/>
    <w:rsid w:val="00381CB0"/>
    <w:rsid w:val="003823C9"/>
    <w:rsid w:val="003824A7"/>
    <w:rsid w:val="00383067"/>
    <w:rsid w:val="003830AA"/>
    <w:rsid w:val="003834A4"/>
    <w:rsid w:val="0038357E"/>
    <w:rsid w:val="00384047"/>
    <w:rsid w:val="00384BC5"/>
    <w:rsid w:val="00384ED2"/>
    <w:rsid w:val="003853DD"/>
    <w:rsid w:val="00385469"/>
    <w:rsid w:val="00385559"/>
    <w:rsid w:val="0038601B"/>
    <w:rsid w:val="00386C5F"/>
    <w:rsid w:val="00386CE8"/>
    <w:rsid w:val="00386F5D"/>
    <w:rsid w:val="0039060D"/>
    <w:rsid w:val="0039087B"/>
    <w:rsid w:val="00391FBF"/>
    <w:rsid w:val="00392297"/>
    <w:rsid w:val="00392AD3"/>
    <w:rsid w:val="00392AF1"/>
    <w:rsid w:val="00392C70"/>
    <w:rsid w:val="00394573"/>
    <w:rsid w:val="00394C57"/>
    <w:rsid w:val="00394EB0"/>
    <w:rsid w:val="00395159"/>
    <w:rsid w:val="00395443"/>
    <w:rsid w:val="00395C2D"/>
    <w:rsid w:val="00396299"/>
    <w:rsid w:val="00396358"/>
    <w:rsid w:val="003965CE"/>
    <w:rsid w:val="0039670C"/>
    <w:rsid w:val="00396E35"/>
    <w:rsid w:val="00396F5B"/>
    <w:rsid w:val="0039716F"/>
    <w:rsid w:val="00397982"/>
    <w:rsid w:val="00397B53"/>
    <w:rsid w:val="00397E71"/>
    <w:rsid w:val="003A0601"/>
    <w:rsid w:val="003A0808"/>
    <w:rsid w:val="003A0C31"/>
    <w:rsid w:val="003A0EF0"/>
    <w:rsid w:val="003A12FB"/>
    <w:rsid w:val="003A135B"/>
    <w:rsid w:val="003A16C5"/>
    <w:rsid w:val="003A199C"/>
    <w:rsid w:val="003A1BC7"/>
    <w:rsid w:val="003A1F28"/>
    <w:rsid w:val="003A2A4C"/>
    <w:rsid w:val="003A2A8C"/>
    <w:rsid w:val="003A2AE6"/>
    <w:rsid w:val="003A2D0B"/>
    <w:rsid w:val="003A2E3D"/>
    <w:rsid w:val="003A3753"/>
    <w:rsid w:val="003A3C2C"/>
    <w:rsid w:val="003A449E"/>
    <w:rsid w:val="003A56CC"/>
    <w:rsid w:val="003A6052"/>
    <w:rsid w:val="003A65A8"/>
    <w:rsid w:val="003A6B41"/>
    <w:rsid w:val="003A76A3"/>
    <w:rsid w:val="003B0179"/>
    <w:rsid w:val="003B0A2B"/>
    <w:rsid w:val="003B100E"/>
    <w:rsid w:val="003B11BB"/>
    <w:rsid w:val="003B21F6"/>
    <w:rsid w:val="003B22D3"/>
    <w:rsid w:val="003B3022"/>
    <w:rsid w:val="003B30B1"/>
    <w:rsid w:val="003B3404"/>
    <w:rsid w:val="003B3492"/>
    <w:rsid w:val="003B37D5"/>
    <w:rsid w:val="003B38C2"/>
    <w:rsid w:val="003B3A8D"/>
    <w:rsid w:val="003B3D9E"/>
    <w:rsid w:val="003B44FD"/>
    <w:rsid w:val="003B4571"/>
    <w:rsid w:val="003B4BC0"/>
    <w:rsid w:val="003B4C85"/>
    <w:rsid w:val="003B4E1E"/>
    <w:rsid w:val="003B50D2"/>
    <w:rsid w:val="003B5C29"/>
    <w:rsid w:val="003B641F"/>
    <w:rsid w:val="003B6BBD"/>
    <w:rsid w:val="003B7475"/>
    <w:rsid w:val="003C0CC4"/>
    <w:rsid w:val="003C0EBF"/>
    <w:rsid w:val="003C1B23"/>
    <w:rsid w:val="003C2DA5"/>
    <w:rsid w:val="003C3477"/>
    <w:rsid w:val="003C362C"/>
    <w:rsid w:val="003C57C2"/>
    <w:rsid w:val="003C5F2F"/>
    <w:rsid w:val="003C6936"/>
    <w:rsid w:val="003C6AD8"/>
    <w:rsid w:val="003C6B05"/>
    <w:rsid w:val="003C76B9"/>
    <w:rsid w:val="003C7BBB"/>
    <w:rsid w:val="003C7D30"/>
    <w:rsid w:val="003D07ED"/>
    <w:rsid w:val="003D0EBC"/>
    <w:rsid w:val="003D122C"/>
    <w:rsid w:val="003D12EF"/>
    <w:rsid w:val="003D148F"/>
    <w:rsid w:val="003D184B"/>
    <w:rsid w:val="003D1F90"/>
    <w:rsid w:val="003D2005"/>
    <w:rsid w:val="003D2816"/>
    <w:rsid w:val="003D35C8"/>
    <w:rsid w:val="003D3C6E"/>
    <w:rsid w:val="003D41E8"/>
    <w:rsid w:val="003D4252"/>
    <w:rsid w:val="003D4808"/>
    <w:rsid w:val="003D4F6A"/>
    <w:rsid w:val="003D5D5E"/>
    <w:rsid w:val="003D6198"/>
    <w:rsid w:val="003D64F3"/>
    <w:rsid w:val="003D670B"/>
    <w:rsid w:val="003D6DA6"/>
    <w:rsid w:val="003D7199"/>
    <w:rsid w:val="003D7680"/>
    <w:rsid w:val="003D76B1"/>
    <w:rsid w:val="003D7A4A"/>
    <w:rsid w:val="003E0033"/>
    <w:rsid w:val="003E03D7"/>
    <w:rsid w:val="003E0985"/>
    <w:rsid w:val="003E0A3A"/>
    <w:rsid w:val="003E1CBD"/>
    <w:rsid w:val="003E1EBD"/>
    <w:rsid w:val="003E2322"/>
    <w:rsid w:val="003E26EA"/>
    <w:rsid w:val="003E3D74"/>
    <w:rsid w:val="003E49D6"/>
    <w:rsid w:val="003E510C"/>
    <w:rsid w:val="003E5D2B"/>
    <w:rsid w:val="003E608F"/>
    <w:rsid w:val="003E61BF"/>
    <w:rsid w:val="003E651F"/>
    <w:rsid w:val="003E6567"/>
    <w:rsid w:val="003E7107"/>
    <w:rsid w:val="003F03A9"/>
    <w:rsid w:val="003F099C"/>
    <w:rsid w:val="003F0A49"/>
    <w:rsid w:val="003F0EC3"/>
    <w:rsid w:val="003F0F5B"/>
    <w:rsid w:val="003F1179"/>
    <w:rsid w:val="003F1463"/>
    <w:rsid w:val="003F21C7"/>
    <w:rsid w:val="003F26B0"/>
    <w:rsid w:val="003F2BF5"/>
    <w:rsid w:val="003F3CC4"/>
    <w:rsid w:val="003F4C98"/>
    <w:rsid w:val="003F560A"/>
    <w:rsid w:val="003F5E1E"/>
    <w:rsid w:val="003F60D2"/>
    <w:rsid w:val="003F613F"/>
    <w:rsid w:val="003F614A"/>
    <w:rsid w:val="003F654D"/>
    <w:rsid w:val="003F67AF"/>
    <w:rsid w:val="003F6D1F"/>
    <w:rsid w:val="003F6D80"/>
    <w:rsid w:val="003F6E5B"/>
    <w:rsid w:val="003F702F"/>
    <w:rsid w:val="003F71FE"/>
    <w:rsid w:val="003F757F"/>
    <w:rsid w:val="003F7EB3"/>
    <w:rsid w:val="00400090"/>
    <w:rsid w:val="004000D3"/>
    <w:rsid w:val="004001AA"/>
    <w:rsid w:val="00400C70"/>
    <w:rsid w:val="0040135D"/>
    <w:rsid w:val="00401603"/>
    <w:rsid w:val="004019F4"/>
    <w:rsid w:val="00401A56"/>
    <w:rsid w:val="00402E0D"/>
    <w:rsid w:val="00403351"/>
    <w:rsid w:val="004038D4"/>
    <w:rsid w:val="00403CF6"/>
    <w:rsid w:val="00403F14"/>
    <w:rsid w:val="0040466C"/>
    <w:rsid w:val="0040485A"/>
    <w:rsid w:val="004049A6"/>
    <w:rsid w:val="00404FAB"/>
    <w:rsid w:val="0040508C"/>
    <w:rsid w:val="004050C5"/>
    <w:rsid w:val="004050DA"/>
    <w:rsid w:val="00405161"/>
    <w:rsid w:val="00405551"/>
    <w:rsid w:val="004056A1"/>
    <w:rsid w:val="0040635D"/>
    <w:rsid w:val="0040657A"/>
    <w:rsid w:val="00406E82"/>
    <w:rsid w:val="00407349"/>
    <w:rsid w:val="0040756E"/>
    <w:rsid w:val="0040787C"/>
    <w:rsid w:val="00407F86"/>
    <w:rsid w:val="00410065"/>
    <w:rsid w:val="004114DE"/>
    <w:rsid w:val="00412016"/>
    <w:rsid w:val="0041257F"/>
    <w:rsid w:val="00412F13"/>
    <w:rsid w:val="0041366C"/>
    <w:rsid w:val="00414B6D"/>
    <w:rsid w:val="00414E94"/>
    <w:rsid w:val="00414ED9"/>
    <w:rsid w:val="00415A2A"/>
    <w:rsid w:val="00415AC3"/>
    <w:rsid w:val="00415F15"/>
    <w:rsid w:val="00416A7E"/>
    <w:rsid w:val="00417546"/>
    <w:rsid w:val="00417690"/>
    <w:rsid w:val="00417CA4"/>
    <w:rsid w:val="00420144"/>
    <w:rsid w:val="004202AB"/>
    <w:rsid w:val="0042065E"/>
    <w:rsid w:val="00420769"/>
    <w:rsid w:val="004210B8"/>
    <w:rsid w:val="00421171"/>
    <w:rsid w:val="00421E23"/>
    <w:rsid w:val="00421FD0"/>
    <w:rsid w:val="00422009"/>
    <w:rsid w:val="00422162"/>
    <w:rsid w:val="004223D4"/>
    <w:rsid w:val="004225B0"/>
    <w:rsid w:val="004226E9"/>
    <w:rsid w:val="00422A33"/>
    <w:rsid w:val="00422BD2"/>
    <w:rsid w:val="00422CAD"/>
    <w:rsid w:val="00422F9B"/>
    <w:rsid w:val="00423196"/>
    <w:rsid w:val="004238CD"/>
    <w:rsid w:val="00423FEE"/>
    <w:rsid w:val="00424466"/>
    <w:rsid w:val="00424739"/>
    <w:rsid w:val="00424AAA"/>
    <w:rsid w:val="0042519C"/>
    <w:rsid w:val="00425239"/>
    <w:rsid w:val="004253BA"/>
    <w:rsid w:val="00425DFA"/>
    <w:rsid w:val="0042620B"/>
    <w:rsid w:val="00426D47"/>
    <w:rsid w:val="00426EBA"/>
    <w:rsid w:val="00427000"/>
    <w:rsid w:val="00427784"/>
    <w:rsid w:val="0043020A"/>
    <w:rsid w:val="0043053C"/>
    <w:rsid w:val="004305EE"/>
    <w:rsid w:val="0043077B"/>
    <w:rsid w:val="00430C9D"/>
    <w:rsid w:val="00430EB3"/>
    <w:rsid w:val="0043101F"/>
    <w:rsid w:val="0043161B"/>
    <w:rsid w:val="00431B9A"/>
    <w:rsid w:val="0043293E"/>
    <w:rsid w:val="00432BFB"/>
    <w:rsid w:val="00432C63"/>
    <w:rsid w:val="00433040"/>
    <w:rsid w:val="0043398E"/>
    <w:rsid w:val="00434394"/>
    <w:rsid w:val="00434675"/>
    <w:rsid w:val="0043497F"/>
    <w:rsid w:val="004349D9"/>
    <w:rsid w:val="00435498"/>
    <w:rsid w:val="00435767"/>
    <w:rsid w:val="00435884"/>
    <w:rsid w:val="0043592E"/>
    <w:rsid w:val="00435CB9"/>
    <w:rsid w:val="00437310"/>
    <w:rsid w:val="00441B1C"/>
    <w:rsid w:val="00441CD9"/>
    <w:rsid w:val="00441DA9"/>
    <w:rsid w:val="0044289D"/>
    <w:rsid w:val="00442A23"/>
    <w:rsid w:val="00442D49"/>
    <w:rsid w:val="00443037"/>
    <w:rsid w:val="0044340C"/>
    <w:rsid w:val="00443834"/>
    <w:rsid w:val="00444234"/>
    <w:rsid w:val="0044497F"/>
    <w:rsid w:val="00444DCD"/>
    <w:rsid w:val="00445675"/>
    <w:rsid w:val="004459A7"/>
    <w:rsid w:val="00446162"/>
    <w:rsid w:val="00446E0A"/>
    <w:rsid w:val="00447FBA"/>
    <w:rsid w:val="00447FDF"/>
    <w:rsid w:val="00450807"/>
    <w:rsid w:val="00450CEA"/>
    <w:rsid w:val="00451B5C"/>
    <w:rsid w:val="004530B3"/>
    <w:rsid w:val="004534BD"/>
    <w:rsid w:val="00453F5B"/>
    <w:rsid w:val="00454711"/>
    <w:rsid w:val="004566CC"/>
    <w:rsid w:val="00456B53"/>
    <w:rsid w:val="00456CF8"/>
    <w:rsid w:val="00457391"/>
    <w:rsid w:val="00457478"/>
    <w:rsid w:val="00457BDC"/>
    <w:rsid w:val="004602C2"/>
    <w:rsid w:val="00460A69"/>
    <w:rsid w:val="00460FEC"/>
    <w:rsid w:val="0046127B"/>
    <w:rsid w:val="0046135F"/>
    <w:rsid w:val="00461829"/>
    <w:rsid w:val="00462466"/>
    <w:rsid w:val="00462A9D"/>
    <w:rsid w:val="00462ECC"/>
    <w:rsid w:val="004630A3"/>
    <w:rsid w:val="004632F1"/>
    <w:rsid w:val="0046430D"/>
    <w:rsid w:val="00464884"/>
    <w:rsid w:val="00464994"/>
    <w:rsid w:val="00464CBF"/>
    <w:rsid w:val="00464DAC"/>
    <w:rsid w:val="00464FB7"/>
    <w:rsid w:val="0046522F"/>
    <w:rsid w:val="00465840"/>
    <w:rsid w:val="0046591F"/>
    <w:rsid w:val="00465E4B"/>
    <w:rsid w:val="00465F4E"/>
    <w:rsid w:val="0046632B"/>
    <w:rsid w:val="004668ED"/>
    <w:rsid w:val="00466955"/>
    <w:rsid w:val="00466A0F"/>
    <w:rsid w:val="00466E68"/>
    <w:rsid w:val="00467886"/>
    <w:rsid w:val="0047060C"/>
    <w:rsid w:val="00470FEF"/>
    <w:rsid w:val="0047146A"/>
    <w:rsid w:val="00472331"/>
    <w:rsid w:val="0047263E"/>
    <w:rsid w:val="00472E08"/>
    <w:rsid w:val="0047457E"/>
    <w:rsid w:val="00474677"/>
    <w:rsid w:val="00474687"/>
    <w:rsid w:val="004746CF"/>
    <w:rsid w:val="00475645"/>
    <w:rsid w:val="004756BE"/>
    <w:rsid w:val="00475779"/>
    <w:rsid w:val="0047589A"/>
    <w:rsid w:val="0047592B"/>
    <w:rsid w:val="00475C68"/>
    <w:rsid w:val="00475F7B"/>
    <w:rsid w:val="00476798"/>
    <w:rsid w:val="004769BF"/>
    <w:rsid w:val="00476DC0"/>
    <w:rsid w:val="00480347"/>
    <w:rsid w:val="004803A3"/>
    <w:rsid w:val="00480A11"/>
    <w:rsid w:val="00480AB1"/>
    <w:rsid w:val="0048111A"/>
    <w:rsid w:val="0048133B"/>
    <w:rsid w:val="00481B7B"/>
    <w:rsid w:val="00482D6B"/>
    <w:rsid w:val="00482E89"/>
    <w:rsid w:val="004833FF"/>
    <w:rsid w:val="004834B2"/>
    <w:rsid w:val="0048367F"/>
    <w:rsid w:val="004837C1"/>
    <w:rsid w:val="004843F0"/>
    <w:rsid w:val="0048499F"/>
    <w:rsid w:val="00484D1B"/>
    <w:rsid w:val="004850AE"/>
    <w:rsid w:val="00485172"/>
    <w:rsid w:val="0048520B"/>
    <w:rsid w:val="004852AC"/>
    <w:rsid w:val="004862A6"/>
    <w:rsid w:val="00486647"/>
    <w:rsid w:val="00486E20"/>
    <w:rsid w:val="00487235"/>
    <w:rsid w:val="00487441"/>
    <w:rsid w:val="004878DE"/>
    <w:rsid w:val="0049086F"/>
    <w:rsid w:val="00490B63"/>
    <w:rsid w:val="00490C8D"/>
    <w:rsid w:val="00491139"/>
    <w:rsid w:val="004912FB"/>
    <w:rsid w:val="0049184F"/>
    <w:rsid w:val="00491990"/>
    <w:rsid w:val="00491AF2"/>
    <w:rsid w:val="00491DEE"/>
    <w:rsid w:val="00492233"/>
    <w:rsid w:val="00492717"/>
    <w:rsid w:val="00492DA6"/>
    <w:rsid w:val="00493351"/>
    <w:rsid w:val="00493A72"/>
    <w:rsid w:val="00493A90"/>
    <w:rsid w:val="00493C42"/>
    <w:rsid w:val="0049485F"/>
    <w:rsid w:val="00494EF3"/>
    <w:rsid w:val="004953C3"/>
    <w:rsid w:val="00496247"/>
    <w:rsid w:val="00496994"/>
    <w:rsid w:val="00496B5B"/>
    <w:rsid w:val="00496D89"/>
    <w:rsid w:val="0049713E"/>
    <w:rsid w:val="004971E0"/>
    <w:rsid w:val="0049729C"/>
    <w:rsid w:val="00497965"/>
    <w:rsid w:val="00497D08"/>
    <w:rsid w:val="00497E17"/>
    <w:rsid w:val="00497F7A"/>
    <w:rsid w:val="004A15C0"/>
    <w:rsid w:val="004A1960"/>
    <w:rsid w:val="004A1CEE"/>
    <w:rsid w:val="004A1ECA"/>
    <w:rsid w:val="004A2707"/>
    <w:rsid w:val="004A2AA5"/>
    <w:rsid w:val="004A37E9"/>
    <w:rsid w:val="004A3AAA"/>
    <w:rsid w:val="004A3B5D"/>
    <w:rsid w:val="004A3D5D"/>
    <w:rsid w:val="004A3E9F"/>
    <w:rsid w:val="004A4396"/>
    <w:rsid w:val="004A440B"/>
    <w:rsid w:val="004A4F5D"/>
    <w:rsid w:val="004A5103"/>
    <w:rsid w:val="004A51A7"/>
    <w:rsid w:val="004A5454"/>
    <w:rsid w:val="004A7595"/>
    <w:rsid w:val="004B006F"/>
    <w:rsid w:val="004B0C1E"/>
    <w:rsid w:val="004B13DB"/>
    <w:rsid w:val="004B1A5F"/>
    <w:rsid w:val="004B1EF7"/>
    <w:rsid w:val="004B349F"/>
    <w:rsid w:val="004B368F"/>
    <w:rsid w:val="004B3C68"/>
    <w:rsid w:val="004B4BE2"/>
    <w:rsid w:val="004B4D51"/>
    <w:rsid w:val="004B4DC5"/>
    <w:rsid w:val="004B5304"/>
    <w:rsid w:val="004B596D"/>
    <w:rsid w:val="004B5F5C"/>
    <w:rsid w:val="004B608D"/>
    <w:rsid w:val="004B6A6F"/>
    <w:rsid w:val="004B6DBC"/>
    <w:rsid w:val="004B6F61"/>
    <w:rsid w:val="004C22D2"/>
    <w:rsid w:val="004C252F"/>
    <w:rsid w:val="004C28D1"/>
    <w:rsid w:val="004C29D7"/>
    <w:rsid w:val="004C38B9"/>
    <w:rsid w:val="004C3936"/>
    <w:rsid w:val="004C4016"/>
    <w:rsid w:val="004C48F0"/>
    <w:rsid w:val="004C4A53"/>
    <w:rsid w:val="004C5E9D"/>
    <w:rsid w:val="004C60D6"/>
    <w:rsid w:val="004C636B"/>
    <w:rsid w:val="004C6765"/>
    <w:rsid w:val="004C6900"/>
    <w:rsid w:val="004C7248"/>
    <w:rsid w:val="004C782A"/>
    <w:rsid w:val="004C7851"/>
    <w:rsid w:val="004C7CC1"/>
    <w:rsid w:val="004C7EB1"/>
    <w:rsid w:val="004D0281"/>
    <w:rsid w:val="004D087A"/>
    <w:rsid w:val="004D0B18"/>
    <w:rsid w:val="004D0D68"/>
    <w:rsid w:val="004D168D"/>
    <w:rsid w:val="004D17BB"/>
    <w:rsid w:val="004D1B46"/>
    <w:rsid w:val="004D29C3"/>
    <w:rsid w:val="004D4857"/>
    <w:rsid w:val="004D4E85"/>
    <w:rsid w:val="004D52D0"/>
    <w:rsid w:val="004D544B"/>
    <w:rsid w:val="004D6372"/>
    <w:rsid w:val="004D63D1"/>
    <w:rsid w:val="004D66FF"/>
    <w:rsid w:val="004D68F5"/>
    <w:rsid w:val="004D6B57"/>
    <w:rsid w:val="004D6E91"/>
    <w:rsid w:val="004D70D7"/>
    <w:rsid w:val="004D7B9C"/>
    <w:rsid w:val="004D7BC8"/>
    <w:rsid w:val="004E030C"/>
    <w:rsid w:val="004E10AC"/>
    <w:rsid w:val="004E1345"/>
    <w:rsid w:val="004E265D"/>
    <w:rsid w:val="004E2FD6"/>
    <w:rsid w:val="004E310E"/>
    <w:rsid w:val="004E3A93"/>
    <w:rsid w:val="004E3B68"/>
    <w:rsid w:val="004E3D79"/>
    <w:rsid w:val="004E3DA0"/>
    <w:rsid w:val="004E5135"/>
    <w:rsid w:val="004E55C6"/>
    <w:rsid w:val="004E5D87"/>
    <w:rsid w:val="004E627D"/>
    <w:rsid w:val="004E6645"/>
    <w:rsid w:val="004E6A50"/>
    <w:rsid w:val="004F0136"/>
    <w:rsid w:val="004F0840"/>
    <w:rsid w:val="004F0B43"/>
    <w:rsid w:val="004F153F"/>
    <w:rsid w:val="004F15BD"/>
    <w:rsid w:val="004F1913"/>
    <w:rsid w:val="004F1DA2"/>
    <w:rsid w:val="004F1E3E"/>
    <w:rsid w:val="004F1E6C"/>
    <w:rsid w:val="004F369E"/>
    <w:rsid w:val="004F380D"/>
    <w:rsid w:val="004F399D"/>
    <w:rsid w:val="004F3BDD"/>
    <w:rsid w:val="004F3D06"/>
    <w:rsid w:val="004F3F06"/>
    <w:rsid w:val="004F3F23"/>
    <w:rsid w:val="004F44F9"/>
    <w:rsid w:val="004F461A"/>
    <w:rsid w:val="004F483E"/>
    <w:rsid w:val="004F4B8C"/>
    <w:rsid w:val="004F4F62"/>
    <w:rsid w:val="004F560F"/>
    <w:rsid w:val="004F57ED"/>
    <w:rsid w:val="004F59C5"/>
    <w:rsid w:val="004F5C01"/>
    <w:rsid w:val="004F5CFC"/>
    <w:rsid w:val="004F6257"/>
    <w:rsid w:val="004F6D16"/>
    <w:rsid w:val="004F6D56"/>
    <w:rsid w:val="004F70FE"/>
    <w:rsid w:val="004F7199"/>
    <w:rsid w:val="004F7948"/>
    <w:rsid w:val="00500163"/>
    <w:rsid w:val="0050165D"/>
    <w:rsid w:val="005027CC"/>
    <w:rsid w:val="00502F8F"/>
    <w:rsid w:val="00503B93"/>
    <w:rsid w:val="00504383"/>
    <w:rsid w:val="00504EB7"/>
    <w:rsid w:val="00505288"/>
    <w:rsid w:val="00506619"/>
    <w:rsid w:val="00510447"/>
    <w:rsid w:val="005111E1"/>
    <w:rsid w:val="0051159D"/>
    <w:rsid w:val="005117E7"/>
    <w:rsid w:val="005134F2"/>
    <w:rsid w:val="00513753"/>
    <w:rsid w:val="005141F5"/>
    <w:rsid w:val="005142C6"/>
    <w:rsid w:val="00514884"/>
    <w:rsid w:val="00514D13"/>
    <w:rsid w:val="00515940"/>
    <w:rsid w:val="005162F6"/>
    <w:rsid w:val="0051672E"/>
    <w:rsid w:val="0051762A"/>
    <w:rsid w:val="005179AE"/>
    <w:rsid w:val="00520227"/>
    <w:rsid w:val="00521344"/>
    <w:rsid w:val="005214CA"/>
    <w:rsid w:val="005217F2"/>
    <w:rsid w:val="00521BFB"/>
    <w:rsid w:val="005220CF"/>
    <w:rsid w:val="00522115"/>
    <w:rsid w:val="00522850"/>
    <w:rsid w:val="00522BB6"/>
    <w:rsid w:val="00523672"/>
    <w:rsid w:val="005238B6"/>
    <w:rsid w:val="00524022"/>
    <w:rsid w:val="00524A63"/>
    <w:rsid w:val="00524BCC"/>
    <w:rsid w:val="00524E88"/>
    <w:rsid w:val="0052505E"/>
    <w:rsid w:val="005257D4"/>
    <w:rsid w:val="00525B66"/>
    <w:rsid w:val="0052611C"/>
    <w:rsid w:val="00526E3C"/>
    <w:rsid w:val="00530111"/>
    <w:rsid w:val="005301B3"/>
    <w:rsid w:val="00530B4F"/>
    <w:rsid w:val="00531002"/>
    <w:rsid w:val="005313AE"/>
    <w:rsid w:val="00531725"/>
    <w:rsid w:val="00531D33"/>
    <w:rsid w:val="0053262A"/>
    <w:rsid w:val="005330D1"/>
    <w:rsid w:val="0053336C"/>
    <w:rsid w:val="0053347B"/>
    <w:rsid w:val="005340E4"/>
    <w:rsid w:val="00534142"/>
    <w:rsid w:val="00534749"/>
    <w:rsid w:val="0053488E"/>
    <w:rsid w:val="00534CE2"/>
    <w:rsid w:val="00535593"/>
    <w:rsid w:val="005358A7"/>
    <w:rsid w:val="00535AA1"/>
    <w:rsid w:val="00535CBE"/>
    <w:rsid w:val="00536008"/>
    <w:rsid w:val="005362F8"/>
    <w:rsid w:val="0053656C"/>
    <w:rsid w:val="00536974"/>
    <w:rsid w:val="005369A6"/>
    <w:rsid w:val="005369F5"/>
    <w:rsid w:val="00537076"/>
    <w:rsid w:val="00537528"/>
    <w:rsid w:val="00537603"/>
    <w:rsid w:val="00537664"/>
    <w:rsid w:val="005402DA"/>
    <w:rsid w:val="00540A34"/>
    <w:rsid w:val="00540A6E"/>
    <w:rsid w:val="00540C49"/>
    <w:rsid w:val="00541242"/>
    <w:rsid w:val="00541449"/>
    <w:rsid w:val="005419E2"/>
    <w:rsid w:val="00541F26"/>
    <w:rsid w:val="005428A4"/>
    <w:rsid w:val="00542D26"/>
    <w:rsid w:val="00542D29"/>
    <w:rsid w:val="00542FAF"/>
    <w:rsid w:val="0054309B"/>
    <w:rsid w:val="0054325B"/>
    <w:rsid w:val="005433C5"/>
    <w:rsid w:val="005438AC"/>
    <w:rsid w:val="00543AFA"/>
    <w:rsid w:val="005442D8"/>
    <w:rsid w:val="005443D9"/>
    <w:rsid w:val="00544462"/>
    <w:rsid w:val="00544465"/>
    <w:rsid w:val="00545645"/>
    <w:rsid w:val="005457C3"/>
    <w:rsid w:val="005458FD"/>
    <w:rsid w:val="00545BF5"/>
    <w:rsid w:val="0054676E"/>
    <w:rsid w:val="00547075"/>
    <w:rsid w:val="005471EC"/>
    <w:rsid w:val="00547D8B"/>
    <w:rsid w:val="0055000E"/>
    <w:rsid w:val="00550315"/>
    <w:rsid w:val="00550792"/>
    <w:rsid w:val="00550D71"/>
    <w:rsid w:val="00550F43"/>
    <w:rsid w:val="00551789"/>
    <w:rsid w:val="00551C48"/>
    <w:rsid w:val="00551E11"/>
    <w:rsid w:val="00552399"/>
    <w:rsid w:val="0055243B"/>
    <w:rsid w:val="005526B3"/>
    <w:rsid w:val="00552B8F"/>
    <w:rsid w:val="00552C98"/>
    <w:rsid w:val="00552D69"/>
    <w:rsid w:val="00552D91"/>
    <w:rsid w:val="00553CA6"/>
    <w:rsid w:val="00554722"/>
    <w:rsid w:val="00554BC4"/>
    <w:rsid w:val="00554C8B"/>
    <w:rsid w:val="005551DD"/>
    <w:rsid w:val="00555326"/>
    <w:rsid w:val="005558BA"/>
    <w:rsid w:val="00555D14"/>
    <w:rsid w:val="00555E2C"/>
    <w:rsid w:val="00555FCE"/>
    <w:rsid w:val="00556786"/>
    <w:rsid w:val="0055693A"/>
    <w:rsid w:val="005570E8"/>
    <w:rsid w:val="0055789A"/>
    <w:rsid w:val="00557D43"/>
    <w:rsid w:val="00557FD3"/>
    <w:rsid w:val="0056036F"/>
    <w:rsid w:val="00560685"/>
    <w:rsid w:val="00560D79"/>
    <w:rsid w:val="00560E10"/>
    <w:rsid w:val="00561037"/>
    <w:rsid w:val="005616F1"/>
    <w:rsid w:val="00561838"/>
    <w:rsid w:val="00561903"/>
    <w:rsid w:val="00562E1E"/>
    <w:rsid w:val="00562E88"/>
    <w:rsid w:val="0056375C"/>
    <w:rsid w:val="005639A4"/>
    <w:rsid w:val="00564125"/>
    <w:rsid w:val="00564472"/>
    <w:rsid w:val="00564593"/>
    <w:rsid w:val="005652AB"/>
    <w:rsid w:val="00565D92"/>
    <w:rsid w:val="00565FBC"/>
    <w:rsid w:val="00566956"/>
    <w:rsid w:val="00566E2B"/>
    <w:rsid w:val="00566ED5"/>
    <w:rsid w:val="005674A6"/>
    <w:rsid w:val="005677F7"/>
    <w:rsid w:val="005707E3"/>
    <w:rsid w:val="0057080B"/>
    <w:rsid w:val="0057084F"/>
    <w:rsid w:val="00570F12"/>
    <w:rsid w:val="00571080"/>
    <w:rsid w:val="005712F6"/>
    <w:rsid w:val="00571AD7"/>
    <w:rsid w:val="00571DB4"/>
    <w:rsid w:val="0057209A"/>
    <w:rsid w:val="005725D3"/>
    <w:rsid w:val="00572AD7"/>
    <w:rsid w:val="00572E97"/>
    <w:rsid w:val="00573B96"/>
    <w:rsid w:val="005745AF"/>
    <w:rsid w:val="00574763"/>
    <w:rsid w:val="00574964"/>
    <w:rsid w:val="00574E7C"/>
    <w:rsid w:val="00574F6A"/>
    <w:rsid w:val="00574FFA"/>
    <w:rsid w:val="00575664"/>
    <w:rsid w:val="0057597E"/>
    <w:rsid w:val="00575B69"/>
    <w:rsid w:val="00575E86"/>
    <w:rsid w:val="0057607B"/>
    <w:rsid w:val="00576E2F"/>
    <w:rsid w:val="0057793D"/>
    <w:rsid w:val="00580117"/>
    <w:rsid w:val="005807FD"/>
    <w:rsid w:val="005809CE"/>
    <w:rsid w:val="00581AC2"/>
    <w:rsid w:val="00581C71"/>
    <w:rsid w:val="00581CC0"/>
    <w:rsid w:val="005821E8"/>
    <w:rsid w:val="0058298C"/>
    <w:rsid w:val="00583255"/>
    <w:rsid w:val="00583531"/>
    <w:rsid w:val="0058384E"/>
    <w:rsid w:val="00583CD3"/>
    <w:rsid w:val="00583F73"/>
    <w:rsid w:val="005840C0"/>
    <w:rsid w:val="005842CC"/>
    <w:rsid w:val="00584893"/>
    <w:rsid w:val="00584A29"/>
    <w:rsid w:val="00584DE9"/>
    <w:rsid w:val="005850F4"/>
    <w:rsid w:val="00585354"/>
    <w:rsid w:val="00585439"/>
    <w:rsid w:val="0058547F"/>
    <w:rsid w:val="00585792"/>
    <w:rsid w:val="00586D17"/>
    <w:rsid w:val="005902BF"/>
    <w:rsid w:val="00591077"/>
    <w:rsid w:val="005918A9"/>
    <w:rsid w:val="00591C20"/>
    <w:rsid w:val="00591DE4"/>
    <w:rsid w:val="005922CA"/>
    <w:rsid w:val="00592394"/>
    <w:rsid w:val="00592568"/>
    <w:rsid w:val="005930C9"/>
    <w:rsid w:val="0059314A"/>
    <w:rsid w:val="00593DA7"/>
    <w:rsid w:val="00593E93"/>
    <w:rsid w:val="00594BF4"/>
    <w:rsid w:val="00594CAD"/>
    <w:rsid w:val="0059507C"/>
    <w:rsid w:val="005950F1"/>
    <w:rsid w:val="00595AAC"/>
    <w:rsid w:val="00596012"/>
    <w:rsid w:val="00597540"/>
    <w:rsid w:val="00597EAD"/>
    <w:rsid w:val="005A0196"/>
    <w:rsid w:val="005A020D"/>
    <w:rsid w:val="005A087B"/>
    <w:rsid w:val="005A119F"/>
    <w:rsid w:val="005A18DD"/>
    <w:rsid w:val="005A22D3"/>
    <w:rsid w:val="005A277C"/>
    <w:rsid w:val="005A2942"/>
    <w:rsid w:val="005A2F6E"/>
    <w:rsid w:val="005A3263"/>
    <w:rsid w:val="005A47AC"/>
    <w:rsid w:val="005A6E24"/>
    <w:rsid w:val="005A74F5"/>
    <w:rsid w:val="005A7850"/>
    <w:rsid w:val="005A787B"/>
    <w:rsid w:val="005A798D"/>
    <w:rsid w:val="005B04E5"/>
    <w:rsid w:val="005B0735"/>
    <w:rsid w:val="005B0B11"/>
    <w:rsid w:val="005B0BAA"/>
    <w:rsid w:val="005B0D2F"/>
    <w:rsid w:val="005B1631"/>
    <w:rsid w:val="005B17AA"/>
    <w:rsid w:val="005B201B"/>
    <w:rsid w:val="005B2664"/>
    <w:rsid w:val="005B2925"/>
    <w:rsid w:val="005B29EF"/>
    <w:rsid w:val="005B3837"/>
    <w:rsid w:val="005B3E62"/>
    <w:rsid w:val="005B43C7"/>
    <w:rsid w:val="005B45D2"/>
    <w:rsid w:val="005B4818"/>
    <w:rsid w:val="005B4ADE"/>
    <w:rsid w:val="005B5687"/>
    <w:rsid w:val="005B58B3"/>
    <w:rsid w:val="005B5AEA"/>
    <w:rsid w:val="005B6D9B"/>
    <w:rsid w:val="005B75A9"/>
    <w:rsid w:val="005B7656"/>
    <w:rsid w:val="005B7D27"/>
    <w:rsid w:val="005B7F71"/>
    <w:rsid w:val="005C0346"/>
    <w:rsid w:val="005C0C0F"/>
    <w:rsid w:val="005C19D6"/>
    <w:rsid w:val="005C1AC3"/>
    <w:rsid w:val="005C1D3B"/>
    <w:rsid w:val="005C1FFC"/>
    <w:rsid w:val="005C2385"/>
    <w:rsid w:val="005C2AF4"/>
    <w:rsid w:val="005C2BF6"/>
    <w:rsid w:val="005C2CBA"/>
    <w:rsid w:val="005C30D3"/>
    <w:rsid w:val="005C35BB"/>
    <w:rsid w:val="005C3611"/>
    <w:rsid w:val="005C3958"/>
    <w:rsid w:val="005C3EA1"/>
    <w:rsid w:val="005C4E1A"/>
    <w:rsid w:val="005C54A1"/>
    <w:rsid w:val="005C5B86"/>
    <w:rsid w:val="005C6940"/>
    <w:rsid w:val="005C6F5B"/>
    <w:rsid w:val="005C702D"/>
    <w:rsid w:val="005C7930"/>
    <w:rsid w:val="005C7E33"/>
    <w:rsid w:val="005D00DD"/>
    <w:rsid w:val="005D0E25"/>
    <w:rsid w:val="005D0EB4"/>
    <w:rsid w:val="005D127E"/>
    <w:rsid w:val="005D18DA"/>
    <w:rsid w:val="005D20E7"/>
    <w:rsid w:val="005D2A35"/>
    <w:rsid w:val="005D3B01"/>
    <w:rsid w:val="005D3B53"/>
    <w:rsid w:val="005D42A0"/>
    <w:rsid w:val="005D45CA"/>
    <w:rsid w:val="005D489A"/>
    <w:rsid w:val="005D4B28"/>
    <w:rsid w:val="005D4DC9"/>
    <w:rsid w:val="005D694D"/>
    <w:rsid w:val="005D6E96"/>
    <w:rsid w:val="005D735D"/>
    <w:rsid w:val="005D778E"/>
    <w:rsid w:val="005D7F6C"/>
    <w:rsid w:val="005E010D"/>
    <w:rsid w:val="005E0B3A"/>
    <w:rsid w:val="005E1049"/>
    <w:rsid w:val="005E14CD"/>
    <w:rsid w:val="005E185F"/>
    <w:rsid w:val="005E1BB9"/>
    <w:rsid w:val="005E1E23"/>
    <w:rsid w:val="005E1F54"/>
    <w:rsid w:val="005E2045"/>
    <w:rsid w:val="005E260B"/>
    <w:rsid w:val="005E2BC9"/>
    <w:rsid w:val="005E2E20"/>
    <w:rsid w:val="005E30CF"/>
    <w:rsid w:val="005E34E7"/>
    <w:rsid w:val="005E413D"/>
    <w:rsid w:val="005E4C15"/>
    <w:rsid w:val="005E575A"/>
    <w:rsid w:val="005E5D1A"/>
    <w:rsid w:val="005E612F"/>
    <w:rsid w:val="005E64CD"/>
    <w:rsid w:val="005E64D5"/>
    <w:rsid w:val="005E6AB0"/>
    <w:rsid w:val="005E6EC0"/>
    <w:rsid w:val="005E73E7"/>
    <w:rsid w:val="005E77BB"/>
    <w:rsid w:val="005E7983"/>
    <w:rsid w:val="005F0BB4"/>
    <w:rsid w:val="005F16DE"/>
    <w:rsid w:val="005F18B7"/>
    <w:rsid w:val="005F2124"/>
    <w:rsid w:val="005F25A7"/>
    <w:rsid w:val="005F2AF3"/>
    <w:rsid w:val="005F2AF8"/>
    <w:rsid w:val="005F2C5E"/>
    <w:rsid w:val="005F3156"/>
    <w:rsid w:val="005F369C"/>
    <w:rsid w:val="005F37DB"/>
    <w:rsid w:val="005F404C"/>
    <w:rsid w:val="005F4DF7"/>
    <w:rsid w:val="005F5079"/>
    <w:rsid w:val="005F5137"/>
    <w:rsid w:val="005F5256"/>
    <w:rsid w:val="005F5289"/>
    <w:rsid w:val="005F52CC"/>
    <w:rsid w:val="005F58E4"/>
    <w:rsid w:val="005F5C4F"/>
    <w:rsid w:val="005F679E"/>
    <w:rsid w:val="005F6D70"/>
    <w:rsid w:val="005F755A"/>
    <w:rsid w:val="005F7582"/>
    <w:rsid w:val="00600C4F"/>
    <w:rsid w:val="00600F43"/>
    <w:rsid w:val="0060165C"/>
    <w:rsid w:val="0060194A"/>
    <w:rsid w:val="00601ADF"/>
    <w:rsid w:val="006022F6"/>
    <w:rsid w:val="006024F1"/>
    <w:rsid w:val="00602674"/>
    <w:rsid w:val="00602680"/>
    <w:rsid w:val="00603395"/>
    <w:rsid w:val="006035B5"/>
    <w:rsid w:val="00604426"/>
    <w:rsid w:val="00604575"/>
    <w:rsid w:val="006045F4"/>
    <w:rsid w:val="00604F6B"/>
    <w:rsid w:val="006051CB"/>
    <w:rsid w:val="00605268"/>
    <w:rsid w:val="0060528F"/>
    <w:rsid w:val="00605613"/>
    <w:rsid w:val="00605861"/>
    <w:rsid w:val="00605CAF"/>
    <w:rsid w:val="00605E49"/>
    <w:rsid w:val="00605F21"/>
    <w:rsid w:val="00606012"/>
    <w:rsid w:val="00606357"/>
    <w:rsid w:val="00606A1A"/>
    <w:rsid w:val="00606C98"/>
    <w:rsid w:val="00606FAB"/>
    <w:rsid w:val="00607049"/>
    <w:rsid w:val="00607311"/>
    <w:rsid w:val="0060759B"/>
    <w:rsid w:val="006076C5"/>
    <w:rsid w:val="0061019D"/>
    <w:rsid w:val="006109C1"/>
    <w:rsid w:val="00610F14"/>
    <w:rsid w:val="00611540"/>
    <w:rsid w:val="0061159A"/>
    <w:rsid w:val="00611898"/>
    <w:rsid w:val="006118BD"/>
    <w:rsid w:val="00612499"/>
    <w:rsid w:val="00612D16"/>
    <w:rsid w:val="00614897"/>
    <w:rsid w:val="00614C02"/>
    <w:rsid w:val="0061518B"/>
    <w:rsid w:val="00615247"/>
    <w:rsid w:val="00615397"/>
    <w:rsid w:val="006155CC"/>
    <w:rsid w:val="00616A7B"/>
    <w:rsid w:val="00616F0A"/>
    <w:rsid w:val="006173DD"/>
    <w:rsid w:val="00617422"/>
    <w:rsid w:val="00617DCC"/>
    <w:rsid w:val="0062080E"/>
    <w:rsid w:val="00621BBF"/>
    <w:rsid w:val="00622456"/>
    <w:rsid w:val="00623178"/>
    <w:rsid w:val="0062317B"/>
    <w:rsid w:val="0062368F"/>
    <w:rsid w:val="00623AC2"/>
    <w:rsid w:val="00623AD3"/>
    <w:rsid w:val="00623DB8"/>
    <w:rsid w:val="006241CC"/>
    <w:rsid w:val="0062448B"/>
    <w:rsid w:val="00624D37"/>
    <w:rsid w:val="00625290"/>
    <w:rsid w:val="00626961"/>
    <w:rsid w:val="00626F89"/>
    <w:rsid w:val="00626FF3"/>
    <w:rsid w:val="00627BDE"/>
    <w:rsid w:val="00631A59"/>
    <w:rsid w:val="00631E95"/>
    <w:rsid w:val="0063214F"/>
    <w:rsid w:val="00633181"/>
    <w:rsid w:val="0063349E"/>
    <w:rsid w:val="006337A5"/>
    <w:rsid w:val="0063385E"/>
    <w:rsid w:val="00633BA9"/>
    <w:rsid w:val="00633D1E"/>
    <w:rsid w:val="00633DAF"/>
    <w:rsid w:val="00634263"/>
    <w:rsid w:val="0063441C"/>
    <w:rsid w:val="00634DDA"/>
    <w:rsid w:val="006356AC"/>
    <w:rsid w:val="006358A2"/>
    <w:rsid w:val="00635BF8"/>
    <w:rsid w:val="00635E58"/>
    <w:rsid w:val="006363D6"/>
    <w:rsid w:val="00637345"/>
    <w:rsid w:val="00637BAC"/>
    <w:rsid w:val="00637E92"/>
    <w:rsid w:val="006400AA"/>
    <w:rsid w:val="00640AFB"/>
    <w:rsid w:val="00640D52"/>
    <w:rsid w:val="0064188D"/>
    <w:rsid w:val="00641C20"/>
    <w:rsid w:val="006421B1"/>
    <w:rsid w:val="006433D7"/>
    <w:rsid w:val="00643FBE"/>
    <w:rsid w:val="00644744"/>
    <w:rsid w:val="0064563A"/>
    <w:rsid w:val="006466D1"/>
    <w:rsid w:val="00646CA3"/>
    <w:rsid w:val="00646CBF"/>
    <w:rsid w:val="00647174"/>
    <w:rsid w:val="00647839"/>
    <w:rsid w:val="0064787F"/>
    <w:rsid w:val="00647B0E"/>
    <w:rsid w:val="00647C52"/>
    <w:rsid w:val="00647D43"/>
    <w:rsid w:val="00647E4E"/>
    <w:rsid w:val="00647F15"/>
    <w:rsid w:val="006504A3"/>
    <w:rsid w:val="0065056C"/>
    <w:rsid w:val="0065183E"/>
    <w:rsid w:val="00651D86"/>
    <w:rsid w:val="00652036"/>
    <w:rsid w:val="00652090"/>
    <w:rsid w:val="0065232A"/>
    <w:rsid w:val="006525B0"/>
    <w:rsid w:val="00652776"/>
    <w:rsid w:val="00652DCD"/>
    <w:rsid w:val="00652F49"/>
    <w:rsid w:val="0065333B"/>
    <w:rsid w:val="006535F2"/>
    <w:rsid w:val="006540B6"/>
    <w:rsid w:val="00654235"/>
    <w:rsid w:val="00654D2A"/>
    <w:rsid w:val="0065508A"/>
    <w:rsid w:val="0065537F"/>
    <w:rsid w:val="00655523"/>
    <w:rsid w:val="00655644"/>
    <w:rsid w:val="00655CC4"/>
    <w:rsid w:val="00655CDF"/>
    <w:rsid w:val="0065601A"/>
    <w:rsid w:val="006569EC"/>
    <w:rsid w:val="00656D60"/>
    <w:rsid w:val="006575F9"/>
    <w:rsid w:val="00657B5E"/>
    <w:rsid w:val="006610DF"/>
    <w:rsid w:val="006610EF"/>
    <w:rsid w:val="00661820"/>
    <w:rsid w:val="00661887"/>
    <w:rsid w:val="00661938"/>
    <w:rsid w:val="006626B3"/>
    <w:rsid w:val="00662AA6"/>
    <w:rsid w:val="00662ADF"/>
    <w:rsid w:val="00663325"/>
    <w:rsid w:val="00663330"/>
    <w:rsid w:val="006636D6"/>
    <w:rsid w:val="00663F78"/>
    <w:rsid w:val="00664145"/>
    <w:rsid w:val="00664FAD"/>
    <w:rsid w:val="00665011"/>
    <w:rsid w:val="00665363"/>
    <w:rsid w:val="0066646F"/>
    <w:rsid w:val="00666964"/>
    <w:rsid w:val="00667CD2"/>
    <w:rsid w:val="006705EB"/>
    <w:rsid w:val="0067060B"/>
    <w:rsid w:val="0067067A"/>
    <w:rsid w:val="006709CA"/>
    <w:rsid w:val="006709ED"/>
    <w:rsid w:val="00670F7F"/>
    <w:rsid w:val="00671461"/>
    <w:rsid w:val="00671818"/>
    <w:rsid w:val="006718F1"/>
    <w:rsid w:val="006721F0"/>
    <w:rsid w:val="0067285C"/>
    <w:rsid w:val="00672B72"/>
    <w:rsid w:val="006738A3"/>
    <w:rsid w:val="00673F8D"/>
    <w:rsid w:val="00674340"/>
    <w:rsid w:val="006748B1"/>
    <w:rsid w:val="0067525E"/>
    <w:rsid w:val="00675690"/>
    <w:rsid w:val="0067641F"/>
    <w:rsid w:val="00676489"/>
    <w:rsid w:val="00676779"/>
    <w:rsid w:val="00676A38"/>
    <w:rsid w:val="00677119"/>
    <w:rsid w:val="006772A7"/>
    <w:rsid w:val="00677433"/>
    <w:rsid w:val="0068023A"/>
    <w:rsid w:val="006802C4"/>
    <w:rsid w:val="00680C01"/>
    <w:rsid w:val="00680E0B"/>
    <w:rsid w:val="00681B2A"/>
    <w:rsid w:val="00681FAC"/>
    <w:rsid w:val="00681FCE"/>
    <w:rsid w:val="0068218B"/>
    <w:rsid w:val="0068234D"/>
    <w:rsid w:val="006824A0"/>
    <w:rsid w:val="00682673"/>
    <w:rsid w:val="00682715"/>
    <w:rsid w:val="006846EC"/>
    <w:rsid w:val="00684718"/>
    <w:rsid w:val="00684C2E"/>
    <w:rsid w:val="00684DB6"/>
    <w:rsid w:val="00685015"/>
    <w:rsid w:val="00685775"/>
    <w:rsid w:val="00685DB5"/>
    <w:rsid w:val="00686CF4"/>
    <w:rsid w:val="00686FAE"/>
    <w:rsid w:val="0068715A"/>
    <w:rsid w:val="006872B8"/>
    <w:rsid w:val="00687AEC"/>
    <w:rsid w:val="00687BB5"/>
    <w:rsid w:val="006905E9"/>
    <w:rsid w:val="00690C5F"/>
    <w:rsid w:val="00690EBF"/>
    <w:rsid w:val="0069114B"/>
    <w:rsid w:val="00691343"/>
    <w:rsid w:val="00691F0C"/>
    <w:rsid w:val="00692386"/>
    <w:rsid w:val="0069297B"/>
    <w:rsid w:val="00692C26"/>
    <w:rsid w:val="00693612"/>
    <w:rsid w:val="00693A22"/>
    <w:rsid w:val="0069423B"/>
    <w:rsid w:val="00694243"/>
    <w:rsid w:val="006943DD"/>
    <w:rsid w:val="00694775"/>
    <w:rsid w:val="006947F6"/>
    <w:rsid w:val="00694CDE"/>
    <w:rsid w:val="00695B3E"/>
    <w:rsid w:val="00695B56"/>
    <w:rsid w:val="00696512"/>
    <w:rsid w:val="0069653B"/>
    <w:rsid w:val="00696C59"/>
    <w:rsid w:val="00697746"/>
    <w:rsid w:val="00697A34"/>
    <w:rsid w:val="00697D48"/>
    <w:rsid w:val="006A03BD"/>
    <w:rsid w:val="006A0642"/>
    <w:rsid w:val="006A0BC0"/>
    <w:rsid w:val="006A0EB4"/>
    <w:rsid w:val="006A11DC"/>
    <w:rsid w:val="006A1AB7"/>
    <w:rsid w:val="006A2549"/>
    <w:rsid w:val="006A257A"/>
    <w:rsid w:val="006A2843"/>
    <w:rsid w:val="006A2C99"/>
    <w:rsid w:val="006A319A"/>
    <w:rsid w:val="006A330F"/>
    <w:rsid w:val="006A33F4"/>
    <w:rsid w:val="006A3CC8"/>
    <w:rsid w:val="006A3F37"/>
    <w:rsid w:val="006A4D25"/>
    <w:rsid w:val="006A53E8"/>
    <w:rsid w:val="006A59D4"/>
    <w:rsid w:val="006A5EDF"/>
    <w:rsid w:val="006A6AFC"/>
    <w:rsid w:val="006A6CCF"/>
    <w:rsid w:val="006A7DCE"/>
    <w:rsid w:val="006A7E66"/>
    <w:rsid w:val="006B01A3"/>
    <w:rsid w:val="006B0F47"/>
    <w:rsid w:val="006B1934"/>
    <w:rsid w:val="006B2A25"/>
    <w:rsid w:val="006B2E70"/>
    <w:rsid w:val="006B310D"/>
    <w:rsid w:val="006B3382"/>
    <w:rsid w:val="006B342C"/>
    <w:rsid w:val="006B3703"/>
    <w:rsid w:val="006B3AB6"/>
    <w:rsid w:val="006B3AE0"/>
    <w:rsid w:val="006B3F1E"/>
    <w:rsid w:val="006B4012"/>
    <w:rsid w:val="006B40ED"/>
    <w:rsid w:val="006B4749"/>
    <w:rsid w:val="006B4A5B"/>
    <w:rsid w:val="006B4D08"/>
    <w:rsid w:val="006B517F"/>
    <w:rsid w:val="006B5963"/>
    <w:rsid w:val="006B6391"/>
    <w:rsid w:val="006B6B93"/>
    <w:rsid w:val="006B72AB"/>
    <w:rsid w:val="006B7E0C"/>
    <w:rsid w:val="006C08CF"/>
    <w:rsid w:val="006C0CC0"/>
    <w:rsid w:val="006C0DD4"/>
    <w:rsid w:val="006C1E2C"/>
    <w:rsid w:val="006C1EDA"/>
    <w:rsid w:val="006C20B1"/>
    <w:rsid w:val="006C2461"/>
    <w:rsid w:val="006C294D"/>
    <w:rsid w:val="006C4478"/>
    <w:rsid w:val="006C452A"/>
    <w:rsid w:val="006C4FD7"/>
    <w:rsid w:val="006C5F0E"/>
    <w:rsid w:val="006C6EA0"/>
    <w:rsid w:val="006C71FF"/>
    <w:rsid w:val="006C781F"/>
    <w:rsid w:val="006C7F68"/>
    <w:rsid w:val="006D0374"/>
    <w:rsid w:val="006D058B"/>
    <w:rsid w:val="006D1408"/>
    <w:rsid w:val="006D1D24"/>
    <w:rsid w:val="006D1F10"/>
    <w:rsid w:val="006D21BC"/>
    <w:rsid w:val="006D2631"/>
    <w:rsid w:val="006D2898"/>
    <w:rsid w:val="006D2935"/>
    <w:rsid w:val="006D3E20"/>
    <w:rsid w:val="006D43F9"/>
    <w:rsid w:val="006D46A4"/>
    <w:rsid w:val="006D497C"/>
    <w:rsid w:val="006D5180"/>
    <w:rsid w:val="006D534A"/>
    <w:rsid w:val="006D5959"/>
    <w:rsid w:val="006D59FD"/>
    <w:rsid w:val="006D6414"/>
    <w:rsid w:val="006D6BE0"/>
    <w:rsid w:val="006D6F8F"/>
    <w:rsid w:val="006D70DA"/>
    <w:rsid w:val="006D7115"/>
    <w:rsid w:val="006D7E33"/>
    <w:rsid w:val="006D7F43"/>
    <w:rsid w:val="006E0F5B"/>
    <w:rsid w:val="006E2226"/>
    <w:rsid w:val="006E33C4"/>
    <w:rsid w:val="006E3C58"/>
    <w:rsid w:val="006E3C67"/>
    <w:rsid w:val="006E4014"/>
    <w:rsid w:val="006E4510"/>
    <w:rsid w:val="006E5CFD"/>
    <w:rsid w:val="006E6E22"/>
    <w:rsid w:val="006E722E"/>
    <w:rsid w:val="006E754B"/>
    <w:rsid w:val="006E7BB5"/>
    <w:rsid w:val="006E7F81"/>
    <w:rsid w:val="006F07FD"/>
    <w:rsid w:val="006F1075"/>
    <w:rsid w:val="006F20D2"/>
    <w:rsid w:val="006F21A1"/>
    <w:rsid w:val="006F2DC0"/>
    <w:rsid w:val="006F3163"/>
    <w:rsid w:val="006F31D7"/>
    <w:rsid w:val="006F377B"/>
    <w:rsid w:val="006F38DD"/>
    <w:rsid w:val="006F4DAE"/>
    <w:rsid w:val="006F5756"/>
    <w:rsid w:val="006F5DCD"/>
    <w:rsid w:val="006F66B1"/>
    <w:rsid w:val="006F678B"/>
    <w:rsid w:val="006F7AA8"/>
    <w:rsid w:val="00700787"/>
    <w:rsid w:val="00701638"/>
    <w:rsid w:val="00701B06"/>
    <w:rsid w:val="00701C76"/>
    <w:rsid w:val="007023BF"/>
    <w:rsid w:val="0070272D"/>
    <w:rsid w:val="00702750"/>
    <w:rsid w:val="007035C5"/>
    <w:rsid w:val="0070438B"/>
    <w:rsid w:val="0070441C"/>
    <w:rsid w:val="007055A4"/>
    <w:rsid w:val="00705F8B"/>
    <w:rsid w:val="00706C3A"/>
    <w:rsid w:val="0070702B"/>
    <w:rsid w:val="00707673"/>
    <w:rsid w:val="00707810"/>
    <w:rsid w:val="00707C34"/>
    <w:rsid w:val="00707E08"/>
    <w:rsid w:val="007104DE"/>
    <w:rsid w:val="007105E8"/>
    <w:rsid w:val="007109ED"/>
    <w:rsid w:val="00710BFF"/>
    <w:rsid w:val="00711937"/>
    <w:rsid w:val="0071413A"/>
    <w:rsid w:val="007142B6"/>
    <w:rsid w:val="007156CA"/>
    <w:rsid w:val="007156D3"/>
    <w:rsid w:val="00715A75"/>
    <w:rsid w:val="00715DEF"/>
    <w:rsid w:val="00715FDF"/>
    <w:rsid w:val="00716740"/>
    <w:rsid w:val="00716C72"/>
    <w:rsid w:val="00717684"/>
    <w:rsid w:val="007176B7"/>
    <w:rsid w:val="00717CCB"/>
    <w:rsid w:val="00717F20"/>
    <w:rsid w:val="00720475"/>
    <w:rsid w:val="007208FD"/>
    <w:rsid w:val="007209A1"/>
    <w:rsid w:val="007228B8"/>
    <w:rsid w:val="00722FD7"/>
    <w:rsid w:val="0072344B"/>
    <w:rsid w:val="007237B8"/>
    <w:rsid w:val="007237CA"/>
    <w:rsid w:val="00723E52"/>
    <w:rsid w:val="00724343"/>
    <w:rsid w:val="00724361"/>
    <w:rsid w:val="007245D8"/>
    <w:rsid w:val="00724EAF"/>
    <w:rsid w:val="00724F94"/>
    <w:rsid w:val="007251AC"/>
    <w:rsid w:val="007252A1"/>
    <w:rsid w:val="00725673"/>
    <w:rsid w:val="00725D2B"/>
    <w:rsid w:val="007262DE"/>
    <w:rsid w:val="007270AA"/>
    <w:rsid w:val="007272B8"/>
    <w:rsid w:val="0073123B"/>
    <w:rsid w:val="0073196E"/>
    <w:rsid w:val="007323BA"/>
    <w:rsid w:val="00732E99"/>
    <w:rsid w:val="0073347A"/>
    <w:rsid w:val="00733741"/>
    <w:rsid w:val="00734282"/>
    <w:rsid w:val="00734443"/>
    <w:rsid w:val="00735043"/>
    <w:rsid w:val="007356FE"/>
    <w:rsid w:val="00736024"/>
    <w:rsid w:val="00736154"/>
    <w:rsid w:val="0073644E"/>
    <w:rsid w:val="00736479"/>
    <w:rsid w:val="007364B8"/>
    <w:rsid w:val="0073732E"/>
    <w:rsid w:val="00737AB8"/>
    <w:rsid w:val="00737EC6"/>
    <w:rsid w:val="0074063B"/>
    <w:rsid w:val="007409BD"/>
    <w:rsid w:val="00740AB6"/>
    <w:rsid w:val="00740E8A"/>
    <w:rsid w:val="00741039"/>
    <w:rsid w:val="00741182"/>
    <w:rsid w:val="007413DB"/>
    <w:rsid w:val="00741E20"/>
    <w:rsid w:val="00741EE7"/>
    <w:rsid w:val="007423B2"/>
    <w:rsid w:val="00742642"/>
    <w:rsid w:val="007428D9"/>
    <w:rsid w:val="00742D58"/>
    <w:rsid w:val="007433A3"/>
    <w:rsid w:val="007434E5"/>
    <w:rsid w:val="00743F4E"/>
    <w:rsid w:val="00743FF6"/>
    <w:rsid w:val="0074401C"/>
    <w:rsid w:val="00744214"/>
    <w:rsid w:val="00745B24"/>
    <w:rsid w:val="00745CFC"/>
    <w:rsid w:val="00745DF1"/>
    <w:rsid w:val="007462A4"/>
    <w:rsid w:val="007473F0"/>
    <w:rsid w:val="007502D7"/>
    <w:rsid w:val="00750D83"/>
    <w:rsid w:val="00750EA7"/>
    <w:rsid w:val="007514D8"/>
    <w:rsid w:val="00751AAC"/>
    <w:rsid w:val="00751E9E"/>
    <w:rsid w:val="00752697"/>
    <w:rsid w:val="00752B2E"/>
    <w:rsid w:val="00752D89"/>
    <w:rsid w:val="00753220"/>
    <w:rsid w:val="007538BD"/>
    <w:rsid w:val="007544F7"/>
    <w:rsid w:val="00754AF6"/>
    <w:rsid w:val="00754E96"/>
    <w:rsid w:val="00755807"/>
    <w:rsid w:val="00755F86"/>
    <w:rsid w:val="007561C6"/>
    <w:rsid w:val="00756228"/>
    <w:rsid w:val="007564FF"/>
    <w:rsid w:val="00756A94"/>
    <w:rsid w:val="00756C29"/>
    <w:rsid w:val="00756C50"/>
    <w:rsid w:val="00757564"/>
    <w:rsid w:val="00757625"/>
    <w:rsid w:val="00757F30"/>
    <w:rsid w:val="00760420"/>
    <w:rsid w:val="00761422"/>
    <w:rsid w:val="0076155B"/>
    <w:rsid w:val="00761F91"/>
    <w:rsid w:val="00762455"/>
    <w:rsid w:val="007628A1"/>
    <w:rsid w:val="00762F4A"/>
    <w:rsid w:val="007632D6"/>
    <w:rsid w:val="0076335B"/>
    <w:rsid w:val="00763DB2"/>
    <w:rsid w:val="00764179"/>
    <w:rsid w:val="00764DFF"/>
    <w:rsid w:val="00764E8A"/>
    <w:rsid w:val="00765C00"/>
    <w:rsid w:val="00765C12"/>
    <w:rsid w:val="00765D01"/>
    <w:rsid w:val="00765F85"/>
    <w:rsid w:val="00766B94"/>
    <w:rsid w:val="00766E3C"/>
    <w:rsid w:val="00767093"/>
    <w:rsid w:val="00767A1D"/>
    <w:rsid w:val="00770149"/>
    <w:rsid w:val="0077051B"/>
    <w:rsid w:val="0077087B"/>
    <w:rsid w:val="00770908"/>
    <w:rsid w:val="00770988"/>
    <w:rsid w:val="007711B2"/>
    <w:rsid w:val="00771459"/>
    <w:rsid w:val="007714F3"/>
    <w:rsid w:val="007716B6"/>
    <w:rsid w:val="00771C32"/>
    <w:rsid w:val="0077203D"/>
    <w:rsid w:val="007721B4"/>
    <w:rsid w:val="00772A8A"/>
    <w:rsid w:val="00772F48"/>
    <w:rsid w:val="00773101"/>
    <w:rsid w:val="00773318"/>
    <w:rsid w:val="0077392F"/>
    <w:rsid w:val="00774D42"/>
    <w:rsid w:val="00774E97"/>
    <w:rsid w:val="00775020"/>
    <w:rsid w:val="007752AA"/>
    <w:rsid w:val="00775614"/>
    <w:rsid w:val="007756FE"/>
    <w:rsid w:val="00775953"/>
    <w:rsid w:val="00775A3A"/>
    <w:rsid w:val="00775AB4"/>
    <w:rsid w:val="00776C93"/>
    <w:rsid w:val="00776D05"/>
    <w:rsid w:val="007771E8"/>
    <w:rsid w:val="0077787D"/>
    <w:rsid w:val="00780516"/>
    <w:rsid w:val="00780CED"/>
    <w:rsid w:val="007811F9"/>
    <w:rsid w:val="007815DC"/>
    <w:rsid w:val="00781DC0"/>
    <w:rsid w:val="00782852"/>
    <w:rsid w:val="00782A96"/>
    <w:rsid w:val="007836BE"/>
    <w:rsid w:val="007837DF"/>
    <w:rsid w:val="00783C5F"/>
    <w:rsid w:val="007842BB"/>
    <w:rsid w:val="007846F2"/>
    <w:rsid w:val="0078587D"/>
    <w:rsid w:val="00785973"/>
    <w:rsid w:val="00786290"/>
    <w:rsid w:val="007865E5"/>
    <w:rsid w:val="007871B9"/>
    <w:rsid w:val="0078734B"/>
    <w:rsid w:val="00787B0A"/>
    <w:rsid w:val="007904C3"/>
    <w:rsid w:val="0079070A"/>
    <w:rsid w:val="00790DCF"/>
    <w:rsid w:val="00791133"/>
    <w:rsid w:val="00791B71"/>
    <w:rsid w:val="00791CB3"/>
    <w:rsid w:val="00791FE7"/>
    <w:rsid w:val="007927E2"/>
    <w:rsid w:val="0079312F"/>
    <w:rsid w:val="00793860"/>
    <w:rsid w:val="00793AAF"/>
    <w:rsid w:val="00793DB2"/>
    <w:rsid w:val="0079471F"/>
    <w:rsid w:val="007948EE"/>
    <w:rsid w:val="00794E57"/>
    <w:rsid w:val="007959C0"/>
    <w:rsid w:val="00795FCD"/>
    <w:rsid w:val="007961CE"/>
    <w:rsid w:val="007964B7"/>
    <w:rsid w:val="00796795"/>
    <w:rsid w:val="0079690B"/>
    <w:rsid w:val="0079695E"/>
    <w:rsid w:val="00796E94"/>
    <w:rsid w:val="00796F04"/>
    <w:rsid w:val="007A05B5"/>
    <w:rsid w:val="007A0687"/>
    <w:rsid w:val="007A06FF"/>
    <w:rsid w:val="007A09DB"/>
    <w:rsid w:val="007A1142"/>
    <w:rsid w:val="007A1415"/>
    <w:rsid w:val="007A2583"/>
    <w:rsid w:val="007A3560"/>
    <w:rsid w:val="007A3D7E"/>
    <w:rsid w:val="007A43FA"/>
    <w:rsid w:val="007A5376"/>
    <w:rsid w:val="007A5768"/>
    <w:rsid w:val="007A5972"/>
    <w:rsid w:val="007A5D4D"/>
    <w:rsid w:val="007A5D94"/>
    <w:rsid w:val="007A6034"/>
    <w:rsid w:val="007A6D93"/>
    <w:rsid w:val="007A71C9"/>
    <w:rsid w:val="007A7509"/>
    <w:rsid w:val="007A783C"/>
    <w:rsid w:val="007B0052"/>
    <w:rsid w:val="007B03AC"/>
    <w:rsid w:val="007B03D8"/>
    <w:rsid w:val="007B05C5"/>
    <w:rsid w:val="007B2822"/>
    <w:rsid w:val="007B28F4"/>
    <w:rsid w:val="007B29DA"/>
    <w:rsid w:val="007B2CFC"/>
    <w:rsid w:val="007B2FEA"/>
    <w:rsid w:val="007B362B"/>
    <w:rsid w:val="007B43B5"/>
    <w:rsid w:val="007B482A"/>
    <w:rsid w:val="007B4BBD"/>
    <w:rsid w:val="007B4C98"/>
    <w:rsid w:val="007B4D92"/>
    <w:rsid w:val="007B5011"/>
    <w:rsid w:val="007B5682"/>
    <w:rsid w:val="007B5917"/>
    <w:rsid w:val="007B5D0A"/>
    <w:rsid w:val="007B65F4"/>
    <w:rsid w:val="007B6687"/>
    <w:rsid w:val="007B6C61"/>
    <w:rsid w:val="007B760A"/>
    <w:rsid w:val="007B7AEC"/>
    <w:rsid w:val="007B7AEE"/>
    <w:rsid w:val="007B7D8F"/>
    <w:rsid w:val="007C0586"/>
    <w:rsid w:val="007C0817"/>
    <w:rsid w:val="007C1609"/>
    <w:rsid w:val="007C169E"/>
    <w:rsid w:val="007C2B4C"/>
    <w:rsid w:val="007C35BA"/>
    <w:rsid w:val="007C3BEB"/>
    <w:rsid w:val="007C3D0E"/>
    <w:rsid w:val="007C3EC4"/>
    <w:rsid w:val="007C43EB"/>
    <w:rsid w:val="007C4867"/>
    <w:rsid w:val="007C4D51"/>
    <w:rsid w:val="007C4E3A"/>
    <w:rsid w:val="007C50C9"/>
    <w:rsid w:val="007C50FA"/>
    <w:rsid w:val="007C52B9"/>
    <w:rsid w:val="007C53DE"/>
    <w:rsid w:val="007C5794"/>
    <w:rsid w:val="007C617B"/>
    <w:rsid w:val="007C61AF"/>
    <w:rsid w:val="007C7718"/>
    <w:rsid w:val="007C777C"/>
    <w:rsid w:val="007C7D44"/>
    <w:rsid w:val="007C7DF8"/>
    <w:rsid w:val="007C7F55"/>
    <w:rsid w:val="007D0FA0"/>
    <w:rsid w:val="007D1AD6"/>
    <w:rsid w:val="007D1C25"/>
    <w:rsid w:val="007D29DE"/>
    <w:rsid w:val="007D2BF8"/>
    <w:rsid w:val="007D35F0"/>
    <w:rsid w:val="007D3CC5"/>
    <w:rsid w:val="007D41BB"/>
    <w:rsid w:val="007D46BE"/>
    <w:rsid w:val="007D4D14"/>
    <w:rsid w:val="007D51CE"/>
    <w:rsid w:val="007D57ED"/>
    <w:rsid w:val="007D581E"/>
    <w:rsid w:val="007D583C"/>
    <w:rsid w:val="007D5925"/>
    <w:rsid w:val="007D5BC9"/>
    <w:rsid w:val="007D5E7C"/>
    <w:rsid w:val="007D68DB"/>
    <w:rsid w:val="007D6D2E"/>
    <w:rsid w:val="007D7DEF"/>
    <w:rsid w:val="007E09B6"/>
    <w:rsid w:val="007E0C5F"/>
    <w:rsid w:val="007E0D14"/>
    <w:rsid w:val="007E115B"/>
    <w:rsid w:val="007E184E"/>
    <w:rsid w:val="007E191C"/>
    <w:rsid w:val="007E1F8A"/>
    <w:rsid w:val="007E32F8"/>
    <w:rsid w:val="007E3334"/>
    <w:rsid w:val="007E3336"/>
    <w:rsid w:val="007E3813"/>
    <w:rsid w:val="007E384F"/>
    <w:rsid w:val="007E3A9C"/>
    <w:rsid w:val="007E3AED"/>
    <w:rsid w:val="007E40CB"/>
    <w:rsid w:val="007E419C"/>
    <w:rsid w:val="007E5133"/>
    <w:rsid w:val="007E5E58"/>
    <w:rsid w:val="007E653E"/>
    <w:rsid w:val="007E744D"/>
    <w:rsid w:val="007F0402"/>
    <w:rsid w:val="007F0A17"/>
    <w:rsid w:val="007F0E66"/>
    <w:rsid w:val="007F19C1"/>
    <w:rsid w:val="007F1B53"/>
    <w:rsid w:val="007F260B"/>
    <w:rsid w:val="007F2E71"/>
    <w:rsid w:val="007F2FC1"/>
    <w:rsid w:val="007F3C75"/>
    <w:rsid w:val="007F3F29"/>
    <w:rsid w:val="007F4706"/>
    <w:rsid w:val="007F4F73"/>
    <w:rsid w:val="007F4F80"/>
    <w:rsid w:val="007F52ED"/>
    <w:rsid w:val="007F5366"/>
    <w:rsid w:val="007F5558"/>
    <w:rsid w:val="007F5B8B"/>
    <w:rsid w:val="007F60B7"/>
    <w:rsid w:val="007F621A"/>
    <w:rsid w:val="007F668E"/>
    <w:rsid w:val="007F68A5"/>
    <w:rsid w:val="007F6DEB"/>
    <w:rsid w:val="007F6E31"/>
    <w:rsid w:val="007F7A73"/>
    <w:rsid w:val="008001BE"/>
    <w:rsid w:val="0080074E"/>
    <w:rsid w:val="00800998"/>
    <w:rsid w:val="00800ABF"/>
    <w:rsid w:val="00800BA9"/>
    <w:rsid w:val="00801083"/>
    <w:rsid w:val="0080117F"/>
    <w:rsid w:val="00801507"/>
    <w:rsid w:val="00801B11"/>
    <w:rsid w:val="00802706"/>
    <w:rsid w:val="00803000"/>
    <w:rsid w:val="00803149"/>
    <w:rsid w:val="00803525"/>
    <w:rsid w:val="00803678"/>
    <w:rsid w:val="008036B7"/>
    <w:rsid w:val="008046D9"/>
    <w:rsid w:val="00804E87"/>
    <w:rsid w:val="00804FB1"/>
    <w:rsid w:val="008061A8"/>
    <w:rsid w:val="0080676B"/>
    <w:rsid w:val="0080688F"/>
    <w:rsid w:val="00806A71"/>
    <w:rsid w:val="00807060"/>
    <w:rsid w:val="0080750D"/>
    <w:rsid w:val="00807BE5"/>
    <w:rsid w:val="00807EFD"/>
    <w:rsid w:val="008101E4"/>
    <w:rsid w:val="008102AA"/>
    <w:rsid w:val="00810BEC"/>
    <w:rsid w:val="00811029"/>
    <w:rsid w:val="0081162B"/>
    <w:rsid w:val="00811EDD"/>
    <w:rsid w:val="0081210B"/>
    <w:rsid w:val="00812117"/>
    <w:rsid w:val="00812B2B"/>
    <w:rsid w:val="008131F0"/>
    <w:rsid w:val="008131F4"/>
    <w:rsid w:val="008133E0"/>
    <w:rsid w:val="00813500"/>
    <w:rsid w:val="008139FC"/>
    <w:rsid w:val="008140B2"/>
    <w:rsid w:val="0081410A"/>
    <w:rsid w:val="008142D0"/>
    <w:rsid w:val="00814486"/>
    <w:rsid w:val="0081576C"/>
    <w:rsid w:val="00815F29"/>
    <w:rsid w:val="00816B84"/>
    <w:rsid w:val="00817253"/>
    <w:rsid w:val="00820928"/>
    <w:rsid w:val="008217EC"/>
    <w:rsid w:val="00822054"/>
    <w:rsid w:val="00822904"/>
    <w:rsid w:val="00822B59"/>
    <w:rsid w:val="00823075"/>
    <w:rsid w:val="00823217"/>
    <w:rsid w:val="00823C89"/>
    <w:rsid w:val="008247CE"/>
    <w:rsid w:val="0082579E"/>
    <w:rsid w:val="00825FBE"/>
    <w:rsid w:val="008261C7"/>
    <w:rsid w:val="00826312"/>
    <w:rsid w:val="00826690"/>
    <w:rsid w:val="00826AA1"/>
    <w:rsid w:val="00826B0E"/>
    <w:rsid w:val="00826B1C"/>
    <w:rsid w:val="00827CCF"/>
    <w:rsid w:val="0083058D"/>
    <w:rsid w:val="0083082A"/>
    <w:rsid w:val="00830AC4"/>
    <w:rsid w:val="00830E4A"/>
    <w:rsid w:val="008311F3"/>
    <w:rsid w:val="0083193A"/>
    <w:rsid w:val="00831A7F"/>
    <w:rsid w:val="00831C05"/>
    <w:rsid w:val="00831F38"/>
    <w:rsid w:val="008321EE"/>
    <w:rsid w:val="008322F8"/>
    <w:rsid w:val="00832390"/>
    <w:rsid w:val="00832765"/>
    <w:rsid w:val="00832830"/>
    <w:rsid w:val="00832B35"/>
    <w:rsid w:val="00833201"/>
    <w:rsid w:val="008337CE"/>
    <w:rsid w:val="008341D2"/>
    <w:rsid w:val="0083469B"/>
    <w:rsid w:val="008349A9"/>
    <w:rsid w:val="00834D65"/>
    <w:rsid w:val="00834FF6"/>
    <w:rsid w:val="00835373"/>
    <w:rsid w:val="0083674F"/>
    <w:rsid w:val="0083683A"/>
    <w:rsid w:val="00836A19"/>
    <w:rsid w:val="00837E13"/>
    <w:rsid w:val="00840049"/>
    <w:rsid w:val="00840D86"/>
    <w:rsid w:val="00840FB8"/>
    <w:rsid w:val="0084128B"/>
    <w:rsid w:val="00841414"/>
    <w:rsid w:val="0084168A"/>
    <w:rsid w:val="00841BF3"/>
    <w:rsid w:val="00843784"/>
    <w:rsid w:val="00843805"/>
    <w:rsid w:val="00843A14"/>
    <w:rsid w:val="00844B7A"/>
    <w:rsid w:val="00844C06"/>
    <w:rsid w:val="00844EF2"/>
    <w:rsid w:val="00845054"/>
    <w:rsid w:val="008454C1"/>
    <w:rsid w:val="00845668"/>
    <w:rsid w:val="00845809"/>
    <w:rsid w:val="0084598D"/>
    <w:rsid w:val="00845B3E"/>
    <w:rsid w:val="00845E81"/>
    <w:rsid w:val="00845FD1"/>
    <w:rsid w:val="00846515"/>
    <w:rsid w:val="00846B03"/>
    <w:rsid w:val="00847735"/>
    <w:rsid w:val="008479CC"/>
    <w:rsid w:val="00847DED"/>
    <w:rsid w:val="00850912"/>
    <w:rsid w:val="00850EC2"/>
    <w:rsid w:val="00851276"/>
    <w:rsid w:val="0085178F"/>
    <w:rsid w:val="00852183"/>
    <w:rsid w:val="008521AC"/>
    <w:rsid w:val="0085239A"/>
    <w:rsid w:val="00853234"/>
    <w:rsid w:val="00853282"/>
    <w:rsid w:val="00853535"/>
    <w:rsid w:val="00853C5E"/>
    <w:rsid w:val="00853E2A"/>
    <w:rsid w:val="0085413D"/>
    <w:rsid w:val="00854A10"/>
    <w:rsid w:val="00854A88"/>
    <w:rsid w:val="00854C47"/>
    <w:rsid w:val="008551AD"/>
    <w:rsid w:val="00855C04"/>
    <w:rsid w:val="00856177"/>
    <w:rsid w:val="00856636"/>
    <w:rsid w:val="00857079"/>
    <w:rsid w:val="008571BF"/>
    <w:rsid w:val="00857934"/>
    <w:rsid w:val="008605AE"/>
    <w:rsid w:val="00860819"/>
    <w:rsid w:val="0086089B"/>
    <w:rsid w:val="00860D3A"/>
    <w:rsid w:val="00860DB7"/>
    <w:rsid w:val="008613D8"/>
    <w:rsid w:val="008619C8"/>
    <w:rsid w:val="00861A28"/>
    <w:rsid w:val="00861EF6"/>
    <w:rsid w:val="00862B06"/>
    <w:rsid w:val="00862CFE"/>
    <w:rsid w:val="00862D3A"/>
    <w:rsid w:val="00863A02"/>
    <w:rsid w:val="00863FCF"/>
    <w:rsid w:val="0086543B"/>
    <w:rsid w:val="00865573"/>
    <w:rsid w:val="00865AC1"/>
    <w:rsid w:val="00865C7B"/>
    <w:rsid w:val="00865F27"/>
    <w:rsid w:val="008660DC"/>
    <w:rsid w:val="00866399"/>
    <w:rsid w:val="00866EC1"/>
    <w:rsid w:val="00866EE0"/>
    <w:rsid w:val="0086715C"/>
    <w:rsid w:val="008671B8"/>
    <w:rsid w:val="00867347"/>
    <w:rsid w:val="0086798F"/>
    <w:rsid w:val="00867C7E"/>
    <w:rsid w:val="008700A7"/>
    <w:rsid w:val="00870647"/>
    <w:rsid w:val="00870989"/>
    <w:rsid w:val="008718E0"/>
    <w:rsid w:val="0087240A"/>
    <w:rsid w:val="008724BA"/>
    <w:rsid w:val="00872B3E"/>
    <w:rsid w:val="0087312F"/>
    <w:rsid w:val="00873806"/>
    <w:rsid w:val="00873866"/>
    <w:rsid w:val="0087399E"/>
    <w:rsid w:val="00873AC8"/>
    <w:rsid w:val="00873BC5"/>
    <w:rsid w:val="00873E18"/>
    <w:rsid w:val="00873F87"/>
    <w:rsid w:val="00874121"/>
    <w:rsid w:val="008750E5"/>
    <w:rsid w:val="00875284"/>
    <w:rsid w:val="00875428"/>
    <w:rsid w:val="0087595C"/>
    <w:rsid w:val="00875E78"/>
    <w:rsid w:val="008767CB"/>
    <w:rsid w:val="008776C2"/>
    <w:rsid w:val="008776C8"/>
    <w:rsid w:val="00877A4B"/>
    <w:rsid w:val="00877CB0"/>
    <w:rsid w:val="00880447"/>
    <w:rsid w:val="00880846"/>
    <w:rsid w:val="00880D76"/>
    <w:rsid w:val="008814F4"/>
    <w:rsid w:val="00881A47"/>
    <w:rsid w:val="00882049"/>
    <w:rsid w:val="0088218A"/>
    <w:rsid w:val="00882215"/>
    <w:rsid w:val="008829E3"/>
    <w:rsid w:val="00882A0F"/>
    <w:rsid w:val="00882B42"/>
    <w:rsid w:val="00882D27"/>
    <w:rsid w:val="00883C79"/>
    <w:rsid w:val="00884752"/>
    <w:rsid w:val="008851BE"/>
    <w:rsid w:val="00885CAC"/>
    <w:rsid w:val="00885DB9"/>
    <w:rsid w:val="00885F4D"/>
    <w:rsid w:val="00885F8E"/>
    <w:rsid w:val="00886196"/>
    <w:rsid w:val="00886A31"/>
    <w:rsid w:val="00886D74"/>
    <w:rsid w:val="0088725B"/>
    <w:rsid w:val="008872D0"/>
    <w:rsid w:val="00887A57"/>
    <w:rsid w:val="00887E75"/>
    <w:rsid w:val="008903F2"/>
    <w:rsid w:val="00890533"/>
    <w:rsid w:val="008911C7"/>
    <w:rsid w:val="008912B9"/>
    <w:rsid w:val="00891761"/>
    <w:rsid w:val="008917F9"/>
    <w:rsid w:val="008919BE"/>
    <w:rsid w:val="00891CA6"/>
    <w:rsid w:val="00891E07"/>
    <w:rsid w:val="00891E84"/>
    <w:rsid w:val="0089233E"/>
    <w:rsid w:val="00892387"/>
    <w:rsid w:val="008924D0"/>
    <w:rsid w:val="008926E2"/>
    <w:rsid w:val="00892D52"/>
    <w:rsid w:val="008931CE"/>
    <w:rsid w:val="00893EA7"/>
    <w:rsid w:val="0089419A"/>
    <w:rsid w:val="00894301"/>
    <w:rsid w:val="00894CD3"/>
    <w:rsid w:val="0089641D"/>
    <w:rsid w:val="008967B7"/>
    <w:rsid w:val="008968E1"/>
    <w:rsid w:val="00896975"/>
    <w:rsid w:val="008975DF"/>
    <w:rsid w:val="00897666"/>
    <w:rsid w:val="00897F1C"/>
    <w:rsid w:val="008A00F7"/>
    <w:rsid w:val="008A084F"/>
    <w:rsid w:val="008A0E1B"/>
    <w:rsid w:val="008A1E2E"/>
    <w:rsid w:val="008A20CD"/>
    <w:rsid w:val="008A2237"/>
    <w:rsid w:val="008A250E"/>
    <w:rsid w:val="008A2EF6"/>
    <w:rsid w:val="008A310C"/>
    <w:rsid w:val="008A3150"/>
    <w:rsid w:val="008A3708"/>
    <w:rsid w:val="008A3848"/>
    <w:rsid w:val="008A3B7E"/>
    <w:rsid w:val="008A3FBF"/>
    <w:rsid w:val="008A43AF"/>
    <w:rsid w:val="008A440C"/>
    <w:rsid w:val="008A5769"/>
    <w:rsid w:val="008A5770"/>
    <w:rsid w:val="008A5BCE"/>
    <w:rsid w:val="008A6132"/>
    <w:rsid w:val="008A6B2B"/>
    <w:rsid w:val="008A6B6E"/>
    <w:rsid w:val="008A6BE4"/>
    <w:rsid w:val="008A6EA1"/>
    <w:rsid w:val="008A6EE5"/>
    <w:rsid w:val="008A78A7"/>
    <w:rsid w:val="008A7DFD"/>
    <w:rsid w:val="008A7F53"/>
    <w:rsid w:val="008B0315"/>
    <w:rsid w:val="008B03FC"/>
    <w:rsid w:val="008B0544"/>
    <w:rsid w:val="008B101D"/>
    <w:rsid w:val="008B1095"/>
    <w:rsid w:val="008B1B36"/>
    <w:rsid w:val="008B26BC"/>
    <w:rsid w:val="008B2913"/>
    <w:rsid w:val="008B30FC"/>
    <w:rsid w:val="008B31F9"/>
    <w:rsid w:val="008B32AE"/>
    <w:rsid w:val="008B379F"/>
    <w:rsid w:val="008B398E"/>
    <w:rsid w:val="008B4088"/>
    <w:rsid w:val="008B41D4"/>
    <w:rsid w:val="008B484A"/>
    <w:rsid w:val="008B4956"/>
    <w:rsid w:val="008B552B"/>
    <w:rsid w:val="008B578D"/>
    <w:rsid w:val="008B5B65"/>
    <w:rsid w:val="008B5C87"/>
    <w:rsid w:val="008B6740"/>
    <w:rsid w:val="008B677D"/>
    <w:rsid w:val="008B686E"/>
    <w:rsid w:val="008B7FB4"/>
    <w:rsid w:val="008C04BB"/>
    <w:rsid w:val="008C0E50"/>
    <w:rsid w:val="008C10CD"/>
    <w:rsid w:val="008C10CF"/>
    <w:rsid w:val="008C18AD"/>
    <w:rsid w:val="008C1B72"/>
    <w:rsid w:val="008C2477"/>
    <w:rsid w:val="008C3A64"/>
    <w:rsid w:val="008C3E0C"/>
    <w:rsid w:val="008C44AF"/>
    <w:rsid w:val="008C5064"/>
    <w:rsid w:val="008C5364"/>
    <w:rsid w:val="008C55F3"/>
    <w:rsid w:val="008C5D9F"/>
    <w:rsid w:val="008C6084"/>
    <w:rsid w:val="008C664C"/>
    <w:rsid w:val="008C6DC4"/>
    <w:rsid w:val="008C71DA"/>
    <w:rsid w:val="008C72FC"/>
    <w:rsid w:val="008C7BBE"/>
    <w:rsid w:val="008C7DEA"/>
    <w:rsid w:val="008C7FAC"/>
    <w:rsid w:val="008D1108"/>
    <w:rsid w:val="008D2899"/>
    <w:rsid w:val="008D2964"/>
    <w:rsid w:val="008D2BA4"/>
    <w:rsid w:val="008D3067"/>
    <w:rsid w:val="008D35AE"/>
    <w:rsid w:val="008D39CC"/>
    <w:rsid w:val="008D4964"/>
    <w:rsid w:val="008D4E9A"/>
    <w:rsid w:val="008D5922"/>
    <w:rsid w:val="008D6703"/>
    <w:rsid w:val="008D69B8"/>
    <w:rsid w:val="008D6E46"/>
    <w:rsid w:val="008D73FF"/>
    <w:rsid w:val="008D78A4"/>
    <w:rsid w:val="008E0082"/>
    <w:rsid w:val="008E0B94"/>
    <w:rsid w:val="008E13FB"/>
    <w:rsid w:val="008E18E4"/>
    <w:rsid w:val="008E1DC1"/>
    <w:rsid w:val="008E2DFF"/>
    <w:rsid w:val="008E2FCF"/>
    <w:rsid w:val="008E3309"/>
    <w:rsid w:val="008E3616"/>
    <w:rsid w:val="008E3A40"/>
    <w:rsid w:val="008E4190"/>
    <w:rsid w:val="008E460E"/>
    <w:rsid w:val="008E4621"/>
    <w:rsid w:val="008E4A71"/>
    <w:rsid w:val="008E577C"/>
    <w:rsid w:val="008E5D00"/>
    <w:rsid w:val="008E69B7"/>
    <w:rsid w:val="008E6EFD"/>
    <w:rsid w:val="008E7A63"/>
    <w:rsid w:val="008E7B26"/>
    <w:rsid w:val="008E7F91"/>
    <w:rsid w:val="008F04BF"/>
    <w:rsid w:val="008F132F"/>
    <w:rsid w:val="008F1720"/>
    <w:rsid w:val="008F2798"/>
    <w:rsid w:val="008F2C1B"/>
    <w:rsid w:val="008F2E89"/>
    <w:rsid w:val="008F4E21"/>
    <w:rsid w:val="008F63AC"/>
    <w:rsid w:val="008F69E1"/>
    <w:rsid w:val="008F6E0A"/>
    <w:rsid w:val="008F6E7B"/>
    <w:rsid w:val="008F749C"/>
    <w:rsid w:val="008F7A39"/>
    <w:rsid w:val="008F7DAF"/>
    <w:rsid w:val="008F7F51"/>
    <w:rsid w:val="00900EAB"/>
    <w:rsid w:val="00901310"/>
    <w:rsid w:val="009024EE"/>
    <w:rsid w:val="0090313A"/>
    <w:rsid w:val="009037B9"/>
    <w:rsid w:val="00903880"/>
    <w:rsid w:val="00903B96"/>
    <w:rsid w:val="00903EDD"/>
    <w:rsid w:val="009041E3"/>
    <w:rsid w:val="0090424D"/>
    <w:rsid w:val="00904791"/>
    <w:rsid w:val="00905519"/>
    <w:rsid w:val="00905610"/>
    <w:rsid w:val="00906138"/>
    <w:rsid w:val="009064F9"/>
    <w:rsid w:val="00906647"/>
    <w:rsid w:val="00906A64"/>
    <w:rsid w:val="00906B03"/>
    <w:rsid w:val="00906E8C"/>
    <w:rsid w:val="009071EE"/>
    <w:rsid w:val="009079A8"/>
    <w:rsid w:val="00907AF3"/>
    <w:rsid w:val="00907F76"/>
    <w:rsid w:val="009104F6"/>
    <w:rsid w:val="00910EA0"/>
    <w:rsid w:val="0091178B"/>
    <w:rsid w:val="0091192B"/>
    <w:rsid w:val="00911B20"/>
    <w:rsid w:val="0091212B"/>
    <w:rsid w:val="009128DF"/>
    <w:rsid w:val="00912EFF"/>
    <w:rsid w:val="009133E8"/>
    <w:rsid w:val="00913D3D"/>
    <w:rsid w:val="00913D62"/>
    <w:rsid w:val="00914843"/>
    <w:rsid w:val="00915AC5"/>
    <w:rsid w:val="009162B4"/>
    <w:rsid w:val="009163C5"/>
    <w:rsid w:val="00916541"/>
    <w:rsid w:val="00916754"/>
    <w:rsid w:val="00916929"/>
    <w:rsid w:val="00916FCF"/>
    <w:rsid w:val="00916FE2"/>
    <w:rsid w:val="009173A7"/>
    <w:rsid w:val="009178CB"/>
    <w:rsid w:val="00917940"/>
    <w:rsid w:val="00920014"/>
    <w:rsid w:val="00920E7F"/>
    <w:rsid w:val="0092104F"/>
    <w:rsid w:val="00921638"/>
    <w:rsid w:val="00921F87"/>
    <w:rsid w:val="0092217C"/>
    <w:rsid w:val="0092296D"/>
    <w:rsid w:val="009229F8"/>
    <w:rsid w:val="00922BF8"/>
    <w:rsid w:val="009241C8"/>
    <w:rsid w:val="00924968"/>
    <w:rsid w:val="00924C56"/>
    <w:rsid w:val="0092573B"/>
    <w:rsid w:val="00925DC7"/>
    <w:rsid w:val="009261E7"/>
    <w:rsid w:val="00926A99"/>
    <w:rsid w:val="00926AFC"/>
    <w:rsid w:val="009273AD"/>
    <w:rsid w:val="0093064F"/>
    <w:rsid w:val="00931E89"/>
    <w:rsid w:val="009320D5"/>
    <w:rsid w:val="00932FC8"/>
    <w:rsid w:val="00932FE0"/>
    <w:rsid w:val="0093312C"/>
    <w:rsid w:val="009332FE"/>
    <w:rsid w:val="00933735"/>
    <w:rsid w:val="00933755"/>
    <w:rsid w:val="00933DFC"/>
    <w:rsid w:val="00934B83"/>
    <w:rsid w:val="00934E59"/>
    <w:rsid w:val="00935638"/>
    <w:rsid w:val="0093641E"/>
    <w:rsid w:val="00936947"/>
    <w:rsid w:val="00936C28"/>
    <w:rsid w:val="00936E0D"/>
    <w:rsid w:val="00937254"/>
    <w:rsid w:val="00937385"/>
    <w:rsid w:val="00937A6F"/>
    <w:rsid w:val="00937E99"/>
    <w:rsid w:val="009402FA"/>
    <w:rsid w:val="00940575"/>
    <w:rsid w:val="00940578"/>
    <w:rsid w:val="00940841"/>
    <w:rsid w:val="00940A04"/>
    <w:rsid w:val="00940ACC"/>
    <w:rsid w:val="009419BE"/>
    <w:rsid w:val="00941B3C"/>
    <w:rsid w:val="00941BD6"/>
    <w:rsid w:val="00941BF2"/>
    <w:rsid w:val="0094205C"/>
    <w:rsid w:val="00942663"/>
    <w:rsid w:val="009433FF"/>
    <w:rsid w:val="00943D01"/>
    <w:rsid w:val="00944125"/>
    <w:rsid w:val="00944288"/>
    <w:rsid w:val="00944905"/>
    <w:rsid w:val="0094557D"/>
    <w:rsid w:val="00945EE4"/>
    <w:rsid w:val="009460F4"/>
    <w:rsid w:val="009461BB"/>
    <w:rsid w:val="0094708F"/>
    <w:rsid w:val="00947E46"/>
    <w:rsid w:val="00950195"/>
    <w:rsid w:val="0095021C"/>
    <w:rsid w:val="00951197"/>
    <w:rsid w:val="00951BBE"/>
    <w:rsid w:val="0095253E"/>
    <w:rsid w:val="009527D5"/>
    <w:rsid w:val="00952BB4"/>
    <w:rsid w:val="009530E7"/>
    <w:rsid w:val="0095420E"/>
    <w:rsid w:val="009545C2"/>
    <w:rsid w:val="00954FA9"/>
    <w:rsid w:val="00955FC9"/>
    <w:rsid w:val="0095618B"/>
    <w:rsid w:val="00956603"/>
    <w:rsid w:val="00956CB9"/>
    <w:rsid w:val="00956CC2"/>
    <w:rsid w:val="0095714C"/>
    <w:rsid w:val="009575FD"/>
    <w:rsid w:val="00957853"/>
    <w:rsid w:val="00957F1C"/>
    <w:rsid w:val="00957FE2"/>
    <w:rsid w:val="0096001E"/>
    <w:rsid w:val="009602C3"/>
    <w:rsid w:val="00960340"/>
    <w:rsid w:val="00960B97"/>
    <w:rsid w:val="00960D09"/>
    <w:rsid w:val="00960D6D"/>
    <w:rsid w:val="009614CE"/>
    <w:rsid w:val="00961765"/>
    <w:rsid w:val="00962132"/>
    <w:rsid w:val="009625B5"/>
    <w:rsid w:val="00962A9E"/>
    <w:rsid w:val="00962FB4"/>
    <w:rsid w:val="009643F8"/>
    <w:rsid w:val="009646D0"/>
    <w:rsid w:val="00965578"/>
    <w:rsid w:val="00966322"/>
    <w:rsid w:val="009664F0"/>
    <w:rsid w:val="00966569"/>
    <w:rsid w:val="009670C7"/>
    <w:rsid w:val="00967525"/>
    <w:rsid w:val="009675B6"/>
    <w:rsid w:val="00967644"/>
    <w:rsid w:val="009705E5"/>
    <w:rsid w:val="00970B45"/>
    <w:rsid w:val="00970E7F"/>
    <w:rsid w:val="00971E62"/>
    <w:rsid w:val="009720B0"/>
    <w:rsid w:val="009731CA"/>
    <w:rsid w:val="00973508"/>
    <w:rsid w:val="00973613"/>
    <w:rsid w:val="009736D9"/>
    <w:rsid w:val="0097493F"/>
    <w:rsid w:val="009756C3"/>
    <w:rsid w:val="00976C24"/>
    <w:rsid w:val="00977419"/>
    <w:rsid w:val="00977630"/>
    <w:rsid w:val="00977AF4"/>
    <w:rsid w:val="0098055F"/>
    <w:rsid w:val="009808DC"/>
    <w:rsid w:val="00980EC7"/>
    <w:rsid w:val="00981797"/>
    <w:rsid w:val="00982501"/>
    <w:rsid w:val="00982965"/>
    <w:rsid w:val="00983235"/>
    <w:rsid w:val="0098370C"/>
    <w:rsid w:val="00984099"/>
    <w:rsid w:val="0098447A"/>
    <w:rsid w:val="00984C85"/>
    <w:rsid w:val="00984E5B"/>
    <w:rsid w:val="00984F31"/>
    <w:rsid w:val="009859AC"/>
    <w:rsid w:val="00985E6F"/>
    <w:rsid w:val="00986134"/>
    <w:rsid w:val="009861AA"/>
    <w:rsid w:val="0098676F"/>
    <w:rsid w:val="00986869"/>
    <w:rsid w:val="00986D44"/>
    <w:rsid w:val="00987069"/>
    <w:rsid w:val="0099011C"/>
    <w:rsid w:val="00990164"/>
    <w:rsid w:val="00990202"/>
    <w:rsid w:val="009902C1"/>
    <w:rsid w:val="00990AF8"/>
    <w:rsid w:val="009917B4"/>
    <w:rsid w:val="00991819"/>
    <w:rsid w:val="00991B7F"/>
    <w:rsid w:val="00991E86"/>
    <w:rsid w:val="009921E0"/>
    <w:rsid w:val="009923D6"/>
    <w:rsid w:val="009928B4"/>
    <w:rsid w:val="00992D65"/>
    <w:rsid w:val="00993182"/>
    <w:rsid w:val="009932FF"/>
    <w:rsid w:val="00993911"/>
    <w:rsid w:val="00994787"/>
    <w:rsid w:val="009947EF"/>
    <w:rsid w:val="009959C0"/>
    <w:rsid w:val="00995A51"/>
    <w:rsid w:val="00995ED9"/>
    <w:rsid w:val="0099673F"/>
    <w:rsid w:val="0099788F"/>
    <w:rsid w:val="00997E6A"/>
    <w:rsid w:val="009A0023"/>
    <w:rsid w:val="009A12D4"/>
    <w:rsid w:val="009A1334"/>
    <w:rsid w:val="009A1633"/>
    <w:rsid w:val="009A1718"/>
    <w:rsid w:val="009A1DBD"/>
    <w:rsid w:val="009A1FB4"/>
    <w:rsid w:val="009A281B"/>
    <w:rsid w:val="009A36E3"/>
    <w:rsid w:val="009A3C78"/>
    <w:rsid w:val="009A4F89"/>
    <w:rsid w:val="009A5A63"/>
    <w:rsid w:val="009A5C29"/>
    <w:rsid w:val="009A652F"/>
    <w:rsid w:val="009A6B8B"/>
    <w:rsid w:val="009A744F"/>
    <w:rsid w:val="009B0644"/>
    <w:rsid w:val="009B1103"/>
    <w:rsid w:val="009B1D32"/>
    <w:rsid w:val="009B1F01"/>
    <w:rsid w:val="009B2E4F"/>
    <w:rsid w:val="009B2F23"/>
    <w:rsid w:val="009B34B4"/>
    <w:rsid w:val="009B350A"/>
    <w:rsid w:val="009B3CEB"/>
    <w:rsid w:val="009B3FEE"/>
    <w:rsid w:val="009B44FC"/>
    <w:rsid w:val="009B485E"/>
    <w:rsid w:val="009B4A4B"/>
    <w:rsid w:val="009B4A66"/>
    <w:rsid w:val="009B4B09"/>
    <w:rsid w:val="009B4CC1"/>
    <w:rsid w:val="009B4DE1"/>
    <w:rsid w:val="009B50E1"/>
    <w:rsid w:val="009B5200"/>
    <w:rsid w:val="009B5875"/>
    <w:rsid w:val="009B5B38"/>
    <w:rsid w:val="009B5FDB"/>
    <w:rsid w:val="009B603D"/>
    <w:rsid w:val="009B626E"/>
    <w:rsid w:val="009B6B55"/>
    <w:rsid w:val="009B6B76"/>
    <w:rsid w:val="009B6DA8"/>
    <w:rsid w:val="009B6DFD"/>
    <w:rsid w:val="009C0206"/>
    <w:rsid w:val="009C09F7"/>
    <w:rsid w:val="009C1221"/>
    <w:rsid w:val="009C1AC8"/>
    <w:rsid w:val="009C1C8D"/>
    <w:rsid w:val="009C1D25"/>
    <w:rsid w:val="009C1FFF"/>
    <w:rsid w:val="009C2D46"/>
    <w:rsid w:val="009C3BFB"/>
    <w:rsid w:val="009C4576"/>
    <w:rsid w:val="009C499E"/>
    <w:rsid w:val="009C4A2A"/>
    <w:rsid w:val="009C4BB1"/>
    <w:rsid w:val="009C50A9"/>
    <w:rsid w:val="009C5EB6"/>
    <w:rsid w:val="009C614C"/>
    <w:rsid w:val="009C6744"/>
    <w:rsid w:val="009C6850"/>
    <w:rsid w:val="009C6B0E"/>
    <w:rsid w:val="009C73F7"/>
    <w:rsid w:val="009C74BA"/>
    <w:rsid w:val="009D010B"/>
    <w:rsid w:val="009D0A84"/>
    <w:rsid w:val="009D12EF"/>
    <w:rsid w:val="009D138A"/>
    <w:rsid w:val="009D15BD"/>
    <w:rsid w:val="009D1C31"/>
    <w:rsid w:val="009D34B5"/>
    <w:rsid w:val="009D396C"/>
    <w:rsid w:val="009D4472"/>
    <w:rsid w:val="009D4A13"/>
    <w:rsid w:val="009D525B"/>
    <w:rsid w:val="009D5DC3"/>
    <w:rsid w:val="009D5EEB"/>
    <w:rsid w:val="009D5F86"/>
    <w:rsid w:val="009D6B7A"/>
    <w:rsid w:val="009D6C95"/>
    <w:rsid w:val="009D77A9"/>
    <w:rsid w:val="009D77AF"/>
    <w:rsid w:val="009D7F7E"/>
    <w:rsid w:val="009E03ED"/>
    <w:rsid w:val="009E05DA"/>
    <w:rsid w:val="009E0A73"/>
    <w:rsid w:val="009E0C0E"/>
    <w:rsid w:val="009E132D"/>
    <w:rsid w:val="009E1ECB"/>
    <w:rsid w:val="009E2096"/>
    <w:rsid w:val="009E2174"/>
    <w:rsid w:val="009E2B47"/>
    <w:rsid w:val="009E2C83"/>
    <w:rsid w:val="009E2E35"/>
    <w:rsid w:val="009E3701"/>
    <w:rsid w:val="009E419D"/>
    <w:rsid w:val="009E4517"/>
    <w:rsid w:val="009E4595"/>
    <w:rsid w:val="009E4AC0"/>
    <w:rsid w:val="009E4B25"/>
    <w:rsid w:val="009E51D9"/>
    <w:rsid w:val="009E5458"/>
    <w:rsid w:val="009E5755"/>
    <w:rsid w:val="009E5954"/>
    <w:rsid w:val="009E5977"/>
    <w:rsid w:val="009E5D0F"/>
    <w:rsid w:val="009E6786"/>
    <w:rsid w:val="009E6883"/>
    <w:rsid w:val="009E68E9"/>
    <w:rsid w:val="009E6930"/>
    <w:rsid w:val="009E6E12"/>
    <w:rsid w:val="009E7601"/>
    <w:rsid w:val="009E7791"/>
    <w:rsid w:val="009E789E"/>
    <w:rsid w:val="009E78BE"/>
    <w:rsid w:val="009E7DED"/>
    <w:rsid w:val="009F0AE2"/>
    <w:rsid w:val="009F0D38"/>
    <w:rsid w:val="009F135A"/>
    <w:rsid w:val="009F1C9C"/>
    <w:rsid w:val="009F221C"/>
    <w:rsid w:val="009F245F"/>
    <w:rsid w:val="009F25BD"/>
    <w:rsid w:val="009F2DC0"/>
    <w:rsid w:val="009F3308"/>
    <w:rsid w:val="009F3694"/>
    <w:rsid w:val="009F3A51"/>
    <w:rsid w:val="009F41D0"/>
    <w:rsid w:val="009F4DEA"/>
    <w:rsid w:val="009F509D"/>
    <w:rsid w:val="009F5424"/>
    <w:rsid w:val="009F5437"/>
    <w:rsid w:val="009F5573"/>
    <w:rsid w:val="009F61ED"/>
    <w:rsid w:val="009F6AC9"/>
    <w:rsid w:val="00A0099E"/>
    <w:rsid w:val="00A00C9C"/>
    <w:rsid w:val="00A01255"/>
    <w:rsid w:val="00A01652"/>
    <w:rsid w:val="00A01784"/>
    <w:rsid w:val="00A01C24"/>
    <w:rsid w:val="00A020D4"/>
    <w:rsid w:val="00A02539"/>
    <w:rsid w:val="00A02CC8"/>
    <w:rsid w:val="00A02F92"/>
    <w:rsid w:val="00A03286"/>
    <w:rsid w:val="00A0344F"/>
    <w:rsid w:val="00A03777"/>
    <w:rsid w:val="00A0422F"/>
    <w:rsid w:val="00A04660"/>
    <w:rsid w:val="00A0484F"/>
    <w:rsid w:val="00A049D5"/>
    <w:rsid w:val="00A04BF2"/>
    <w:rsid w:val="00A04EB3"/>
    <w:rsid w:val="00A05AFB"/>
    <w:rsid w:val="00A06472"/>
    <w:rsid w:val="00A06544"/>
    <w:rsid w:val="00A06C1A"/>
    <w:rsid w:val="00A07488"/>
    <w:rsid w:val="00A0749C"/>
    <w:rsid w:val="00A07552"/>
    <w:rsid w:val="00A107CB"/>
    <w:rsid w:val="00A111E4"/>
    <w:rsid w:val="00A11225"/>
    <w:rsid w:val="00A115CE"/>
    <w:rsid w:val="00A11921"/>
    <w:rsid w:val="00A11C42"/>
    <w:rsid w:val="00A12066"/>
    <w:rsid w:val="00A1217B"/>
    <w:rsid w:val="00A1232A"/>
    <w:rsid w:val="00A1277F"/>
    <w:rsid w:val="00A13D15"/>
    <w:rsid w:val="00A147EC"/>
    <w:rsid w:val="00A14A5E"/>
    <w:rsid w:val="00A14AC5"/>
    <w:rsid w:val="00A14C31"/>
    <w:rsid w:val="00A1508B"/>
    <w:rsid w:val="00A16535"/>
    <w:rsid w:val="00A17C96"/>
    <w:rsid w:val="00A20048"/>
    <w:rsid w:val="00A208E2"/>
    <w:rsid w:val="00A20C9E"/>
    <w:rsid w:val="00A21B66"/>
    <w:rsid w:val="00A22154"/>
    <w:rsid w:val="00A22709"/>
    <w:rsid w:val="00A22A79"/>
    <w:rsid w:val="00A22B8F"/>
    <w:rsid w:val="00A23856"/>
    <w:rsid w:val="00A23CDC"/>
    <w:rsid w:val="00A248AC"/>
    <w:rsid w:val="00A248AD"/>
    <w:rsid w:val="00A24BDE"/>
    <w:rsid w:val="00A24CC2"/>
    <w:rsid w:val="00A24EA9"/>
    <w:rsid w:val="00A254CC"/>
    <w:rsid w:val="00A25684"/>
    <w:rsid w:val="00A25EC1"/>
    <w:rsid w:val="00A261D0"/>
    <w:rsid w:val="00A270F4"/>
    <w:rsid w:val="00A2746B"/>
    <w:rsid w:val="00A274F9"/>
    <w:rsid w:val="00A276B1"/>
    <w:rsid w:val="00A27A1E"/>
    <w:rsid w:val="00A27A66"/>
    <w:rsid w:val="00A27ACB"/>
    <w:rsid w:val="00A27C62"/>
    <w:rsid w:val="00A27FBB"/>
    <w:rsid w:val="00A30B99"/>
    <w:rsid w:val="00A30F3F"/>
    <w:rsid w:val="00A31A0E"/>
    <w:rsid w:val="00A31E31"/>
    <w:rsid w:val="00A31F34"/>
    <w:rsid w:val="00A31FD3"/>
    <w:rsid w:val="00A3219A"/>
    <w:rsid w:val="00A323E1"/>
    <w:rsid w:val="00A32564"/>
    <w:rsid w:val="00A32AA6"/>
    <w:rsid w:val="00A334F9"/>
    <w:rsid w:val="00A337FA"/>
    <w:rsid w:val="00A3384D"/>
    <w:rsid w:val="00A33B5D"/>
    <w:rsid w:val="00A34310"/>
    <w:rsid w:val="00A343FF"/>
    <w:rsid w:val="00A348E3"/>
    <w:rsid w:val="00A34F37"/>
    <w:rsid w:val="00A361BF"/>
    <w:rsid w:val="00A36BF2"/>
    <w:rsid w:val="00A36EF6"/>
    <w:rsid w:val="00A374D5"/>
    <w:rsid w:val="00A3763B"/>
    <w:rsid w:val="00A37884"/>
    <w:rsid w:val="00A378F9"/>
    <w:rsid w:val="00A403CA"/>
    <w:rsid w:val="00A40958"/>
    <w:rsid w:val="00A41576"/>
    <w:rsid w:val="00A41812"/>
    <w:rsid w:val="00A41E34"/>
    <w:rsid w:val="00A42342"/>
    <w:rsid w:val="00A42695"/>
    <w:rsid w:val="00A4317A"/>
    <w:rsid w:val="00A433E3"/>
    <w:rsid w:val="00A43BCC"/>
    <w:rsid w:val="00A44157"/>
    <w:rsid w:val="00A447C6"/>
    <w:rsid w:val="00A447DE"/>
    <w:rsid w:val="00A44FAA"/>
    <w:rsid w:val="00A44FB7"/>
    <w:rsid w:val="00A45195"/>
    <w:rsid w:val="00A45541"/>
    <w:rsid w:val="00A455C6"/>
    <w:rsid w:val="00A46508"/>
    <w:rsid w:val="00A46C9C"/>
    <w:rsid w:val="00A46CE6"/>
    <w:rsid w:val="00A47811"/>
    <w:rsid w:val="00A47A85"/>
    <w:rsid w:val="00A5020C"/>
    <w:rsid w:val="00A50303"/>
    <w:rsid w:val="00A507AF"/>
    <w:rsid w:val="00A50895"/>
    <w:rsid w:val="00A50A4E"/>
    <w:rsid w:val="00A5158D"/>
    <w:rsid w:val="00A516F5"/>
    <w:rsid w:val="00A518FF"/>
    <w:rsid w:val="00A51C8E"/>
    <w:rsid w:val="00A52390"/>
    <w:rsid w:val="00A53344"/>
    <w:rsid w:val="00A537A9"/>
    <w:rsid w:val="00A5478E"/>
    <w:rsid w:val="00A548E9"/>
    <w:rsid w:val="00A54AF4"/>
    <w:rsid w:val="00A55250"/>
    <w:rsid w:val="00A55AFE"/>
    <w:rsid w:val="00A55DAC"/>
    <w:rsid w:val="00A55E1D"/>
    <w:rsid w:val="00A55E93"/>
    <w:rsid w:val="00A563E4"/>
    <w:rsid w:val="00A56A93"/>
    <w:rsid w:val="00A56C17"/>
    <w:rsid w:val="00A56E3C"/>
    <w:rsid w:val="00A57FDD"/>
    <w:rsid w:val="00A602D8"/>
    <w:rsid w:val="00A607D8"/>
    <w:rsid w:val="00A60E74"/>
    <w:rsid w:val="00A61107"/>
    <w:rsid w:val="00A6150F"/>
    <w:rsid w:val="00A6168F"/>
    <w:rsid w:val="00A618D4"/>
    <w:rsid w:val="00A6202E"/>
    <w:rsid w:val="00A62035"/>
    <w:rsid w:val="00A62AEB"/>
    <w:rsid w:val="00A62D8D"/>
    <w:rsid w:val="00A6338A"/>
    <w:rsid w:val="00A63B80"/>
    <w:rsid w:val="00A64777"/>
    <w:rsid w:val="00A64A07"/>
    <w:rsid w:val="00A64A9B"/>
    <w:rsid w:val="00A64C9A"/>
    <w:rsid w:val="00A64E7D"/>
    <w:rsid w:val="00A65552"/>
    <w:rsid w:val="00A65B42"/>
    <w:rsid w:val="00A65D9D"/>
    <w:rsid w:val="00A663B7"/>
    <w:rsid w:val="00A67255"/>
    <w:rsid w:val="00A673F5"/>
    <w:rsid w:val="00A674A6"/>
    <w:rsid w:val="00A6793F"/>
    <w:rsid w:val="00A67B49"/>
    <w:rsid w:val="00A67B58"/>
    <w:rsid w:val="00A706FF"/>
    <w:rsid w:val="00A70780"/>
    <w:rsid w:val="00A70D71"/>
    <w:rsid w:val="00A70E58"/>
    <w:rsid w:val="00A715CE"/>
    <w:rsid w:val="00A71863"/>
    <w:rsid w:val="00A73100"/>
    <w:rsid w:val="00A7367C"/>
    <w:rsid w:val="00A73CB2"/>
    <w:rsid w:val="00A74F01"/>
    <w:rsid w:val="00A75449"/>
    <w:rsid w:val="00A75731"/>
    <w:rsid w:val="00A75BD5"/>
    <w:rsid w:val="00A76283"/>
    <w:rsid w:val="00A76763"/>
    <w:rsid w:val="00A76FC9"/>
    <w:rsid w:val="00A7753F"/>
    <w:rsid w:val="00A77C74"/>
    <w:rsid w:val="00A77E3B"/>
    <w:rsid w:val="00A77E51"/>
    <w:rsid w:val="00A805AF"/>
    <w:rsid w:val="00A80687"/>
    <w:rsid w:val="00A80780"/>
    <w:rsid w:val="00A80B7E"/>
    <w:rsid w:val="00A80E2F"/>
    <w:rsid w:val="00A81185"/>
    <w:rsid w:val="00A81238"/>
    <w:rsid w:val="00A814E7"/>
    <w:rsid w:val="00A81D7A"/>
    <w:rsid w:val="00A82BB0"/>
    <w:rsid w:val="00A82D15"/>
    <w:rsid w:val="00A83201"/>
    <w:rsid w:val="00A83294"/>
    <w:rsid w:val="00A834B2"/>
    <w:rsid w:val="00A83523"/>
    <w:rsid w:val="00A8378B"/>
    <w:rsid w:val="00A83A7E"/>
    <w:rsid w:val="00A84031"/>
    <w:rsid w:val="00A843A7"/>
    <w:rsid w:val="00A85B3C"/>
    <w:rsid w:val="00A85C8D"/>
    <w:rsid w:val="00A85FFA"/>
    <w:rsid w:val="00A8624D"/>
    <w:rsid w:val="00A8633B"/>
    <w:rsid w:val="00A863A3"/>
    <w:rsid w:val="00A86860"/>
    <w:rsid w:val="00A87185"/>
    <w:rsid w:val="00A873C1"/>
    <w:rsid w:val="00A876A4"/>
    <w:rsid w:val="00A87D56"/>
    <w:rsid w:val="00A90253"/>
    <w:rsid w:val="00A90DD4"/>
    <w:rsid w:val="00A90E99"/>
    <w:rsid w:val="00A9137A"/>
    <w:rsid w:val="00A91C67"/>
    <w:rsid w:val="00A92846"/>
    <w:rsid w:val="00A92CA5"/>
    <w:rsid w:val="00A92CC9"/>
    <w:rsid w:val="00A92D9C"/>
    <w:rsid w:val="00A92F79"/>
    <w:rsid w:val="00A9385A"/>
    <w:rsid w:val="00A945FA"/>
    <w:rsid w:val="00A94669"/>
    <w:rsid w:val="00A9504B"/>
    <w:rsid w:val="00A95135"/>
    <w:rsid w:val="00A955F4"/>
    <w:rsid w:val="00A95838"/>
    <w:rsid w:val="00A95D96"/>
    <w:rsid w:val="00A969AA"/>
    <w:rsid w:val="00A97056"/>
    <w:rsid w:val="00A97258"/>
    <w:rsid w:val="00A979D3"/>
    <w:rsid w:val="00A97C42"/>
    <w:rsid w:val="00A97E18"/>
    <w:rsid w:val="00AA1643"/>
    <w:rsid w:val="00AA1F57"/>
    <w:rsid w:val="00AA21B2"/>
    <w:rsid w:val="00AA2647"/>
    <w:rsid w:val="00AA2B03"/>
    <w:rsid w:val="00AA2FCF"/>
    <w:rsid w:val="00AA4011"/>
    <w:rsid w:val="00AA421E"/>
    <w:rsid w:val="00AA4F3A"/>
    <w:rsid w:val="00AA50C4"/>
    <w:rsid w:val="00AA5164"/>
    <w:rsid w:val="00AA520E"/>
    <w:rsid w:val="00AA566D"/>
    <w:rsid w:val="00AA5DCD"/>
    <w:rsid w:val="00AA64CD"/>
    <w:rsid w:val="00AA6773"/>
    <w:rsid w:val="00AA6D9C"/>
    <w:rsid w:val="00AA6EBF"/>
    <w:rsid w:val="00AA78F0"/>
    <w:rsid w:val="00AA7925"/>
    <w:rsid w:val="00AA7FAA"/>
    <w:rsid w:val="00AB037F"/>
    <w:rsid w:val="00AB0497"/>
    <w:rsid w:val="00AB0A61"/>
    <w:rsid w:val="00AB0A89"/>
    <w:rsid w:val="00AB0C45"/>
    <w:rsid w:val="00AB0CF2"/>
    <w:rsid w:val="00AB0D5F"/>
    <w:rsid w:val="00AB121B"/>
    <w:rsid w:val="00AB19DD"/>
    <w:rsid w:val="00AB1FA1"/>
    <w:rsid w:val="00AB3063"/>
    <w:rsid w:val="00AB359A"/>
    <w:rsid w:val="00AB3B75"/>
    <w:rsid w:val="00AB404D"/>
    <w:rsid w:val="00AB4054"/>
    <w:rsid w:val="00AB42C0"/>
    <w:rsid w:val="00AB4B6B"/>
    <w:rsid w:val="00AB5332"/>
    <w:rsid w:val="00AB582E"/>
    <w:rsid w:val="00AB6028"/>
    <w:rsid w:val="00AB70A3"/>
    <w:rsid w:val="00AB71D2"/>
    <w:rsid w:val="00AB71E5"/>
    <w:rsid w:val="00AB7921"/>
    <w:rsid w:val="00AB7E9D"/>
    <w:rsid w:val="00AC03BC"/>
    <w:rsid w:val="00AC10FC"/>
    <w:rsid w:val="00AC1173"/>
    <w:rsid w:val="00AC11C7"/>
    <w:rsid w:val="00AC120B"/>
    <w:rsid w:val="00AC1929"/>
    <w:rsid w:val="00AC1F34"/>
    <w:rsid w:val="00AC27E9"/>
    <w:rsid w:val="00AC2AE4"/>
    <w:rsid w:val="00AC3246"/>
    <w:rsid w:val="00AC39A1"/>
    <w:rsid w:val="00AC3AD7"/>
    <w:rsid w:val="00AC5AE5"/>
    <w:rsid w:val="00AC6097"/>
    <w:rsid w:val="00AC6889"/>
    <w:rsid w:val="00AC6B03"/>
    <w:rsid w:val="00AC6CC7"/>
    <w:rsid w:val="00AC6E3D"/>
    <w:rsid w:val="00AC7346"/>
    <w:rsid w:val="00AC7C30"/>
    <w:rsid w:val="00AD0488"/>
    <w:rsid w:val="00AD04EC"/>
    <w:rsid w:val="00AD0E0B"/>
    <w:rsid w:val="00AD1122"/>
    <w:rsid w:val="00AD128C"/>
    <w:rsid w:val="00AD2323"/>
    <w:rsid w:val="00AD3772"/>
    <w:rsid w:val="00AD3BD4"/>
    <w:rsid w:val="00AD4D60"/>
    <w:rsid w:val="00AD5139"/>
    <w:rsid w:val="00AD5280"/>
    <w:rsid w:val="00AD5AE6"/>
    <w:rsid w:val="00AD5BE4"/>
    <w:rsid w:val="00AD5CFE"/>
    <w:rsid w:val="00AD5FD1"/>
    <w:rsid w:val="00AD688D"/>
    <w:rsid w:val="00AD6A01"/>
    <w:rsid w:val="00AD6C7E"/>
    <w:rsid w:val="00AD7570"/>
    <w:rsid w:val="00AE0661"/>
    <w:rsid w:val="00AE0712"/>
    <w:rsid w:val="00AE0DE0"/>
    <w:rsid w:val="00AE18AF"/>
    <w:rsid w:val="00AE205E"/>
    <w:rsid w:val="00AE34D1"/>
    <w:rsid w:val="00AE358A"/>
    <w:rsid w:val="00AE3A63"/>
    <w:rsid w:val="00AE3DF6"/>
    <w:rsid w:val="00AE4292"/>
    <w:rsid w:val="00AE4796"/>
    <w:rsid w:val="00AE482B"/>
    <w:rsid w:val="00AE48D8"/>
    <w:rsid w:val="00AE4C6D"/>
    <w:rsid w:val="00AE4CA5"/>
    <w:rsid w:val="00AE4F7B"/>
    <w:rsid w:val="00AE50A6"/>
    <w:rsid w:val="00AE5771"/>
    <w:rsid w:val="00AE599F"/>
    <w:rsid w:val="00AE5B86"/>
    <w:rsid w:val="00AE5BE4"/>
    <w:rsid w:val="00AE638C"/>
    <w:rsid w:val="00AE63B9"/>
    <w:rsid w:val="00AE6412"/>
    <w:rsid w:val="00AE6B89"/>
    <w:rsid w:val="00AE6D22"/>
    <w:rsid w:val="00AE6DA7"/>
    <w:rsid w:val="00AE73D7"/>
    <w:rsid w:val="00AF058F"/>
    <w:rsid w:val="00AF174F"/>
    <w:rsid w:val="00AF2BCD"/>
    <w:rsid w:val="00AF35AD"/>
    <w:rsid w:val="00AF3829"/>
    <w:rsid w:val="00AF399B"/>
    <w:rsid w:val="00AF43E8"/>
    <w:rsid w:val="00AF4605"/>
    <w:rsid w:val="00AF4840"/>
    <w:rsid w:val="00AF5254"/>
    <w:rsid w:val="00AF5B74"/>
    <w:rsid w:val="00AF5D62"/>
    <w:rsid w:val="00AF66A6"/>
    <w:rsid w:val="00AF6931"/>
    <w:rsid w:val="00AF6EB2"/>
    <w:rsid w:val="00AF7193"/>
    <w:rsid w:val="00AF76B3"/>
    <w:rsid w:val="00AF7807"/>
    <w:rsid w:val="00B0017C"/>
    <w:rsid w:val="00B007EB"/>
    <w:rsid w:val="00B00877"/>
    <w:rsid w:val="00B00D5A"/>
    <w:rsid w:val="00B00F7A"/>
    <w:rsid w:val="00B00F8B"/>
    <w:rsid w:val="00B01CDA"/>
    <w:rsid w:val="00B024F9"/>
    <w:rsid w:val="00B02A8A"/>
    <w:rsid w:val="00B03BAA"/>
    <w:rsid w:val="00B03F14"/>
    <w:rsid w:val="00B042C8"/>
    <w:rsid w:val="00B047E9"/>
    <w:rsid w:val="00B049DB"/>
    <w:rsid w:val="00B04B37"/>
    <w:rsid w:val="00B05006"/>
    <w:rsid w:val="00B053D7"/>
    <w:rsid w:val="00B05629"/>
    <w:rsid w:val="00B05FBA"/>
    <w:rsid w:val="00B0614F"/>
    <w:rsid w:val="00B06C6E"/>
    <w:rsid w:val="00B06D9D"/>
    <w:rsid w:val="00B06DB0"/>
    <w:rsid w:val="00B10B70"/>
    <w:rsid w:val="00B124E2"/>
    <w:rsid w:val="00B126A3"/>
    <w:rsid w:val="00B12B6B"/>
    <w:rsid w:val="00B12C04"/>
    <w:rsid w:val="00B13386"/>
    <w:rsid w:val="00B13866"/>
    <w:rsid w:val="00B1395B"/>
    <w:rsid w:val="00B13CDF"/>
    <w:rsid w:val="00B13FE8"/>
    <w:rsid w:val="00B14D9B"/>
    <w:rsid w:val="00B15322"/>
    <w:rsid w:val="00B15512"/>
    <w:rsid w:val="00B15A43"/>
    <w:rsid w:val="00B16496"/>
    <w:rsid w:val="00B16C0A"/>
    <w:rsid w:val="00B16F3C"/>
    <w:rsid w:val="00B171D7"/>
    <w:rsid w:val="00B17283"/>
    <w:rsid w:val="00B17540"/>
    <w:rsid w:val="00B17F26"/>
    <w:rsid w:val="00B20018"/>
    <w:rsid w:val="00B202C7"/>
    <w:rsid w:val="00B20382"/>
    <w:rsid w:val="00B20450"/>
    <w:rsid w:val="00B2078B"/>
    <w:rsid w:val="00B208B9"/>
    <w:rsid w:val="00B20BAC"/>
    <w:rsid w:val="00B20FCD"/>
    <w:rsid w:val="00B21099"/>
    <w:rsid w:val="00B2172D"/>
    <w:rsid w:val="00B21B72"/>
    <w:rsid w:val="00B21C2D"/>
    <w:rsid w:val="00B22C42"/>
    <w:rsid w:val="00B243FB"/>
    <w:rsid w:val="00B2449D"/>
    <w:rsid w:val="00B24873"/>
    <w:rsid w:val="00B248B1"/>
    <w:rsid w:val="00B25277"/>
    <w:rsid w:val="00B2539E"/>
    <w:rsid w:val="00B256AD"/>
    <w:rsid w:val="00B2584E"/>
    <w:rsid w:val="00B25887"/>
    <w:rsid w:val="00B25961"/>
    <w:rsid w:val="00B27266"/>
    <w:rsid w:val="00B27630"/>
    <w:rsid w:val="00B278A3"/>
    <w:rsid w:val="00B27E4D"/>
    <w:rsid w:val="00B30870"/>
    <w:rsid w:val="00B30B99"/>
    <w:rsid w:val="00B30BE5"/>
    <w:rsid w:val="00B31969"/>
    <w:rsid w:val="00B31E37"/>
    <w:rsid w:val="00B31F63"/>
    <w:rsid w:val="00B32D32"/>
    <w:rsid w:val="00B32EB8"/>
    <w:rsid w:val="00B33457"/>
    <w:rsid w:val="00B340EF"/>
    <w:rsid w:val="00B341E5"/>
    <w:rsid w:val="00B3499E"/>
    <w:rsid w:val="00B34D0D"/>
    <w:rsid w:val="00B34DD9"/>
    <w:rsid w:val="00B3619F"/>
    <w:rsid w:val="00B36554"/>
    <w:rsid w:val="00B366E6"/>
    <w:rsid w:val="00B36DD9"/>
    <w:rsid w:val="00B371F3"/>
    <w:rsid w:val="00B4000A"/>
    <w:rsid w:val="00B409D3"/>
    <w:rsid w:val="00B41133"/>
    <w:rsid w:val="00B427AD"/>
    <w:rsid w:val="00B42E26"/>
    <w:rsid w:val="00B43F91"/>
    <w:rsid w:val="00B444B4"/>
    <w:rsid w:val="00B447D4"/>
    <w:rsid w:val="00B44897"/>
    <w:rsid w:val="00B44A93"/>
    <w:rsid w:val="00B44C13"/>
    <w:rsid w:val="00B4542A"/>
    <w:rsid w:val="00B4564C"/>
    <w:rsid w:val="00B458D2"/>
    <w:rsid w:val="00B45BDE"/>
    <w:rsid w:val="00B46308"/>
    <w:rsid w:val="00B467B9"/>
    <w:rsid w:val="00B467DD"/>
    <w:rsid w:val="00B4685B"/>
    <w:rsid w:val="00B46D6C"/>
    <w:rsid w:val="00B470E2"/>
    <w:rsid w:val="00B47CD7"/>
    <w:rsid w:val="00B50403"/>
    <w:rsid w:val="00B51199"/>
    <w:rsid w:val="00B516E0"/>
    <w:rsid w:val="00B518E7"/>
    <w:rsid w:val="00B52899"/>
    <w:rsid w:val="00B52FD3"/>
    <w:rsid w:val="00B530B9"/>
    <w:rsid w:val="00B534BE"/>
    <w:rsid w:val="00B53E80"/>
    <w:rsid w:val="00B54A54"/>
    <w:rsid w:val="00B54B79"/>
    <w:rsid w:val="00B55815"/>
    <w:rsid w:val="00B56142"/>
    <w:rsid w:val="00B56471"/>
    <w:rsid w:val="00B565DC"/>
    <w:rsid w:val="00B56C61"/>
    <w:rsid w:val="00B57039"/>
    <w:rsid w:val="00B571E4"/>
    <w:rsid w:val="00B57226"/>
    <w:rsid w:val="00B57869"/>
    <w:rsid w:val="00B57F48"/>
    <w:rsid w:val="00B6009E"/>
    <w:rsid w:val="00B603CC"/>
    <w:rsid w:val="00B60482"/>
    <w:rsid w:val="00B61CC8"/>
    <w:rsid w:val="00B634BC"/>
    <w:rsid w:val="00B63753"/>
    <w:rsid w:val="00B63815"/>
    <w:rsid w:val="00B64204"/>
    <w:rsid w:val="00B64463"/>
    <w:rsid w:val="00B644DF"/>
    <w:rsid w:val="00B654C2"/>
    <w:rsid w:val="00B65687"/>
    <w:rsid w:val="00B669DF"/>
    <w:rsid w:val="00B66F45"/>
    <w:rsid w:val="00B67355"/>
    <w:rsid w:val="00B67610"/>
    <w:rsid w:val="00B67752"/>
    <w:rsid w:val="00B677CB"/>
    <w:rsid w:val="00B679CF"/>
    <w:rsid w:val="00B7006C"/>
    <w:rsid w:val="00B70363"/>
    <w:rsid w:val="00B70520"/>
    <w:rsid w:val="00B708FF"/>
    <w:rsid w:val="00B70B65"/>
    <w:rsid w:val="00B719AE"/>
    <w:rsid w:val="00B723ED"/>
    <w:rsid w:val="00B723FE"/>
    <w:rsid w:val="00B72AAD"/>
    <w:rsid w:val="00B73697"/>
    <w:rsid w:val="00B73752"/>
    <w:rsid w:val="00B73EA9"/>
    <w:rsid w:val="00B74E02"/>
    <w:rsid w:val="00B75685"/>
    <w:rsid w:val="00B756A9"/>
    <w:rsid w:val="00B756B3"/>
    <w:rsid w:val="00B76020"/>
    <w:rsid w:val="00B76D3C"/>
    <w:rsid w:val="00B77065"/>
    <w:rsid w:val="00B77398"/>
    <w:rsid w:val="00B7769F"/>
    <w:rsid w:val="00B77C94"/>
    <w:rsid w:val="00B77DC1"/>
    <w:rsid w:val="00B8051B"/>
    <w:rsid w:val="00B805ED"/>
    <w:rsid w:val="00B80753"/>
    <w:rsid w:val="00B817B8"/>
    <w:rsid w:val="00B820B7"/>
    <w:rsid w:val="00B823E8"/>
    <w:rsid w:val="00B828B2"/>
    <w:rsid w:val="00B82C5C"/>
    <w:rsid w:val="00B82E96"/>
    <w:rsid w:val="00B836BF"/>
    <w:rsid w:val="00B83D20"/>
    <w:rsid w:val="00B85ADF"/>
    <w:rsid w:val="00B8629F"/>
    <w:rsid w:val="00B86B82"/>
    <w:rsid w:val="00B86C59"/>
    <w:rsid w:val="00B86F21"/>
    <w:rsid w:val="00B86F9B"/>
    <w:rsid w:val="00B873AC"/>
    <w:rsid w:val="00B91039"/>
    <w:rsid w:val="00B913A8"/>
    <w:rsid w:val="00B91C34"/>
    <w:rsid w:val="00B9204A"/>
    <w:rsid w:val="00B924AD"/>
    <w:rsid w:val="00B92FEE"/>
    <w:rsid w:val="00B93597"/>
    <w:rsid w:val="00B94906"/>
    <w:rsid w:val="00B94C85"/>
    <w:rsid w:val="00B94CA4"/>
    <w:rsid w:val="00B9558F"/>
    <w:rsid w:val="00B957A1"/>
    <w:rsid w:val="00B957CE"/>
    <w:rsid w:val="00B957CF"/>
    <w:rsid w:val="00B95A85"/>
    <w:rsid w:val="00B96531"/>
    <w:rsid w:val="00B967B3"/>
    <w:rsid w:val="00B96D10"/>
    <w:rsid w:val="00B974A1"/>
    <w:rsid w:val="00B97888"/>
    <w:rsid w:val="00B97C2B"/>
    <w:rsid w:val="00B97D78"/>
    <w:rsid w:val="00BA0121"/>
    <w:rsid w:val="00BA04AE"/>
    <w:rsid w:val="00BA0D23"/>
    <w:rsid w:val="00BA1185"/>
    <w:rsid w:val="00BA13F9"/>
    <w:rsid w:val="00BA291C"/>
    <w:rsid w:val="00BA38AA"/>
    <w:rsid w:val="00BA4536"/>
    <w:rsid w:val="00BA4854"/>
    <w:rsid w:val="00BA4BD2"/>
    <w:rsid w:val="00BA58FB"/>
    <w:rsid w:val="00BA592F"/>
    <w:rsid w:val="00BA5AD0"/>
    <w:rsid w:val="00BA5F7A"/>
    <w:rsid w:val="00BA6B86"/>
    <w:rsid w:val="00BA6C2E"/>
    <w:rsid w:val="00BA7046"/>
    <w:rsid w:val="00BA715A"/>
    <w:rsid w:val="00BA7876"/>
    <w:rsid w:val="00BA7A59"/>
    <w:rsid w:val="00BB003A"/>
    <w:rsid w:val="00BB0472"/>
    <w:rsid w:val="00BB0603"/>
    <w:rsid w:val="00BB0F9E"/>
    <w:rsid w:val="00BB2065"/>
    <w:rsid w:val="00BB2323"/>
    <w:rsid w:val="00BB2B96"/>
    <w:rsid w:val="00BB3499"/>
    <w:rsid w:val="00BB356C"/>
    <w:rsid w:val="00BB3A2B"/>
    <w:rsid w:val="00BB3BD5"/>
    <w:rsid w:val="00BB3D82"/>
    <w:rsid w:val="00BB51F4"/>
    <w:rsid w:val="00BB559A"/>
    <w:rsid w:val="00BB5AC1"/>
    <w:rsid w:val="00BB5F96"/>
    <w:rsid w:val="00BB62C9"/>
    <w:rsid w:val="00BB644B"/>
    <w:rsid w:val="00BB66F4"/>
    <w:rsid w:val="00BB6F26"/>
    <w:rsid w:val="00BB6F99"/>
    <w:rsid w:val="00BB706D"/>
    <w:rsid w:val="00BB7292"/>
    <w:rsid w:val="00BB732F"/>
    <w:rsid w:val="00BB7334"/>
    <w:rsid w:val="00BB74DB"/>
    <w:rsid w:val="00BB74EE"/>
    <w:rsid w:val="00BB79BB"/>
    <w:rsid w:val="00BC02C8"/>
    <w:rsid w:val="00BC0307"/>
    <w:rsid w:val="00BC0353"/>
    <w:rsid w:val="00BC061D"/>
    <w:rsid w:val="00BC0791"/>
    <w:rsid w:val="00BC15DE"/>
    <w:rsid w:val="00BC1D71"/>
    <w:rsid w:val="00BC2DD1"/>
    <w:rsid w:val="00BC3B0F"/>
    <w:rsid w:val="00BC3C7C"/>
    <w:rsid w:val="00BC3D03"/>
    <w:rsid w:val="00BC3E94"/>
    <w:rsid w:val="00BC5008"/>
    <w:rsid w:val="00BC502D"/>
    <w:rsid w:val="00BC5485"/>
    <w:rsid w:val="00BC5FF1"/>
    <w:rsid w:val="00BC62E2"/>
    <w:rsid w:val="00BC6B36"/>
    <w:rsid w:val="00BC6D46"/>
    <w:rsid w:val="00BC6D5F"/>
    <w:rsid w:val="00BC6D94"/>
    <w:rsid w:val="00BC778B"/>
    <w:rsid w:val="00BC7E25"/>
    <w:rsid w:val="00BC7E78"/>
    <w:rsid w:val="00BC7F1E"/>
    <w:rsid w:val="00BD045F"/>
    <w:rsid w:val="00BD107A"/>
    <w:rsid w:val="00BD14BA"/>
    <w:rsid w:val="00BD23B4"/>
    <w:rsid w:val="00BD2438"/>
    <w:rsid w:val="00BD2BE6"/>
    <w:rsid w:val="00BD3489"/>
    <w:rsid w:val="00BD34C8"/>
    <w:rsid w:val="00BD3B13"/>
    <w:rsid w:val="00BD41AB"/>
    <w:rsid w:val="00BD4826"/>
    <w:rsid w:val="00BD5049"/>
    <w:rsid w:val="00BD594E"/>
    <w:rsid w:val="00BD5E7B"/>
    <w:rsid w:val="00BD7BD3"/>
    <w:rsid w:val="00BE0418"/>
    <w:rsid w:val="00BE0E1F"/>
    <w:rsid w:val="00BE0F3B"/>
    <w:rsid w:val="00BE186E"/>
    <w:rsid w:val="00BE2221"/>
    <w:rsid w:val="00BE28AB"/>
    <w:rsid w:val="00BE32D6"/>
    <w:rsid w:val="00BE39D9"/>
    <w:rsid w:val="00BE3AFE"/>
    <w:rsid w:val="00BE3D3E"/>
    <w:rsid w:val="00BE3F40"/>
    <w:rsid w:val="00BE40AD"/>
    <w:rsid w:val="00BE49A9"/>
    <w:rsid w:val="00BE4DC5"/>
    <w:rsid w:val="00BE5065"/>
    <w:rsid w:val="00BE5DB7"/>
    <w:rsid w:val="00BE6631"/>
    <w:rsid w:val="00BF022D"/>
    <w:rsid w:val="00BF034E"/>
    <w:rsid w:val="00BF054A"/>
    <w:rsid w:val="00BF0692"/>
    <w:rsid w:val="00BF07CF"/>
    <w:rsid w:val="00BF1602"/>
    <w:rsid w:val="00BF199F"/>
    <w:rsid w:val="00BF2026"/>
    <w:rsid w:val="00BF234B"/>
    <w:rsid w:val="00BF2387"/>
    <w:rsid w:val="00BF2409"/>
    <w:rsid w:val="00BF2956"/>
    <w:rsid w:val="00BF2DAC"/>
    <w:rsid w:val="00BF2E0D"/>
    <w:rsid w:val="00BF3310"/>
    <w:rsid w:val="00BF36FC"/>
    <w:rsid w:val="00BF39C6"/>
    <w:rsid w:val="00BF402D"/>
    <w:rsid w:val="00BF4075"/>
    <w:rsid w:val="00BF4112"/>
    <w:rsid w:val="00BF56D8"/>
    <w:rsid w:val="00BF5E4F"/>
    <w:rsid w:val="00BF5E82"/>
    <w:rsid w:val="00BF60A0"/>
    <w:rsid w:val="00BF6AFA"/>
    <w:rsid w:val="00BF6EF9"/>
    <w:rsid w:val="00BF7843"/>
    <w:rsid w:val="00C0009A"/>
    <w:rsid w:val="00C002EC"/>
    <w:rsid w:val="00C00909"/>
    <w:rsid w:val="00C00919"/>
    <w:rsid w:val="00C0130F"/>
    <w:rsid w:val="00C0136D"/>
    <w:rsid w:val="00C01543"/>
    <w:rsid w:val="00C018B0"/>
    <w:rsid w:val="00C02288"/>
    <w:rsid w:val="00C0264B"/>
    <w:rsid w:val="00C029BA"/>
    <w:rsid w:val="00C029F5"/>
    <w:rsid w:val="00C02AF4"/>
    <w:rsid w:val="00C03801"/>
    <w:rsid w:val="00C041DC"/>
    <w:rsid w:val="00C04E4C"/>
    <w:rsid w:val="00C05AB3"/>
    <w:rsid w:val="00C05E5A"/>
    <w:rsid w:val="00C067B9"/>
    <w:rsid w:val="00C0703E"/>
    <w:rsid w:val="00C071A9"/>
    <w:rsid w:val="00C072D2"/>
    <w:rsid w:val="00C07402"/>
    <w:rsid w:val="00C07535"/>
    <w:rsid w:val="00C100E2"/>
    <w:rsid w:val="00C10326"/>
    <w:rsid w:val="00C10435"/>
    <w:rsid w:val="00C10AED"/>
    <w:rsid w:val="00C11031"/>
    <w:rsid w:val="00C11898"/>
    <w:rsid w:val="00C11FCF"/>
    <w:rsid w:val="00C1239A"/>
    <w:rsid w:val="00C126CA"/>
    <w:rsid w:val="00C12755"/>
    <w:rsid w:val="00C12C8E"/>
    <w:rsid w:val="00C143EB"/>
    <w:rsid w:val="00C146BB"/>
    <w:rsid w:val="00C1470E"/>
    <w:rsid w:val="00C14CD2"/>
    <w:rsid w:val="00C15337"/>
    <w:rsid w:val="00C15682"/>
    <w:rsid w:val="00C15EED"/>
    <w:rsid w:val="00C15F35"/>
    <w:rsid w:val="00C165D1"/>
    <w:rsid w:val="00C16D04"/>
    <w:rsid w:val="00C177D1"/>
    <w:rsid w:val="00C205C5"/>
    <w:rsid w:val="00C2085D"/>
    <w:rsid w:val="00C20C0F"/>
    <w:rsid w:val="00C216CC"/>
    <w:rsid w:val="00C217B8"/>
    <w:rsid w:val="00C22200"/>
    <w:rsid w:val="00C22977"/>
    <w:rsid w:val="00C22C8F"/>
    <w:rsid w:val="00C22DB9"/>
    <w:rsid w:val="00C22E37"/>
    <w:rsid w:val="00C23043"/>
    <w:rsid w:val="00C23DFD"/>
    <w:rsid w:val="00C2442C"/>
    <w:rsid w:val="00C24791"/>
    <w:rsid w:val="00C2484D"/>
    <w:rsid w:val="00C24860"/>
    <w:rsid w:val="00C24AC9"/>
    <w:rsid w:val="00C250CE"/>
    <w:rsid w:val="00C2532A"/>
    <w:rsid w:val="00C25B4B"/>
    <w:rsid w:val="00C26B33"/>
    <w:rsid w:val="00C26BA3"/>
    <w:rsid w:val="00C26CF1"/>
    <w:rsid w:val="00C271CC"/>
    <w:rsid w:val="00C27EB7"/>
    <w:rsid w:val="00C31045"/>
    <w:rsid w:val="00C310E0"/>
    <w:rsid w:val="00C31787"/>
    <w:rsid w:val="00C31A7D"/>
    <w:rsid w:val="00C31C2A"/>
    <w:rsid w:val="00C31C86"/>
    <w:rsid w:val="00C32133"/>
    <w:rsid w:val="00C32676"/>
    <w:rsid w:val="00C32A51"/>
    <w:rsid w:val="00C32B88"/>
    <w:rsid w:val="00C32F60"/>
    <w:rsid w:val="00C330D7"/>
    <w:rsid w:val="00C33FB5"/>
    <w:rsid w:val="00C34587"/>
    <w:rsid w:val="00C35CB2"/>
    <w:rsid w:val="00C3638E"/>
    <w:rsid w:val="00C36B6B"/>
    <w:rsid w:val="00C36B77"/>
    <w:rsid w:val="00C36E28"/>
    <w:rsid w:val="00C40089"/>
    <w:rsid w:val="00C413AB"/>
    <w:rsid w:val="00C41CF2"/>
    <w:rsid w:val="00C42B0B"/>
    <w:rsid w:val="00C43959"/>
    <w:rsid w:val="00C43C52"/>
    <w:rsid w:val="00C43EEA"/>
    <w:rsid w:val="00C4404B"/>
    <w:rsid w:val="00C4459D"/>
    <w:rsid w:val="00C448B2"/>
    <w:rsid w:val="00C450A8"/>
    <w:rsid w:val="00C45918"/>
    <w:rsid w:val="00C45DBB"/>
    <w:rsid w:val="00C46264"/>
    <w:rsid w:val="00C470D1"/>
    <w:rsid w:val="00C47583"/>
    <w:rsid w:val="00C47924"/>
    <w:rsid w:val="00C47C97"/>
    <w:rsid w:val="00C502C6"/>
    <w:rsid w:val="00C51B93"/>
    <w:rsid w:val="00C531A7"/>
    <w:rsid w:val="00C53A49"/>
    <w:rsid w:val="00C54377"/>
    <w:rsid w:val="00C54420"/>
    <w:rsid w:val="00C552D2"/>
    <w:rsid w:val="00C5548B"/>
    <w:rsid w:val="00C55744"/>
    <w:rsid w:val="00C558E1"/>
    <w:rsid w:val="00C560D2"/>
    <w:rsid w:val="00C56F5C"/>
    <w:rsid w:val="00C57CB4"/>
    <w:rsid w:val="00C60274"/>
    <w:rsid w:val="00C60E38"/>
    <w:rsid w:val="00C60F98"/>
    <w:rsid w:val="00C61A61"/>
    <w:rsid w:val="00C631C8"/>
    <w:rsid w:val="00C638CE"/>
    <w:rsid w:val="00C64893"/>
    <w:rsid w:val="00C64A79"/>
    <w:rsid w:val="00C653CB"/>
    <w:rsid w:val="00C65483"/>
    <w:rsid w:val="00C6640E"/>
    <w:rsid w:val="00C6658E"/>
    <w:rsid w:val="00C6663B"/>
    <w:rsid w:val="00C6689B"/>
    <w:rsid w:val="00C66C63"/>
    <w:rsid w:val="00C66D63"/>
    <w:rsid w:val="00C671D2"/>
    <w:rsid w:val="00C672DB"/>
    <w:rsid w:val="00C678A6"/>
    <w:rsid w:val="00C67E4C"/>
    <w:rsid w:val="00C67F3E"/>
    <w:rsid w:val="00C7032D"/>
    <w:rsid w:val="00C70444"/>
    <w:rsid w:val="00C70615"/>
    <w:rsid w:val="00C70924"/>
    <w:rsid w:val="00C7186F"/>
    <w:rsid w:val="00C720BF"/>
    <w:rsid w:val="00C726D7"/>
    <w:rsid w:val="00C72B7E"/>
    <w:rsid w:val="00C7300A"/>
    <w:rsid w:val="00C73079"/>
    <w:rsid w:val="00C73948"/>
    <w:rsid w:val="00C743FD"/>
    <w:rsid w:val="00C74758"/>
    <w:rsid w:val="00C74EED"/>
    <w:rsid w:val="00C7531E"/>
    <w:rsid w:val="00C75F7F"/>
    <w:rsid w:val="00C7642A"/>
    <w:rsid w:val="00C764C5"/>
    <w:rsid w:val="00C76814"/>
    <w:rsid w:val="00C76F1D"/>
    <w:rsid w:val="00C773D3"/>
    <w:rsid w:val="00C7774F"/>
    <w:rsid w:val="00C77794"/>
    <w:rsid w:val="00C7790A"/>
    <w:rsid w:val="00C7793A"/>
    <w:rsid w:val="00C803E9"/>
    <w:rsid w:val="00C8069E"/>
    <w:rsid w:val="00C80984"/>
    <w:rsid w:val="00C80F28"/>
    <w:rsid w:val="00C81953"/>
    <w:rsid w:val="00C819C1"/>
    <w:rsid w:val="00C81CCC"/>
    <w:rsid w:val="00C8203A"/>
    <w:rsid w:val="00C825F7"/>
    <w:rsid w:val="00C82632"/>
    <w:rsid w:val="00C82A25"/>
    <w:rsid w:val="00C83AD7"/>
    <w:rsid w:val="00C841E8"/>
    <w:rsid w:val="00C84767"/>
    <w:rsid w:val="00C8572B"/>
    <w:rsid w:val="00C85EA5"/>
    <w:rsid w:val="00C867AA"/>
    <w:rsid w:val="00C867AF"/>
    <w:rsid w:val="00C8770A"/>
    <w:rsid w:val="00C901BF"/>
    <w:rsid w:val="00C9038B"/>
    <w:rsid w:val="00C90479"/>
    <w:rsid w:val="00C90803"/>
    <w:rsid w:val="00C90870"/>
    <w:rsid w:val="00C90A46"/>
    <w:rsid w:val="00C90D3D"/>
    <w:rsid w:val="00C9107B"/>
    <w:rsid w:val="00C9136B"/>
    <w:rsid w:val="00C9168D"/>
    <w:rsid w:val="00C91AD8"/>
    <w:rsid w:val="00C9390C"/>
    <w:rsid w:val="00C93F60"/>
    <w:rsid w:val="00C94472"/>
    <w:rsid w:val="00C9477E"/>
    <w:rsid w:val="00C94AF8"/>
    <w:rsid w:val="00C9575B"/>
    <w:rsid w:val="00C9581D"/>
    <w:rsid w:val="00C95CB6"/>
    <w:rsid w:val="00C9639A"/>
    <w:rsid w:val="00C96484"/>
    <w:rsid w:val="00C96BA4"/>
    <w:rsid w:val="00C97362"/>
    <w:rsid w:val="00C9778B"/>
    <w:rsid w:val="00CA038D"/>
    <w:rsid w:val="00CA0869"/>
    <w:rsid w:val="00CA0B88"/>
    <w:rsid w:val="00CA15EA"/>
    <w:rsid w:val="00CA16B2"/>
    <w:rsid w:val="00CA1DAF"/>
    <w:rsid w:val="00CA1F29"/>
    <w:rsid w:val="00CA239C"/>
    <w:rsid w:val="00CA2905"/>
    <w:rsid w:val="00CA2D49"/>
    <w:rsid w:val="00CA45F0"/>
    <w:rsid w:val="00CA4838"/>
    <w:rsid w:val="00CA58AB"/>
    <w:rsid w:val="00CA58C4"/>
    <w:rsid w:val="00CA6D23"/>
    <w:rsid w:val="00CA72F9"/>
    <w:rsid w:val="00CA7761"/>
    <w:rsid w:val="00CA78B0"/>
    <w:rsid w:val="00CA7E90"/>
    <w:rsid w:val="00CB010D"/>
    <w:rsid w:val="00CB0B69"/>
    <w:rsid w:val="00CB1869"/>
    <w:rsid w:val="00CB1B44"/>
    <w:rsid w:val="00CB1E60"/>
    <w:rsid w:val="00CB22F7"/>
    <w:rsid w:val="00CB24E4"/>
    <w:rsid w:val="00CB39AC"/>
    <w:rsid w:val="00CB3A5B"/>
    <w:rsid w:val="00CB3BF9"/>
    <w:rsid w:val="00CB3EB2"/>
    <w:rsid w:val="00CB4330"/>
    <w:rsid w:val="00CB45ED"/>
    <w:rsid w:val="00CB50AE"/>
    <w:rsid w:val="00CB519B"/>
    <w:rsid w:val="00CB57C5"/>
    <w:rsid w:val="00CB5F06"/>
    <w:rsid w:val="00CB689F"/>
    <w:rsid w:val="00CB6AF0"/>
    <w:rsid w:val="00CB6AFD"/>
    <w:rsid w:val="00CB70E6"/>
    <w:rsid w:val="00CB754E"/>
    <w:rsid w:val="00CC0297"/>
    <w:rsid w:val="00CC078B"/>
    <w:rsid w:val="00CC0AB9"/>
    <w:rsid w:val="00CC0E0A"/>
    <w:rsid w:val="00CC147B"/>
    <w:rsid w:val="00CC161F"/>
    <w:rsid w:val="00CC19CF"/>
    <w:rsid w:val="00CC209D"/>
    <w:rsid w:val="00CC3F97"/>
    <w:rsid w:val="00CC4113"/>
    <w:rsid w:val="00CC4534"/>
    <w:rsid w:val="00CC4676"/>
    <w:rsid w:val="00CC4AE0"/>
    <w:rsid w:val="00CC4E14"/>
    <w:rsid w:val="00CC5258"/>
    <w:rsid w:val="00CC55B1"/>
    <w:rsid w:val="00CC5A41"/>
    <w:rsid w:val="00CC5BA5"/>
    <w:rsid w:val="00CC6750"/>
    <w:rsid w:val="00CC6771"/>
    <w:rsid w:val="00CC681D"/>
    <w:rsid w:val="00CC685F"/>
    <w:rsid w:val="00CC6D7E"/>
    <w:rsid w:val="00CC6E95"/>
    <w:rsid w:val="00CC6F38"/>
    <w:rsid w:val="00CC6FB4"/>
    <w:rsid w:val="00CC7856"/>
    <w:rsid w:val="00CD003A"/>
    <w:rsid w:val="00CD0680"/>
    <w:rsid w:val="00CD091B"/>
    <w:rsid w:val="00CD0D53"/>
    <w:rsid w:val="00CD253E"/>
    <w:rsid w:val="00CD29DF"/>
    <w:rsid w:val="00CD3290"/>
    <w:rsid w:val="00CD3BCF"/>
    <w:rsid w:val="00CD49CB"/>
    <w:rsid w:val="00CD4E64"/>
    <w:rsid w:val="00CD4F17"/>
    <w:rsid w:val="00CD53B2"/>
    <w:rsid w:val="00CD5555"/>
    <w:rsid w:val="00CD70ED"/>
    <w:rsid w:val="00CD7154"/>
    <w:rsid w:val="00CD73DE"/>
    <w:rsid w:val="00CD754A"/>
    <w:rsid w:val="00CD76CF"/>
    <w:rsid w:val="00CE0786"/>
    <w:rsid w:val="00CE08B0"/>
    <w:rsid w:val="00CE0972"/>
    <w:rsid w:val="00CE0DE9"/>
    <w:rsid w:val="00CE1834"/>
    <w:rsid w:val="00CE1F90"/>
    <w:rsid w:val="00CE2490"/>
    <w:rsid w:val="00CE4676"/>
    <w:rsid w:val="00CE4A29"/>
    <w:rsid w:val="00CE4E2F"/>
    <w:rsid w:val="00CE4F13"/>
    <w:rsid w:val="00CE518E"/>
    <w:rsid w:val="00CE66EA"/>
    <w:rsid w:val="00CE7476"/>
    <w:rsid w:val="00CE79FC"/>
    <w:rsid w:val="00CE7F16"/>
    <w:rsid w:val="00CF0B81"/>
    <w:rsid w:val="00CF10DB"/>
    <w:rsid w:val="00CF133E"/>
    <w:rsid w:val="00CF13BF"/>
    <w:rsid w:val="00CF1909"/>
    <w:rsid w:val="00CF192C"/>
    <w:rsid w:val="00CF203B"/>
    <w:rsid w:val="00CF2598"/>
    <w:rsid w:val="00CF2835"/>
    <w:rsid w:val="00CF2AB8"/>
    <w:rsid w:val="00CF30FF"/>
    <w:rsid w:val="00CF39D0"/>
    <w:rsid w:val="00CF5A00"/>
    <w:rsid w:val="00CF5AAB"/>
    <w:rsid w:val="00CF5AC8"/>
    <w:rsid w:val="00CF5CF4"/>
    <w:rsid w:val="00CF669D"/>
    <w:rsid w:val="00CF6D69"/>
    <w:rsid w:val="00CF6DA3"/>
    <w:rsid w:val="00CF7452"/>
    <w:rsid w:val="00CF780F"/>
    <w:rsid w:val="00CF7B30"/>
    <w:rsid w:val="00CF7BFC"/>
    <w:rsid w:val="00CF7D8B"/>
    <w:rsid w:val="00D000E9"/>
    <w:rsid w:val="00D00551"/>
    <w:rsid w:val="00D009F4"/>
    <w:rsid w:val="00D0176B"/>
    <w:rsid w:val="00D017DE"/>
    <w:rsid w:val="00D0184F"/>
    <w:rsid w:val="00D01C69"/>
    <w:rsid w:val="00D02346"/>
    <w:rsid w:val="00D02F41"/>
    <w:rsid w:val="00D0306A"/>
    <w:rsid w:val="00D03235"/>
    <w:rsid w:val="00D03F08"/>
    <w:rsid w:val="00D047A5"/>
    <w:rsid w:val="00D04B33"/>
    <w:rsid w:val="00D04CD4"/>
    <w:rsid w:val="00D05118"/>
    <w:rsid w:val="00D054F8"/>
    <w:rsid w:val="00D05BF1"/>
    <w:rsid w:val="00D06237"/>
    <w:rsid w:val="00D07318"/>
    <w:rsid w:val="00D07871"/>
    <w:rsid w:val="00D079EE"/>
    <w:rsid w:val="00D07F0F"/>
    <w:rsid w:val="00D1003E"/>
    <w:rsid w:val="00D1004D"/>
    <w:rsid w:val="00D107EB"/>
    <w:rsid w:val="00D1160C"/>
    <w:rsid w:val="00D1163A"/>
    <w:rsid w:val="00D116CF"/>
    <w:rsid w:val="00D11A1F"/>
    <w:rsid w:val="00D11B7A"/>
    <w:rsid w:val="00D11DF0"/>
    <w:rsid w:val="00D11E9E"/>
    <w:rsid w:val="00D120BC"/>
    <w:rsid w:val="00D1215C"/>
    <w:rsid w:val="00D12505"/>
    <w:rsid w:val="00D13130"/>
    <w:rsid w:val="00D13243"/>
    <w:rsid w:val="00D13865"/>
    <w:rsid w:val="00D14A25"/>
    <w:rsid w:val="00D14D77"/>
    <w:rsid w:val="00D150B5"/>
    <w:rsid w:val="00D158FE"/>
    <w:rsid w:val="00D15BE8"/>
    <w:rsid w:val="00D15F26"/>
    <w:rsid w:val="00D167E4"/>
    <w:rsid w:val="00D170D1"/>
    <w:rsid w:val="00D17F16"/>
    <w:rsid w:val="00D2027A"/>
    <w:rsid w:val="00D2064D"/>
    <w:rsid w:val="00D20901"/>
    <w:rsid w:val="00D20A0D"/>
    <w:rsid w:val="00D2102F"/>
    <w:rsid w:val="00D21708"/>
    <w:rsid w:val="00D2193D"/>
    <w:rsid w:val="00D219C4"/>
    <w:rsid w:val="00D21E73"/>
    <w:rsid w:val="00D22146"/>
    <w:rsid w:val="00D2236E"/>
    <w:rsid w:val="00D22CA6"/>
    <w:rsid w:val="00D2316A"/>
    <w:rsid w:val="00D23624"/>
    <w:rsid w:val="00D23CF8"/>
    <w:rsid w:val="00D23E8D"/>
    <w:rsid w:val="00D245F5"/>
    <w:rsid w:val="00D24997"/>
    <w:rsid w:val="00D24A1E"/>
    <w:rsid w:val="00D24F5E"/>
    <w:rsid w:val="00D2512B"/>
    <w:rsid w:val="00D25516"/>
    <w:rsid w:val="00D25EA2"/>
    <w:rsid w:val="00D2613A"/>
    <w:rsid w:val="00D26D67"/>
    <w:rsid w:val="00D2749D"/>
    <w:rsid w:val="00D277D5"/>
    <w:rsid w:val="00D278C6"/>
    <w:rsid w:val="00D27FDA"/>
    <w:rsid w:val="00D300A7"/>
    <w:rsid w:val="00D30370"/>
    <w:rsid w:val="00D30911"/>
    <w:rsid w:val="00D3170B"/>
    <w:rsid w:val="00D31A13"/>
    <w:rsid w:val="00D31D80"/>
    <w:rsid w:val="00D32190"/>
    <w:rsid w:val="00D3281E"/>
    <w:rsid w:val="00D32ABF"/>
    <w:rsid w:val="00D32D4F"/>
    <w:rsid w:val="00D330AF"/>
    <w:rsid w:val="00D3312D"/>
    <w:rsid w:val="00D33187"/>
    <w:rsid w:val="00D336D6"/>
    <w:rsid w:val="00D3388B"/>
    <w:rsid w:val="00D33EC3"/>
    <w:rsid w:val="00D349FB"/>
    <w:rsid w:val="00D34A44"/>
    <w:rsid w:val="00D34C6B"/>
    <w:rsid w:val="00D34F7C"/>
    <w:rsid w:val="00D35FB2"/>
    <w:rsid w:val="00D35FE5"/>
    <w:rsid w:val="00D36315"/>
    <w:rsid w:val="00D3733D"/>
    <w:rsid w:val="00D3743B"/>
    <w:rsid w:val="00D3768A"/>
    <w:rsid w:val="00D37BEC"/>
    <w:rsid w:val="00D37F8A"/>
    <w:rsid w:val="00D40CA4"/>
    <w:rsid w:val="00D40F36"/>
    <w:rsid w:val="00D41040"/>
    <w:rsid w:val="00D41D64"/>
    <w:rsid w:val="00D42323"/>
    <w:rsid w:val="00D4237C"/>
    <w:rsid w:val="00D423C8"/>
    <w:rsid w:val="00D42539"/>
    <w:rsid w:val="00D42D06"/>
    <w:rsid w:val="00D43DE3"/>
    <w:rsid w:val="00D4518C"/>
    <w:rsid w:val="00D45AA7"/>
    <w:rsid w:val="00D45F07"/>
    <w:rsid w:val="00D460F0"/>
    <w:rsid w:val="00D46240"/>
    <w:rsid w:val="00D46BBF"/>
    <w:rsid w:val="00D46CD0"/>
    <w:rsid w:val="00D46E8F"/>
    <w:rsid w:val="00D4776D"/>
    <w:rsid w:val="00D47866"/>
    <w:rsid w:val="00D47A17"/>
    <w:rsid w:val="00D47D55"/>
    <w:rsid w:val="00D47DC0"/>
    <w:rsid w:val="00D50AEE"/>
    <w:rsid w:val="00D5157F"/>
    <w:rsid w:val="00D51E5B"/>
    <w:rsid w:val="00D52C73"/>
    <w:rsid w:val="00D52ECA"/>
    <w:rsid w:val="00D531FC"/>
    <w:rsid w:val="00D533A3"/>
    <w:rsid w:val="00D548E1"/>
    <w:rsid w:val="00D5493D"/>
    <w:rsid w:val="00D5622E"/>
    <w:rsid w:val="00D563F1"/>
    <w:rsid w:val="00D56C60"/>
    <w:rsid w:val="00D5727D"/>
    <w:rsid w:val="00D57292"/>
    <w:rsid w:val="00D57D10"/>
    <w:rsid w:val="00D57DA3"/>
    <w:rsid w:val="00D57F8F"/>
    <w:rsid w:val="00D601DC"/>
    <w:rsid w:val="00D60652"/>
    <w:rsid w:val="00D60D6E"/>
    <w:rsid w:val="00D612F6"/>
    <w:rsid w:val="00D61AB6"/>
    <w:rsid w:val="00D61B3E"/>
    <w:rsid w:val="00D61C20"/>
    <w:rsid w:val="00D62076"/>
    <w:rsid w:val="00D62217"/>
    <w:rsid w:val="00D626AA"/>
    <w:rsid w:val="00D62EBF"/>
    <w:rsid w:val="00D63A88"/>
    <w:rsid w:val="00D63C96"/>
    <w:rsid w:val="00D64343"/>
    <w:rsid w:val="00D6443E"/>
    <w:rsid w:val="00D6461A"/>
    <w:rsid w:val="00D651ED"/>
    <w:rsid w:val="00D65579"/>
    <w:rsid w:val="00D65B75"/>
    <w:rsid w:val="00D65CD9"/>
    <w:rsid w:val="00D66194"/>
    <w:rsid w:val="00D6660A"/>
    <w:rsid w:val="00D66649"/>
    <w:rsid w:val="00D66A28"/>
    <w:rsid w:val="00D66F16"/>
    <w:rsid w:val="00D6703F"/>
    <w:rsid w:val="00D67225"/>
    <w:rsid w:val="00D67DCC"/>
    <w:rsid w:val="00D67E61"/>
    <w:rsid w:val="00D67FF4"/>
    <w:rsid w:val="00D7008A"/>
    <w:rsid w:val="00D70399"/>
    <w:rsid w:val="00D7066A"/>
    <w:rsid w:val="00D70670"/>
    <w:rsid w:val="00D70ED7"/>
    <w:rsid w:val="00D711DF"/>
    <w:rsid w:val="00D7158E"/>
    <w:rsid w:val="00D7159F"/>
    <w:rsid w:val="00D718D1"/>
    <w:rsid w:val="00D72050"/>
    <w:rsid w:val="00D723BC"/>
    <w:rsid w:val="00D7240A"/>
    <w:rsid w:val="00D72E78"/>
    <w:rsid w:val="00D73209"/>
    <w:rsid w:val="00D7338B"/>
    <w:rsid w:val="00D735D3"/>
    <w:rsid w:val="00D748E8"/>
    <w:rsid w:val="00D74A0C"/>
    <w:rsid w:val="00D7532A"/>
    <w:rsid w:val="00D75D08"/>
    <w:rsid w:val="00D75F61"/>
    <w:rsid w:val="00D762BD"/>
    <w:rsid w:val="00D76361"/>
    <w:rsid w:val="00D765EE"/>
    <w:rsid w:val="00D76C7A"/>
    <w:rsid w:val="00D76D52"/>
    <w:rsid w:val="00D7769F"/>
    <w:rsid w:val="00D77A7D"/>
    <w:rsid w:val="00D801EF"/>
    <w:rsid w:val="00D80255"/>
    <w:rsid w:val="00D80319"/>
    <w:rsid w:val="00D813E2"/>
    <w:rsid w:val="00D81A05"/>
    <w:rsid w:val="00D82579"/>
    <w:rsid w:val="00D827F9"/>
    <w:rsid w:val="00D82D3D"/>
    <w:rsid w:val="00D83D64"/>
    <w:rsid w:val="00D83D84"/>
    <w:rsid w:val="00D841B8"/>
    <w:rsid w:val="00D8486F"/>
    <w:rsid w:val="00D85465"/>
    <w:rsid w:val="00D854B0"/>
    <w:rsid w:val="00D85DAB"/>
    <w:rsid w:val="00D86ED2"/>
    <w:rsid w:val="00D87187"/>
    <w:rsid w:val="00D8748D"/>
    <w:rsid w:val="00D8755F"/>
    <w:rsid w:val="00D876E2"/>
    <w:rsid w:val="00D90974"/>
    <w:rsid w:val="00D90A1C"/>
    <w:rsid w:val="00D90A94"/>
    <w:rsid w:val="00D90D90"/>
    <w:rsid w:val="00D91036"/>
    <w:rsid w:val="00D9137C"/>
    <w:rsid w:val="00D91F02"/>
    <w:rsid w:val="00D92474"/>
    <w:rsid w:val="00D926A2"/>
    <w:rsid w:val="00D9315E"/>
    <w:rsid w:val="00D93B1E"/>
    <w:rsid w:val="00D94FA6"/>
    <w:rsid w:val="00D9668E"/>
    <w:rsid w:val="00D967DC"/>
    <w:rsid w:val="00D96C67"/>
    <w:rsid w:val="00D96F7D"/>
    <w:rsid w:val="00D976DA"/>
    <w:rsid w:val="00D97C21"/>
    <w:rsid w:val="00DA014A"/>
    <w:rsid w:val="00DA027E"/>
    <w:rsid w:val="00DA02B1"/>
    <w:rsid w:val="00DA0C40"/>
    <w:rsid w:val="00DA0ED0"/>
    <w:rsid w:val="00DA188D"/>
    <w:rsid w:val="00DA2363"/>
    <w:rsid w:val="00DA279F"/>
    <w:rsid w:val="00DA28CD"/>
    <w:rsid w:val="00DA3526"/>
    <w:rsid w:val="00DA37D9"/>
    <w:rsid w:val="00DA3E07"/>
    <w:rsid w:val="00DA40FD"/>
    <w:rsid w:val="00DA4358"/>
    <w:rsid w:val="00DA4915"/>
    <w:rsid w:val="00DA581D"/>
    <w:rsid w:val="00DA5F3C"/>
    <w:rsid w:val="00DA6776"/>
    <w:rsid w:val="00DA691A"/>
    <w:rsid w:val="00DA6C23"/>
    <w:rsid w:val="00DA6F4B"/>
    <w:rsid w:val="00DA74EC"/>
    <w:rsid w:val="00DA7642"/>
    <w:rsid w:val="00DA7996"/>
    <w:rsid w:val="00DA7C22"/>
    <w:rsid w:val="00DB011E"/>
    <w:rsid w:val="00DB0393"/>
    <w:rsid w:val="00DB216F"/>
    <w:rsid w:val="00DB2B38"/>
    <w:rsid w:val="00DB2E73"/>
    <w:rsid w:val="00DB349B"/>
    <w:rsid w:val="00DB3755"/>
    <w:rsid w:val="00DB37FE"/>
    <w:rsid w:val="00DB3B01"/>
    <w:rsid w:val="00DB3BF3"/>
    <w:rsid w:val="00DB3F38"/>
    <w:rsid w:val="00DB4005"/>
    <w:rsid w:val="00DB4815"/>
    <w:rsid w:val="00DB4818"/>
    <w:rsid w:val="00DB5317"/>
    <w:rsid w:val="00DB5C24"/>
    <w:rsid w:val="00DB5D1B"/>
    <w:rsid w:val="00DB5D9E"/>
    <w:rsid w:val="00DB5E75"/>
    <w:rsid w:val="00DB6F5E"/>
    <w:rsid w:val="00DB7408"/>
    <w:rsid w:val="00DB7C5D"/>
    <w:rsid w:val="00DC0331"/>
    <w:rsid w:val="00DC0804"/>
    <w:rsid w:val="00DC09D8"/>
    <w:rsid w:val="00DC1418"/>
    <w:rsid w:val="00DC20C5"/>
    <w:rsid w:val="00DC272C"/>
    <w:rsid w:val="00DC2832"/>
    <w:rsid w:val="00DC2CC7"/>
    <w:rsid w:val="00DC3189"/>
    <w:rsid w:val="00DC369E"/>
    <w:rsid w:val="00DC3B83"/>
    <w:rsid w:val="00DC429E"/>
    <w:rsid w:val="00DC4E3D"/>
    <w:rsid w:val="00DC4F5D"/>
    <w:rsid w:val="00DC5BBC"/>
    <w:rsid w:val="00DC5CA9"/>
    <w:rsid w:val="00DC5F9C"/>
    <w:rsid w:val="00DC776F"/>
    <w:rsid w:val="00DC78ED"/>
    <w:rsid w:val="00DC7CDC"/>
    <w:rsid w:val="00DD0693"/>
    <w:rsid w:val="00DD0BE7"/>
    <w:rsid w:val="00DD0E3A"/>
    <w:rsid w:val="00DD1207"/>
    <w:rsid w:val="00DD1BBF"/>
    <w:rsid w:val="00DD1C13"/>
    <w:rsid w:val="00DD206E"/>
    <w:rsid w:val="00DD267A"/>
    <w:rsid w:val="00DD3453"/>
    <w:rsid w:val="00DD3B3F"/>
    <w:rsid w:val="00DD4459"/>
    <w:rsid w:val="00DD4CA7"/>
    <w:rsid w:val="00DD5164"/>
    <w:rsid w:val="00DD5BAB"/>
    <w:rsid w:val="00DD682A"/>
    <w:rsid w:val="00DD6EE8"/>
    <w:rsid w:val="00DD71AE"/>
    <w:rsid w:val="00DD76AD"/>
    <w:rsid w:val="00DE02D3"/>
    <w:rsid w:val="00DE0360"/>
    <w:rsid w:val="00DE0623"/>
    <w:rsid w:val="00DE0B43"/>
    <w:rsid w:val="00DE0B6E"/>
    <w:rsid w:val="00DE117A"/>
    <w:rsid w:val="00DE13CC"/>
    <w:rsid w:val="00DE1716"/>
    <w:rsid w:val="00DE28E4"/>
    <w:rsid w:val="00DE2D17"/>
    <w:rsid w:val="00DE2DD8"/>
    <w:rsid w:val="00DE323D"/>
    <w:rsid w:val="00DE3613"/>
    <w:rsid w:val="00DE3E52"/>
    <w:rsid w:val="00DE3EDD"/>
    <w:rsid w:val="00DE485A"/>
    <w:rsid w:val="00DE5287"/>
    <w:rsid w:val="00DE5506"/>
    <w:rsid w:val="00DE553F"/>
    <w:rsid w:val="00DE58A7"/>
    <w:rsid w:val="00DE5BAF"/>
    <w:rsid w:val="00DE6580"/>
    <w:rsid w:val="00DE6B38"/>
    <w:rsid w:val="00DE79E3"/>
    <w:rsid w:val="00DE7C18"/>
    <w:rsid w:val="00DF03DD"/>
    <w:rsid w:val="00DF0B98"/>
    <w:rsid w:val="00DF0F78"/>
    <w:rsid w:val="00DF0FBF"/>
    <w:rsid w:val="00DF114B"/>
    <w:rsid w:val="00DF19A3"/>
    <w:rsid w:val="00DF1A0F"/>
    <w:rsid w:val="00DF1AC5"/>
    <w:rsid w:val="00DF1CF4"/>
    <w:rsid w:val="00DF1EE2"/>
    <w:rsid w:val="00DF205C"/>
    <w:rsid w:val="00DF324F"/>
    <w:rsid w:val="00DF3795"/>
    <w:rsid w:val="00DF3CE0"/>
    <w:rsid w:val="00DF4211"/>
    <w:rsid w:val="00DF4890"/>
    <w:rsid w:val="00DF4E67"/>
    <w:rsid w:val="00DF544C"/>
    <w:rsid w:val="00DF57C6"/>
    <w:rsid w:val="00DF5947"/>
    <w:rsid w:val="00DF5EC9"/>
    <w:rsid w:val="00DF6293"/>
    <w:rsid w:val="00DF64B9"/>
    <w:rsid w:val="00DF66D1"/>
    <w:rsid w:val="00DF6AF3"/>
    <w:rsid w:val="00DF7026"/>
    <w:rsid w:val="00DF7344"/>
    <w:rsid w:val="00DF7F61"/>
    <w:rsid w:val="00E003F2"/>
    <w:rsid w:val="00E005CD"/>
    <w:rsid w:val="00E005F1"/>
    <w:rsid w:val="00E00BD8"/>
    <w:rsid w:val="00E01455"/>
    <w:rsid w:val="00E01605"/>
    <w:rsid w:val="00E01993"/>
    <w:rsid w:val="00E01ED9"/>
    <w:rsid w:val="00E023C4"/>
    <w:rsid w:val="00E02A0B"/>
    <w:rsid w:val="00E02BC2"/>
    <w:rsid w:val="00E02E6C"/>
    <w:rsid w:val="00E02EE2"/>
    <w:rsid w:val="00E0307A"/>
    <w:rsid w:val="00E0385E"/>
    <w:rsid w:val="00E03E28"/>
    <w:rsid w:val="00E043E5"/>
    <w:rsid w:val="00E04509"/>
    <w:rsid w:val="00E04709"/>
    <w:rsid w:val="00E04D39"/>
    <w:rsid w:val="00E0522D"/>
    <w:rsid w:val="00E05254"/>
    <w:rsid w:val="00E0576C"/>
    <w:rsid w:val="00E05A8A"/>
    <w:rsid w:val="00E05D45"/>
    <w:rsid w:val="00E05DA6"/>
    <w:rsid w:val="00E05F1F"/>
    <w:rsid w:val="00E05FE0"/>
    <w:rsid w:val="00E06106"/>
    <w:rsid w:val="00E065B1"/>
    <w:rsid w:val="00E06847"/>
    <w:rsid w:val="00E0720B"/>
    <w:rsid w:val="00E073B2"/>
    <w:rsid w:val="00E076F9"/>
    <w:rsid w:val="00E07D83"/>
    <w:rsid w:val="00E07E72"/>
    <w:rsid w:val="00E1059C"/>
    <w:rsid w:val="00E1069E"/>
    <w:rsid w:val="00E113E4"/>
    <w:rsid w:val="00E116E7"/>
    <w:rsid w:val="00E11A1F"/>
    <w:rsid w:val="00E11B1A"/>
    <w:rsid w:val="00E11C0F"/>
    <w:rsid w:val="00E123AD"/>
    <w:rsid w:val="00E126B1"/>
    <w:rsid w:val="00E1286D"/>
    <w:rsid w:val="00E1294C"/>
    <w:rsid w:val="00E12C4D"/>
    <w:rsid w:val="00E12DB6"/>
    <w:rsid w:val="00E13360"/>
    <w:rsid w:val="00E13375"/>
    <w:rsid w:val="00E14095"/>
    <w:rsid w:val="00E14ECB"/>
    <w:rsid w:val="00E158B9"/>
    <w:rsid w:val="00E15F95"/>
    <w:rsid w:val="00E16756"/>
    <w:rsid w:val="00E17018"/>
    <w:rsid w:val="00E20C20"/>
    <w:rsid w:val="00E216FF"/>
    <w:rsid w:val="00E220EA"/>
    <w:rsid w:val="00E22645"/>
    <w:rsid w:val="00E22AF6"/>
    <w:rsid w:val="00E22C63"/>
    <w:rsid w:val="00E22F4B"/>
    <w:rsid w:val="00E23791"/>
    <w:rsid w:val="00E24477"/>
    <w:rsid w:val="00E244EE"/>
    <w:rsid w:val="00E24606"/>
    <w:rsid w:val="00E249BB"/>
    <w:rsid w:val="00E25D17"/>
    <w:rsid w:val="00E265D6"/>
    <w:rsid w:val="00E26A53"/>
    <w:rsid w:val="00E277F1"/>
    <w:rsid w:val="00E302B2"/>
    <w:rsid w:val="00E307AE"/>
    <w:rsid w:val="00E30F89"/>
    <w:rsid w:val="00E313E1"/>
    <w:rsid w:val="00E31DA9"/>
    <w:rsid w:val="00E31EB9"/>
    <w:rsid w:val="00E31F6E"/>
    <w:rsid w:val="00E32C93"/>
    <w:rsid w:val="00E33CB2"/>
    <w:rsid w:val="00E34097"/>
    <w:rsid w:val="00E34A03"/>
    <w:rsid w:val="00E34A9D"/>
    <w:rsid w:val="00E34DA9"/>
    <w:rsid w:val="00E35471"/>
    <w:rsid w:val="00E355C6"/>
    <w:rsid w:val="00E35A84"/>
    <w:rsid w:val="00E35F8B"/>
    <w:rsid w:val="00E36284"/>
    <w:rsid w:val="00E365E8"/>
    <w:rsid w:val="00E36F63"/>
    <w:rsid w:val="00E3729E"/>
    <w:rsid w:val="00E37481"/>
    <w:rsid w:val="00E4024F"/>
    <w:rsid w:val="00E405D7"/>
    <w:rsid w:val="00E4092A"/>
    <w:rsid w:val="00E4128D"/>
    <w:rsid w:val="00E413D5"/>
    <w:rsid w:val="00E41B76"/>
    <w:rsid w:val="00E41C54"/>
    <w:rsid w:val="00E41C8A"/>
    <w:rsid w:val="00E41CFA"/>
    <w:rsid w:val="00E41E43"/>
    <w:rsid w:val="00E42B22"/>
    <w:rsid w:val="00E42EE1"/>
    <w:rsid w:val="00E434BA"/>
    <w:rsid w:val="00E43537"/>
    <w:rsid w:val="00E43A5F"/>
    <w:rsid w:val="00E43BCC"/>
    <w:rsid w:val="00E44146"/>
    <w:rsid w:val="00E44BB1"/>
    <w:rsid w:val="00E45703"/>
    <w:rsid w:val="00E45C0F"/>
    <w:rsid w:val="00E45C57"/>
    <w:rsid w:val="00E46064"/>
    <w:rsid w:val="00E4659A"/>
    <w:rsid w:val="00E4703A"/>
    <w:rsid w:val="00E50030"/>
    <w:rsid w:val="00E50135"/>
    <w:rsid w:val="00E5019C"/>
    <w:rsid w:val="00E50392"/>
    <w:rsid w:val="00E50740"/>
    <w:rsid w:val="00E50790"/>
    <w:rsid w:val="00E507A7"/>
    <w:rsid w:val="00E5233C"/>
    <w:rsid w:val="00E528B2"/>
    <w:rsid w:val="00E53151"/>
    <w:rsid w:val="00E5347F"/>
    <w:rsid w:val="00E53950"/>
    <w:rsid w:val="00E54691"/>
    <w:rsid w:val="00E549CF"/>
    <w:rsid w:val="00E54E8E"/>
    <w:rsid w:val="00E54FBE"/>
    <w:rsid w:val="00E55BE9"/>
    <w:rsid w:val="00E56060"/>
    <w:rsid w:val="00E56329"/>
    <w:rsid w:val="00E56667"/>
    <w:rsid w:val="00E56784"/>
    <w:rsid w:val="00E57DA8"/>
    <w:rsid w:val="00E60148"/>
    <w:rsid w:val="00E602DD"/>
    <w:rsid w:val="00E6101E"/>
    <w:rsid w:val="00E613E6"/>
    <w:rsid w:val="00E62A20"/>
    <w:rsid w:val="00E62F2C"/>
    <w:rsid w:val="00E633A6"/>
    <w:rsid w:val="00E63401"/>
    <w:rsid w:val="00E63734"/>
    <w:rsid w:val="00E63E44"/>
    <w:rsid w:val="00E63FB0"/>
    <w:rsid w:val="00E6463E"/>
    <w:rsid w:val="00E649F0"/>
    <w:rsid w:val="00E657FB"/>
    <w:rsid w:val="00E658C8"/>
    <w:rsid w:val="00E65CF3"/>
    <w:rsid w:val="00E66265"/>
    <w:rsid w:val="00E665B2"/>
    <w:rsid w:val="00E668BC"/>
    <w:rsid w:val="00E669B5"/>
    <w:rsid w:val="00E66C21"/>
    <w:rsid w:val="00E678B2"/>
    <w:rsid w:val="00E67F4A"/>
    <w:rsid w:val="00E70337"/>
    <w:rsid w:val="00E7088E"/>
    <w:rsid w:val="00E70AA3"/>
    <w:rsid w:val="00E71A47"/>
    <w:rsid w:val="00E71B68"/>
    <w:rsid w:val="00E72300"/>
    <w:rsid w:val="00E72575"/>
    <w:rsid w:val="00E72686"/>
    <w:rsid w:val="00E727D5"/>
    <w:rsid w:val="00E72820"/>
    <w:rsid w:val="00E72A0B"/>
    <w:rsid w:val="00E72DB7"/>
    <w:rsid w:val="00E72DC7"/>
    <w:rsid w:val="00E72E09"/>
    <w:rsid w:val="00E737B8"/>
    <w:rsid w:val="00E739D6"/>
    <w:rsid w:val="00E74029"/>
    <w:rsid w:val="00E743A3"/>
    <w:rsid w:val="00E74512"/>
    <w:rsid w:val="00E74A3F"/>
    <w:rsid w:val="00E74B76"/>
    <w:rsid w:val="00E74B93"/>
    <w:rsid w:val="00E75B0A"/>
    <w:rsid w:val="00E75E2D"/>
    <w:rsid w:val="00E767DA"/>
    <w:rsid w:val="00E76A6A"/>
    <w:rsid w:val="00E76B97"/>
    <w:rsid w:val="00E770A5"/>
    <w:rsid w:val="00E7718E"/>
    <w:rsid w:val="00E771DF"/>
    <w:rsid w:val="00E77AD8"/>
    <w:rsid w:val="00E77B2C"/>
    <w:rsid w:val="00E80042"/>
    <w:rsid w:val="00E816E8"/>
    <w:rsid w:val="00E81D52"/>
    <w:rsid w:val="00E820CE"/>
    <w:rsid w:val="00E820FD"/>
    <w:rsid w:val="00E824DD"/>
    <w:rsid w:val="00E828AB"/>
    <w:rsid w:val="00E83198"/>
    <w:rsid w:val="00E832B5"/>
    <w:rsid w:val="00E83F86"/>
    <w:rsid w:val="00E84832"/>
    <w:rsid w:val="00E84A90"/>
    <w:rsid w:val="00E84D6C"/>
    <w:rsid w:val="00E875A2"/>
    <w:rsid w:val="00E87B6F"/>
    <w:rsid w:val="00E90803"/>
    <w:rsid w:val="00E90B10"/>
    <w:rsid w:val="00E90C1D"/>
    <w:rsid w:val="00E91009"/>
    <w:rsid w:val="00E9175A"/>
    <w:rsid w:val="00E92656"/>
    <w:rsid w:val="00E935E2"/>
    <w:rsid w:val="00E93941"/>
    <w:rsid w:val="00E93CF8"/>
    <w:rsid w:val="00E93E13"/>
    <w:rsid w:val="00E943E7"/>
    <w:rsid w:val="00E9504E"/>
    <w:rsid w:val="00E95368"/>
    <w:rsid w:val="00E95559"/>
    <w:rsid w:val="00E96C09"/>
    <w:rsid w:val="00E978EC"/>
    <w:rsid w:val="00E97C36"/>
    <w:rsid w:val="00EA06C1"/>
    <w:rsid w:val="00EA17B2"/>
    <w:rsid w:val="00EA1806"/>
    <w:rsid w:val="00EA1BC9"/>
    <w:rsid w:val="00EA1CD6"/>
    <w:rsid w:val="00EA2477"/>
    <w:rsid w:val="00EA2720"/>
    <w:rsid w:val="00EA2CE0"/>
    <w:rsid w:val="00EA37C1"/>
    <w:rsid w:val="00EA386C"/>
    <w:rsid w:val="00EA400B"/>
    <w:rsid w:val="00EA4A58"/>
    <w:rsid w:val="00EA5382"/>
    <w:rsid w:val="00EA5475"/>
    <w:rsid w:val="00EA5508"/>
    <w:rsid w:val="00EA55FB"/>
    <w:rsid w:val="00EA5E50"/>
    <w:rsid w:val="00EA5EC9"/>
    <w:rsid w:val="00EA6F54"/>
    <w:rsid w:val="00EA75BF"/>
    <w:rsid w:val="00EA7A22"/>
    <w:rsid w:val="00EA7A39"/>
    <w:rsid w:val="00EA7C77"/>
    <w:rsid w:val="00EB0850"/>
    <w:rsid w:val="00EB0D4A"/>
    <w:rsid w:val="00EB13EB"/>
    <w:rsid w:val="00EB1B0E"/>
    <w:rsid w:val="00EB1B6A"/>
    <w:rsid w:val="00EB1D1C"/>
    <w:rsid w:val="00EB1D97"/>
    <w:rsid w:val="00EB1EAA"/>
    <w:rsid w:val="00EB1EB8"/>
    <w:rsid w:val="00EB233E"/>
    <w:rsid w:val="00EB2587"/>
    <w:rsid w:val="00EB2762"/>
    <w:rsid w:val="00EB2D52"/>
    <w:rsid w:val="00EB3163"/>
    <w:rsid w:val="00EB34B6"/>
    <w:rsid w:val="00EB3AF7"/>
    <w:rsid w:val="00EB3C4C"/>
    <w:rsid w:val="00EB3EF1"/>
    <w:rsid w:val="00EB4249"/>
    <w:rsid w:val="00EB4942"/>
    <w:rsid w:val="00EB4A94"/>
    <w:rsid w:val="00EB4B76"/>
    <w:rsid w:val="00EB4CFD"/>
    <w:rsid w:val="00EB50D9"/>
    <w:rsid w:val="00EB527B"/>
    <w:rsid w:val="00EB599D"/>
    <w:rsid w:val="00EB5F60"/>
    <w:rsid w:val="00EB65DF"/>
    <w:rsid w:val="00EB66D2"/>
    <w:rsid w:val="00EB69D1"/>
    <w:rsid w:val="00EB6B32"/>
    <w:rsid w:val="00EB6E05"/>
    <w:rsid w:val="00EB73CC"/>
    <w:rsid w:val="00EB77A4"/>
    <w:rsid w:val="00EC0D9A"/>
    <w:rsid w:val="00EC0F73"/>
    <w:rsid w:val="00EC18B1"/>
    <w:rsid w:val="00EC34C4"/>
    <w:rsid w:val="00EC398F"/>
    <w:rsid w:val="00EC4048"/>
    <w:rsid w:val="00EC44B8"/>
    <w:rsid w:val="00EC44CC"/>
    <w:rsid w:val="00EC4E5C"/>
    <w:rsid w:val="00EC5348"/>
    <w:rsid w:val="00EC582B"/>
    <w:rsid w:val="00EC59B0"/>
    <w:rsid w:val="00EC59D0"/>
    <w:rsid w:val="00EC6819"/>
    <w:rsid w:val="00EC688C"/>
    <w:rsid w:val="00EC6EB9"/>
    <w:rsid w:val="00EC73BA"/>
    <w:rsid w:val="00EC7D14"/>
    <w:rsid w:val="00ED04B9"/>
    <w:rsid w:val="00ED0B7E"/>
    <w:rsid w:val="00ED0E1F"/>
    <w:rsid w:val="00ED113F"/>
    <w:rsid w:val="00ED1A25"/>
    <w:rsid w:val="00ED1C63"/>
    <w:rsid w:val="00ED23C5"/>
    <w:rsid w:val="00ED261E"/>
    <w:rsid w:val="00ED2A2F"/>
    <w:rsid w:val="00ED3453"/>
    <w:rsid w:val="00ED3863"/>
    <w:rsid w:val="00ED3ADE"/>
    <w:rsid w:val="00ED3CAF"/>
    <w:rsid w:val="00ED3DF8"/>
    <w:rsid w:val="00ED3E33"/>
    <w:rsid w:val="00ED4EC1"/>
    <w:rsid w:val="00ED53C8"/>
    <w:rsid w:val="00ED542B"/>
    <w:rsid w:val="00ED550C"/>
    <w:rsid w:val="00ED5F26"/>
    <w:rsid w:val="00ED60FE"/>
    <w:rsid w:val="00ED6648"/>
    <w:rsid w:val="00ED69E5"/>
    <w:rsid w:val="00ED6B7E"/>
    <w:rsid w:val="00ED6C94"/>
    <w:rsid w:val="00ED6EAB"/>
    <w:rsid w:val="00ED70E8"/>
    <w:rsid w:val="00ED7919"/>
    <w:rsid w:val="00ED7CC9"/>
    <w:rsid w:val="00EE06BD"/>
    <w:rsid w:val="00EE096E"/>
    <w:rsid w:val="00EE0B75"/>
    <w:rsid w:val="00EE0E90"/>
    <w:rsid w:val="00EE1515"/>
    <w:rsid w:val="00EE2113"/>
    <w:rsid w:val="00EE223B"/>
    <w:rsid w:val="00EE265B"/>
    <w:rsid w:val="00EE2B83"/>
    <w:rsid w:val="00EE2E1E"/>
    <w:rsid w:val="00EE31E5"/>
    <w:rsid w:val="00EE3426"/>
    <w:rsid w:val="00EE3807"/>
    <w:rsid w:val="00EE396F"/>
    <w:rsid w:val="00EE41FA"/>
    <w:rsid w:val="00EE443A"/>
    <w:rsid w:val="00EE4B90"/>
    <w:rsid w:val="00EE4FEA"/>
    <w:rsid w:val="00EE55D8"/>
    <w:rsid w:val="00EE641E"/>
    <w:rsid w:val="00EE74B2"/>
    <w:rsid w:val="00EE7D83"/>
    <w:rsid w:val="00EF0E30"/>
    <w:rsid w:val="00EF16FD"/>
    <w:rsid w:val="00EF18A7"/>
    <w:rsid w:val="00EF2432"/>
    <w:rsid w:val="00EF2B85"/>
    <w:rsid w:val="00EF426D"/>
    <w:rsid w:val="00EF5653"/>
    <w:rsid w:val="00EF59CD"/>
    <w:rsid w:val="00EF605D"/>
    <w:rsid w:val="00EF62FF"/>
    <w:rsid w:val="00EF65E4"/>
    <w:rsid w:val="00EF6D22"/>
    <w:rsid w:val="00EF6FEC"/>
    <w:rsid w:val="00EF740D"/>
    <w:rsid w:val="00EF79B5"/>
    <w:rsid w:val="00EF7DA9"/>
    <w:rsid w:val="00EF7FA2"/>
    <w:rsid w:val="00F0065C"/>
    <w:rsid w:val="00F0266B"/>
    <w:rsid w:val="00F02DC3"/>
    <w:rsid w:val="00F02EE1"/>
    <w:rsid w:val="00F03533"/>
    <w:rsid w:val="00F03926"/>
    <w:rsid w:val="00F03F60"/>
    <w:rsid w:val="00F04482"/>
    <w:rsid w:val="00F04BE3"/>
    <w:rsid w:val="00F04E4C"/>
    <w:rsid w:val="00F051AE"/>
    <w:rsid w:val="00F05207"/>
    <w:rsid w:val="00F060FD"/>
    <w:rsid w:val="00F062C9"/>
    <w:rsid w:val="00F06A9D"/>
    <w:rsid w:val="00F06D27"/>
    <w:rsid w:val="00F06E9E"/>
    <w:rsid w:val="00F0711E"/>
    <w:rsid w:val="00F10A0E"/>
    <w:rsid w:val="00F10BEF"/>
    <w:rsid w:val="00F10EDD"/>
    <w:rsid w:val="00F117A5"/>
    <w:rsid w:val="00F11A74"/>
    <w:rsid w:val="00F11AE6"/>
    <w:rsid w:val="00F11D01"/>
    <w:rsid w:val="00F12A3F"/>
    <w:rsid w:val="00F12BB3"/>
    <w:rsid w:val="00F12CFD"/>
    <w:rsid w:val="00F13658"/>
    <w:rsid w:val="00F144FA"/>
    <w:rsid w:val="00F14A66"/>
    <w:rsid w:val="00F14DD2"/>
    <w:rsid w:val="00F14DEB"/>
    <w:rsid w:val="00F150E1"/>
    <w:rsid w:val="00F1587F"/>
    <w:rsid w:val="00F15CBE"/>
    <w:rsid w:val="00F1634E"/>
    <w:rsid w:val="00F16499"/>
    <w:rsid w:val="00F164D2"/>
    <w:rsid w:val="00F178B7"/>
    <w:rsid w:val="00F20037"/>
    <w:rsid w:val="00F20408"/>
    <w:rsid w:val="00F206A8"/>
    <w:rsid w:val="00F20B8B"/>
    <w:rsid w:val="00F20DC9"/>
    <w:rsid w:val="00F20F9E"/>
    <w:rsid w:val="00F213DE"/>
    <w:rsid w:val="00F21AC1"/>
    <w:rsid w:val="00F222CC"/>
    <w:rsid w:val="00F22588"/>
    <w:rsid w:val="00F22888"/>
    <w:rsid w:val="00F22B84"/>
    <w:rsid w:val="00F232BF"/>
    <w:rsid w:val="00F24D44"/>
    <w:rsid w:val="00F27C73"/>
    <w:rsid w:val="00F30586"/>
    <w:rsid w:val="00F306D0"/>
    <w:rsid w:val="00F307CA"/>
    <w:rsid w:val="00F30928"/>
    <w:rsid w:val="00F30DCE"/>
    <w:rsid w:val="00F30F4E"/>
    <w:rsid w:val="00F310BD"/>
    <w:rsid w:val="00F313EC"/>
    <w:rsid w:val="00F31B47"/>
    <w:rsid w:val="00F31BC9"/>
    <w:rsid w:val="00F31F55"/>
    <w:rsid w:val="00F3215E"/>
    <w:rsid w:val="00F32714"/>
    <w:rsid w:val="00F32919"/>
    <w:rsid w:val="00F32AF8"/>
    <w:rsid w:val="00F3306C"/>
    <w:rsid w:val="00F33AD2"/>
    <w:rsid w:val="00F33C10"/>
    <w:rsid w:val="00F33CC5"/>
    <w:rsid w:val="00F341E9"/>
    <w:rsid w:val="00F34DEE"/>
    <w:rsid w:val="00F3536F"/>
    <w:rsid w:val="00F362E9"/>
    <w:rsid w:val="00F36415"/>
    <w:rsid w:val="00F3712C"/>
    <w:rsid w:val="00F37BC4"/>
    <w:rsid w:val="00F37D7C"/>
    <w:rsid w:val="00F400B2"/>
    <w:rsid w:val="00F4024C"/>
    <w:rsid w:val="00F40A4D"/>
    <w:rsid w:val="00F40BB9"/>
    <w:rsid w:val="00F411E2"/>
    <w:rsid w:val="00F41421"/>
    <w:rsid w:val="00F419E4"/>
    <w:rsid w:val="00F41A99"/>
    <w:rsid w:val="00F41E52"/>
    <w:rsid w:val="00F4298B"/>
    <w:rsid w:val="00F436B7"/>
    <w:rsid w:val="00F43C97"/>
    <w:rsid w:val="00F43EE3"/>
    <w:rsid w:val="00F44293"/>
    <w:rsid w:val="00F449C8"/>
    <w:rsid w:val="00F44A34"/>
    <w:rsid w:val="00F462B4"/>
    <w:rsid w:val="00F46FF8"/>
    <w:rsid w:val="00F4722B"/>
    <w:rsid w:val="00F47809"/>
    <w:rsid w:val="00F501AD"/>
    <w:rsid w:val="00F50265"/>
    <w:rsid w:val="00F5129B"/>
    <w:rsid w:val="00F51FBE"/>
    <w:rsid w:val="00F522E7"/>
    <w:rsid w:val="00F52973"/>
    <w:rsid w:val="00F52D6C"/>
    <w:rsid w:val="00F53000"/>
    <w:rsid w:val="00F532F5"/>
    <w:rsid w:val="00F53355"/>
    <w:rsid w:val="00F53CB2"/>
    <w:rsid w:val="00F53DE4"/>
    <w:rsid w:val="00F53E25"/>
    <w:rsid w:val="00F53E39"/>
    <w:rsid w:val="00F54244"/>
    <w:rsid w:val="00F54304"/>
    <w:rsid w:val="00F5457D"/>
    <w:rsid w:val="00F5475D"/>
    <w:rsid w:val="00F54C6A"/>
    <w:rsid w:val="00F54E1D"/>
    <w:rsid w:val="00F551FE"/>
    <w:rsid w:val="00F56291"/>
    <w:rsid w:val="00F5651F"/>
    <w:rsid w:val="00F567FE"/>
    <w:rsid w:val="00F56D6D"/>
    <w:rsid w:val="00F56DFA"/>
    <w:rsid w:val="00F56E16"/>
    <w:rsid w:val="00F56F11"/>
    <w:rsid w:val="00F5769D"/>
    <w:rsid w:val="00F576F4"/>
    <w:rsid w:val="00F600E1"/>
    <w:rsid w:val="00F6053E"/>
    <w:rsid w:val="00F60683"/>
    <w:rsid w:val="00F61C3A"/>
    <w:rsid w:val="00F61C50"/>
    <w:rsid w:val="00F61DE3"/>
    <w:rsid w:val="00F61FD6"/>
    <w:rsid w:val="00F6216C"/>
    <w:rsid w:val="00F621FF"/>
    <w:rsid w:val="00F626A5"/>
    <w:rsid w:val="00F634F7"/>
    <w:rsid w:val="00F63607"/>
    <w:rsid w:val="00F64952"/>
    <w:rsid w:val="00F64BDE"/>
    <w:rsid w:val="00F6557E"/>
    <w:rsid w:val="00F6578F"/>
    <w:rsid w:val="00F65887"/>
    <w:rsid w:val="00F661E3"/>
    <w:rsid w:val="00F6622B"/>
    <w:rsid w:val="00F6658D"/>
    <w:rsid w:val="00F671E4"/>
    <w:rsid w:val="00F672DD"/>
    <w:rsid w:val="00F677B1"/>
    <w:rsid w:val="00F7012F"/>
    <w:rsid w:val="00F70177"/>
    <w:rsid w:val="00F706F7"/>
    <w:rsid w:val="00F7090A"/>
    <w:rsid w:val="00F70FAF"/>
    <w:rsid w:val="00F71078"/>
    <w:rsid w:val="00F71152"/>
    <w:rsid w:val="00F7120D"/>
    <w:rsid w:val="00F71B6A"/>
    <w:rsid w:val="00F72166"/>
    <w:rsid w:val="00F726D5"/>
    <w:rsid w:val="00F7273C"/>
    <w:rsid w:val="00F7283C"/>
    <w:rsid w:val="00F7312C"/>
    <w:rsid w:val="00F73F67"/>
    <w:rsid w:val="00F73FDE"/>
    <w:rsid w:val="00F74876"/>
    <w:rsid w:val="00F74BD3"/>
    <w:rsid w:val="00F75292"/>
    <w:rsid w:val="00F7538D"/>
    <w:rsid w:val="00F75F18"/>
    <w:rsid w:val="00F76BD1"/>
    <w:rsid w:val="00F76BE0"/>
    <w:rsid w:val="00F76F69"/>
    <w:rsid w:val="00F775AE"/>
    <w:rsid w:val="00F777A4"/>
    <w:rsid w:val="00F779E5"/>
    <w:rsid w:val="00F77BEF"/>
    <w:rsid w:val="00F77CDC"/>
    <w:rsid w:val="00F80299"/>
    <w:rsid w:val="00F803B4"/>
    <w:rsid w:val="00F819F2"/>
    <w:rsid w:val="00F81B85"/>
    <w:rsid w:val="00F81CAC"/>
    <w:rsid w:val="00F81F13"/>
    <w:rsid w:val="00F821FB"/>
    <w:rsid w:val="00F82C45"/>
    <w:rsid w:val="00F82E35"/>
    <w:rsid w:val="00F836E8"/>
    <w:rsid w:val="00F83CAF"/>
    <w:rsid w:val="00F83E7D"/>
    <w:rsid w:val="00F846A3"/>
    <w:rsid w:val="00F84B59"/>
    <w:rsid w:val="00F85314"/>
    <w:rsid w:val="00F85A7A"/>
    <w:rsid w:val="00F85E71"/>
    <w:rsid w:val="00F8614A"/>
    <w:rsid w:val="00F86223"/>
    <w:rsid w:val="00F86D07"/>
    <w:rsid w:val="00F86F5C"/>
    <w:rsid w:val="00F87666"/>
    <w:rsid w:val="00F878AD"/>
    <w:rsid w:val="00F90224"/>
    <w:rsid w:val="00F903C0"/>
    <w:rsid w:val="00F904ED"/>
    <w:rsid w:val="00F9058B"/>
    <w:rsid w:val="00F9074F"/>
    <w:rsid w:val="00F907A3"/>
    <w:rsid w:val="00F90844"/>
    <w:rsid w:val="00F90BEC"/>
    <w:rsid w:val="00F90E12"/>
    <w:rsid w:val="00F910F8"/>
    <w:rsid w:val="00F91596"/>
    <w:rsid w:val="00F91A05"/>
    <w:rsid w:val="00F91DF7"/>
    <w:rsid w:val="00F923EE"/>
    <w:rsid w:val="00F92A03"/>
    <w:rsid w:val="00F92C1E"/>
    <w:rsid w:val="00F9309C"/>
    <w:rsid w:val="00F935C9"/>
    <w:rsid w:val="00F93FDA"/>
    <w:rsid w:val="00F94878"/>
    <w:rsid w:val="00F954B3"/>
    <w:rsid w:val="00F956F7"/>
    <w:rsid w:val="00F958FF"/>
    <w:rsid w:val="00F959A6"/>
    <w:rsid w:val="00F95AF6"/>
    <w:rsid w:val="00F963E0"/>
    <w:rsid w:val="00F96503"/>
    <w:rsid w:val="00F96952"/>
    <w:rsid w:val="00F97042"/>
    <w:rsid w:val="00F975C1"/>
    <w:rsid w:val="00F976E6"/>
    <w:rsid w:val="00F97854"/>
    <w:rsid w:val="00F97EA7"/>
    <w:rsid w:val="00FA05C6"/>
    <w:rsid w:val="00FA0CCE"/>
    <w:rsid w:val="00FA0CEA"/>
    <w:rsid w:val="00FA0D1E"/>
    <w:rsid w:val="00FA11BB"/>
    <w:rsid w:val="00FA1550"/>
    <w:rsid w:val="00FA16F1"/>
    <w:rsid w:val="00FA185A"/>
    <w:rsid w:val="00FA1AE6"/>
    <w:rsid w:val="00FA1E74"/>
    <w:rsid w:val="00FA1ECB"/>
    <w:rsid w:val="00FA2921"/>
    <w:rsid w:val="00FA2D14"/>
    <w:rsid w:val="00FA2E20"/>
    <w:rsid w:val="00FA2EB3"/>
    <w:rsid w:val="00FA35ED"/>
    <w:rsid w:val="00FA37B8"/>
    <w:rsid w:val="00FA41DB"/>
    <w:rsid w:val="00FA42F1"/>
    <w:rsid w:val="00FA4ACB"/>
    <w:rsid w:val="00FA4B26"/>
    <w:rsid w:val="00FA4B99"/>
    <w:rsid w:val="00FA5414"/>
    <w:rsid w:val="00FA5778"/>
    <w:rsid w:val="00FA5881"/>
    <w:rsid w:val="00FA5D9D"/>
    <w:rsid w:val="00FA67A9"/>
    <w:rsid w:val="00FA6B08"/>
    <w:rsid w:val="00FA7472"/>
    <w:rsid w:val="00FA75C5"/>
    <w:rsid w:val="00FA7646"/>
    <w:rsid w:val="00FB0920"/>
    <w:rsid w:val="00FB0A16"/>
    <w:rsid w:val="00FB0DC7"/>
    <w:rsid w:val="00FB105B"/>
    <w:rsid w:val="00FB160B"/>
    <w:rsid w:val="00FB1787"/>
    <w:rsid w:val="00FB178A"/>
    <w:rsid w:val="00FB1AF7"/>
    <w:rsid w:val="00FB2504"/>
    <w:rsid w:val="00FB28E5"/>
    <w:rsid w:val="00FB2F77"/>
    <w:rsid w:val="00FB3631"/>
    <w:rsid w:val="00FB3A93"/>
    <w:rsid w:val="00FB3D4D"/>
    <w:rsid w:val="00FB3E41"/>
    <w:rsid w:val="00FB3EA3"/>
    <w:rsid w:val="00FB4342"/>
    <w:rsid w:val="00FB451D"/>
    <w:rsid w:val="00FB453C"/>
    <w:rsid w:val="00FB4644"/>
    <w:rsid w:val="00FB4C30"/>
    <w:rsid w:val="00FB4CF6"/>
    <w:rsid w:val="00FB51F4"/>
    <w:rsid w:val="00FB52C8"/>
    <w:rsid w:val="00FB5809"/>
    <w:rsid w:val="00FB5AB3"/>
    <w:rsid w:val="00FB5D80"/>
    <w:rsid w:val="00FB7B67"/>
    <w:rsid w:val="00FC00E2"/>
    <w:rsid w:val="00FC096F"/>
    <w:rsid w:val="00FC193D"/>
    <w:rsid w:val="00FC2295"/>
    <w:rsid w:val="00FC2384"/>
    <w:rsid w:val="00FC2782"/>
    <w:rsid w:val="00FC3CB4"/>
    <w:rsid w:val="00FC3DF0"/>
    <w:rsid w:val="00FC405D"/>
    <w:rsid w:val="00FC4549"/>
    <w:rsid w:val="00FC49F4"/>
    <w:rsid w:val="00FC5333"/>
    <w:rsid w:val="00FC5656"/>
    <w:rsid w:val="00FC5783"/>
    <w:rsid w:val="00FC58D8"/>
    <w:rsid w:val="00FC5EC5"/>
    <w:rsid w:val="00FC662B"/>
    <w:rsid w:val="00FC6990"/>
    <w:rsid w:val="00FC7631"/>
    <w:rsid w:val="00FC7D7F"/>
    <w:rsid w:val="00FD04C6"/>
    <w:rsid w:val="00FD062C"/>
    <w:rsid w:val="00FD08E8"/>
    <w:rsid w:val="00FD1A1E"/>
    <w:rsid w:val="00FD26BA"/>
    <w:rsid w:val="00FD314E"/>
    <w:rsid w:val="00FD34F2"/>
    <w:rsid w:val="00FD3701"/>
    <w:rsid w:val="00FD39BC"/>
    <w:rsid w:val="00FD446F"/>
    <w:rsid w:val="00FD456A"/>
    <w:rsid w:val="00FD4642"/>
    <w:rsid w:val="00FD4C35"/>
    <w:rsid w:val="00FD5212"/>
    <w:rsid w:val="00FD5872"/>
    <w:rsid w:val="00FD5A1A"/>
    <w:rsid w:val="00FD7487"/>
    <w:rsid w:val="00FD7D8D"/>
    <w:rsid w:val="00FE031F"/>
    <w:rsid w:val="00FE078B"/>
    <w:rsid w:val="00FE0A55"/>
    <w:rsid w:val="00FE0E98"/>
    <w:rsid w:val="00FE104C"/>
    <w:rsid w:val="00FE1075"/>
    <w:rsid w:val="00FE1239"/>
    <w:rsid w:val="00FE225A"/>
    <w:rsid w:val="00FE2390"/>
    <w:rsid w:val="00FE241E"/>
    <w:rsid w:val="00FE28B6"/>
    <w:rsid w:val="00FE2AA4"/>
    <w:rsid w:val="00FE2CDF"/>
    <w:rsid w:val="00FE2D8D"/>
    <w:rsid w:val="00FE3BFE"/>
    <w:rsid w:val="00FE3E67"/>
    <w:rsid w:val="00FE4CC7"/>
    <w:rsid w:val="00FE4E34"/>
    <w:rsid w:val="00FE5FDB"/>
    <w:rsid w:val="00FE6319"/>
    <w:rsid w:val="00FE63DB"/>
    <w:rsid w:val="00FE6A06"/>
    <w:rsid w:val="00FE6EDE"/>
    <w:rsid w:val="00FE720A"/>
    <w:rsid w:val="00FE72BE"/>
    <w:rsid w:val="00FE7918"/>
    <w:rsid w:val="00FE791B"/>
    <w:rsid w:val="00FF03A7"/>
    <w:rsid w:val="00FF16E7"/>
    <w:rsid w:val="00FF29A1"/>
    <w:rsid w:val="00FF2A0A"/>
    <w:rsid w:val="00FF2A34"/>
    <w:rsid w:val="00FF2EEC"/>
    <w:rsid w:val="00FF2FD7"/>
    <w:rsid w:val="00FF326C"/>
    <w:rsid w:val="00FF377A"/>
    <w:rsid w:val="00FF378C"/>
    <w:rsid w:val="00FF3B63"/>
    <w:rsid w:val="00FF3E58"/>
    <w:rsid w:val="00FF3F84"/>
    <w:rsid w:val="00FF44F9"/>
    <w:rsid w:val="00FF474E"/>
    <w:rsid w:val="00FF4CF1"/>
    <w:rsid w:val="00FF4D60"/>
    <w:rsid w:val="00FF524F"/>
    <w:rsid w:val="00FF528E"/>
    <w:rsid w:val="00FF5654"/>
    <w:rsid w:val="00FF5752"/>
    <w:rsid w:val="00FF6C47"/>
    <w:rsid w:val="00FF7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e9d3,#f5f0d7,#f4eed8,#f8f5e8"/>
    </o:shapedefaults>
    <o:shapelayout v:ext="edit">
      <o:idmap v:ext="edit" data="1"/>
    </o:shapelayout>
  </w:shapeDefaults>
  <w:decimalSymbol w:val=","/>
  <w:listSeparator w:val=";"/>
  <w15:docId w15:val="{E9C8C35C-9DE1-4E9C-811E-EFA4C15B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34DD9"/>
    <w:rPr>
      <w:lang w:val="en-US"/>
    </w:rPr>
  </w:style>
  <w:style w:type="paragraph" w:styleId="1">
    <w:name w:val="heading 1"/>
    <w:basedOn w:val="a2"/>
    <w:next w:val="a2"/>
    <w:link w:val="10"/>
    <w:qFormat/>
    <w:rsid w:val="00677119"/>
    <w:pPr>
      <w:keepNext/>
      <w:jc w:val="center"/>
      <w:outlineLvl w:val="0"/>
    </w:pPr>
    <w:rPr>
      <w:rFonts w:ascii="TimesET" w:hAnsi="TimesET"/>
      <w:b/>
      <w:spacing w:val="240"/>
      <w:sz w:val="72"/>
    </w:rPr>
  </w:style>
  <w:style w:type="paragraph" w:styleId="2">
    <w:name w:val="heading 2"/>
    <w:basedOn w:val="a2"/>
    <w:next w:val="a2"/>
    <w:link w:val="20"/>
    <w:qFormat/>
    <w:rsid w:val="00677119"/>
    <w:pPr>
      <w:keepNext/>
      <w:jc w:val="center"/>
      <w:outlineLvl w:val="1"/>
    </w:pPr>
    <w:rPr>
      <w:sz w:val="28"/>
    </w:rPr>
  </w:style>
  <w:style w:type="paragraph" w:styleId="3">
    <w:name w:val="heading 3"/>
    <w:basedOn w:val="a2"/>
    <w:next w:val="a2"/>
    <w:link w:val="30"/>
    <w:qFormat/>
    <w:rsid w:val="00677119"/>
    <w:pPr>
      <w:keepNext/>
      <w:tabs>
        <w:tab w:val="left" w:leader="dot" w:pos="1560"/>
        <w:tab w:val="left" w:pos="2977"/>
      </w:tabs>
      <w:outlineLvl w:val="2"/>
    </w:pPr>
  </w:style>
  <w:style w:type="paragraph" w:styleId="4">
    <w:name w:val="heading 4"/>
    <w:basedOn w:val="a2"/>
    <w:next w:val="a2"/>
    <w:link w:val="40"/>
    <w:qFormat/>
    <w:rsid w:val="00677119"/>
    <w:pPr>
      <w:keepNext/>
      <w:spacing w:before="240"/>
      <w:jc w:val="right"/>
      <w:outlineLvl w:val="3"/>
    </w:pPr>
    <w:rPr>
      <w:i/>
      <w:spacing w:val="60"/>
      <w:sz w:val="26"/>
      <w:szCs w:val="26"/>
    </w:rPr>
  </w:style>
  <w:style w:type="paragraph" w:styleId="5">
    <w:name w:val="heading 5"/>
    <w:basedOn w:val="a2"/>
    <w:next w:val="a2"/>
    <w:link w:val="50"/>
    <w:qFormat/>
    <w:rsid w:val="00677119"/>
    <w:pPr>
      <w:keepNext/>
      <w:jc w:val="right"/>
      <w:outlineLvl w:val="4"/>
    </w:pPr>
    <w:rPr>
      <w:lang w:eastAsia="en-US"/>
    </w:rPr>
  </w:style>
  <w:style w:type="paragraph" w:styleId="6">
    <w:name w:val="heading 6"/>
    <w:basedOn w:val="a2"/>
    <w:next w:val="a2"/>
    <w:link w:val="60"/>
    <w:qFormat/>
    <w:rsid w:val="00677119"/>
    <w:pPr>
      <w:keepNext/>
      <w:outlineLvl w:val="5"/>
    </w:pPr>
    <w:rPr>
      <w:u w:val="single"/>
      <w:lang w:eastAsia="en-US"/>
    </w:rPr>
  </w:style>
  <w:style w:type="paragraph" w:styleId="7">
    <w:name w:val="heading 7"/>
    <w:basedOn w:val="a2"/>
    <w:next w:val="a2"/>
    <w:link w:val="70"/>
    <w:uiPriority w:val="99"/>
    <w:qFormat/>
    <w:rsid w:val="00677119"/>
    <w:pPr>
      <w:keepNext/>
      <w:jc w:val="center"/>
      <w:outlineLvl w:val="6"/>
    </w:pPr>
    <w:rPr>
      <w:lang w:eastAsia="en-US"/>
    </w:rPr>
  </w:style>
  <w:style w:type="paragraph" w:styleId="8">
    <w:name w:val="heading 8"/>
    <w:basedOn w:val="a2"/>
    <w:next w:val="a2"/>
    <w:link w:val="80"/>
    <w:uiPriority w:val="99"/>
    <w:qFormat/>
    <w:rsid w:val="00677119"/>
    <w:pPr>
      <w:keepNext/>
      <w:ind w:left="414" w:hanging="414"/>
      <w:outlineLvl w:val="7"/>
    </w:pPr>
    <w:rPr>
      <w:lang w:eastAsia="en-US"/>
    </w:rPr>
  </w:style>
  <w:style w:type="paragraph" w:styleId="9">
    <w:name w:val="heading 9"/>
    <w:basedOn w:val="a2"/>
    <w:next w:val="a2"/>
    <w:link w:val="90"/>
    <w:uiPriority w:val="99"/>
    <w:qFormat/>
    <w:rsid w:val="00677119"/>
    <w:pPr>
      <w:keepNext/>
      <w:spacing w:after="60"/>
      <w:ind w:firstLine="539"/>
      <w:jc w:val="center"/>
      <w:outlineLvl w:val="8"/>
    </w:pPr>
    <w:rPr>
      <w:smallCap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A2D14"/>
    <w:rPr>
      <w:rFonts w:ascii="TimesET" w:hAnsi="TimesET"/>
      <w:b/>
      <w:spacing w:val="240"/>
      <w:sz w:val="72"/>
      <w:lang w:val="en-US"/>
    </w:rPr>
  </w:style>
  <w:style w:type="character" w:customStyle="1" w:styleId="20">
    <w:name w:val="Заголовок 2 Знак"/>
    <w:link w:val="2"/>
    <w:locked/>
    <w:rsid w:val="00FA2D14"/>
    <w:rPr>
      <w:sz w:val="28"/>
      <w:lang w:val="en-US"/>
    </w:rPr>
  </w:style>
  <w:style w:type="character" w:customStyle="1" w:styleId="30">
    <w:name w:val="Заголовок 3 Знак"/>
    <w:basedOn w:val="a3"/>
    <w:link w:val="3"/>
    <w:rsid w:val="00183479"/>
    <w:rPr>
      <w:lang w:val="en-US"/>
    </w:rPr>
  </w:style>
  <w:style w:type="character" w:customStyle="1" w:styleId="40">
    <w:name w:val="Заголовок 4 Знак"/>
    <w:basedOn w:val="a3"/>
    <w:link w:val="4"/>
    <w:rsid w:val="00262AC8"/>
    <w:rPr>
      <w:i/>
      <w:spacing w:val="60"/>
      <w:sz w:val="26"/>
      <w:szCs w:val="26"/>
      <w:lang w:val="en-US"/>
    </w:rPr>
  </w:style>
  <w:style w:type="character" w:customStyle="1" w:styleId="50">
    <w:name w:val="Заголовок 5 Знак"/>
    <w:basedOn w:val="a3"/>
    <w:link w:val="5"/>
    <w:rsid w:val="00262AC8"/>
    <w:rPr>
      <w:lang w:val="en-US" w:eastAsia="en-US"/>
    </w:rPr>
  </w:style>
  <w:style w:type="character" w:customStyle="1" w:styleId="60">
    <w:name w:val="Заголовок 6 Знак"/>
    <w:basedOn w:val="a3"/>
    <w:link w:val="6"/>
    <w:rsid w:val="00262AC8"/>
    <w:rPr>
      <w:u w:val="single"/>
      <w:lang w:val="en-US" w:eastAsia="en-US"/>
    </w:rPr>
  </w:style>
  <w:style w:type="character" w:customStyle="1" w:styleId="70">
    <w:name w:val="Заголовок 7 Знак"/>
    <w:basedOn w:val="a3"/>
    <w:link w:val="7"/>
    <w:uiPriority w:val="99"/>
    <w:rsid w:val="00262AC8"/>
    <w:rPr>
      <w:lang w:val="en-US" w:eastAsia="en-US"/>
    </w:rPr>
  </w:style>
  <w:style w:type="character" w:customStyle="1" w:styleId="80">
    <w:name w:val="Заголовок 8 Знак"/>
    <w:basedOn w:val="a3"/>
    <w:link w:val="8"/>
    <w:uiPriority w:val="99"/>
    <w:rsid w:val="00262AC8"/>
    <w:rPr>
      <w:lang w:val="en-US" w:eastAsia="en-US"/>
    </w:rPr>
  </w:style>
  <w:style w:type="character" w:customStyle="1" w:styleId="90">
    <w:name w:val="Заголовок 9 Знак"/>
    <w:basedOn w:val="a3"/>
    <w:link w:val="9"/>
    <w:uiPriority w:val="99"/>
    <w:rsid w:val="00262AC8"/>
    <w:rPr>
      <w:smallCaps/>
      <w:sz w:val="28"/>
      <w:szCs w:val="28"/>
      <w:lang w:val="en-US"/>
    </w:rPr>
  </w:style>
  <w:style w:type="paragraph" w:styleId="a6">
    <w:name w:val="header"/>
    <w:aliases w:val="Header1,RNZ Header Line 0"/>
    <w:basedOn w:val="a2"/>
    <w:link w:val="a7"/>
    <w:rsid w:val="0067711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aliases w:val="Header1 Знак,RNZ Header Line 0 Знак"/>
    <w:basedOn w:val="a3"/>
    <w:link w:val="a6"/>
    <w:locked/>
    <w:rsid w:val="0060759B"/>
    <w:rPr>
      <w:lang w:val="en-US"/>
    </w:rPr>
  </w:style>
  <w:style w:type="paragraph" w:styleId="a8">
    <w:name w:val="Block Text"/>
    <w:basedOn w:val="a2"/>
    <w:uiPriority w:val="99"/>
    <w:rsid w:val="00677119"/>
    <w:pPr>
      <w:tabs>
        <w:tab w:val="left" w:leader="dot" w:pos="1560"/>
        <w:tab w:val="left" w:pos="2977"/>
      </w:tabs>
      <w:ind w:left="1134" w:right="707"/>
      <w:jc w:val="center"/>
    </w:pPr>
    <w:rPr>
      <w:smallCaps/>
      <w:sz w:val="32"/>
    </w:rPr>
  </w:style>
  <w:style w:type="paragraph" w:styleId="a9">
    <w:name w:val="caption"/>
    <w:basedOn w:val="a2"/>
    <w:next w:val="a2"/>
    <w:uiPriority w:val="99"/>
    <w:qFormat/>
    <w:rsid w:val="00677119"/>
    <w:pPr>
      <w:spacing w:before="120"/>
      <w:ind w:left="567"/>
      <w:jc w:val="center"/>
    </w:pPr>
    <w:rPr>
      <w:b/>
    </w:rPr>
  </w:style>
  <w:style w:type="paragraph" w:styleId="aa">
    <w:name w:val="Body Text Indent"/>
    <w:basedOn w:val="a2"/>
    <w:link w:val="11"/>
    <w:uiPriority w:val="99"/>
    <w:rsid w:val="00677119"/>
    <w:pPr>
      <w:ind w:firstLine="720"/>
      <w:jc w:val="both"/>
    </w:pPr>
    <w:rPr>
      <w:sz w:val="28"/>
    </w:rPr>
  </w:style>
  <w:style w:type="character" w:customStyle="1" w:styleId="11">
    <w:name w:val="Основной текст с отступом Знак1"/>
    <w:link w:val="aa"/>
    <w:uiPriority w:val="99"/>
    <w:rsid w:val="002F7B6D"/>
    <w:rPr>
      <w:sz w:val="28"/>
    </w:rPr>
  </w:style>
  <w:style w:type="paragraph" w:styleId="ab">
    <w:name w:val="Body Text"/>
    <w:basedOn w:val="a2"/>
    <w:link w:val="ac"/>
    <w:uiPriority w:val="99"/>
    <w:rsid w:val="00677119"/>
    <w:pPr>
      <w:jc w:val="both"/>
    </w:pPr>
    <w:rPr>
      <w:sz w:val="28"/>
    </w:rPr>
  </w:style>
  <w:style w:type="character" w:customStyle="1" w:styleId="ac">
    <w:name w:val="Основной текст Знак"/>
    <w:basedOn w:val="a3"/>
    <w:link w:val="ab"/>
    <w:uiPriority w:val="99"/>
    <w:rsid w:val="00262AC8"/>
    <w:rPr>
      <w:sz w:val="28"/>
      <w:lang w:val="en-US"/>
    </w:rPr>
  </w:style>
  <w:style w:type="paragraph" w:styleId="21">
    <w:name w:val="Body Text Indent 2"/>
    <w:basedOn w:val="a2"/>
    <w:link w:val="22"/>
    <w:uiPriority w:val="99"/>
    <w:rsid w:val="00677119"/>
    <w:pPr>
      <w:ind w:firstLine="540"/>
      <w:jc w:val="center"/>
    </w:pPr>
    <w:rPr>
      <w:sz w:val="28"/>
    </w:rPr>
  </w:style>
  <w:style w:type="character" w:customStyle="1" w:styleId="22">
    <w:name w:val="Основной текст с отступом 2 Знак"/>
    <w:link w:val="21"/>
    <w:uiPriority w:val="99"/>
    <w:rsid w:val="00FA2D14"/>
    <w:rPr>
      <w:sz w:val="28"/>
      <w:lang w:val="en-US"/>
    </w:rPr>
  </w:style>
  <w:style w:type="paragraph" w:styleId="31">
    <w:name w:val="Body Text 3"/>
    <w:basedOn w:val="a2"/>
    <w:link w:val="32"/>
    <w:uiPriority w:val="99"/>
    <w:rsid w:val="00677119"/>
    <w:pPr>
      <w:jc w:val="both"/>
    </w:pPr>
    <w:rPr>
      <w:sz w:val="28"/>
      <w:lang w:eastAsia="en-US"/>
    </w:rPr>
  </w:style>
  <w:style w:type="character" w:customStyle="1" w:styleId="32">
    <w:name w:val="Основной текст 3 Знак"/>
    <w:basedOn w:val="a3"/>
    <w:link w:val="31"/>
    <w:uiPriority w:val="99"/>
    <w:rsid w:val="00262AC8"/>
    <w:rPr>
      <w:sz w:val="28"/>
      <w:lang w:val="en-US" w:eastAsia="en-US"/>
    </w:rPr>
  </w:style>
  <w:style w:type="paragraph" w:styleId="ad">
    <w:name w:val="footer"/>
    <w:basedOn w:val="a2"/>
    <w:link w:val="ae"/>
    <w:rsid w:val="006771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262AC8"/>
    <w:rPr>
      <w:lang w:val="en-US"/>
    </w:rPr>
  </w:style>
  <w:style w:type="paragraph" w:styleId="af">
    <w:name w:val="Title"/>
    <w:basedOn w:val="a2"/>
    <w:link w:val="af0"/>
    <w:uiPriority w:val="99"/>
    <w:qFormat/>
    <w:rsid w:val="00677119"/>
    <w:pPr>
      <w:jc w:val="center"/>
    </w:pPr>
    <w:rPr>
      <w:sz w:val="24"/>
    </w:rPr>
  </w:style>
  <w:style w:type="character" w:customStyle="1" w:styleId="af0">
    <w:name w:val="Название Знак"/>
    <w:basedOn w:val="a3"/>
    <w:link w:val="af"/>
    <w:uiPriority w:val="99"/>
    <w:rsid w:val="00262AC8"/>
    <w:rPr>
      <w:sz w:val="24"/>
      <w:lang w:val="en-US"/>
    </w:rPr>
  </w:style>
  <w:style w:type="paragraph" w:styleId="af1">
    <w:name w:val="Subtitle"/>
    <w:basedOn w:val="a2"/>
    <w:link w:val="af2"/>
    <w:uiPriority w:val="99"/>
    <w:qFormat/>
    <w:rsid w:val="00677119"/>
    <w:pPr>
      <w:jc w:val="center"/>
    </w:pPr>
    <w:rPr>
      <w:sz w:val="24"/>
    </w:rPr>
  </w:style>
  <w:style w:type="character" w:customStyle="1" w:styleId="af2">
    <w:name w:val="Подзаголовок Знак"/>
    <w:basedOn w:val="a3"/>
    <w:link w:val="af1"/>
    <w:uiPriority w:val="99"/>
    <w:rsid w:val="00262AC8"/>
    <w:rPr>
      <w:sz w:val="24"/>
      <w:lang w:val="en-US"/>
    </w:rPr>
  </w:style>
  <w:style w:type="character" w:styleId="af3">
    <w:name w:val="page number"/>
    <w:basedOn w:val="a3"/>
    <w:rsid w:val="00677119"/>
  </w:style>
  <w:style w:type="paragraph" w:styleId="33">
    <w:name w:val="Body Text Indent 3"/>
    <w:basedOn w:val="a2"/>
    <w:link w:val="34"/>
    <w:uiPriority w:val="99"/>
    <w:rsid w:val="0067711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262AC8"/>
    <w:rPr>
      <w:sz w:val="16"/>
      <w:szCs w:val="16"/>
      <w:lang w:val="en-US"/>
    </w:rPr>
  </w:style>
  <w:style w:type="table" w:styleId="af4">
    <w:name w:val="Table Grid"/>
    <w:basedOn w:val="a4"/>
    <w:rsid w:val="00857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2"/>
    <w:link w:val="210"/>
    <w:uiPriority w:val="99"/>
    <w:rsid w:val="00677119"/>
    <w:pPr>
      <w:spacing w:after="120" w:line="480" w:lineRule="auto"/>
    </w:pPr>
    <w:rPr>
      <w:lang w:val="ru-RU"/>
    </w:rPr>
  </w:style>
  <w:style w:type="character" w:customStyle="1" w:styleId="210">
    <w:name w:val="Основной текст 2 Знак1"/>
    <w:link w:val="23"/>
    <w:uiPriority w:val="99"/>
    <w:rsid w:val="0065056C"/>
    <w:rPr>
      <w:lang w:val="ru-RU" w:eastAsia="ru-RU" w:bidi="ar-SA"/>
    </w:rPr>
  </w:style>
  <w:style w:type="character" w:customStyle="1" w:styleId="tw4winMark">
    <w:name w:val="tw4winMark"/>
    <w:rsid w:val="005B7656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107A6B"/>
    <w:rPr>
      <w:color w:val="00FF00"/>
      <w:sz w:val="40"/>
      <w:szCs w:val="40"/>
    </w:rPr>
  </w:style>
  <w:style w:type="paragraph" w:customStyle="1" w:styleId="af5">
    <w:name w:val="участок в таблице"/>
    <w:basedOn w:val="a2"/>
    <w:uiPriority w:val="99"/>
    <w:rsid w:val="003F0EC3"/>
    <w:pPr>
      <w:jc w:val="center"/>
    </w:pPr>
    <w:rPr>
      <w:b/>
      <w:i/>
      <w:spacing w:val="24"/>
    </w:rPr>
  </w:style>
  <w:style w:type="paragraph" w:customStyle="1" w:styleId="af6">
    <w:name w:val="для подписи рисунков Знак Знак Знак"/>
    <w:basedOn w:val="a2"/>
    <w:link w:val="af7"/>
    <w:rsid w:val="00626961"/>
    <w:pPr>
      <w:spacing w:after="40"/>
      <w:jc w:val="center"/>
    </w:pPr>
    <w:rPr>
      <w:i/>
      <w:sz w:val="26"/>
      <w:szCs w:val="24"/>
      <w:lang w:val="ru-RU"/>
    </w:rPr>
  </w:style>
  <w:style w:type="character" w:customStyle="1" w:styleId="af7">
    <w:name w:val="для подписи рисунков Знак Знак Знак Знак"/>
    <w:link w:val="af6"/>
    <w:rsid w:val="00626961"/>
    <w:rPr>
      <w:i/>
      <w:sz w:val="26"/>
      <w:szCs w:val="24"/>
      <w:lang w:val="ru-RU" w:eastAsia="ru-RU" w:bidi="ar-SA"/>
    </w:rPr>
  </w:style>
  <w:style w:type="paragraph" w:customStyle="1" w:styleId="af8">
    <w:name w:val="для подпунктов"/>
    <w:basedOn w:val="af5"/>
    <w:uiPriority w:val="99"/>
    <w:rsid w:val="00626961"/>
    <w:rPr>
      <w:sz w:val="24"/>
      <w:szCs w:val="24"/>
    </w:rPr>
  </w:style>
  <w:style w:type="paragraph" w:customStyle="1" w:styleId="af9">
    <w:name w:val="для подписи рисунков"/>
    <w:basedOn w:val="a2"/>
    <w:uiPriority w:val="99"/>
    <w:rsid w:val="00626961"/>
    <w:pPr>
      <w:spacing w:after="40"/>
      <w:jc w:val="center"/>
    </w:pPr>
    <w:rPr>
      <w:i/>
      <w:sz w:val="26"/>
    </w:rPr>
  </w:style>
  <w:style w:type="paragraph" w:customStyle="1" w:styleId="afa">
    <w:name w:val="для подписи рисунков Знак Знак Знак Знак Знак"/>
    <w:basedOn w:val="a2"/>
    <w:link w:val="afb"/>
    <w:rsid w:val="00C31787"/>
    <w:pPr>
      <w:spacing w:after="40"/>
      <w:jc w:val="center"/>
    </w:pPr>
    <w:rPr>
      <w:i/>
      <w:sz w:val="26"/>
      <w:szCs w:val="24"/>
      <w:lang w:val="ru-RU"/>
    </w:rPr>
  </w:style>
  <w:style w:type="character" w:customStyle="1" w:styleId="afb">
    <w:name w:val="для подписи рисунков Знак Знак Знак Знак Знак Знак"/>
    <w:link w:val="afa"/>
    <w:rsid w:val="00C31787"/>
    <w:rPr>
      <w:i/>
      <w:sz w:val="26"/>
      <w:szCs w:val="24"/>
      <w:lang w:val="ru-RU" w:eastAsia="ru-RU" w:bidi="ar-SA"/>
    </w:rPr>
  </w:style>
  <w:style w:type="paragraph" w:customStyle="1" w:styleId="afc">
    <w:name w:val="название в таб"/>
    <w:basedOn w:val="a2"/>
    <w:uiPriority w:val="99"/>
    <w:rsid w:val="00C31787"/>
    <w:pPr>
      <w:jc w:val="center"/>
    </w:pPr>
    <w:rPr>
      <w:b/>
      <w:bCs/>
      <w:i/>
      <w:noProof/>
      <w:spacing w:val="24"/>
    </w:rPr>
  </w:style>
  <w:style w:type="paragraph" w:customStyle="1" w:styleId="12">
    <w:name w:val="Абзац списка1"/>
    <w:basedOn w:val="a2"/>
    <w:uiPriority w:val="99"/>
    <w:rsid w:val="00D2613A"/>
    <w:pPr>
      <w:spacing w:after="200" w:line="276" w:lineRule="auto"/>
      <w:ind w:left="720"/>
    </w:pPr>
    <w:rPr>
      <w:rFonts w:ascii="Calibri" w:hAnsi="Calibri"/>
      <w:sz w:val="22"/>
      <w:szCs w:val="22"/>
      <w:lang w:val="en-MY" w:eastAsia="en-US"/>
    </w:rPr>
  </w:style>
  <w:style w:type="character" w:customStyle="1" w:styleId="apple-style-span">
    <w:name w:val="apple-style-span"/>
    <w:basedOn w:val="a3"/>
    <w:rsid w:val="00F411E2"/>
  </w:style>
  <w:style w:type="paragraph" w:customStyle="1" w:styleId="afd">
    <w:name w:val="ДЛЯ ОГЛАВЛЕНИЯ"/>
    <w:basedOn w:val="a2"/>
    <w:link w:val="afe"/>
    <w:rsid w:val="008B379F"/>
    <w:pPr>
      <w:spacing w:after="240"/>
      <w:jc w:val="center"/>
    </w:pPr>
    <w:rPr>
      <w:b/>
      <w:i/>
      <w:sz w:val="32"/>
      <w:szCs w:val="32"/>
    </w:rPr>
  </w:style>
  <w:style w:type="character" w:customStyle="1" w:styleId="afe">
    <w:name w:val="ДЛЯ ОГЛАВЛЕНИЯ Знак"/>
    <w:link w:val="afd"/>
    <w:rsid w:val="008B379F"/>
    <w:rPr>
      <w:b/>
      <w:i/>
      <w:sz w:val="32"/>
      <w:szCs w:val="32"/>
      <w:lang w:val="en-US" w:eastAsia="ru-RU" w:bidi="ar-SA"/>
    </w:rPr>
  </w:style>
  <w:style w:type="paragraph" w:styleId="24">
    <w:name w:val="toc 2"/>
    <w:basedOn w:val="a2"/>
    <w:next w:val="a2"/>
    <w:autoRedefine/>
    <w:uiPriority w:val="39"/>
    <w:qFormat/>
    <w:rsid w:val="00A41812"/>
    <w:pPr>
      <w:tabs>
        <w:tab w:val="left" w:pos="993"/>
        <w:tab w:val="right" w:leader="dot" w:pos="10014"/>
      </w:tabs>
      <w:ind w:left="993" w:hanging="567"/>
    </w:pPr>
    <w:rPr>
      <w:rFonts w:asciiTheme="minorHAnsi" w:hAnsiTheme="minorHAnsi"/>
      <w:smallCaps/>
    </w:rPr>
  </w:style>
  <w:style w:type="paragraph" w:styleId="13">
    <w:name w:val="toc 1"/>
    <w:basedOn w:val="a2"/>
    <w:next w:val="a2"/>
    <w:autoRedefine/>
    <w:uiPriority w:val="39"/>
    <w:qFormat/>
    <w:rsid w:val="00D60D6E"/>
    <w:pPr>
      <w:tabs>
        <w:tab w:val="right" w:leader="dot" w:pos="10014"/>
      </w:tabs>
      <w:spacing w:before="120" w:after="120"/>
      <w:ind w:left="426" w:hanging="426"/>
    </w:pPr>
    <w:rPr>
      <w:rFonts w:asciiTheme="minorHAnsi" w:hAnsiTheme="minorHAnsi"/>
      <w:b/>
      <w:bCs/>
      <w:caps/>
    </w:rPr>
  </w:style>
  <w:style w:type="character" w:styleId="aff">
    <w:name w:val="Hyperlink"/>
    <w:uiPriority w:val="99"/>
    <w:rsid w:val="008B379F"/>
    <w:rPr>
      <w:color w:val="0000FF"/>
      <w:u w:val="single"/>
    </w:rPr>
  </w:style>
  <w:style w:type="paragraph" w:customStyle="1" w:styleId="aff0">
    <w:name w:val="Ш_З_таб"/>
    <w:basedOn w:val="a2"/>
    <w:link w:val="aff1"/>
    <w:qFormat/>
    <w:rsid w:val="00102360"/>
    <w:pPr>
      <w:spacing w:after="60"/>
      <w:ind w:firstLine="902"/>
      <w:jc w:val="right"/>
    </w:pPr>
    <w:rPr>
      <w:rFonts w:eastAsia="Calibri"/>
      <w:i/>
      <w:spacing w:val="60"/>
      <w:sz w:val="26"/>
      <w:szCs w:val="26"/>
      <w:lang w:val="ru-RU" w:eastAsia="en-US"/>
    </w:rPr>
  </w:style>
  <w:style w:type="character" w:customStyle="1" w:styleId="aff1">
    <w:name w:val="Ш_З_таб Знак"/>
    <w:link w:val="aff0"/>
    <w:rsid w:val="00102360"/>
    <w:rPr>
      <w:rFonts w:eastAsia="Calibri"/>
      <w:i/>
      <w:spacing w:val="60"/>
      <w:sz w:val="26"/>
      <w:szCs w:val="26"/>
      <w:lang w:val="ru-RU" w:eastAsia="en-US" w:bidi="ar-SA"/>
    </w:rPr>
  </w:style>
  <w:style w:type="paragraph" w:customStyle="1" w:styleId="aff2">
    <w:name w:val="Ш_Н_таб"/>
    <w:basedOn w:val="a2"/>
    <w:link w:val="aff3"/>
    <w:qFormat/>
    <w:rsid w:val="00102360"/>
    <w:pPr>
      <w:spacing w:after="40"/>
      <w:ind w:firstLine="902"/>
      <w:jc w:val="center"/>
    </w:pPr>
    <w:rPr>
      <w:rFonts w:eastAsia="Calibri"/>
      <w:caps/>
      <w:sz w:val="24"/>
      <w:szCs w:val="24"/>
      <w:lang w:val="ru-RU" w:eastAsia="en-US"/>
    </w:rPr>
  </w:style>
  <w:style w:type="character" w:customStyle="1" w:styleId="aff3">
    <w:name w:val="Ш_Н_таб Знак"/>
    <w:link w:val="aff2"/>
    <w:rsid w:val="00102360"/>
    <w:rPr>
      <w:rFonts w:eastAsia="Calibri"/>
      <w:caps/>
      <w:sz w:val="24"/>
      <w:szCs w:val="24"/>
      <w:lang w:val="ru-RU" w:eastAsia="en-US" w:bidi="ar-SA"/>
    </w:rPr>
  </w:style>
  <w:style w:type="character" w:customStyle="1" w:styleId="apple-converted-space">
    <w:name w:val="apple-converted-space"/>
    <w:basedOn w:val="a3"/>
    <w:rsid w:val="00D37F8A"/>
  </w:style>
  <w:style w:type="paragraph" w:customStyle="1" w:styleId="211">
    <w:name w:val="Основной текст 21"/>
    <w:basedOn w:val="a2"/>
    <w:uiPriority w:val="99"/>
    <w:rsid w:val="003D148F"/>
    <w:pPr>
      <w:tabs>
        <w:tab w:val="left" w:pos="567"/>
        <w:tab w:val="left" w:pos="9072"/>
      </w:tabs>
      <w:ind w:firstLine="709"/>
      <w:jc w:val="both"/>
    </w:pPr>
    <w:rPr>
      <w:sz w:val="28"/>
    </w:rPr>
  </w:style>
  <w:style w:type="character" w:customStyle="1" w:styleId="25">
    <w:name w:val="Основной текст 2 Знак"/>
    <w:rsid w:val="00D7532A"/>
    <w:rPr>
      <w:lang w:val="ru-RU" w:eastAsia="ru-RU" w:bidi="ar-SA"/>
    </w:rPr>
  </w:style>
  <w:style w:type="character" w:customStyle="1" w:styleId="aff4">
    <w:name w:val="Основной текст с отступом Знак"/>
    <w:rsid w:val="00D7532A"/>
    <w:rPr>
      <w:sz w:val="28"/>
    </w:rPr>
  </w:style>
  <w:style w:type="paragraph" w:customStyle="1" w:styleId="14">
    <w:name w:val="Знак1"/>
    <w:basedOn w:val="a2"/>
    <w:uiPriority w:val="99"/>
    <w:rsid w:val="00166D3C"/>
    <w:pPr>
      <w:spacing w:after="160" w:line="240" w:lineRule="exact"/>
    </w:pPr>
    <w:rPr>
      <w:rFonts w:ascii="Verdana" w:hAnsi="Verdana" w:cs="Verdana"/>
      <w:lang w:eastAsia="en-US"/>
    </w:rPr>
  </w:style>
  <w:style w:type="paragraph" w:customStyle="1" w:styleId="311">
    <w:name w:val="3.1.1........."/>
    <w:basedOn w:val="a2"/>
    <w:uiPriority w:val="99"/>
    <w:rsid w:val="007176B7"/>
    <w:pPr>
      <w:widowControl w:val="0"/>
      <w:autoSpaceDE w:val="0"/>
      <w:autoSpaceDN w:val="0"/>
      <w:adjustRightInd w:val="0"/>
      <w:spacing w:before="120"/>
      <w:ind w:firstLine="981"/>
      <w:jc w:val="both"/>
    </w:pPr>
    <w:rPr>
      <w:color w:val="000000"/>
      <w:sz w:val="30"/>
      <w:szCs w:val="30"/>
    </w:rPr>
  </w:style>
  <w:style w:type="character" w:customStyle="1" w:styleId="26">
    <w:name w:val="Знак Знак2"/>
    <w:rsid w:val="006109C1"/>
    <w:rPr>
      <w:sz w:val="28"/>
    </w:rPr>
  </w:style>
  <w:style w:type="paragraph" w:styleId="aff5">
    <w:name w:val="Balloon Text"/>
    <w:basedOn w:val="a2"/>
    <w:link w:val="aff6"/>
    <w:uiPriority w:val="99"/>
    <w:unhideWhenUsed/>
    <w:rsid w:val="006109C1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3"/>
    <w:link w:val="aff5"/>
    <w:uiPriority w:val="99"/>
    <w:rsid w:val="007D5E7C"/>
    <w:rPr>
      <w:rFonts w:ascii="Tahoma" w:hAnsi="Tahoma" w:cs="Tahoma"/>
      <w:sz w:val="16"/>
      <w:szCs w:val="16"/>
      <w:lang w:val="en-US"/>
    </w:rPr>
  </w:style>
  <w:style w:type="character" w:customStyle="1" w:styleId="35">
    <w:name w:val="Знак Знак3"/>
    <w:rsid w:val="007C4867"/>
    <w:rPr>
      <w:sz w:val="28"/>
      <w:lang w:val="ru-RU" w:eastAsia="ru-RU" w:bidi="ar-SA"/>
    </w:rPr>
  </w:style>
  <w:style w:type="paragraph" w:customStyle="1" w:styleId="1-1111">
    <w:name w:val="Стиль1-1111"/>
    <w:basedOn w:val="a2"/>
    <w:next w:val="1"/>
    <w:uiPriority w:val="99"/>
    <w:rsid w:val="00977AF4"/>
    <w:pPr>
      <w:jc w:val="center"/>
    </w:pPr>
    <w:rPr>
      <w:b/>
      <w:i/>
      <w:sz w:val="30"/>
      <w:szCs w:val="30"/>
    </w:rPr>
  </w:style>
  <w:style w:type="paragraph" w:customStyle="1" w:styleId="141">
    <w:name w:val="ДЛЯ 14.1"/>
    <w:basedOn w:val="a2"/>
    <w:uiPriority w:val="99"/>
    <w:rsid w:val="00977AF4"/>
    <w:pPr>
      <w:ind w:left="540"/>
      <w:jc w:val="both"/>
    </w:pPr>
    <w:rPr>
      <w:sz w:val="30"/>
      <w:szCs w:val="30"/>
    </w:rPr>
  </w:style>
  <w:style w:type="paragraph" w:customStyle="1" w:styleId="aff7">
    <w:name w:val="АВТОРЫ"/>
    <w:basedOn w:val="1"/>
    <w:uiPriority w:val="99"/>
    <w:rsid w:val="00977AF4"/>
    <w:pPr>
      <w:spacing w:before="240" w:after="60"/>
    </w:pPr>
    <w:rPr>
      <w:rFonts w:ascii="Arial" w:hAnsi="Arial" w:cs="Arial"/>
      <w:bCs/>
      <w:spacing w:val="0"/>
      <w:kern w:val="32"/>
      <w:sz w:val="40"/>
      <w:szCs w:val="40"/>
    </w:rPr>
  </w:style>
  <w:style w:type="paragraph" w:customStyle="1" w:styleId="15">
    <w:name w:val="Стиль1"/>
    <w:basedOn w:val="2"/>
    <w:uiPriority w:val="99"/>
    <w:rsid w:val="00977AF4"/>
    <w:pPr>
      <w:shd w:val="clear" w:color="auto" w:fill="FFFFFF"/>
      <w:spacing w:before="240" w:after="60"/>
      <w:outlineLvl w:val="0"/>
    </w:pPr>
    <w:rPr>
      <w:rFonts w:ascii="Arial" w:hAnsi="Arial" w:cs="Arial"/>
      <w:bCs/>
      <w:i/>
      <w:iCs/>
      <w:sz w:val="36"/>
      <w:szCs w:val="36"/>
      <w:lang w:val="ru-RU"/>
    </w:rPr>
  </w:style>
  <w:style w:type="paragraph" w:customStyle="1" w:styleId="aff8">
    <w:name w:val="НАЗВАНИЯ"/>
    <w:basedOn w:val="a2"/>
    <w:uiPriority w:val="99"/>
    <w:rsid w:val="00977AF4"/>
    <w:pPr>
      <w:shd w:val="clear" w:color="auto" w:fill="FFFFFF"/>
      <w:spacing w:before="120" w:after="120"/>
      <w:jc w:val="center"/>
      <w:outlineLvl w:val="0"/>
    </w:pPr>
    <w:rPr>
      <w:b/>
      <w:sz w:val="36"/>
      <w:szCs w:val="36"/>
    </w:rPr>
  </w:style>
  <w:style w:type="paragraph" w:customStyle="1" w:styleId="--1">
    <w:name w:val="АВТОРЫ --1"/>
    <w:basedOn w:val="aff7"/>
    <w:uiPriority w:val="99"/>
    <w:rsid w:val="00977AF4"/>
    <w:rPr>
      <w:caps/>
      <w:sz w:val="36"/>
      <w:szCs w:val="36"/>
    </w:rPr>
  </w:style>
  <w:style w:type="paragraph" w:customStyle="1" w:styleId="aff9">
    <w:name w:val="РАЗДЕЛЫ"/>
    <w:basedOn w:val="1"/>
    <w:uiPriority w:val="99"/>
    <w:rsid w:val="00977AF4"/>
    <w:pPr>
      <w:spacing w:before="240" w:after="120"/>
    </w:pPr>
    <w:rPr>
      <w:rFonts w:ascii="Times New Roman" w:hAnsi="Times New Roman" w:cs="Arial"/>
      <w:bCs/>
      <w:caps/>
      <w:spacing w:val="0"/>
      <w:kern w:val="32"/>
      <w:sz w:val="30"/>
      <w:szCs w:val="30"/>
    </w:rPr>
  </w:style>
  <w:style w:type="paragraph" w:customStyle="1" w:styleId="affa">
    <w:name w:val="для тире"/>
    <w:basedOn w:val="a2"/>
    <w:uiPriority w:val="99"/>
    <w:rsid w:val="00977AF4"/>
    <w:pPr>
      <w:widowControl w:val="0"/>
      <w:tabs>
        <w:tab w:val="left" w:pos="1440"/>
      </w:tabs>
      <w:autoSpaceDE w:val="0"/>
      <w:autoSpaceDN w:val="0"/>
      <w:adjustRightInd w:val="0"/>
      <w:spacing w:before="120"/>
      <w:ind w:firstLine="782"/>
      <w:jc w:val="both"/>
    </w:pPr>
    <w:rPr>
      <w:sz w:val="30"/>
      <w:szCs w:val="30"/>
    </w:rPr>
  </w:style>
  <w:style w:type="paragraph" w:customStyle="1" w:styleId="352">
    <w:name w:val="3.5.2."/>
    <w:basedOn w:val="a2"/>
    <w:uiPriority w:val="99"/>
    <w:rsid w:val="00977AF4"/>
    <w:pPr>
      <w:widowControl w:val="0"/>
      <w:autoSpaceDE w:val="0"/>
      <w:autoSpaceDN w:val="0"/>
      <w:adjustRightInd w:val="0"/>
      <w:spacing w:before="120"/>
      <w:ind w:firstLine="363"/>
      <w:jc w:val="both"/>
    </w:pPr>
    <w:rPr>
      <w:sz w:val="30"/>
      <w:szCs w:val="30"/>
    </w:rPr>
  </w:style>
  <w:style w:type="paragraph" w:customStyle="1" w:styleId="3110">
    <w:name w:val="3.1.1."/>
    <w:basedOn w:val="a2"/>
    <w:uiPriority w:val="99"/>
    <w:rsid w:val="00977AF4"/>
    <w:pPr>
      <w:widowControl w:val="0"/>
      <w:autoSpaceDE w:val="0"/>
      <w:autoSpaceDN w:val="0"/>
      <w:adjustRightInd w:val="0"/>
      <w:spacing w:before="120"/>
      <w:ind w:left="79" w:firstLine="697"/>
      <w:jc w:val="both"/>
    </w:pPr>
    <w:rPr>
      <w:sz w:val="30"/>
      <w:szCs w:val="30"/>
    </w:rPr>
  </w:style>
  <w:style w:type="paragraph" w:customStyle="1" w:styleId="affb">
    <w:name w:val="!!!!!!!!!!!!!!!!!!!!!!!!!!!!!!!!"/>
    <w:basedOn w:val="a2"/>
    <w:uiPriority w:val="99"/>
    <w:rsid w:val="00977AF4"/>
    <w:pPr>
      <w:widowControl w:val="0"/>
      <w:autoSpaceDE w:val="0"/>
      <w:autoSpaceDN w:val="0"/>
      <w:adjustRightInd w:val="0"/>
      <w:spacing w:line="300" w:lineRule="auto"/>
      <w:ind w:left="80" w:firstLine="900"/>
      <w:jc w:val="both"/>
    </w:pPr>
    <w:rPr>
      <w:color w:val="000000"/>
      <w:sz w:val="30"/>
      <w:szCs w:val="30"/>
    </w:rPr>
  </w:style>
  <w:style w:type="paragraph" w:customStyle="1" w:styleId="2110">
    <w:name w:val="Стиль2.1.1."/>
    <w:basedOn w:val="a2"/>
    <w:uiPriority w:val="99"/>
    <w:rsid w:val="00977AF4"/>
    <w:pPr>
      <w:widowControl w:val="0"/>
      <w:autoSpaceDE w:val="0"/>
      <w:autoSpaceDN w:val="0"/>
      <w:adjustRightInd w:val="0"/>
      <w:spacing w:before="120"/>
      <w:ind w:firstLine="981"/>
      <w:jc w:val="both"/>
    </w:pPr>
    <w:rPr>
      <w:color w:val="000000"/>
      <w:sz w:val="30"/>
      <w:szCs w:val="30"/>
    </w:rPr>
  </w:style>
  <w:style w:type="paragraph" w:customStyle="1" w:styleId="affc">
    <w:name w:val="ОБЩИЕ ПОЛОЖЕНИЯ"/>
    <w:basedOn w:val="aff9"/>
    <w:uiPriority w:val="99"/>
    <w:rsid w:val="00977AF4"/>
    <w:pPr>
      <w:widowControl w:val="0"/>
      <w:autoSpaceDE w:val="0"/>
      <w:autoSpaceDN w:val="0"/>
      <w:adjustRightInd w:val="0"/>
      <w:spacing w:line="300" w:lineRule="auto"/>
    </w:pPr>
  </w:style>
  <w:style w:type="paragraph" w:customStyle="1" w:styleId="212">
    <w:name w:val="2.1........................"/>
    <w:basedOn w:val="a2"/>
    <w:uiPriority w:val="99"/>
    <w:rsid w:val="00977AF4"/>
    <w:pPr>
      <w:widowControl w:val="0"/>
      <w:autoSpaceDE w:val="0"/>
      <w:autoSpaceDN w:val="0"/>
      <w:adjustRightInd w:val="0"/>
      <w:spacing w:before="120"/>
      <w:ind w:firstLine="777"/>
      <w:jc w:val="both"/>
    </w:pPr>
    <w:rPr>
      <w:sz w:val="30"/>
      <w:szCs w:val="30"/>
    </w:rPr>
  </w:style>
  <w:style w:type="paragraph" w:customStyle="1" w:styleId="2111">
    <w:name w:val="2.1.1."/>
    <w:basedOn w:val="311"/>
    <w:uiPriority w:val="99"/>
    <w:rsid w:val="00977AF4"/>
    <w:pPr>
      <w:ind w:left="1922" w:hanging="941"/>
    </w:pPr>
  </w:style>
  <w:style w:type="paragraph" w:customStyle="1" w:styleId="affd">
    <w:name w:val="ТИРЕЕЕЕЕЕ"/>
    <w:basedOn w:val="affa"/>
    <w:uiPriority w:val="99"/>
    <w:rsid w:val="00977AF4"/>
    <w:pPr>
      <w:tabs>
        <w:tab w:val="clear" w:pos="1440"/>
        <w:tab w:val="left" w:pos="1920"/>
      </w:tabs>
      <w:ind w:firstLine="1202"/>
    </w:pPr>
  </w:style>
  <w:style w:type="paragraph" w:customStyle="1" w:styleId="affe">
    <w:name w:val="ДЕФИЗ"/>
    <w:basedOn w:val="affa"/>
    <w:uiPriority w:val="99"/>
    <w:rsid w:val="00977AF4"/>
    <w:pPr>
      <w:tabs>
        <w:tab w:val="clear" w:pos="1440"/>
        <w:tab w:val="left" w:pos="1920"/>
      </w:tabs>
      <w:ind w:left="1920" w:hanging="720"/>
    </w:pPr>
  </w:style>
  <w:style w:type="paragraph" w:customStyle="1" w:styleId="211----------------1">
    <w:name w:val="2.1.1.----------------1"/>
    <w:basedOn w:val="2111"/>
    <w:uiPriority w:val="99"/>
    <w:rsid w:val="00977AF4"/>
    <w:pPr>
      <w:ind w:left="0" w:firstLine="981"/>
    </w:pPr>
  </w:style>
  <w:style w:type="paragraph" w:customStyle="1" w:styleId="afff">
    <w:name w:val="ВИК"/>
    <w:basedOn w:val="212"/>
    <w:uiPriority w:val="99"/>
    <w:rsid w:val="00977AF4"/>
    <w:pPr>
      <w:spacing w:before="240" w:after="120"/>
    </w:pPr>
    <w:rPr>
      <w:b/>
    </w:rPr>
  </w:style>
  <w:style w:type="paragraph" w:customStyle="1" w:styleId="3321">
    <w:name w:val="3.3.2.1."/>
    <w:basedOn w:val="a2"/>
    <w:uiPriority w:val="99"/>
    <w:rsid w:val="00977AF4"/>
    <w:pPr>
      <w:widowControl w:val="0"/>
      <w:tabs>
        <w:tab w:val="left" w:pos="2280"/>
      </w:tabs>
      <w:autoSpaceDE w:val="0"/>
      <w:autoSpaceDN w:val="0"/>
      <w:adjustRightInd w:val="0"/>
      <w:spacing w:before="120"/>
      <w:ind w:firstLine="1202"/>
      <w:jc w:val="both"/>
    </w:pPr>
    <w:rPr>
      <w:sz w:val="30"/>
      <w:szCs w:val="30"/>
    </w:rPr>
  </w:style>
  <w:style w:type="paragraph" w:customStyle="1" w:styleId="13----">
    <w:name w:val="__13 --- - курсив"/>
    <w:basedOn w:val="a2"/>
    <w:uiPriority w:val="99"/>
    <w:rsid w:val="00977AF4"/>
    <w:pPr>
      <w:spacing w:before="240" w:after="120"/>
      <w:ind w:right="-45" w:firstLine="544"/>
      <w:jc w:val="both"/>
    </w:pPr>
    <w:rPr>
      <w:i/>
      <w:iCs/>
      <w:sz w:val="26"/>
      <w:szCs w:val="26"/>
    </w:rPr>
  </w:style>
  <w:style w:type="paragraph" w:styleId="afff0">
    <w:name w:val="Plain Text"/>
    <w:basedOn w:val="a2"/>
    <w:link w:val="afff1"/>
    <w:uiPriority w:val="99"/>
    <w:rsid w:val="00C00909"/>
    <w:rPr>
      <w:rFonts w:ascii="Courier New" w:hAnsi="Courier New"/>
    </w:rPr>
  </w:style>
  <w:style w:type="character" w:customStyle="1" w:styleId="afff1">
    <w:name w:val="Текст Знак"/>
    <w:link w:val="afff0"/>
    <w:uiPriority w:val="99"/>
    <w:rsid w:val="00C00909"/>
    <w:rPr>
      <w:rFonts w:ascii="Courier New" w:hAnsi="Courier New" w:cs="Courier New"/>
    </w:rPr>
  </w:style>
  <w:style w:type="paragraph" w:customStyle="1" w:styleId="afff2">
    <w:name w:val="основной текст"/>
    <w:basedOn w:val="a2"/>
    <w:link w:val="afff3"/>
    <w:autoRedefine/>
    <w:rsid w:val="001A53E8"/>
    <w:pPr>
      <w:ind w:left="567"/>
      <w:jc w:val="center"/>
    </w:pPr>
    <w:rPr>
      <w:rFonts w:ascii="Arial" w:hAnsi="Arial" w:cs="Arial"/>
      <w:b/>
      <w:iCs/>
      <w:caps/>
      <w:sz w:val="24"/>
      <w:szCs w:val="24"/>
    </w:rPr>
  </w:style>
  <w:style w:type="character" w:customStyle="1" w:styleId="afff3">
    <w:name w:val="основной текст Знак"/>
    <w:basedOn w:val="a3"/>
    <w:link w:val="afff2"/>
    <w:locked/>
    <w:rsid w:val="001A53E8"/>
    <w:rPr>
      <w:rFonts w:ascii="Arial" w:hAnsi="Arial" w:cs="Arial"/>
      <w:b/>
      <w:iCs/>
      <w:caps/>
      <w:sz w:val="24"/>
      <w:szCs w:val="24"/>
      <w:lang w:val="en-US"/>
    </w:rPr>
  </w:style>
  <w:style w:type="character" w:customStyle="1" w:styleId="hps">
    <w:name w:val="hps"/>
    <w:basedOn w:val="a3"/>
    <w:rsid w:val="00F70177"/>
  </w:style>
  <w:style w:type="paragraph" w:styleId="afff4">
    <w:name w:val="List Paragraph"/>
    <w:basedOn w:val="a2"/>
    <w:link w:val="afff5"/>
    <w:uiPriority w:val="34"/>
    <w:qFormat/>
    <w:rsid w:val="00C2442C"/>
    <w:pPr>
      <w:ind w:left="720"/>
      <w:contextualSpacing/>
    </w:pPr>
  </w:style>
  <w:style w:type="character" w:customStyle="1" w:styleId="afff5">
    <w:name w:val="Абзац списка Знак"/>
    <w:basedOn w:val="a3"/>
    <w:link w:val="afff4"/>
    <w:uiPriority w:val="34"/>
    <w:rsid w:val="002A73C5"/>
    <w:rPr>
      <w:lang w:val="en-US"/>
    </w:rPr>
  </w:style>
  <w:style w:type="character" w:customStyle="1" w:styleId="shorttext">
    <w:name w:val="short_text"/>
    <w:basedOn w:val="a3"/>
    <w:rsid w:val="001B530D"/>
  </w:style>
  <w:style w:type="paragraph" w:customStyle="1" w:styleId="DefaultText">
    <w:name w:val="Default Text"/>
    <w:basedOn w:val="a2"/>
    <w:uiPriority w:val="99"/>
    <w:rsid w:val="00043F81"/>
    <w:rPr>
      <w:snapToGrid w:val="0"/>
      <w:sz w:val="24"/>
      <w:lang w:eastAsia="en-US"/>
    </w:rPr>
  </w:style>
  <w:style w:type="paragraph" w:customStyle="1" w:styleId="27">
    <w:name w:val="Абзац списка2"/>
    <w:basedOn w:val="a2"/>
    <w:uiPriority w:val="99"/>
    <w:rsid w:val="00FA2D14"/>
    <w:pPr>
      <w:spacing w:after="200" w:line="276" w:lineRule="auto"/>
      <w:ind w:left="720"/>
    </w:pPr>
    <w:rPr>
      <w:rFonts w:ascii="Calibri" w:hAnsi="Calibri"/>
      <w:sz w:val="22"/>
      <w:szCs w:val="22"/>
      <w:lang w:val="en-MY" w:eastAsia="en-US"/>
    </w:rPr>
  </w:style>
  <w:style w:type="paragraph" w:customStyle="1" w:styleId="220">
    <w:name w:val="Основной текст 22"/>
    <w:basedOn w:val="a2"/>
    <w:uiPriority w:val="99"/>
    <w:rsid w:val="00FA2D14"/>
    <w:pPr>
      <w:tabs>
        <w:tab w:val="left" w:pos="567"/>
        <w:tab w:val="left" w:pos="9072"/>
      </w:tabs>
      <w:ind w:firstLine="709"/>
      <w:jc w:val="both"/>
    </w:pPr>
    <w:rPr>
      <w:sz w:val="28"/>
      <w:lang w:val="ru-RU"/>
    </w:rPr>
  </w:style>
  <w:style w:type="paragraph" w:customStyle="1" w:styleId="afff6">
    <w:name w:val="ПОДЗАГОЛОВОК______"/>
    <w:basedOn w:val="a2"/>
    <w:autoRedefine/>
    <w:uiPriority w:val="99"/>
    <w:rsid w:val="00FA2D14"/>
    <w:pPr>
      <w:spacing w:before="120" w:after="60"/>
      <w:ind w:firstLine="539"/>
      <w:jc w:val="center"/>
    </w:pPr>
    <w:rPr>
      <w:b/>
      <w:i/>
      <w:sz w:val="32"/>
      <w:szCs w:val="32"/>
      <w:lang w:val="ru-RU"/>
    </w:rPr>
  </w:style>
  <w:style w:type="paragraph" w:customStyle="1" w:styleId="afff7">
    <w:name w:val="ПОДПИСЬ РИСУНКОВ"/>
    <w:basedOn w:val="a2"/>
    <w:autoRedefine/>
    <w:uiPriority w:val="99"/>
    <w:rsid w:val="00FA2D14"/>
    <w:pPr>
      <w:jc w:val="center"/>
    </w:pPr>
    <w:rPr>
      <w:i/>
      <w:sz w:val="26"/>
      <w:szCs w:val="26"/>
      <w:lang w:val="ru-RU"/>
    </w:rPr>
  </w:style>
  <w:style w:type="paragraph" w:customStyle="1" w:styleId="0">
    <w:name w:val="основныой текст с выравниванием 0"/>
    <w:aliases w:val="65"/>
    <w:basedOn w:val="afff2"/>
    <w:uiPriority w:val="99"/>
    <w:rsid w:val="00FA2D14"/>
    <w:pPr>
      <w:ind w:left="1080" w:hanging="371"/>
      <w:jc w:val="both"/>
    </w:pPr>
  </w:style>
  <w:style w:type="paragraph" w:customStyle="1" w:styleId="afff8">
    <w:name w:val="основ с вырав"/>
    <w:basedOn w:val="afff2"/>
    <w:uiPriority w:val="99"/>
    <w:rsid w:val="00FA2D14"/>
    <w:pPr>
      <w:ind w:left="1080" w:hanging="371"/>
      <w:jc w:val="both"/>
    </w:pPr>
  </w:style>
  <w:style w:type="paragraph" w:customStyle="1" w:styleId="afff9">
    <w:name w:val="осн с вырав"/>
    <w:basedOn w:val="afff2"/>
    <w:uiPriority w:val="99"/>
    <w:rsid w:val="00FA2D14"/>
    <w:pPr>
      <w:ind w:left="1080" w:hanging="371"/>
      <w:jc w:val="both"/>
    </w:pPr>
  </w:style>
  <w:style w:type="paragraph" w:customStyle="1" w:styleId="afffa">
    <w:name w:val="основ с выравн"/>
    <w:basedOn w:val="a2"/>
    <w:uiPriority w:val="99"/>
    <w:rsid w:val="00FA2D14"/>
    <w:pPr>
      <w:spacing w:before="120"/>
      <w:ind w:left="1440" w:hanging="720"/>
    </w:pPr>
    <w:rPr>
      <w:sz w:val="30"/>
      <w:szCs w:val="30"/>
      <w:lang w:val="ru-RU"/>
    </w:rPr>
  </w:style>
  <w:style w:type="paragraph" w:customStyle="1" w:styleId="afffb">
    <w:name w:val="РИСУНКИ"/>
    <w:basedOn w:val="a2"/>
    <w:uiPriority w:val="99"/>
    <w:rsid w:val="00FA2D14"/>
    <w:pPr>
      <w:jc w:val="center"/>
    </w:pPr>
    <w:rPr>
      <w:i/>
      <w:sz w:val="28"/>
      <w:szCs w:val="24"/>
      <w:lang w:val="ru-RU"/>
    </w:rPr>
  </w:style>
  <w:style w:type="paragraph" w:customStyle="1" w:styleId="afffc">
    <w:name w:val="РИСУНКИИ"/>
    <w:basedOn w:val="a2"/>
    <w:uiPriority w:val="99"/>
    <w:rsid w:val="00FA2D14"/>
    <w:pPr>
      <w:jc w:val="center"/>
    </w:pPr>
    <w:rPr>
      <w:i/>
      <w:sz w:val="28"/>
      <w:szCs w:val="24"/>
      <w:lang w:val="ru-RU"/>
    </w:rPr>
  </w:style>
  <w:style w:type="paragraph" w:customStyle="1" w:styleId="afffd">
    <w:name w:val="рисунки"/>
    <w:basedOn w:val="a2"/>
    <w:uiPriority w:val="99"/>
    <w:rsid w:val="00FA2D14"/>
    <w:pPr>
      <w:jc w:val="center"/>
    </w:pPr>
    <w:rPr>
      <w:i/>
      <w:sz w:val="28"/>
      <w:szCs w:val="24"/>
      <w:lang w:val="ru-RU"/>
    </w:rPr>
  </w:style>
  <w:style w:type="paragraph" w:customStyle="1" w:styleId="001">
    <w:name w:val="ЗАГ_Главы_____001"/>
    <w:basedOn w:val="a2"/>
    <w:link w:val="0010"/>
    <w:autoRedefine/>
    <w:rsid w:val="00FA2D14"/>
    <w:pPr>
      <w:keepNext/>
      <w:spacing w:before="360" w:after="120"/>
      <w:jc w:val="center"/>
      <w:outlineLvl w:val="0"/>
    </w:pPr>
    <w:rPr>
      <w:b/>
      <w:bCs/>
      <w:i/>
      <w:iCs/>
      <w:caps/>
      <w:sz w:val="32"/>
      <w:szCs w:val="32"/>
      <w:lang w:val="ru-RU"/>
    </w:rPr>
  </w:style>
  <w:style w:type="character" w:customStyle="1" w:styleId="0010">
    <w:name w:val="ЗАГ_Главы_____001 Знак"/>
    <w:link w:val="001"/>
    <w:locked/>
    <w:rsid w:val="00FA2D14"/>
    <w:rPr>
      <w:b/>
      <w:bCs/>
      <w:i/>
      <w:iCs/>
      <w:caps/>
      <w:sz w:val="32"/>
      <w:szCs w:val="32"/>
    </w:rPr>
  </w:style>
  <w:style w:type="character" w:customStyle="1" w:styleId="HeaderChar">
    <w:name w:val="Header Char"/>
    <w:basedOn w:val="a3"/>
    <w:locked/>
    <w:rsid w:val="00FA2D14"/>
    <w:rPr>
      <w:lang w:val="ru-RU" w:eastAsia="ru-RU" w:bidi="ar-SA"/>
    </w:rPr>
  </w:style>
  <w:style w:type="paragraph" w:customStyle="1" w:styleId="-">
    <w:name w:val="Н-ст"/>
    <w:basedOn w:val="a6"/>
    <w:link w:val="-0"/>
    <w:rsid w:val="00FA2D14"/>
    <w:pPr>
      <w:tabs>
        <w:tab w:val="clear" w:pos="4153"/>
        <w:tab w:val="clear" w:pos="8306"/>
        <w:tab w:val="left" w:leader="dot" w:pos="-2694"/>
        <w:tab w:val="left" w:pos="-2552"/>
      </w:tabs>
      <w:spacing w:before="60"/>
      <w:ind w:firstLine="567"/>
      <w:jc w:val="both"/>
    </w:pPr>
    <w:rPr>
      <w:rFonts w:eastAsia="Calibri"/>
      <w:sz w:val="28"/>
      <w:lang w:val="ru-RU"/>
    </w:rPr>
  </w:style>
  <w:style w:type="character" w:customStyle="1" w:styleId="-0">
    <w:name w:val="Н-ст Знак"/>
    <w:basedOn w:val="HeaderChar"/>
    <w:link w:val="-"/>
    <w:locked/>
    <w:rsid w:val="00FA2D14"/>
    <w:rPr>
      <w:rFonts w:eastAsia="Calibri"/>
      <w:sz w:val="28"/>
      <w:lang w:val="ru-RU" w:eastAsia="ru-RU" w:bidi="ar-SA"/>
    </w:rPr>
  </w:style>
  <w:style w:type="paragraph" w:customStyle="1" w:styleId="afffe">
    <w:name w:val="Ш_Ст_обзац"/>
    <w:basedOn w:val="a6"/>
    <w:link w:val="affff"/>
    <w:rsid w:val="00FA2D14"/>
    <w:pPr>
      <w:tabs>
        <w:tab w:val="clear" w:pos="4153"/>
        <w:tab w:val="clear" w:pos="8306"/>
        <w:tab w:val="left" w:leader="dot" w:pos="-2694"/>
        <w:tab w:val="left" w:pos="-2552"/>
      </w:tabs>
      <w:spacing w:before="60"/>
      <w:ind w:firstLine="567"/>
      <w:jc w:val="both"/>
    </w:pPr>
    <w:rPr>
      <w:rFonts w:eastAsia="Calibri"/>
      <w:sz w:val="30"/>
      <w:szCs w:val="30"/>
      <w:lang w:val="ru-RU"/>
    </w:rPr>
  </w:style>
  <w:style w:type="character" w:customStyle="1" w:styleId="affff">
    <w:name w:val="Ш_Ст_обзац Знак"/>
    <w:basedOn w:val="HeaderChar"/>
    <w:link w:val="afffe"/>
    <w:locked/>
    <w:rsid w:val="00FA2D14"/>
    <w:rPr>
      <w:rFonts w:eastAsia="Calibri"/>
      <w:sz w:val="30"/>
      <w:szCs w:val="30"/>
      <w:lang w:val="ru-RU" w:eastAsia="ru-RU" w:bidi="ar-SA"/>
    </w:rPr>
  </w:style>
  <w:style w:type="paragraph" w:customStyle="1" w:styleId="28">
    <w:name w:val="Ш_заг_2"/>
    <w:basedOn w:val="a2"/>
    <w:link w:val="29"/>
    <w:rsid w:val="00FA2D14"/>
    <w:pPr>
      <w:spacing w:before="120" w:after="120"/>
      <w:jc w:val="center"/>
    </w:pPr>
    <w:rPr>
      <w:b/>
      <w:i/>
      <w:sz w:val="30"/>
      <w:szCs w:val="30"/>
      <w:lang w:val="ru-RU" w:eastAsia="en-US"/>
    </w:rPr>
  </w:style>
  <w:style w:type="character" w:customStyle="1" w:styleId="29">
    <w:name w:val="Ш_заг_2 Знак"/>
    <w:basedOn w:val="a3"/>
    <w:link w:val="28"/>
    <w:locked/>
    <w:rsid w:val="00FA2D14"/>
    <w:rPr>
      <w:b/>
      <w:i/>
      <w:sz w:val="30"/>
      <w:szCs w:val="30"/>
      <w:lang w:eastAsia="en-US"/>
    </w:rPr>
  </w:style>
  <w:style w:type="paragraph" w:customStyle="1" w:styleId="2a">
    <w:name w:val="Стиль2"/>
    <w:basedOn w:val="afff2"/>
    <w:link w:val="2b"/>
    <w:qFormat/>
    <w:rsid w:val="00A7753F"/>
    <w:pPr>
      <w:ind w:firstLine="851"/>
      <w:jc w:val="both"/>
    </w:pPr>
    <w:rPr>
      <w:caps w:val="0"/>
      <w:sz w:val="30"/>
      <w:szCs w:val="30"/>
    </w:rPr>
  </w:style>
  <w:style w:type="character" w:customStyle="1" w:styleId="2b">
    <w:name w:val="Стиль2 Знак"/>
    <w:basedOn w:val="afff3"/>
    <w:link w:val="2a"/>
    <w:rsid w:val="00A7753F"/>
    <w:rPr>
      <w:rFonts w:ascii="Arial" w:hAnsi="Arial" w:cs="Arial"/>
      <w:b/>
      <w:iCs/>
      <w:caps/>
      <w:sz w:val="30"/>
      <w:szCs w:val="30"/>
      <w:lang w:val="en-US"/>
    </w:rPr>
  </w:style>
  <w:style w:type="paragraph" w:customStyle="1" w:styleId="Default">
    <w:name w:val="Default"/>
    <w:rsid w:val="00F3536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a3"/>
    <w:rsid w:val="00F3536F"/>
  </w:style>
  <w:style w:type="character" w:styleId="affff0">
    <w:name w:val="Emphasis"/>
    <w:basedOn w:val="a3"/>
    <w:qFormat/>
    <w:rsid w:val="00475779"/>
    <w:rPr>
      <w:i/>
      <w:iCs/>
    </w:rPr>
  </w:style>
  <w:style w:type="paragraph" w:customStyle="1" w:styleId="TableParagraph">
    <w:name w:val="Table Paragraph"/>
    <w:basedOn w:val="a2"/>
    <w:uiPriority w:val="1"/>
    <w:qFormat/>
    <w:rsid w:val="00AB70A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ormal2">
    <w:name w:val="Normal 2"/>
    <w:basedOn w:val="a2"/>
    <w:link w:val="Normal2Char"/>
    <w:qFormat/>
    <w:rsid w:val="005902BF"/>
    <w:pPr>
      <w:ind w:left="993"/>
      <w:jc w:val="both"/>
    </w:pPr>
    <w:rPr>
      <w:rFonts w:ascii="Arial" w:hAnsi="Arial" w:cs="Arial"/>
      <w:sz w:val="24"/>
      <w:szCs w:val="24"/>
    </w:rPr>
  </w:style>
  <w:style w:type="character" w:customStyle="1" w:styleId="Normal2Char">
    <w:name w:val="Normal 2 Char"/>
    <w:basedOn w:val="a3"/>
    <w:link w:val="Normal2"/>
    <w:rsid w:val="005902BF"/>
    <w:rPr>
      <w:rFonts w:ascii="Arial" w:hAnsi="Arial" w:cs="Arial"/>
      <w:sz w:val="24"/>
      <w:szCs w:val="24"/>
      <w:lang w:val="en-US"/>
    </w:rPr>
  </w:style>
  <w:style w:type="paragraph" w:customStyle="1" w:styleId="a1">
    <w:name w:val="заголовок Глава"/>
    <w:basedOn w:val="afff4"/>
    <w:link w:val="affff1"/>
    <w:qFormat/>
    <w:rsid w:val="00401603"/>
    <w:pPr>
      <w:numPr>
        <w:numId w:val="1"/>
      </w:numPr>
      <w:tabs>
        <w:tab w:val="right" w:leader="dot" w:pos="10014"/>
      </w:tabs>
      <w:outlineLvl w:val="0"/>
    </w:pPr>
    <w:rPr>
      <w:rFonts w:ascii="Arial" w:hAnsi="Arial" w:cs="Arial"/>
      <w:b/>
      <w:sz w:val="28"/>
      <w:szCs w:val="28"/>
    </w:rPr>
  </w:style>
  <w:style w:type="character" w:customStyle="1" w:styleId="affff1">
    <w:name w:val="заголовок Глава Знак"/>
    <w:basedOn w:val="afff5"/>
    <w:link w:val="a1"/>
    <w:rsid w:val="00401603"/>
    <w:rPr>
      <w:rFonts w:ascii="Arial" w:hAnsi="Arial" w:cs="Arial"/>
      <w:b/>
      <w:sz w:val="28"/>
      <w:szCs w:val="28"/>
      <w:lang w:val="en-US"/>
    </w:rPr>
  </w:style>
  <w:style w:type="paragraph" w:customStyle="1" w:styleId="affff2">
    <w:name w:val="заголовок подпункт"/>
    <w:basedOn w:val="a2"/>
    <w:link w:val="affff3"/>
    <w:rsid w:val="002A73C5"/>
    <w:pPr>
      <w:jc w:val="both"/>
    </w:pPr>
    <w:rPr>
      <w:rFonts w:ascii="Arial" w:hAnsi="Arial" w:cs="Arial"/>
      <w:b/>
      <w:sz w:val="24"/>
      <w:szCs w:val="24"/>
    </w:rPr>
  </w:style>
  <w:style w:type="character" w:customStyle="1" w:styleId="affff3">
    <w:name w:val="заголовок подпункт Знак"/>
    <w:basedOn w:val="a3"/>
    <w:link w:val="affff2"/>
    <w:rsid w:val="002A73C5"/>
    <w:rPr>
      <w:rFonts w:ascii="Arial" w:hAnsi="Arial" w:cs="Arial"/>
      <w:b/>
      <w:sz w:val="24"/>
      <w:szCs w:val="24"/>
      <w:lang w:val="en-US"/>
    </w:rPr>
  </w:style>
  <w:style w:type="paragraph" w:customStyle="1" w:styleId="a0">
    <w:name w:val="ПОДПУНКТ"/>
    <w:basedOn w:val="affff2"/>
    <w:link w:val="affff4"/>
    <w:qFormat/>
    <w:rsid w:val="00432BFB"/>
    <w:pPr>
      <w:numPr>
        <w:ilvl w:val="1"/>
        <w:numId w:val="2"/>
      </w:numPr>
      <w:tabs>
        <w:tab w:val="left" w:pos="567"/>
      </w:tabs>
    </w:pPr>
  </w:style>
  <w:style w:type="character" w:customStyle="1" w:styleId="affff4">
    <w:name w:val="ПОДПУНКТ Знак"/>
    <w:basedOn w:val="affff3"/>
    <w:link w:val="a0"/>
    <w:rsid w:val="00432BFB"/>
    <w:rPr>
      <w:rFonts w:ascii="Arial" w:hAnsi="Arial" w:cs="Arial"/>
      <w:b/>
      <w:sz w:val="24"/>
      <w:szCs w:val="24"/>
      <w:lang w:val="en-US"/>
    </w:rPr>
  </w:style>
  <w:style w:type="paragraph" w:customStyle="1" w:styleId="36">
    <w:name w:val="заголовок 3"/>
    <w:basedOn w:val="a2"/>
    <w:link w:val="37"/>
    <w:qFormat/>
    <w:rsid w:val="00004F39"/>
    <w:pPr>
      <w:ind w:left="426" w:hanging="426"/>
    </w:pPr>
    <w:rPr>
      <w:rFonts w:ascii="Arial" w:hAnsi="Arial" w:cs="Arial"/>
      <w:b/>
      <w:i/>
      <w:sz w:val="24"/>
      <w:szCs w:val="24"/>
    </w:rPr>
  </w:style>
  <w:style w:type="character" w:customStyle="1" w:styleId="37">
    <w:name w:val="заголовок 3 Знак"/>
    <w:basedOn w:val="a3"/>
    <w:link w:val="36"/>
    <w:rsid w:val="00004F39"/>
    <w:rPr>
      <w:rFonts w:ascii="Arial" w:hAnsi="Arial" w:cs="Arial"/>
      <w:b/>
      <w:i/>
      <w:sz w:val="24"/>
      <w:szCs w:val="24"/>
      <w:lang w:val="en-US"/>
    </w:rPr>
  </w:style>
  <w:style w:type="paragraph" w:customStyle="1" w:styleId="1111111111111">
    <w:name w:val="1111111111111"/>
    <w:basedOn w:val="36"/>
    <w:link w:val="11111111111110"/>
    <w:qFormat/>
    <w:rsid w:val="00004F39"/>
  </w:style>
  <w:style w:type="character" w:customStyle="1" w:styleId="11111111111110">
    <w:name w:val="1111111111111 Знак"/>
    <w:basedOn w:val="37"/>
    <w:link w:val="1111111111111"/>
    <w:rsid w:val="00004F39"/>
    <w:rPr>
      <w:rFonts w:ascii="Arial" w:hAnsi="Arial" w:cs="Arial"/>
      <w:b/>
      <w:i/>
      <w:sz w:val="24"/>
      <w:szCs w:val="24"/>
      <w:lang w:val="en-US"/>
    </w:rPr>
  </w:style>
  <w:style w:type="paragraph" w:customStyle="1" w:styleId="123">
    <w:name w:val="ЗАГ123"/>
    <w:basedOn w:val="1111111111111"/>
    <w:link w:val="1230"/>
    <w:qFormat/>
    <w:rsid w:val="00004F39"/>
  </w:style>
  <w:style w:type="character" w:customStyle="1" w:styleId="1230">
    <w:name w:val="ЗАГ123 Знак"/>
    <w:basedOn w:val="11111111111110"/>
    <w:link w:val="123"/>
    <w:rsid w:val="00004F39"/>
    <w:rPr>
      <w:rFonts w:ascii="Arial" w:hAnsi="Arial" w:cs="Arial"/>
      <w:b/>
      <w:i/>
      <w:sz w:val="24"/>
      <w:szCs w:val="24"/>
      <w:lang w:val="en-US"/>
    </w:rPr>
  </w:style>
  <w:style w:type="paragraph" w:styleId="affff5">
    <w:name w:val="TOC Heading"/>
    <w:basedOn w:val="1"/>
    <w:next w:val="a2"/>
    <w:uiPriority w:val="39"/>
    <w:unhideWhenUsed/>
    <w:qFormat/>
    <w:rsid w:val="00004F3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ru-RU" w:eastAsia="en-US"/>
    </w:rPr>
  </w:style>
  <w:style w:type="paragraph" w:styleId="38">
    <w:name w:val="toc 3"/>
    <w:basedOn w:val="a2"/>
    <w:next w:val="a2"/>
    <w:autoRedefine/>
    <w:uiPriority w:val="39"/>
    <w:unhideWhenUsed/>
    <w:qFormat/>
    <w:rsid w:val="0030413F"/>
    <w:pPr>
      <w:tabs>
        <w:tab w:val="left" w:pos="1701"/>
        <w:tab w:val="right" w:leader="dot" w:pos="10014"/>
      </w:tabs>
      <w:ind w:left="993"/>
    </w:pPr>
    <w:rPr>
      <w:rFonts w:asciiTheme="minorHAnsi" w:hAnsiTheme="minorHAnsi"/>
      <w:i/>
      <w:iCs/>
    </w:rPr>
  </w:style>
  <w:style w:type="paragraph" w:styleId="41">
    <w:name w:val="toc 4"/>
    <w:basedOn w:val="a2"/>
    <w:next w:val="a2"/>
    <w:autoRedefine/>
    <w:uiPriority w:val="39"/>
    <w:rsid w:val="00293282"/>
    <w:pPr>
      <w:tabs>
        <w:tab w:val="left" w:pos="2552"/>
        <w:tab w:val="right" w:leader="dot" w:pos="10014"/>
      </w:tabs>
      <w:ind w:left="1701"/>
    </w:pPr>
    <w:rPr>
      <w:rFonts w:asciiTheme="minorHAnsi" w:hAnsi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rsid w:val="000F67CD"/>
    <w:pPr>
      <w:ind w:left="80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rsid w:val="000F67CD"/>
    <w:pPr>
      <w:ind w:left="10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0F67CD"/>
    <w:pPr>
      <w:ind w:left="120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0F67CD"/>
    <w:pPr>
      <w:ind w:left="1400"/>
    </w:pPr>
    <w:rPr>
      <w:rFonts w:asciiTheme="minorHAnsi" w:hAnsi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0F67CD"/>
    <w:pPr>
      <w:ind w:left="1600"/>
    </w:pPr>
    <w:rPr>
      <w:rFonts w:asciiTheme="minorHAnsi" w:hAnsiTheme="minorHAnsi"/>
      <w:sz w:val="18"/>
      <w:szCs w:val="18"/>
    </w:rPr>
  </w:style>
  <w:style w:type="table" w:customStyle="1" w:styleId="16">
    <w:name w:val="Светлая сетка1"/>
    <w:basedOn w:val="a4"/>
    <w:uiPriority w:val="62"/>
    <w:rsid w:val="00687A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affff6">
    <w:name w:val="ТЕКСТ ОТЧЕТА"/>
    <w:basedOn w:val="a2"/>
    <w:link w:val="affff7"/>
    <w:qFormat/>
    <w:rsid w:val="008B41D4"/>
    <w:pPr>
      <w:tabs>
        <w:tab w:val="left" w:pos="567"/>
      </w:tabs>
      <w:ind w:left="567"/>
      <w:jc w:val="both"/>
    </w:pPr>
    <w:rPr>
      <w:rFonts w:ascii="Arial" w:hAnsi="Arial" w:cs="Arial"/>
      <w:bCs/>
      <w:iCs/>
      <w:sz w:val="24"/>
      <w:szCs w:val="24"/>
    </w:rPr>
  </w:style>
  <w:style w:type="character" w:customStyle="1" w:styleId="affff7">
    <w:name w:val="ТЕКСТ ОТЧЕТА Знак"/>
    <w:basedOn w:val="a3"/>
    <w:link w:val="affff6"/>
    <w:rsid w:val="008B41D4"/>
    <w:rPr>
      <w:rFonts w:ascii="Arial" w:hAnsi="Arial" w:cs="Arial"/>
      <w:bCs/>
      <w:iCs/>
      <w:sz w:val="24"/>
      <w:szCs w:val="24"/>
      <w:lang w:val="en-US"/>
    </w:rPr>
  </w:style>
  <w:style w:type="table" w:styleId="-5">
    <w:name w:val="Colorful Grid Accent 5"/>
    <w:basedOn w:val="a4"/>
    <w:uiPriority w:val="73"/>
    <w:rsid w:val="005B2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xl64">
    <w:name w:val="xl64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65">
    <w:name w:val="xl65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66">
    <w:name w:val="xl66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val="en-MY" w:eastAsia="en-MY"/>
    </w:rPr>
  </w:style>
  <w:style w:type="paragraph" w:customStyle="1" w:styleId="xl67">
    <w:name w:val="xl67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en-MY" w:eastAsia="en-MY"/>
    </w:rPr>
  </w:style>
  <w:style w:type="paragraph" w:customStyle="1" w:styleId="xl68">
    <w:name w:val="xl68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69">
    <w:name w:val="xl69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70">
    <w:name w:val="xl70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sz w:val="14"/>
      <w:szCs w:val="14"/>
      <w:lang w:val="en-MY" w:eastAsia="en-MY"/>
    </w:rPr>
  </w:style>
  <w:style w:type="paragraph" w:customStyle="1" w:styleId="xl71">
    <w:name w:val="xl71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72">
    <w:name w:val="xl72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73">
    <w:name w:val="xl73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74">
    <w:name w:val="xl74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75">
    <w:name w:val="xl75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76">
    <w:name w:val="xl76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  <w:lang w:val="en-MY" w:eastAsia="en-MY"/>
    </w:rPr>
  </w:style>
  <w:style w:type="paragraph" w:customStyle="1" w:styleId="xl77">
    <w:name w:val="xl77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78">
    <w:name w:val="xl78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79">
    <w:name w:val="xl79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80">
    <w:name w:val="xl80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81">
    <w:name w:val="xl81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82">
    <w:name w:val="xl82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83">
    <w:name w:val="xl83"/>
    <w:basedOn w:val="a2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84">
    <w:name w:val="xl84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86">
    <w:name w:val="xl86"/>
    <w:basedOn w:val="a2"/>
    <w:uiPriority w:val="99"/>
    <w:rsid w:val="00F30586"/>
    <w:pPr>
      <w:spacing w:before="100" w:beforeAutospacing="1" w:after="100" w:afterAutospacing="1"/>
      <w:jc w:val="center"/>
      <w:textAlignment w:val="center"/>
    </w:pPr>
    <w:rPr>
      <w:sz w:val="24"/>
      <w:szCs w:val="24"/>
      <w:lang w:val="en-MY" w:eastAsia="en-MY"/>
    </w:rPr>
  </w:style>
  <w:style w:type="paragraph" w:customStyle="1" w:styleId="xl88">
    <w:name w:val="xl88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89">
    <w:name w:val="xl89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val="en-MY" w:eastAsia="en-MY"/>
    </w:rPr>
  </w:style>
  <w:style w:type="paragraph" w:customStyle="1" w:styleId="xl90">
    <w:name w:val="xl90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en-MY" w:eastAsia="en-MY"/>
    </w:rPr>
  </w:style>
  <w:style w:type="paragraph" w:customStyle="1" w:styleId="xl91">
    <w:name w:val="xl91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92">
    <w:name w:val="xl92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93">
    <w:name w:val="xl93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94">
    <w:name w:val="xl94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95">
    <w:name w:val="xl95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val="en-MY" w:eastAsia="en-MY"/>
    </w:rPr>
  </w:style>
  <w:style w:type="paragraph" w:customStyle="1" w:styleId="xl96">
    <w:name w:val="xl96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  <w:lang w:val="en-MY" w:eastAsia="en-MY"/>
    </w:rPr>
  </w:style>
  <w:style w:type="paragraph" w:customStyle="1" w:styleId="xl97">
    <w:name w:val="xl97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98">
    <w:name w:val="xl98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99">
    <w:name w:val="xl99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100">
    <w:name w:val="xl100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101">
    <w:name w:val="xl101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102">
    <w:name w:val="xl102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103">
    <w:name w:val="xl103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104">
    <w:name w:val="xl104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105">
    <w:name w:val="xl105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val="en-MY" w:eastAsia="en-MY"/>
    </w:rPr>
  </w:style>
  <w:style w:type="paragraph" w:customStyle="1" w:styleId="xl106">
    <w:name w:val="xl106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val="en-MY" w:eastAsia="en-MY"/>
    </w:rPr>
  </w:style>
  <w:style w:type="paragraph" w:customStyle="1" w:styleId="xl107">
    <w:name w:val="xl107"/>
    <w:basedOn w:val="a2"/>
    <w:uiPriority w:val="99"/>
    <w:rsid w:val="00F305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val="en-MY" w:eastAsia="en-MY"/>
    </w:rPr>
  </w:style>
  <w:style w:type="character" w:styleId="affff8">
    <w:name w:val="Strong"/>
    <w:qFormat/>
    <w:rsid w:val="0016685C"/>
    <w:rPr>
      <w:rFonts w:ascii="Arial" w:hAnsi="Arial" w:cs="Arial"/>
      <w:b/>
      <w:sz w:val="24"/>
      <w:szCs w:val="24"/>
    </w:rPr>
  </w:style>
  <w:style w:type="paragraph" w:customStyle="1" w:styleId="333">
    <w:name w:val="33Стиль3"/>
    <w:basedOn w:val="a0"/>
    <w:link w:val="3330"/>
    <w:rsid w:val="001C35F4"/>
    <w:pPr>
      <w:numPr>
        <w:ilvl w:val="0"/>
        <w:numId w:val="0"/>
      </w:numPr>
      <w:ind w:left="720" w:hanging="720"/>
    </w:pPr>
  </w:style>
  <w:style w:type="character" w:customStyle="1" w:styleId="3330">
    <w:name w:val="33Стиль3 Знак"/>
    <w:basedOn w:val="affff4"/>
    <w:link w:val="333"/>
    <w:rsid w:val="001C35F4"/>
    <w:rPr>
      <w:rFonts w:ascii="Arial" w:hAnsi="Arial" w:cs="Arial"/>
      <w:b/>
      <w:sz w:val="24"/>
      <w:szCs w:val="24"/>
      <w:lang w:val="en-US"/>
    </w:rPr>
  </w:style>
  <w:style w:type="paragraph" w:customStyle="1" w:styleId="39">
    <w:name w:val="Стиль3"/>
    <w:basedOn w:val="a0"/>
    <w:link w:val="3a"/>
    <w:qFormat/>
    <w:rsid w:val="00641C20"/>
    <w:pPr>
      <w:numPr>
        <w:ilvl w:val="0"/>
        <w:numId w:val="0"/>
      </w:numPr>
      <w:ind w:left="720" w:hanging="360"/>
    </w:pPr>
  </w:style>
  <w:style w:type="character" w:customStyle="1" w:styleId="3a">
    <w:name w:val="Стиль3 Знак"/>
    <w:basedOn w:val="affff4"/>
    <w:link w:val="39"/>
    <w:rsid w:val="00641C20"/>
    <w:rPr>
      <w:rFonts w:ascii="Arial" w:hAnsi="Arial" w:cs="Arial"/>
      <w:b/>
      <w:sz w:val="24"/>
      <w:szCs w:val="24"/>
      <w:lang w:val="en-US"/>
    </w:rPr>
  </w:style>
  <w:style w:type="paragraph" w:customStyle="1" w:styleId="xxxxxx">
    <w:name w:val="xxxxxx"/>
    <w:basedOn w:val="a0"/>
    <w:link w:val="xxxxxx0"/>
    <w:rsid w:val="00682673"/>
    <w:pPr>
      <w:numPr>
        <w:ilvl w:val="0"/>
        <w:numId w:val="0"/>
      </w:numPr>
      <w:ind w:left="567" w:hanging="567"/>
    </w:pPr>
  </w:style>
  <w:style w:type="character" w:customStyle="1" w:styleId="xxxxxx0">
    <w:name w:val="xxxxxx Знак"/>
    <w:basedOn w:val="affff4"/>
    <w:link w:val="xxxxxx"/>
    <w:rsid w:val="00682673"/>
    <w:rPr>
      <w:rFonts w:ascii="Arial" w:hAnsi="Arial" w:cs="Arial"/>
      <w:b/>
      <w:sz w:val="24"/>
      <w:szCs w:val="24"/>
      <w:lang w:val="en-US"/>
    </w:rPr>
  </w:style>
  <w:style w:type="paragraph" w:customStyle="1" w:styleId="a">
    <w:name w:val="ГЛАВАААА"/>
    <w:basedOn w:val="a1"/>
    <w:link w:val="affff9"/>
    <w:qFormat/>
    <w:rsid w:val="00432BFB"/>
    <w:pPr>
      <w:numPr>
        <w:numId w:val="2"/>
      </w:numPr>
      <w:tabs>
        <w:tab w:val="left" w:pos="426"/>
      </w:tabs>
    </w:pPr>
  </w:style>
  <w:style w:type="character" w:customStyle="1" w:styleId="affff9">
    <w:name w:val="ГЛАВАААА Знак"/>
    <w:basedOn w:val="affff1"/>
    <w:link w:val="a"/>
    <w:rsid w:val="00432BFB"/>
    <w:rPr>
      <w:rFonts w:ascii="Arial" w:hAnsi="Arial" w:cs="Arial"/>
      <w:b/>
      <w:sz w:val="28"/>
      <w:szCs w:val="28"/>
      <w:lang w:val="en-US"/>
    </w:rPr>
  </w:style>
  <w:style w:type="paragraph" w:customStyle="1" w:styleId="affffa">
    <w:name w:val="заголовок полпункт"/>
    <w:basedOn w:val="a2"/>
    <w:link w:val="affffb"/>
    <w:qFormat/>
    <w:rsid w:val="001763B1"/>
    <w:pPr>
      <w:ind w:left="567" w:hanging="567"/>
      <w:jc w:val="both"/>
    </w:pPr>
    <w:rPr>
      <w:rFonts w:ascii="Arial" w:hAnsi="Arial" w:cs="Arial"/>
      <w:b/>
      <w:sz w:val="24"/>
      <w:szCs w:val="24"/>
    </w:rPr>
  </w:style>
  <w:style w:type="character" w:customStyle="1" w:styleId="affffb">
    <w:name w:val="заголовок полпункт Знак"/>
    <w:basedOn w:val="a3"/>
    <w:link w:val="affffa"/>
    <w:rsid w:val="001763B1"/>
    <w:rPr>
      <w:rFonts w:ascii="Arial" w:hAnsi="Arial" w:cs="Arial"/>
      <w:b/>
      <w:sz w:val="24"/>
      <w:szCs w:val="24"/>
      <w:lang w:val="en-US"/>
    </w:rPr>
  </w:style>
  <w:style w:type="paragraph" w:customStyle="1" w:styleId="xl85">
    <w:name w:val="xl85"/>
    <w:basedOn w:val="a2"/>
    <w:uiPriority w:val="99"/>
    <w:rsid w:val="00176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87">
    <w:name w:val="xl87"/>
    <w:basedOn w:val="a2"/>
    <w:uiPriority w:val="99"/>
    <w:rsid w:val="00176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val="en-MY" w:eastAsia="en-MY"/>
    </w:rPr>
  </w:style>
  <w:style w:type="paragraph" w:customStyle="1" w:styleId="xl108">
    <w:name w:val="xl108"/>
    <w:basedOn w:val="a2"/>
    <w:uiPriority w:val="99"/>
    <w:rsid w:val="00176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109">
    <w:name w:val="xl109"/>
    <w:basedOn w:val="a2"/>
    <w:uiPriority w:val="99"/>
    <w:rsid w:val="00176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sz w:val="14"/>
      <w:szCs w:val="14"/>
      <w:lang w:val="en-MY" w:eastAsia="en-MY"/>
    </w:rPr>
  </w:style>
  <w:style w:type="paragraph" w:customStyle="1" w:styleId="xl110">
    <w:name w:val="xl110"/>
    <w:basedOn w:val="a2"/>
    <w:uiPriority w:val="99"/>
    <w:rsid w:val="00176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val="en-MY" w:eastAsia="en-MY"/>
    </w:rPr>
  </w:style>
  <w:style w:type="paragraph" w:customStyle="1" w:styleId="xl111">
    <w:name w:val="xl111"/>
    <w:basedOn w:val="a2"/>
    <w:uiPriority w:val="99"/>
    <w:rsid w:val="001763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14"/>
      <w:szCs w:val="14"/>
      <w:lang w:val="en-MY" w:eastAsia="en-MY"/>
    </w:rPr>
  </w:style>
  <w:style w:type="paragraph" w:customStyle="1" w:styleId="62">
    <w:name w:val="6"/>
    <w:aliases w:val="5"/>
    <w:basedOn w:val="a2"/>
    <w:link w:val="63"/>
    <w:qFormat/>
    <w:rsid w:val="00400C70"/>
    <w:pPr>
      <w:jc w:val="center"/>
    </w:pPr>
    <w:rPr>
      <w:rFonts w:eastAsiaTheme="minorHAnsi"/>
      <w:sz w:val="13"/>
      <w:szCs w:val="13"/>
      <w:lang w:val="ru-RU" w:eastAsia="en-US"/>
    </w:rPr>
  </w:style>
  <w:style w:type="character" w:customStyle="1" w:styleId="63">
    <w:name w:val="6 Знак"/>
    <w:aliases w:val="5 Знак"/>
    <w:basedOn w:val="a3"/>
    <w:link w:val="62"/>
    <w:rsid w:val="00400C70"/>
    <w:rPr>
      <w:rFonts w:eastAsiaTheme="minorHAnsi"/>
      <w:sz w:val="13"/>
      <w:szCs w:val="13"/>
      <w:lang w:eastAsia="en-US"/>
    </w:rPr>
  </w:style>
  <w:style w:type="paragraph" w:customStyle="1" w:styleId="font5">
    <w:name w:val="font5"/>
    <w:basedOn w:val="a2"/>
    <w:uiPriority w:val="99"/>
    <w:rsid w:val="00122DEC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  <w:lang w:val="en-MY" w:eastAsia="en-MY"/>
    </w:rPr>
  </w:style>
  <w:style w:type="paragraph" w:customStyle="1" w:styleId="2c">
    <w:name w:val="Стиль 2"/>
    <w:basedOn w:val="a2"/>
    <w:link w:val="2d"/>
    <w:qFormat/>
    <w:rsid w:val="00122DEC"/>
    <w:pPr>
      <w:spacing w:before="240" w:after="240"/>
      <w:ind w:left="810" w:hanging="720"/>
      <w:jc w:val="both"/>
    </w:pPr>
    <w:rPr>
      <w:rFonts w:ascii="Arial" w:hAnsi="Arial" w:cs="Arial"/>
      <w:b/>
      <w:sz w:val="24"/>
      <w:szCs w:val="24"/>
    </w:rPr>
  </w:style>
  <w:style w:type="character" w:customStyle="1" w:styleId="2d">
    <w:name w:val="Стиль 2 Знак"/>
    <w:basedOn w:val="a3"/>
    <w:link w:val="2c"/>
    <w:rsid w:val="00122DEC"/>
    <w:rPr>
      <w:rFonts w:ascii="Arial" w:hAnsi="Arial" w:cs="Arial"/>
      <w:b/>
      <w:sz w:val="24"/>
      <w:szCs w:val="24"/>
      <w:lang w:val="en-US"/>
    </w:rPr>
  </w:style>
  <w:style w:type="paragraph" w:customStyle="1" w:styleId="17">
    <w:name w:val="Стиль 1"/>
    <w:basedOn w:val="a1"/>
    <w:link w:val="18"/>
    <w:autoRedefine/>
    <w:qFormat/>
    <w:rsid w:val="004632F1"/>
    <w:pPr>
      <w:spacing w:after="240"/>
      <w:ind w:left="567" w:hanging="567"/>
    </w:pPr>
  </w:style>
  <w:style w:type="character" w:customStyle="1" w:styleId="18">
    <w:name w:val="Стиль 1 Знак"/>
    <w:basedOn w:val="affff1"/>
    <w:link w:val="17"/>
    <w:rsid w:val="004632F1"/>
    <w:rPr>
      <w:rFonts w:ascii="Arial" w:hAnsi="Arial" w:cs="Arial"/>
      <w:b/>
      <w:sz w:val="28"/>
      <w:szCs w:val="28"/>
      <w:lang w:val="en-US"/>
    </w:rPr>
  </w:style>
  <w:style w:type="paragraph" w:customStyle="1" w:styleId="3b">
    <w:name w:val="Стиль 3"/>
    <w:basedOn w:val="123"/>
    <w:link w:val="3c"/>
    <w:qFormat/>
    <w:rsid w:val="004632F1"/>
    <w:pPr>
      <w:spacing w:before="240" w:after="240"/>
      <w:ind w:left="709" w:hanging="709"/>
      <w:jc w:val="both"/>
    </w:pPr>
  </w:style>
  <w:style w:type="character" w:customStyle="1" w:styleId="3c">
    <w:name w:val="Стиль 3 Знак"/>
    <w:basedOn w:val="1230"/>
    <w:link w:val="3b"/>
    <w:rsid w:val="004632F1"/>
    <w:rPr>
      <w:rFonts w:ascii="Arial" w:hAnsi="Arial" w:cs="Arial"/>
      <w:b/>
      <w:i/>
      <w:sz w:val="24"/>
      <w:szCs w:val="24"/>
      <w:lang w:val="en-US"/>
    </w:rPr>
  </w:style>
  <w:style w:type="paragraph" w:styleId="affffc">
    <w:name w:val="Normal (Web)"/>
    <w:basedOn w:val="a2"/>
    <w:uiPriority w:val="99"/>
    <w:semiHidden/>
    <w:unhideWhenUsed/>
    <w:rsid w:val="00C867AA"/>
    <w:pPr>
      <w:spacing w:before="100" w:beforeAutospacing="1" w:after="100" w:afterAutospacing="1"/>
    </w:pPr>
    <w:rPr>
      <w:rFonts w:eastAsiaTheme="minorEastAsia"/>
      <w:sz w:val="24"/>
      <w:szCs w:val="24"/>
      <w:lang w:val="ru-RU"/>
    </w:rPr>
  </w:style>
  <w:style w:type="character" w:customStyle="1" w:styleId="affffd">
    <w:name w:val="текст отчета Знак"/>
    <w:basedOn w:val="a3"/>
    <w:link w:val="affffe"/>
    <w:locked/>
    <w:rsid w:val="00EB50D9"/>
    <w:rPr>
      <w:rFonts w:ascii="Arial" w:hAnsi="Arial" w:cs="Arial"/>
      <w:sz w:val="24"/>
      <w:szCs w:val="24"/>
      <w:lang w:val="en-US"/>
    </w:rPr>
  </w:style>
  <w:style w:type="paragraph" w:customStyle="1" w:styleId="affffe">
    <w:name w:val="текст отчета"/>
    <w:basedOn w:val="a2"/>
    <w:link w:val="affffd"/>
    <w:qFormat/>
    <w:rsid w:val="00EB50D9"/>
    <w:pPr>
      <w:ind w:left="709"/>
      <w:jc w:val="both"/>
    </w:pPr>
    <w:rPr>
      <w:rFonts w:ascii="Arial" w:hAnsi="Arial" w:cs="Arial"/>
      <w:sz w:val="24"/>
      <w:szCs w:val="24"/>
    </w:rPr>
  </w:style>
  <w:style w:type="numbering" w:customStyle="1" w:styleId="NoList1">
    <w:name w:val="No List1"/>
    <w:next w:val="a5"/>
    <w:uiPriority w:val="99"/>
    <w:semiHidden/>
    <w:unhideWhenUsed/>
    <w:rsid w:val="003B4E1E"/>
  </w:style>
  <w:style w:type="character" w:styleId="afffff">
    <w:name w:val="FollowedHyperlink"/>
    <w:basedOn w:val="a3"/>
    <w:uiPriority w:val="99"/>
    <w:semiHidden/>
    <w:unhideWhenUsed/>
    <w:rsid w:val="00A22A79"/>
    <w:rPr>
      <w:color w:val="954F72"/>
      <w:u w:val="single"/>
    </w:rPr>
  </w:style>
  <w:style w:type="paragraph" w:customStyle="1" w:styleId="xl63">
    <w:name w:val="xl63"/>
    <w:basedOn w:val="a2"/>
    <w:rsid w:val="00A22A79"/>
    <w:pPr>
      <w:spacing w:before="100" w:beforeAutospacing="1" w:after="100" w:afterAutospacing="1"/>
      <w:jc w:val="center"/>
    </w:pPr>
    <w:rPr>
      <w:rFonts w:ascii="Calibri" w:hAnsi="Calibri"/>
      <w:sz w:val="24"/>
      <w:szCs w:val="24"/>
      <w:lang w:val="en-MY" w:eastAsia="en-MY"/>
    </w:rPr>
  </w:style>
  <w:style w:type="paragraph" w:customStyle="1" w:styleId="xl112">
    <w:name w:val="xl112"/>
    <w:basedOn w:val="a2"/>
    <w:uiPriority w:val="99"/>
    <w:rsid w:val="00A2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5911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val="en-MY" w:eastAsia="en-MY"/>
    </w:rPr>
  </w:style>
  <w:style w:type="paragraph" w:customStyle="1" w:styleId="xl113">
    <w:name w:val="xl113"/>
    <w:basedOn w:val="a2"/>
    <w:uiPriority w:val="99"/>
    <w:rsid w:val="00A22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val="en-MY" w:eastAsia="en-MY"/>
    </w:rPr>
  </w:style>
  <w:style w:type="paragraph" w:customStyle="1" w:styleId="xl114">
    <w:name w:val="xl114"/>
    <w:basedOn w:val="a2"/>
    <w:uiPriority w:val="99"/>
    <w:rsid w:val="00A22A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val="en-MY" w:eastAsia="en-MY"/>
    </w:rPr>
  </w:style>
  <w:style w:type="paragraph" w:customStyle="1" w:styleId="xl115">
    <w:name w:val="xl115"/>
    <w:basedOn w:val="a2"/>
    <w:uiPriority w:val="99"/>
    <w:rsid w:val="00A22A7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val="en-MY" w:eastAsia="en-MY"/>
    </w:rPr>
  </w:style>
  <w:style w:type="paragraph" w:customStyle="1" w:styleId="xl116">
    <w:name w:val="xl116"/>
    <w:basedOn w:val="a2"/>
    <w:uiPriority w:val="99"/>
    <w:rsid w:val="00A22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val="en-MY" w:eastAsia="en-MY"/>
    </w:rPr>
  </w:style>
  <w:style w:type="paragraph" w:customStyle="1" w:styleId="xl117">
    <w:name w:val="xl117"/>
    <w:basedOn w:val="a2"/>
    <w:uiPriority w:val="99"/>
    <w:rsid w:val="00A22A79"/>
    <w:pPr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val="en-MY" w:eastAsia="en-MY"/>
    </w:rPr>
  </w:style>
  <w:style w:type="paragraph" w:customStyle="1" w:styleId="xl118">
    <w:name w:val="xl118"/>
    <w:basedOn w:val="a2"/>
    <w:uiPriority w:val="99"/>
    <w:rsid w:val="00A2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Calibri" w:hAnsi="Calibri"/>
      <w:sz w:val="24"/>
      <w:szCs w:val="24"/>
      <w:lang w:val="en-MY" w:eastAsia="en-MY"/>
    </w:rPr>
  </w:style>
  <w:style w:type="paragraph" w:customStyle="1" w:styleId="xl119">
    <w:name w:val="xl119"/>
    <w:basedOn w:val="a2"/>
    <w:uiPriority w:val="99"/>
    <w:rsid w:val="00A2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Calibri" w:hAnsi="Calibri"/>
      <w:sz w:val="24"/>
      <w:szCs w:val="24"/>
      <w:lang w:val="en-MY" w:eastAsia="en-MY"/>
    </w:rPr>
  </w:style>
  <w:style w:type="paragraph" w:customStyle="1" w:styleId="xl120">
    <w:name w:val="xl120"/>
    <w:basedOn w:val="a2"/>
    <w:uiPriority w:val="99"/>
    <w:rsid w:val="00A22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/>
      <w:sz w:val="24"/>
      <w:szCs w:val="24"/>
      <w:lang w:val="en-MY" w:eastAsia="en-MY"/>
    </w:rPr>
  </w:style>
  <w:style w:type="paragraph" w:styleId="afffff0">
    <w:name w:val="endnote text"/>
    <w:basedOn w:val="a2"/>
    <w:link w:val="afffff1"/>
    <w:uiPriority w:val="99"/>
    <w:semiHidden/>
    <w:unhideWhenUsed/>
    <w:rsid w:val="001A6F18"/>
  </w:style>
  <w:style w:type="character" w:customStyle="1" w:styleId="afffff1">
    <w:name w:val="Текст концевой сноски Знак"/>
    <w:basedOn w:val="a3"/>
    <w:link w:val="afffff0"/>
    <w:uiPriority w:val="99"/>
    <w:semiHidden/>
    <w:rsid w:val="001A6F18"/>
    <w:rPr>
      <w:lang w:val="en-US"/>
    </w:rPr>
  </w:style>
  <w:style w:type="character" w:styleId="afffff2">
    <w:name w:val="endnote reference"/>
    <w:basedOn w:val="a3"/>
    <w:semiHidden/>
    <w:unhideWhenUsed/>
    <w:rsid w:val="001A6F18"/>
    <w:rPr>
      <w:vertAlign w:val="superscript"/>
    </w:rPr>
  </w:style>
  <w:style w:type="character" w:customStyle="1" w:styleId="19">
    <w:name w:val="Верхний колонтитул Знак1"/>
    <w:aliases w:val="Header1 Знак1,RNZ Header Line 0 Знак1"/>
    <w:basedOn w:val="a3"/>
    <w:semiHidden/>
    <w:rsid w:val="00A81D7A"/>
    <w:rPr>
      <w:lang w:val="en-US"/>
    </w:rPr>
  </w:style>
  <w:style w:type="paragraph" w:customStyle="1" w:styleId="msonormal0">
    <w:name w:val="msonormal"/>
    <w:basedOn w:val="a2"/>
    <w:rsid w:val="00296BAB"/>
    <w:pPr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0363A-6463-4E29-AD96-9DD536BA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231</Words>
  <Characters>702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>Diatech</Company>
  <LinksUpToDate>false</LinksUpToDate>
  <CharactersWithSpaces>8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lipov</dc:creator>
  <cp:lastModifiedBy>Mr.Skr0681@mail.ru</cp:lastModifiedBy>
  <cp:revision>30</cp:revision>
  <cp:lastPrinted>2016-10-25T11:37:00Z</cp:lastPrinted>
  <dcterms:created xsi:type="dcterms:W3CDTF">2018-04-17T12:39:00Z</dcterms:created>
  <dcterms:modified xsi:type="dcterms:W3CDTF">2018-06-29T13:42:00Z</dcterms:modified>
</cp:coreProperties>
</file>